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904" w:rsidRDefault="000E3904" w:rsidP="00CA022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sz w:val="24"/>
          <w:szCs w:val="24"/>
        </w:rPr>
      </w:pPr>
      <w:r w:rsidRPr="008C54D6">
        <w:rPr>
          <w:rFonts w:ascii="Times New Roman" w:hAnsi="Times New Roman"/>
          <w:bCs/>
          <w:sz w:val="24"/>
          <w:szCs w:val="24"/>
        </w:rPr>
        <w:t>П</w:t>
      </w:r>
      <w:r w:rsidR="00934186" w:rsidRPr="008C54D6">
        <w:rPr>
          <w:rFonts w:ascii="Times New Roman" w:hAnsi="Times New Roman"/>
          <w:bCs/>
          <w:sz w:val="24"/>
          <w:szCs w:val="24"/>
        </w:rPr>
        <w:t>риложение</w:t>
      </w:r>
    </w:p>
    <w:p w:rsidR="00CB4023" w:rsidRPr="008C54D6" w:rsidRDefault="00CB4023" w:rsidP="00CA022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УТВЕРЖДЕНА</w:t>
      </w:r>
    </w:p>
    <w:p w:rsidR="000E3904" w:rsidRPr="008C54D6" w:rsidRDefault="000E3904" w:rsidP="00CA022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sz w:val="24"/>
          <w:szCs w:val="24"/>
        </w:rPr>
      </w:pPr>
      <w:r w:rsidRPr="008C54D6">
        <w:rPr>
          <w:rFonts w:ascii="Times New Roman" w:hAnsi="Times New Roman"/>
          <w:bCs/>
          <w:sz w:val="24"/>
          <w:szCs w:val="24"/>
        </w:rPr>
        <w:t xml:space="preserve"> постановлени</w:t>
      </w:r>
      <w:r w:rsidR="00CB4023">
        <w:rPr>
          <w:rFonts w:ascii="Times New Roman" w:hAnsi="Times New Roman"/>
          <w:bCs/>
          <w:sz w:val="24"/>
          <w:szCs w:val="24"/>
        </w:rPr>
        <w:t>ем</w:t>
      </w:r>
      <w:r w:rsidRPr="008C54D6">
        <w:rPr>
          <w:rFonts w:ascii="Times New Roman" w:hAnsi="Times New Roman"/>
          <w:bCs/>
          <w:sz w:val="24"/>
          <w:szCs w:val="24"/>
        </w:rPr>
        <w:t xml:space="preserve"> Администрации</w:t>
      </w:r>
    </w:p>
    <w:p w:rsidR="000E3904" w:rsidRPr="008C54D6" w:rsidRDefault="00B82336" w:rsidP="00CA022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муниципального образования</w:t>
      </w:r>
    </w:p>
    <w:p w:rsidR="000E3904" w:rsidRPr="008C54D6" w:rsidRDefault="006576B4" w:rsidP="00CA022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"</w:t>
      </w:r>
      <w:r w:rsidR="000E3904" w:rsidRPr="008C54D6">
        <w:rPr>
          <w:rFonts w:ascii="Times New Roman" w:hAnsi="Times New Roman"/>
          <w:bCs/>
          <w:sz w:val="24"/>
          <w:szCs w:val="24"/>
        </w:rPr>
        <w:t>Город Архангельск</w:t>
      </w:r>
      <w:r>
        <w:rPr>
          <w:rFonts w:ascii="Times New Roman" w:hAnsi="Times New Roman"/>
          <w:bCs/>
          <w:sz w:val="24"/>
          <w:szCs w:val="24"/>
        </w:rPr>
        <w:t>"</w:t>
      </w:r>
    </w:p>
    <w:p w:rsidR="000E3904" w:rsidRDefault="006C4A86" w:rsidP="00CA022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sz w:val="24"/>
          <w:szCs w:val="24"/>
        </w:rPr>
      </w:pPr>
      <w:r w:rsidRPr="008C54D6">
        <w:rPr>
          <w:rFonts w:ascii="Times New Roman" w:hAnsi="Times New Roman"/>
          <w:bCs/>
          <w:sz w:val="24"/>
          <w:szCs w:val="24"/>
        </w:rPr>
        <w:t xml:space="preserve">от </w:t>
      </w:r>
      <w:r w:rsidR="00A15B88">
        <w:rPr>
          <w:rFonts w:ascii="Times New Roman" w:hAnsi="Times New Roman"/>
          <w:bCs/>
          <w:sz w:val="24"/>
          <w:szCs w:val="24"/>
        </w:rPr>
        <w:t>25.10.2019 № 1721</w:t>
      </w:r>
    </w:p>
    <w:p w:rsidR="00CA0222" w:rsidRPr="00E96A0C" w:rsidRDefault="0064328A" w:rsidP="00524FEE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526AD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(в редакции постановления от </w:t>
      </w:r>
      <w:r w:rsidR="00757E5A">
        <w:rPr>
          <w:rFonts w:ascii="Times New Roman" w:hAnsi="Times New Roman"/>
          <w:bCs/>
          <w:color w:val="000000" w:themeColor="text1"/>
          <w:sz w:val="24"/>
          <w:szCs w:val="24"/>
        </w:rPr>
        <w:t>29</w:t>
      </w:r>
      <w:r w:rsidR="00C22E6E" w:rsidRPr="00526ADB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  <w:r w:rsidR="00757E5A">
        <w:rPr>
          <w:rFonts w:ascii="Times New Roman" w:hAnsi="Times New Roman"/>
          <w:bCs/>
          <w:color w:val="000000" w:themeColor="text1"/>
          <w:sz w:val="24"/>
          <w:szCs w:val="24"/>
        </w:rPr>
        <w:t>10</w:t>
      </w:r>
      <w:r w:rsidR="00C22E6E" w:rsidRPr="00526ADB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  <w:r w:rsidR="004561A0" w:rsidRPr="00526ADB">
        <w:rPr>
          <w:rFonts w:ascii="Times New Roman" w:hAnsi="Times New Roman"/>
          <w:bCs/>
          <w:color w:val="000000" w:themeColor="text1"/>
          <w:sz w:val="24"/>
          <w:szCs w:val="24"/>
        </w:rPr>
        <w:t>202</w:t>
      </w:r>
      <w:r w:rsidR="00193530">
        <w:rPr>
          <w:rFonts w:ascii="Times New Roman" w:hAnsi="Times New Roman"/>
          <w:bCs/>
          <w:color w:val="000000" w:themeColor="text1"/>
          <w:sz w:val="24"/>
          <w:szCs w:val="24"/>
        </w:rPr>
        <w:t>4</w:t>
      </w:r>
      <w:r w:rsidR="00CA0222" w:rsidRPr="00526AD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№ </w:t>
      </w:r>
      <w:r w:rsidR="00227FC4">
        <w:rPr>
          <w:rFonts w:ascii="Times New Roman" w:hAnsi="Times New Roman"/>
          <w:bCs/>
          <w:color w:val="000000" w:themeColor="text1"/>
          <w:sz w:val="24"/>
          <w:szCs w:val="24"/>
        </w:rPr>
        <w:t>1</w:t>
      </w:r>
      <w:r w:rsidR="00757E5A">
        <w:rPr>
          <w:rFonts w:ascii="Times New Roman" w:hAnsi="Times New Roman"/>
          <w:bCs/>
          <w:color w:val="000000" w:themeColor="text1"/>
          <w:sz w:val="24"/>
          <w:szCs w:val="24"/>
        </w:rPr>
        <w:t>754</w:t>
      </w:r>
      <w:r w:rsidR="00CA0222" w:rsidRPr="00526ADB">
        <w:rPr>
          <w:rFonts w:ascii="Times New Roman" w:hAnsi="Times New Roman"/>
          <w:bCs/>
          <w:color w:val="000000" w:themeColor="text1"/>
          <w:sz w:val="24"/>
          <w:szCs w:val="24"/>
        </w:rPr>
        <w:t>)</w:t>
      </w:r>
    </w:p>
    <w:p w:rsidR="006C4A86" w:rsidRDefault="006C4A86" w:rsidP="008D65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D6578" w:rsidRPr="008C54D6" w:rsidRDefault="001659B9" w:rsidP="008D65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C54D6">
        <w:rPr>
          <w:rFonts w:ascii="Times New Roman" w:hAnsi="Times New Roman"/>
          <w:b/>
          <w:bCs/>
          <w:sz w:val="28"/>
          <w:szCs w:val="28"/>
        </w:rPr>
        <w:t>МУНИЦИПАЛЬНАЯ ПРОГРАММА</w:t>
      </w:r>
    </w:p>
    <w:p w:rsidR="00687DED" w:rsidRPr="008C54D6" w:rsidRDefault="001659B9" w:rsidP="00687D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"</w:t>
      </w:r>
      <w:r w:rsidR="00687DED" w:rsidRPr="008C54D6">
        <w:rPr>
          <w:rFonts w:ascii="Times New Roman" w:hAnsi="Times New Roman"/>
          <w:b/>
          <w:bCs/>
          <w:sz w:val="28"/>
          <w:szCs w:val="28"/>
        </w:rPr>
        <w:t xml:space="preserve">Развитие социальной сферы </w:t>
      </w:r>
      <w:r w:rsidR="00B82336">
        <w:rPr>
          <w:rFonts w:ascii="Times New Roman" w:hAnsi="Times New Roman"/>
          <w:b/>
          <w:bCs/>
          <w:sz w:val="28"/>
          <w:szCs w:val="28"/>
        </w:rPr>
        <w:t>городского округа</w:t>
      </w:r>
      <w:r w:rsidR="00687DED" w:rsidRPr="008C54D6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687DED" w:rsidRPr="008C54D6" w:rsidRDefault="001659B9" w:rsidP="00687D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"</w:t>
      </w:r>
      <w:r w:rsidR="00687DED" w:rsidRPr="008C54D6">
        <w:rPr>
          <w:rFonts w:ascii="Times New Roman" w:hAnsi="Times New Roman"/>
          <w:b/>
          <w:bCs/>
          <w:sz w:val="28"/>
          <w:szCs w:val="28"/>
        </w:rPr>
        <w:t>Город Архангельск</w:t>
      </w:r>
      <w:r>
        <w:rPr>
          <w:rFonts w:ascii="Times New Roman" w:hAnsi="Times New Roman"/>
          <w:b/>
          <w:bCs/>
          <w:sz w:val="28"/>
          <w:szCs w:val="28"/>
        </w:rPr>
        <w:t>"</w:t>
      </w:r>
    </w:p>
    <w:p w:rsidR="008D6578" w:rsidRPr="008C54D6" w:rsidRDefault="008D6578" w:rsidP="00402D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02DCD" w:rsidRPr="008C54D6" w:rsidRDefault="00402DCD" w:rsidP="00402D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C54D6">
        <w:rPr>
          <w:rFonts w:ascii="Times New Roman" w:hAnsi="Times New Roman"/>
          <w:b/>
          <w:bCs/>
          <w:sz w:val="28"/>
          <w:szCs w:val="28"/>
        </w:rPr>
        <w:t>Паспорт</w:t>
      </w:r>
    </w:p>
    <w:p w:rsidR="00402DCD" w:rsidRPr="008C54D6" w:rsidRDefault="00402DCD" w:rsidP="00402D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C54D6">
        <w:rPr>
          <w:rFonts w:ascii="Times New Roman" w:hAnsi="Times New Roman"/>
          <w:b/>
          <w:bCs/>
          <w:sz w:val="28"/>
          <w:szCs w:val="28"/>
        </w:rPr>
        <w:t xml:space="preserve">муниципальной программы </w:t>
      </w:r>
    </w:p>
    <w:p w:rsidR="00687DED" w:rsidRPr="008C54D6" w:rsidRDefault="001659B9" w:rsidP="00687D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"</w:t>
      </w:r>
      <w:r w:rsidR="00687DED" w:rsidRPr="008C54D6">
        <w:rPr>
          <w:rFonts w:ascii="Times New Roman" w:hAnsi="Times New Roman"/>
          <w:b/>
          <w:bCs/>
          <w:sz w:val="28"/>
          <w:szCs w:val="28"/>
        </w:rPr>
        <w:t xml:space="preserve">Развитие социальной сферы </w:t>
      </w:r>
      <w:r w:rsidR="00B82336">
        <w:rPr>
          <w:rFonts w:ascii="Times New Roman" w:hAnsi="Times New Roman"/>
          <w:b/>
          <w:bCs/>
          <w:sz w:val="28"/>
          <w:szCs w:val="28"/>
        </w:rPr>
        <w:t>городского округа</w:t>
      </w:r>
      <w:r w:rsidR="00687DED" w:rsidRPr="008C54D6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687DED" w:rsidRPr="008C54D6" w:rsidRDefault="001659B9" w:rsidP="00687D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"</w:t>
      </w:r>
      <w:r w:rsidR="00687DED" w:rsidRPr="008C54D6">
        <w:rPr>
          <w:rFonts w:ascii="Times New Roman" w:hAnsi="Times New Roman"/>
          <w:b/>
          <w:bCs/>
          <w:sz w:val="28"/>
          <w:szCs w:val="28"/>
        </w:rPr>
        <w:t>Город Архангельск</w:t>
      </w:r>
      <w:r>
        <w:rPr>
          <w:rFonts w:ascii="Times New Roman" w:hAnsi="Times New Roman"/>
          <w:b/>
          <w:bCs/>
          <w:sz w:val="28"/>
          <w:szCs w:val="28"/>
        </w:rPr>
        <w:t>"</w:t>
      </w:r>
    </w:p>
    <w:p w:rsidR="00402DCD" w:rsidRPr="008C54D6" w:rsidRDefault="00402DCD" w:rsidP="00687D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C54D6">
        <w:rPr>
          <w:rFonts w:ascii="Times New Roman" w:hAnsi="Times New Roman"/>
          <w:sz w:val="28"/>
          <w:szCs w:val="28"/>
        </w:rPr>
        <w:t>(далее – муниципальная программа)</w:t>
      </w:r>
    </w:p>
    <w:tbl>
      <w:tblPr>
        <w:tblW w:w="9680" w:type="dxa"/>
        <w:jc w:val="center"/>
        <w:tblInd w:w="-416" w:type="dxa"/>
        <w:tblLayout w:type="fixed"/>
        <w:tblLook w:val="0000" w:firstRow="0" w:lastRow="0" w:firstColumn="0" w:lastColumn="0" w:noHBand="0" w:noVBand="0"/>
      </w:tblPr>
      <w:tblGrid>
        <w:gridCol w:w="2000"/>
        <w:gridCol w:w="7680"/>
      </w:tblGrid>
      <w:tr w:rsidR="00EE4CD3" w:rsidRPr="008C54D6" w:rsidTr="00EE4CD3">
        <w:trPr>
          <w:trHeight w:val="80"/>
          <w:jc w:val="center"/>
        </w:trPr>
        <w:tc>
          <w:tcPr>
            <w:tcW w:w="9680" w:type="dxa"/>
            <w:gridSpan w:val="2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4CD3" w:rsidRPr="008C54D6" w:rsidRDefault="00EE4CD3" w:rsidP="006C4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лица</w:t>
            </w:r>
          </w:p>
        </w:tc>
      </w:tr>
      <w:tr w:rsidR="00402DCD" w:rsidRPr="008C54D6" w:rsidTr="00EE4CD3">
        <w:trPr>
          <w:trHeight w:val="458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2DCD" w:rsidRPr="008C54D6" w:rsidRDefault="00402DCD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CD" w:rsidRPr="008C54D6" w:rsidRDefault="00402DCD" w:rsidP="006C4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20</w:t>
            </w:r>
            <w:r w:rsidR="006C4A86" w:rsidRPr="008C54D6">
              <w:rPr>
                <w:rFonts w:ascii="Times New Roman" w:hAnsi="Times New Roman"/>
                <w:sz w:val="24"/>
                <w:szCs w:val="24"/>
              </w:rPr>
              <w:t>22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>-202</w:t>
            </w:r>
            <w:r w:rsidR="006C4A86" w:rsidRPr="008C54D6">
              <w:rPr>
                <w:rFonts w:ascii="Times New Roman" w:hAnsi="Times New Roman"/>
                <w:sz w:val="24"/>
                <w:szCs w:val="24"/>
              </w:rPr>
              <w:t>7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402DCD" w:rsidRPr="008C54D6" w:rsidTr="00EE4CD3">
        <w:trPr>
          <w:trHeight w:val="239"/>
          <w:jc w:val="center"/>
        </w:trPr>
        <w:tc>
          <w:tcPr>
            <w:tcW w:w="20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2DCD" w:rsidRPr="008C54D6" w:rsidRDefault="00402DCD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Заказчики муниципальной программы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3DE8" w:rsidRPr="008C54D6" w:rsidRDefault="00D65CDC" w:rsidP="00227F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659B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 xml:space="preserve">Департамент образования Администрации </w:t>
            </w:r>
            <w:r w:rsidR="00B82336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5734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правление культуры Администрации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="006C4A86"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6C4A86"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6C4A86"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5734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правление по физической культуре и спорту Администрации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6C4A86"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5734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27FC4">
              <w:rPr>
                <w:rFonts w:ascii="Times New Roman" w:hAnsi="Times New Roman"/>
                <w:sz w:val="24"/>
                <w:szCs w:val="24"/>
                <w:lang w:eastAsia="ru-RU"/>
              </w:rPr>
              <w:t>департамент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вопросам семьи, опеки и попечительства Администрации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3B2F05"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далее – </w:t>
            </w:r>
            <w:r w:rsidR="00227FC4">
              <w:rPr>
                <w:rFonts w:ascii="Times New Roman" w:hAnsi="Times New Roman"/>
                <w:sz w:val="24"/>
                <w:szCs w:val="24"/>
                <w:lang w:eastAsia="ru-RU"/>
              </w:rPr>
              <w:t>департамент</w:t>
            </w:r>
            <w:r w:rsidR="003B2F05"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вопросам семьи, опеки и попечительства)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5734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229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="002229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222939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1B62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B62FB" w:rsidRPr="001B62FB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="0019342B" w:rsidRPr="001B62FB">
              <w:rPr>
                <w:rFonts w:ascii="Times New Roman" w:hAnsi="Times New Roman"/>
                <w:sz w:val="24"/>
                <w:szCs w:val="24"/>
              </w:rPr>
              <w:t xml:space="preserve">епартамент транспорта, строительства и городской инфраструктуры </w:t>
            </w:r>
            <w:r w:rsidR="0019342B" w:rsidRPr="001B62FB">
              <w:rPr>
                <w:rFonts w:ascii="Times New Roman" w:eastAsiaTheme="minorHAnsi" w:hAnsi="Times New Roman"/>
                <w:sz w:val="24"/>
                <w:szCs w:val="24"/>
              </w:rPr>
              <w:t xml:space="preserve">Администрации </w:t>
            </w:r>
            <w:r w:rsidR="0019342B" w:rsidRPr="001B62FB"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  <w:r w:rsidR="0019342B" w:rsidRPr="001B62FB">
              <w:rPr>
                <w:rFonts w:ascii="Times New Roman" w:eastAsiaTheme="minorHAnsi" w:hAnsi="Times New Roman"/>
                <w:sz w:val="24"/>
                <w:szCs w:val="24"/>
              </w:rPr>
              <w:t xml:space="preserve"> "Город</w:t>
            </w:r>
            <w:proofErr w:type="gramEnd"/>
            <w:r w:rsidR="0019342B" w:rsidRPr="001B62FB">
              <w:rPr>
                <w:rFonts w:ascii="Times New Roman" w:eastAsiaTheme="minorHAnsi" w:hAnsi="Times New Roman"/>
                <w:sz w:val="24"/>
                <w:szCs w:val="24"/>
              </w:rPr>
              <w:t xml:space="preserve"> Архангельск"</w:t>
            </w:r>
            <w:r w:rsidR="004625EF">
              <w:rPr>
                <w:rFonts w:ascii="Times New Roman" w:eastAsiaTheme="minorHAnsi" w:hAnsi="Times New Roman"/>
                <w:sz w:val="24"/>
                <w:szCs w:val="24"/>
              </w:rPr>
              <w:t xml:space="preserve"> (далее </w:t>
            </w:r>
            <w:r w:rsidR="00A4005A">
              <w:rPr>
                <w:rFonts w:ascii="Times New Roman" w:eastAsiaTheme="minorHAnsi" w:hAnsi="Times New Roman"/>
                <w:sz w:val="24"/>
                <w:szCs w:val="24"/>
              </w:rPr>
              <w:t>‒</w:t>
            </w:r>
            <w:r w:rsidR="004625EF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4625EF" w:rsidRPr="001B62FB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="004625EF" w:rsidRPr="001B62FB">
              <w:rPr>
                <w:rFonts w:ascii="Times New Roman" w:hAnsi="Times New Roman"/>
                <w:sz w:val="24"/>
                <w:szCs w:val="24"/>
              </w:rPr>
              <w:t>епартамент транспорта, строительства и городской инфраструктуры</w:t>
            </w:r>
            <w:r w:rsidR="004625E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02DCD" w:rsidRPr="008C54D6" w:rsidTr="00EE4CD3">
        <w:trPr>
          <w:trHeight w:val="581"/>
          <w:jc w:val="center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2DCD" w:rsidRPr="008C54D6" w:rsidRDefault="00402DCD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76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02DCD" w:rsidRPr="008C54D6" w:rsidRDefault="00D65CDC" w:rsidP="00DA3D02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эффективности сфер образования, культуры и молодежной политики, физической культуры и спорта, социальной политики</w:t>
            </w:r>
          </w:p>
        </w:tc>
      </w:tr>
      <w:tr w:rsidR="00EE4CD3" w:rsidRPr="008C54D6" w:rsidTr="00EE4CD3">
        <w:trPr>
          <w:trHeight w:val="444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4CD3" w:rsidRPr="008C54D6" w:rsidRDefault="00EE4CD3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 xml:space="preserve">Целевые </w:t>
            </w:r>
          </w:p>
          <w:p w:rsidR="00EE4CD3" w:rsidRPr="008C54D6" w:rsidRDefault="00EE4CD3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 xml:space="preserve">индикаторы </w:t>
            </w:r>
            <w:proofErr w:type="gramStart"/>
            <w:r w:rsidRPr="008C54D6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proofErr w:type="gramEnd"/>
            <w:r w:rsidRPr="008C54D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E4CD3" w:rsidRPr="008C54D6" w:rsidRDefault="00EE4CD3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1. Удовлетворенность населения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ятельностью органов местного самоуправления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социальной сфере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2. Удельный вес учащихся муниципальных общеобразовательных учреждений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, обучающихся во вторую смену.</w:t>
            </w:r>
          </w:p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3. Доля детей в возрасте от 1 года до 6 лет, получающих услугу дошкольного образования в муниципальных образовательных учреждениях, в общей численности детей от 1 года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до 6 лет.</w:t>
            </w:r>
          </w:p>
          <w:p w:rsidR="0057340D" w:rsidRPr="008C54D6" w:rsidRDefault="00EE4CD3" w:rsidP="001B62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4. Доля детей в возрасте 5 - 18 лет, получающих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м округе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слуги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.</w:t>
            </w:r>
          </w:p>
        </w:tc>
      </w:tr>
      <w:tr w:rsidR="00EE4CD3" w:rsidRPr="008C54D6" w:rsidTr="00EE4CD3">
        <w:trPr>
          <w:trHeight w:val="131"/>
          <w:jc w:val="center"/>
        </w:trPr>
        <w:tc>
          <w:tcPr>
            <w:tcW w:w="9680" w:type="dxa"/>
            <w:gridSpan w:val="2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6584" w:rsidRDefault="00F46584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должение таблицы</w:t>
            </w:r>
          </w:p>
        </w:tc>
      </w:tr>
      <w:tr w:rsidR="00EE4CD3" w:rsidRPr="008C54D6" w:rsidTr="00F72B62">
        <w:trPr>
          <w:trHeight w:val="7496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4CD3" w:rsidRPr="008C54D6" w:rsidRDefault="00EE4CD3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5. Удельный вес населения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1659B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="001659B9" w:rsidRPr="001659B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"</w:t>
            </w:r>
            <w:r w:rsidRPr="001659B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Город Архангельск</w:t>
            </w:r>
            <w:r w:rsidR="001659B9" w:rsidRPr="001659B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"</w:t>
            </w:r>
            <w:r w:rsidRPr="001659B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 xml:space="preserve">, участвующего в </w:t>
            </w:r>
            <w:r w:rsidR="00870E4B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культурных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ероприятиях, проводимых муниципальными учреждениями культуры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Удельный вес населения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, систематически занимающегося физической культурой и спортом.</w:t>
            </w:r>
          </w:p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Удельный вес обеспеченных мерами социальной поддержки граждан, имеющих право на их получение и обратившихся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органы местного самоуправления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EE4CD3" w:rsidRPr="008C54D6" w:rsidRDefault="00EE4CD3" w:rsidP="00D40A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Доля детей в возрасте от 6,5 до 17 лет, охваченных различными формами отдыха, в общей численности детей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анной возрастной группы.</w:t>
            </w:r>
          </w:p>
          <w:p w:rsidR="00EE4CD3" w:rsidRPr="008C54D6" w:rsidRDefault="00EE4CD3" w:rsidP="00D40A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Доля детей-сирот и детей, оставшихся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ез попечения родителей, лиц из числа детей-сирот и детей, оставшихся без попечения родителей, обеспеченных жилыми помещениями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в соответствующем году, к общей численности детей данной категории, нуждающихся в улучшении жилищных условий.</w:t>
            </w:r>
          </w:p>
          <w:p w:rsidR="00EE4CD3" w:rsidRDefault="00EE4CD3" w:rsidP="00870E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Целевой индикатор 1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Доля детей, состоящих на учете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территориальных комиссиях по делам несовершеннолетних и защите их прав Администрации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036FCC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036FC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от общего числа детей в возрасте от 0 до 17 лет, проживающих</w:t>
            </w:r>
            <w:r w:rsidR="00036FC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территории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870E4B" w:rsidRPr="0044769F" w:rsidRDefault="00870E4B" w:rsidP="00036F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Дол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лодежи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действованной</w:t>
            </w:r>
            <w:r w:rsidR="00036FC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мероприятиях в области реализации молодежной политики, проведенных на территории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</w:p>
          <w:p w:rsidR="00362C80" w:rsidRPr="00362C80" w:rsidRDefault="00362C80" w:rsidP="00362C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362C8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реализованных инициативных проектов в рамках регионального проект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"Комфортное Поморье"</w:t>
            </w:r>
          </w:p>
        </w:tc>
      </w:tr>
      <w:tr w:rsidR="00402DCD" w:rsidRPr="008C54D6" w:rsidTr="001659B9">
        <w:trPr>
          <w:trHeight w:val="3882"/>
          <w:jc w:val="center"/>
        </w:trPr>
        <w:tc>
          <w:tcPr>
            <w:tcW w:w="20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2DCD" w:rsidRPr="008C54D6" w:rsidRDefault="00402DCD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2DCD" w:rsidRPr="008C54D6" w:rsidRDefault="00402DCD" w:rsidP="00E86961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одпрограмма 1. </w:t>
            </w:r>
            <w:r w:rsidR="001659B9" w:rsidRPr="001659B9">
              <w:rPr>
                <w:rFonts w:ascii="Times New Roman" w:hAnsi="Times New Roman"/>
                <w:spacing w:val="-6"/>
                <w:sz w:val="24"/>
                <w:szCs w:val="24"/>
              </w:rPr>
              <w:t>"</w:t>
            </w:r>
            <w:r w:rsidR="00E97E4C" w:rsidRPr="001659B9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Развитие образования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территории </w:t>
            </w:r>
            <w:r w:rsidR="00B82336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го округа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659B9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02DCD" w:rsidRPr="008C54D6" w:rsidRDefault="00402DCD" w:rsidP="00E86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Подпрограмма 2. </w:t>
            </w:r>
            <w:r w:rsidR="001659B9" w:rsidRPr="001659B9">
              <w:rPr>
                <w:rFonts w:ascii="Times New Roman" w:hAnsi="Times New Roman"/>
                <w:spacing w:val="-8"/>
                <w:sz w:val="24"/>
                <w:szCs w:val="24"/>
              </w:rPr>
              <w:t>"</w:t>
            </w:r>
            <w:r w:rsidR="00E97E4C" w:rsidRPr="001659B9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Культура </w:t>
            </w:r>
            <w:r w:rsidR="00B82336"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  <w:r w:rsidR="005060DC" w:rsidRPr="008C54D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02DCD" w:rsidRPr="008C54D6" w:rsidRDefault="00402DCD" w:rsidP="00A85487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одпрограмма 3. </w:t>
            </w:r>
            <w:r w:rsidR="001659B9" w:rsidRPr="001659B9">
              <w:rPr>
                <w:rFonts w:ascii="Times New Roman" w:hAnsi="Times New Roman"/>
                <w:spacing w:val="-6"/>
                <w:sz w:val="24"/>
                <w:szCs w:val="24"/>
              </w:rPr>
              <w:t>"</w:t>
            </w:r>
            <w:r w:rsidR="00E97E4C" w:rsidRPr="001659B9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Развитие физической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льтуры и спорта на территории </w:t>
            </w:r>
            <w:r w:rsidR="00B82336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го округа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659B9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>Город Архангельск</w:t>
            </w:r>
            <w:r w:rsidR="001659B9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402DCD" w:rsidRPr="001659B9" w:rsidRDefault="00402DCD" w:rsidP="00E86961">
            <w:pPr>
              <w:pStyle w:val="ConsPlusNormal"/>
              <w:jc w:val="both"/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Подпрограмма 4. </w:t>
            </w:r>
            <w:r w:rsidR="001659B9" w:rsidRPr="001659B9">
              <w:rPr>
                <w:rFonts w:ascii="Times New Roman" w:hAnsi="Times New Roman"/>
                <w:spacing w:val="-8"/>
                <w:sz w:val="24"/>
                <w:szCs w:val="24"/>
              </w:rPr>
              <w:t>"</w:t>
            </w:r>
            <w:r w:rsidR="00E97E4C" w:rsidRPr="001659B9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>Социальная политика</w:t>
            </w:r>
            <w:r w:rsidR="001659B9" w:rsidRPr="001659B9">
              <w:rPr>
                <w:rFonts w:ascii="Times New Roman" w:hAnsi="Times New Roman"/>
                <w:spacing w:val="-8"/>
                <w:sz w:val="24"/>
                <w:szCs w:val="24"/>
              </w:rPr>
              <w:t>"</w:t>
            </w:r>
            <w:r w:rsidRPr="001659B9">
              <w:rPr>
                <w:rFonts w:ascii="Times New Roman" w:hAnsi="Times New Roman"/>
                <w:spacing w:val="-8"/>
                <w:sz w:val="24"/>
                <w:szCs w:val="24"/>
              </w:rPr>
              <w:t>.</w:t>
            </w:r>
          </w:p>
          <w:p w:rsidR="00402DCD" w:rsidRPr="008C54D6" w:rsidRDefault="00402DCD" w:rsidP="00E86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 xml:space="preserve">Подпрограмма 5. 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  <w:r w:rsidR="00BA6DC8" w:rsidRPr="008C54D6">
              <w:rPr>
                <w:rFonts w:ascii="Times New Roman" w:hAnsi="Times New Roman"/>
                <w:sz w:val="24"/>
                <w:szCs w:val="24"/>
              </w:rPr>
              <w:t>Обеспечение сохранности жилых помещений и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E4CD3" w:rsidRDefault="00402DCD" w:rsidP="00165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 xml:space="preserve">Подпрограмма 6. 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>П</w:t>
            </w:r>
            <w:r w:rsidR="00BA6DC8" w:rsidRPr="008C54D6">
              <w:rPr>
                <w:rFonts w:ascii="Times New Roman" w:hAnsi="Times New Roman"/>
                <w:sz w:val="24"/>
                <w:szCs w:val="24"/>
              </w:rPr>
              <w:t>рофилактика безнадзорности и правонарушений несовершеннолетних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</w:p>
          <w:p w:rsidR="00F46584" w:rsidRPr="008C54D6" w:rsidRDefault="00F46584" w:rsidP="00D05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"Молодёжь Архангельска"</w:t>
            </w:r>
          </w:p>
        </w:tc>
      </w:tr>
    </w:tbl>
    <w:p w:rsidR="00EE4CD3" w:rsidRDefault="00EE4CD3">
      <w:r>
        <w:br w:type="page"/>
      </w:r>
    </w:p>
    <w:tbl>
      <w:tblPr>
        <w:tblW w:w="0" w:type="auto"/>
        <w:jc w:val="center"/>
        <w:tblInd w:w="-406" w:type="dxa"/>
        <w:tblLook w:val="0000" w:firstRow="0" w:lastRow="0" w:firstColumn="0" w:lastColumn="0" w:noHBand="0" w:noVBand="0"/>
      </w:tblPr>
      <w:tblGrid>
        <w:gridCol w:w="1638"/>
        <w:gridCol w:w="1459"/>
        <w:gridCol w:w="1367"/>
        <w:gridCol w:w="1349"/>
        <w:gridCol w:w="1444"/>
        <w:gridCol w:w="1299"/>
        <w:gridCol w:w="1476"/>
      </w:tblGrid>
      <w:tr w:rsidR="00347F2A" w:rsidRPr="001659B9" w:rsidTr="00347F2A">
        <w:trPr>
          <w:cantSplit/>
          <w:trHeight w:val="263"/>
          <w:jc w:val="center"/>
        </w:trPr>
        <w:tc>
          <w:tcPr>
            <w:tcW w:w="8556" w:type="dxa"/>
            <w:gridSpan w:val="6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A47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одолжение таблицы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:rsidR="00347F2A" w:rsidRPr="001659B9" w:rsidRDefault="00347F2A" w:rsidP="00A47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7F2A" w:rsidRPr="001659B9" w:rsidTr="00347F2A">
        <w:trPr>
          <w:cantSplit/>
          <w:trHeight w:val="490"/>
          <w:jc w:val="center"/>
        </w:trPr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 xml:space="preserve">Объемы </w:t>
            </w:r>
          </w:p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и источники финансового обеспечения реализации муниципальной программы</w:t>
            </w:r>
          </w:p>
        </w:tc>
        <w:tc>
          <w:tcPr>
            <w:tcW w:w="83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2A" w:rsidRPr="001659B9" w:rsidRDefault="00347F2A" w:rsidP="00767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 xml:space="preserve">Общий объем финансового обеспечения реализации муниципальной программы составит </w:t>
            </w:r>
            <w:r w:rsidR="00800BAC">
              <w:rPr>
                <w:rFonts w:ascii="Times New Roman" w:hAnsi="Times New Roman"/>
                <w:sz w:val="24"/>
                <w:szCs w:val="24"/>
              </w:rPr>
              <w:t>5</w:t>
            </w:r>
            <w:r w:rsidR="0086732F">
              <w:rPr>
                <w:rFonts w:ascii="Times New Roman" w:hAnsi="Times New Roman"/>
                <w:sz w:val="24"/>
                <w:szCs w:val="24"/>
              </w:rPr>
              <w:t>7</w:t>
            </w:r>
            <w:r w:rsidR="007425F8">
              <w:rPr>
                <w:rFonts w:ascii="Times New Roman" w:hAnsi="Times New Roman"/>
                <w:sz w:val="24"/>
                <w:szCs w:val="24"/>
              </w:rPr>
              <w:t> </w:t>
            </w:r>
            <w:r w:rsidR="00DE671D">
              <w:rPr>
                <w:rFonts w:ascii="Times New Roman" w:hAnsi="Times New Roman"/>
                <w:sz w:val="24"/>
                <w:szCs w:val="24"/>
              </w:rPr>
              <w:t>8</w:t>
            </w:r>
            <w:r w:rsidR="0045638A">
              <w:rPr>
                <w:rFonts w:ascii="Times New Roman" w:hAnsi="Times New Roman"/>
                <w:sz w:val="24"/>
                <w:szCs w:val="24"/>
              </w:rPr>
              <w:t>6</w:t>
            </w:r>
            <w:r w:rsidR="0076774A">
              <w:rPr>
                <w:rFonts w:ascii="Times New Roman" w:hAnsi="Times New Roman"/>
                <w:sz w:val="24"/>
                <w:szCs w:val="24"/>
              </w:rPr>
              <w:t>6</w:t>
            </w:r>
            <w:r w:rsidR="007425F8">
              <w:rPr>
                <w:rFonts w:ascii="Times New Roman" w:hAnsi="Times New Roman"/>
                <w:sz w:val="24"/>
                <w:szCs w:val="24"/>
              </w:rPr>
              <w:t> </w:t>
            </w:r>
            <w:r w:rsidR="00D25A93">
              <w:rPr>
                <w:rFonts w:ascii="Times New Roman" w:hAnsi="Times New Roman"/>
                <w:sz w:val="24"/>
                <w:szCs w:val="24"/>
              </w:rPr>
              <w:t>836</w:t>
            </w:r>
            <w:r w:rsidR="007425F8">
              <w:rPr>
                <w:rFonts w:ascii="Times New Roman" w:hAnsi="Times New Roman"/>
                <w:sz w:val="24"/>
                <w:szCs w:val="24"/>
              </w:rPr>
              <w:t>,</w:t>
            </w:r>
            <w:r w:rsidR="00D25A93">
              <w:rPr>
                <w:rFonts w:ascii="Times New Roman" w:hAnsi="Times New Roman"/>
                <w:sz w:val="24"/>
                <w:szCs w:val="24"/>
              </w:rPr>
              <w:t>8</w:t>
            </w:r>
            <w:r w:rsidRPr="001659B9">
              <w:rPr>
                <w:rFonts w:ascii="Times New Roman" w:hAnsi="Times New Roman"/>
                <w:sz w:val="24"/>
                <w:szCs w:val="24"/>
              </w:rPr>
              <w:t xml:space="preserve"> тыс. руб., в том числе:</w:t>
            </w:r>
          </w:p>
        </w:tc>
      </w:tr>
      <w:tr w:rsidR="00347F2A" w:rsidRPr="001659B9" w:rsidTr="00347F2A">
        <w:trPr>
          <w:trHeight w:val="311"/>
          <w:jc w:val="center"/>
        </w:trPr>
        <w:tc>
          <w:tcPr>
            <w:tcW w:w="1638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52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 xml:space="preserve">Годы реализации </w:t>
            </w:r>
            <w:proofErr w:type="spellStart"/>
            <w:proofErr w:type="gramStart"/>
            <w:r w:rsidRPr="001659B9">
              <w:rPr>
                <w:rFonts w:ascii="Times New Roman" w:hAnsi="Times New Roman"/>
                <w:sz w:val="24"/>
                <w:szCs w:val="24"/>
              </w:rPr>
              <w:t>муниц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659B9">
              <w:rPr>
                <w:rFonts w:ascii="Times New Roman" w:hAnsi="Times New Roman"/>
                <w:sz w:val="24"/>
                <w:szCs w:val="24"/>
              </w:rPr>
              <w:t>пальной</w:t>
            </w:r>
            <w:proofErr w:type="spellEnd"/>
            <w:proofErr w:type="gramEnd"/>
            <w:r w:rsidRPr="001659B9">
              <w:rPr>
                <w:rFonts w:ascii="Times New Roman" w:hAnsi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6906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Источники финансового обеспечения, тыс. руб.</w:t>
            </w:r>
          </w:p>
        </w:tc>
      </w:tr>
      <w:tr w:rsidR="00347F2A" w:rsidRPr="001659B9" w:rsidTr="00347F2A">
        <w:trPr>
          <w:cantSplit/>
          <w:trHeight w:val="239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бюджетные ассигнования городского бюджета</w:t>
            </w:r>
          </w:p>
          <w:p w:rsidR="00347F2A" w:rsidRPr="001659B9" w:rsidRDefault="00347F2A" w:rsidP="0052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7F2A" w:rsidRPr="001659B9" w:rsidTr="00347F2A">
        <w:trPr>
          <w:trHeight w:val="258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52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52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2A" w:rsidRPr="001659B9" w:rsidRDefault="00347F2A" w:rsidP="001659B9">
            <w:pPr>
              <w:widowControl w:val="0"/>
              <w:tabs>
                <w:tab w:val="left" w:pos="1309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2A" w:rsidRPr="001659B9" w:rsidRDefault="00347F2A" w:rsidP="00347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источники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</w:tr>
      <w:tr w:rsidR="00347F2A" w:rsidRPr="001659B9" w:rsidTr="00347F2A">
        <w:trPr>
          <w:trHeight w:val="60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F6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594A22" w:rsidRDefault="00347F2A" w:rsidP="00D873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336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="00C34975" w:rsidRPr="004D7336">
              <w:rPr>
                <w:rFonts w:ascii="Times New Roman" w:hAnsi="Times New Roman"/>
                <w:sz w:val="24"/>
                <w:szCs w:val="24"/>
              </w:rPr>
              <w:t>1</w:t>
            </w:r>
            <w:r w:rsidR="00D8737B" w:rsidRPr="004D7336">
              <w:rPr>
                <w:rFonts w:ascii="Times New Roman" w:hAnsi="Times New Roman"/>
                <w:sz w:val="24"/>
                <w:szCs w:val="24"/>
              </w:rPr>
              <w:t>80</w:t>
            </w:r>
            <w:r w:rsidR="007A4300" w:rsidRPr="004D7336">
              <w:rPr>
                <w:rFonts w:ascii="Times New Roman" w:hAnsi="Times New Roman"/>
                <w:sz w:val="24"/>
                <w:szCs w:val="24"/>
              </w:rPr>
              <w:t> </w:t>
            </w:r>
            <w:r w:rsidR="00D8737B" w:rsidRPr="004D7336">
              <w:rPr>
                <w:rFonts w:ascii="Times New Roman" w:hAnsi="Times New Roman"/>
                <w:sz w:val="24"/>
                <w:szCs w:val="24"/>
              </w:rPr>
              <w:t>400</w:t>
            </w:r>
            <w:r w:rsidR="007A4300" w:rsidRPr="004D7336">
              <w:rPr>
                <w:rFonts w:ascii="Times New Roman" w:hAnsi="Times New Roman"/>
                <w:sz w:val="24"/>
                <w:szCs w:val="24"/>
              </w:rPr>
              <w:t>,</w:t>
            </w:r>
            <w:r w:rsidR="00D8737B" w:rsidRPr="004D733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127BAC" w:rsidRDefault="006C6E21" w:rsidP="002B57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1E6">
              <w:rPr>
                <w:rFonts w:ascii="Times New Roman" w:hAnsi="Times New Roman"/>
                <w:sz w:val="24"/>
                <w:szCs w:val="24"/>
              </w:rPr>
              <w:t>4 8</w:t>
            </w:r>
            <w:r w:rsidR="004D7336" w:rsidRPr="00B901E6">
              <w:rPr>
                <w:rFonts w:ascii="Times New Roman" w:hAnsi="Times New Roman"/>
                <w:sz w:val="24"/>
                <w:szCs w:val="24"/>
              </w:rPr>
              <w:t>6</w:t>
            </w:r>
            <w:r w:rsidR="002B5770" w:rsidRPr="00B901E6">
              <w:rPr>
                <w:rFonts w:ascii="Times New Roman" w:hAnsi="Times New Roman"/>
                <w:sz w:val="24"/>
                <w:szCs w:val="24"/>
              </w:rPr>
              <w:t>9</w:t>
            </w:r>
            <w:r w:rsidR="007A4300" w:rsidRPr="00B901E6">
              <w:rPr>
                <w:rFonts w:ascii="Times New Roman" w:hAnsi="Times New Roman"/>
                <w:sz w:val="24"/>
                <w:szCs w:val="24"/>
              </w:rPr>
              <w:t> </w:t>
            </w:r>
            <w:r w:rsidR="002B5770" w:rsidRPr="00B901E6">
              <w:rPr>
                <w:rFonts w:ascii="Times New Roman" w:hAnsi="Times New Roman"/>
                <w:sz w:val="24"/>
                <w:szCs w:val="24"/>
              </w:rPr>
              <w:t>006</w:t>
            </w:r>
            <w:r w:rsidR="007A4300" w:rsidRPr="00B901E6">
              <w:rPr>
                <w:rFonts w:ascii="Times New Roman" w:hAnsi="Times New Roman"/>
                <w:sz w:val="24"/>
                <w:szCs w:val="24"/>
              </w:rPr>
              <w:t>,</w:t>
            </w:r>
            <w:r w:rsidR="002B5770" w:rsidRPr="00B901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5E1B66" w:rsidRDefault="00ED312D" w:rsidP="00D873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D5D">
              <w:rPr>
                <w:rFonts w:ascii="Times New Roman" w:hAnsi="Times New Roman"/>
                <w:sz w:val="24"/>
                <w:szCs w:val="24"/>
              </w:rPr>
              <w:t>5</w:t>
            </w:r>
            <w:r w:rsidR="00D8737B" w:rsidRPr="00162D5D">
              <w:rPr>
                <w:rFonts w:ascii="Times New Roman" w:hAnsi="Times New Roman"/>
                <w:sz w:val="24"/>
                <w:szCs w:val="24"/>
              </w:rPr>
              <w:t>00</w:t>
            </w:r>
            <w:r w:rsidRPr="00162D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737B" w:rsidRPr="00162D5D">
              <w:rPr>
                <w:rFonts w:ascii="Times New Roman" w:hAnsi="Times New Roman"/>
                <w:sz w:val="24"/>
                <w:szCs w:val="24"/>
              </w:rPr>
              <w:t>087</w:t>
            </w:r>
            <w:r w:rsidR="00DB206C" w:rsidRPr="00162D5D">
              <w:rPr>
                <w:rFonts w:ascii="Times New Roman" w:hAnsi="Times New Roman"/>
                <w:sz w:val="24"/>
                <w:szCs w:val="24"/>
              </w:rPr>
              <w:t>,</w:t>
            </w:r>
            <w:r w:rsidR="00D8737B" w:rsidRPr="00162D5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5E1B66" w:rsidRDefault="00347F2A" w:rsidP="00E876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B66">
              <w:rPr>
                <w:rFonts w:ascii="Times New Roman" w:hAnsi="Times New Roman"/>
                <w:sz w:val="24"/>
                <w:szCs w:val="24"/>
              </w:rPr>
              <w:t>1 000,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5E1B66" w:rsidRDefault="00C34975" w:rsidP="002B57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1E6">
              <w:rPr>
                <w:rFonts w:ascii="Times New Roman" w:hAnsi="Times New Roman"/>
                <w:sz w:val="24"/>
                <w:szCs w:val="24"/>
              </w:rPr>
              <w:t>8 </w:t>
            </w:r>
            <w:r w:rsidR="00184CCD" w:rsidRPr="00B901E6">
              <w:rPr>
                <w:rFonts w:ascii="Times New Roman" w:hAnsi="Times New Roman"/>
                <w:sz w:val="24"/>
                <w:szCs w:val="24"/>
              </w:rPr>
              <w:t>5</w:t>
            </w:r>
            <w:r w:rsidR="002B5770" w:rsidRPr="00B901E6">
              <w:rPr>
                <w:rFonts w:ascii="Times New Roman" w:hAnsi="Times New Roman"/>
                <w:sz w:val="24"/>
                <w:szCs w:val="24"/>
              </w:rPr>
              <w:t>50 494,5</w:t>
            </w:r>
          </w:p>
        </w:tc>
      </w:tr>
      <w:tr w:rsidR="00347F2A" w:rsidRPr="001659B9" w:rsidTr="00347F2A">
        <w:trPr>
          <w:trHeight w:val="60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594A22" w:rsidRDefault="005B0EEE" w:rsidP="00BE19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</w:t>
            </w:r>
            <w:r w:rsidR="001A612D">
              <w:rPr>
                <w:rFonts w:ascii="Times New Roman" w:hAnsi="Times New Roman"/>
                <w:sz w:val="24"/>
                <w:szCs w:val="24"/>
              </w:rPr>
              <w:t>6</w:t>
            </w:r>
            <w:r w:rsidR="00BE1987">
              <w:rPr>
                <w:rFonts w:ascii="Times New Roman" w:hAnsi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BE1987">
              <w:rPr>
                <w:rFonts w:ascii="Times New Roman" w:hAnsi="Times New Roman"/>
                <w:sz w:val="24"/>
                <w:szCs w:val="24"/>
              </w:rPr>
              <w:t>20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BE198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27BAC" w:rsidRDefault="00E40FAB" w:rsidP="001C1D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</w:t>
            </w:r>
            <w:r w:rsidR="001A612D">
              <w:rPr>
                <w:rFonts w:ascii="Times New Roman" w:hAnsi="Times New Roman"/>
                <w:sz w:val="24"/>
                <w:szCs w:val="24"/>
              </w:rPr>
              <w:t>512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610AFE">
              <w:rPr>
                <w:rFonts w:ascii="Times New Roman" w:hAnsi="Times New Roman"/>
                <w:sz w:val="24"/>
                <w:szCs w:val="24"/>
              </w:rPr>
              <w:t>19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1C1DD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5E1B66" w:rsidRDefault="00D05538" w:rsidP="001A61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1A612D">
              <w:rPr>
                <w:rFonts w:ascii="Times New Roman" w:hAnsi="Times New Roman"/>
                <w:sz w:val="24"/>
                <w:szCs w:val="24"/>
              </w:rPr>
              <w:t>43</w:t>
            </w:r>
            <w:r w:rsidR="00AF0476">
              <w:rPr>
                <w:rFonts w:ascii="Times New Roman" w:hAnsi="Times New Roman"/>
                <w:sz w:val="24"/>
                <w:szCs w:val="24"/>
              </w:rPr>
              <w:t> </w:t>
            </w:r>
            <w:r w:rsidR="001A612D">
              <w:rPr>
                <w:rFonts w:ascii="Times New Roman" w:hAnsi="Times New Roman"/>
                <w:sz w:val="24"/>
                <w:szCs w:val="24"/>
              </w:rPr>
              <w:t>095</w:t>
            </w:r>
            <w:r w:rsidR="00AF0476">
              <w:rPr>
                <w:rFonts w:ascii="Times New Roman" w:hAnsi="Times New Roman"/>
                <w:sz w:val="24"/>
                <w:szCs w:val="24"/>
              </w:rPr>
              <w:t>,</w:t>
            </w:r>
            <w:r w:rsidR="001A61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5E1B66" w:rsidRDefault="00C3385F" w:rsidP="008219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0</w:t>
            </w:r>
            <w:r w:rsidR="00347F2A" w:rsidRPr="005E1B6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1C1DD5" w:rsidRDefault="001D0A30" w:rsidP="001C1DD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</w:t>
            </w:r>
            <w:r w:rsidR="001307A2">
              <w:rPr>
                <w:rFonts w:ascii="Times New Roman" w:hAnsi="Times New Roman"/>
                <w:sz w:val="24"/>
                <w:szCs w:val="24"/>
              </w:rPr>
              <w:t>7</w:t>
            </w:r>
            <w:r w:rsidR="00BE1987">
              <w:rPr>
                <w:rFonts w:ascii="Times New Roman" w:hAnsi="Times New Roman"/>
                <w:sz w:val="24"/>
                <w:szCs w:val="24"/>
              </w:rPr>
              <w:t>7</w:t>
            </w:r>
            <w:r w:rsidR="0051393A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1C1DD5">
              <w:rPr>
                <w:rFonts w:ascii="Times New Roman" w:hAnsi="Times New Roman"/>
                <w:sz w:val="24"/>
                <w:szCs w:val="24"/>
                <w:lang w:val="en-US"/>
              </w:rPr>
              <w:t>491</w:t>
            </w:r>
            <w:r w:rsidR="00E40FAB">
              <w:rPr>
                <w:rFonts w:ascii="Times New Roman" w:hAnsi="Times New Roman"/>
                <w:sz w:val="24"/>
                <w:szCs w:val="24"/>
              </w:rPr>
              <w:t>,</w:t>
            </w:r>
            <w:r w:rsidR="001C1DD5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347F2A" w:rsidRPr="001659B9" w:rsidTr="00347F2A">
        <w:trPr>
          <w:trHeight w:val="239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642781" w:rsidRDefault="0086732F" w:rsidP="00D25A9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800BAC">
              <w:rPr>
                <w:rFonts w:ascii="Times New Roman" w:hAnsi="Times New Roman"/>
                <w:sz w:val="24"/>
                <w:szCs w:val="24"/>
              </w:rPr>
              <w:t> </w:t>
            </w:r>
            <w:r w:rsidR="00227FC4">
              <w:rPr>
                <w:rFonts w:ascii="Times New Roman" w:hAnsi="Times New Roman"/>
                <w:sz w:val="24"/>
                <w:szCs w:val="24"/>
              </w:rPr>
              <w:t>9</w:t>
            </w:r>
            <w:r w:rsidR="0045638A">
              <w:rPr>
                <w:rFonts w:ascii="Times New Roman" w:hAnsi="Times New Roman"/>
                <w:sz w:val="24"/>
                <w:szCs w:val="24"/>
              </w:rPr>
              <w:t>8</w:t>
            </w:r>
            <w:r w:rsidR="00D25A93">
              <w:rPr>
                <w:rFonts w:ascii="Times New Roman" w:hAnsi="Times New Roman"/>
                <w:sz w:val="24"/>
                <w:szCs w:val="24"/>
              </w:rPr>
              <w:t>4</w:t>
            </w:r>
            <w:r w:rsidR="00800BAC">
              <w:rPr>
                <w:rFonts w:ascii="Times New Roman" w:hAnsi="Times New Roman"/>
                <w:sz w:val="24"/>
                <w:szCs w:val="24"/>
              </w:rPr>
              <w:t> </w:t>
            </w:r>
            <w:r w:rsidR="00D25A93">
              <w:rPr>
                <w:rFonts w:ascii="Times New Roman" w:hAnsi="Times New Roman"/>
                <w:sz w:val="24"/>
                <w:szCs w:val="24"/>
              </w:rPr>
              <w:t>738</w:t>
            </w:r>
            <w:r w:rsidR="00800BAC">
              <w:rPr>
                <w:rFonts w:ascii="Times New Roman" w:hAnsi="Times New Roman"/>
                <w:sz w:val="24"/>
                <w:szCs w:val="24"/>
              </w:rPr>
              <w:t>,</w:t>
            </w:r>
            <w:r w:rsidR="00D25A9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642781" w:rsidRDefault="005F3694" w:rsidP="0045638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</w:t>
            </w:r>
            <w:r w:rsidR="003611CF">
              <w:rPr>
                <w:rFonts w:ascii="Times New Roman" w:hAnsi="Times New Roman"/>
                <w:sz w:val="24"/>
                <w:szCs w:val="24"/>
              </w:rPr>
              <w:t>7</w:t>
            </w:r>
            <w:r w:rsidR="00DE671D">
              <w:rPr>
                <w:rFonts w:ascii="Times New Roman" w:hAnsi="Times New Roman"/>
                <w:sz w:val="24"/>
                <w:szCs w:val="24"/>
              </w:rPr>
              <w:t>64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45638A">
              <w:rPr>
                <w:rFonts w:ascii="Times New Roman" w:hAnsi="Times New Roman"/>
                <w:sz w:val="24"/>
                <w:szCs w:val="24"/>
              </w:rPr>
              <w:t>5</w:t>
            </w:r>
            <w:r w:rsidR="0051173D">
              <w:rPr>
                <w:rFonts w:ascii="Times New Roman" w:hAnsi="Times New Roman"/>
                <w:sz w:val="24"/>
                <w:szCs w:val="24"/>
              </w:rPr>
              <w:t>48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51173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C732B3" w:rsidRDefault="005F3694" w:rsidP="00227FC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5B614E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="00227FC4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227FC4">
              <w:rPr>
                <w:rFonts w:ascii="Times New Roman" w:hAnsi="Times New Roman"/>
                <w:sz w:val="24"/>
                <w:szCs w:val="24"/>
              </w:rPr>
              <w:t>681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227FC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5E1B66" w:rsidRDefault="00D50A06" w:rsidP="00227F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 0</w:t>
            </w:r>
            <w:r w:rsidR="00227FC4">
              <w:rPr>
                <w:rFonts w:ascii="Times New Roman" w:hAnsi="Times New Roman"/>
                <w:sz w:val="24"/>
                <w:szCs w:val="24"/>
              </w:rPr>
              <w:t>81</w:t>
            </w:r>
            <w:r w:rsidR="00347F2A" w:rsidRPr="005E1B66">
              <w:rPr>
                <w:rFonts w:ascii="Times New Roman" w:hAnsi="Times New Roman"/>
                <w:sz w:val="24"/>
                <w:szCs w:val="24"/>
              </w:rPr>
              <w:t>,</w:t>
            </w:r>
            <w:r w:rsidR="003611C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212099" w:rsidRDefault="003611CF" w:rsidP="00D25A9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800BAC">
              <w:rPr>
                <w:rFonts w:ascii="Times New Roman" w:hAnsi="Times New Roman"/>
                <w:sz w:val="24"/>
                <w:szCs w:val="24"/>
              </w:rPr>
              <w:t> </w:t>
            </w:r>
            <w:r w:rsidR="0045638A">
              <w:rPr>
                <w:rFonts w:ascii="Times New Roman" w:hAnsi="Times New Roman"/>
                <w:sz w:val="24"/>
                <w:szCs w:val="24"/>
              </w:rPr>
              <w:t>21</w:t>
            </w:r>
            <w:r w:rsidR="00D25A93">
              <w:rPr>
                <w:rFonts w:ascii="Times New Roman" w:hAnsi="Times New Roman"/>
                <w:sz w:val="24"/>
                <w:szCs w:val="24"/>
              </w:rPr>
              <w:t>8</w:t>
            </w:r>
            <w:r w:rsidR="00800BAC">
              <w:rPr>
                <w:rFonts w:ascii="Times New Roman" w:hAnsi="Times New Roman"/>
                <w:sz w:val="24"/>
                <w:szCs w:val="24"/>
              </w:rPr>
              <w:t> </w:t>
            </w:r>
            <w:r w:rsidR="00D25A93">
              <w:rPr>
                <w:rFonts w:ascii="Times New Roman" w:hAnsi="Times New Roman"/>
                <w:sz w:val="24"/>
                <w:szCs w:val="24"/>
              </w:rPr>
              <w:t>050</w:t>
            </w:r>
            <w:r w:rsidR="00800BAC">
              <w:rPr>
                <w:rFonts w:ascii="Times New Roman" w:hAnsi="Times New Roman"/>
                <w:sz w:val="24"/>
                <w:szCs w:val="24"/>
              </w:rPr>
              <w:t>,</w:t>
            </w:r>
            <w:r w:rsidR="00D25A9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347F2A" w:rsidRPr="001659B9" w:rsidTr="00347F2A">
        <w:trPr>
          <w:trHeight w:val="239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642781" w:rsidRDefault="0086732F" w:rsidP="0045638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800BAC">
              <w:rPr>
                <w:rFonts w:ascii="Times New Roman" w:hAnsi="Times New Roman"/>
                <w:sz w:val="24"/>
                <w:szCs w:val="24"/>
              </w:rPr>
              <w:t> </w:t>
            </w:r>
            <w:r w:rsidR="001C1A77">
              <w:rPr>
                <w:rFonts w:ascii="Times New Roman" w:hAnsi="Times New Roman"/>
                <w:sz w:val="24"/>
                <w:szCs w:val="24"/>
              </w:rPr>
              <w:t>4</w:t>
            </w:r>
            <w:r w:rsidR="003611CF">
              <w:rPr>
                <w:rFonts w:ascii="Times New Roman" w:hAnsi="Times New Roman"/>
                <w:sz w:val="24"/>
                <w:szCs w:val="24"/>
              </w:rPr>
              <w:t>7</w:t>
            </w:r>
            <w:r w:rsidR="00642781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="00800BAC">
              <w:rPr>
                <w:rFonts w:ascii="Times New Roman" w:hAnsi="Times New Roman"/>
                <w:sz w:val="24"/>
                <w:szCs w:val="24"/>
              </w:rPr>
              <w:t> </w:t>
            </w:r>
            <w:r w:rsidR="0045638A">
              <w:rPr>
                <w:rFonts w:ascii="Times New Roman" w:hAnsi="Times New Roman"/>
                <w:sz w:val="24"/>
                <w:szCs w:val="24"/>
              </w:rPr>
              <w:t>521</w:t>
            </w:r>
            <w:r w:rsidR="00800BAC">
              <w:rPr>
                <w:rFonts w:ascii="Times New Roman" w:hAnsi="Times New Roman"/>
                <w:sz w:val="24"/>
                <w:szCs w:val="24"/>
              </w:rPr>
              <w:t>,</w:t>
            </w:r>
            <w:r w:rsidR="0045638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C732B3" w:rsidRDefault="005B0EEE" w:rsidP="00227FC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</w:t>
            </w:r>
            <w:r w:rsidR="001C1A77">
              <w:rPr>
                <w:rFonts w:ascii="Times New Roman" w:hAnsi="Times New Roman"/>
                <w:sz w:val="24"/>
                <w:szCs w:val="24"/>
              </w:rPr>
              <w:t>7</w:t>
            </w:r>
            <w:r w:rsidR="00227FC4">
              <w:rPr>
                <w:rFonts w:ascii="Times New Roman" w:hAnsi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227FC4">
              <w:rPr>
                <w:rFonts w:ascii="Times New Roman" w:hAnsi="Times New Roman"/>
                <w:sz w:val="24"/>
                <w:szCs w:val="24"/>
              </w:rPr>
              <w:t>96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227FC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237F31" w:rsidRDefault="001C1A77" w:rsidP="003F30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="003F3018">
              <w:rPr>
                <w:rFonts w:ascii="Times New Roman" w:hAnsi="Times New Roman"/>
                <w:sz w:val="24"/>
                <w:szCs w:val="24"/>
              </w:rPr>
              <w:t>5</w:t>
            </w:r>
            <w:r w:rsidR="005F3694">
              <w:rPr>
                <w:rFonts w:ascii="Times New Roman" w:hAnsi="Times New Roman"/>
                <w:sz w:val="24"/>
                <w:szCs w:val="24"/>
              </w:rPr>
              <w:t> </w:t>
            </w:r>
            <w:r w:rsidR="003F3018">
              <w:rPr>
                <w:rFonts w:ascii="Times New Roman" w:hAnsi="Times New Roman"/>
                <w:sz w:val="24"/>
                <w:szCs w:val="24"/>
              </w:rPr>
              <w:t>409</w:t>
            </w:r>
            <w:r w:rsidR="005F3694">
              <w:rPr>
                <w:rFonts w:ascii="Times New Roman" w:hAnsi="Times New Roman"/>
                <w:sz w:val="24"/>
                <w:szCs w:val="24"/>
              </w:rPr>
              <w:t>,</w:t>
            </w:r>
            <w:r w:rsidR="003F30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237F31" w:rsidRDefault="00347F2A" w:rsidP="003E20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F3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642781" w:rsidRDefault="005B0EEE" w:rsidP="0045638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</w:t>
            </w:r>
            <w:r w:rsidR="00C732B3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="00212099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227FC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45638A">
              <w:rPr>
                <w:rFonts w:ascii="Times New Roman" w:hAnsi="Times New Roman"/>
                <w:sz w:val="24"/>
                <w:szCs w:val="24"/>
              </w:rPr>
              <w:t>891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4563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47F2A" w:rsidRPr="001659B9" w:rsidTr="00347F2A">
        <w:trPr>
          <w:trHeight w:val="239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642781" w:rsidRDefault="0086732F" w:rsidP="0045638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1307A2">
              <w:rPr>
                <w:rFonts w:ascii="Times New Roman" w:hAnsi="Times New Roman"/>
                <w:sz w:val="24"/>
                <w:szCs w:val="24"/>
              </w:rPr>
              <w:t> </w:t>
            </w:r>
            <w:r w:rsidR="00084BDD">
              <w:rPr>
                <w:rFonts w:ascii="Times New Roman" w:hAnsi="Times New Roman"/>
                <w:sz w:val="24"/>
                <w:szCs w:val="24"/>
              </w:rPr>
              <w:t>4</w:t>
            </w:r>
            <w:r w:rsidR="00642781">
              <w:rPr>
                <w:rFonts w:ascii="Times New Roman" w:hAnsi="Times New Roman"/>
                <w:sz w:val="24"/>
                <w:szCs w:val="24"/>
                <w:lang w:val="en-US"/>
              </w:rPr>
              <w:t>69</w:t>
            </w:r>
            <w:r w:rsidR="00800BAC">
              <w:rPr>
                <w:rFonts w:ascii="Times New Roman" w:hAnsi="Times New Roman"/>
                <w:sz w:val="24"/>
                <w:szCs w:val="24"/>
              </w:rPr>
              <w:t> </w:t>
            </w:r>
            <w:r w:rsidR="0045638A">
              <w:rPr>
                <w:rFonts w:ascii="Times New Roman" w:hAnsi="Times New Roman"/>
                <w:sz w:val="24"/>
                <w:szCs w:val="24"/>
              </w:rPr>
              <w:t>321</w:t>
            </w:r>
            <w:r w:rsidR="00800BAC">
              <w:rPr>
                <w:rFonts w:ascii="Times New Roman" w:hAnsi="Times New Roman"/>
                <w:sz w:val="24"/>
                <w:szCs w:val="24"/>
              </w:rPr>
              <w:t>,</w:t>
            </w:r>
            <w:r w:rsidR="0045638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C732B3" w:rsidRDefault="00134EBF" w:rsidP="00227FC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</w:t>
            </w:r>
            <w:r w:rsidR="0086732F">
              <w:rPr>
                <w:rFonts w:ascii="Times New Roman" w:hAnsi="Times New Roman"/>
                <w:sz w:val="24"/>
                <w:szCs w:val="24"/>
              </w:rPr>
              <w:t>8</w:t>
            </w:r>
            <w:r w:rsidR="00084BDD">
              <w:rPr>
                <w:rFonts w:ascii="Times New Roman" w:hAnsi="Times New Roman"/>
                <w:sz w:val="24"/>
                <w:szCs w:val="24"/>
              </w:rPr>
              <w:t>6</w:t>
            </w:r>
            <w:r w:rsidR="00227FC4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227FC4">
              <w:rPr>
                <w:rFonts w:ascii="Times New Roman" w:hAnsi="Times New Roman"/>
                <w:sz w:val="24"/>
                <w:szCs w:val="24"/>
              </w:rPr>
              <w:t>287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227FC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237F31" w:rsidRDefault="00134EBF" w:rsidP="003F30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1C1A77">
              <w:rPr>
                <w:rFonts w:ascii="Times New Roman" w:hAnsi="Times New Roman"/>
                <w:sz w:val="24"/>
                <w:szCs w:val="24"/>
              </w:rPr>
              <w:t>7</w:t>
            </w:r>
            <w:r w:rsidR="003F3018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3F3018">
              <w:rPr>
                <w:rFonts w:ascii="Times New Roman" w:hAnsi="Times New Roman"/>
                <w:sz w:val="24"/>
                <w:szCs w:val="24"/>
              </w:rPr>
              <w:t>84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3F301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237F31" w:rsidRDefault="00347F2A" w:rsidP="003E20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F3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642781" w:rsidRDefault="00483D58" w:rsidP="0045638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</w:t>
            </w:r>
            <w:r w:rsidR="00C732B3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="00642781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="00227FC4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45638A">
              <w:rPr>
                <w:rFonts w:ascii="Times New Roman" w:hAnsi="Times New Roman"/>
                <w:sz w:val="24"/>
                <w:szCs w:val="24"/>
              </w:rPr>
              <w:t>454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45638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47F2A" w:rsidRPr="001659B9" w:rsidTr="00347F2A">
        <w:trPr>
          <w:trHeight w:val="239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AD0E15" w:rsidRDefault="0045638A" w:rsidP="006505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4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9</w:t>
            </w:r>
            <w:r>
              <w:rPr>
                <w:rFonts w:ascii="Times New Roman" w:hAnsi="Times New Roman"/>
                <w:sz w:val="24"/>
                <w:szCs w:val="24"/>
              </w:rPr>
              <w:t> 321,7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C732B3" w:rsidRDefault="00227FC4" w:rsidP="00C732B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860 287,7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237F31" w:rsidRDefault="005E1C8E" w:rsidP="001A01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1C1A77">
              <w:rPr>
                <w:rFonts w:ascii="Times New Roman" w:hAnsi="Times New Roman"/>
                <w:sz w:val="24"/>
                <w:szCs w:val="24"/>
              </w:rPr>
              <w:t>7</w:t>
            </w:r>
            <w:r w:rsidR="001A0168">
              <w:rPr>
                <w:rFonts w:ascii="Times New Roman" w:hAnsi="Times New Roman"/>
                <w:sz w:val="24"/>
                <w:szCs w:val="24"/>
              </w:rPr>
              <w:t>6</w:t>
            </w:r>
            <w:r w:rsidR="00762886">
              <w:rPr>
                <w:rFonts w:ascii="Times New Roman" w:hAnsi="Times New Roman"/>
                <w:sz w:val="24"/>
                <w:szCs w:val="24"/>
              </w:rPr>
              <w:t> </w:t>
            </w:r>
            <w:r w:rsidR="00621857">
              <w:rPr>
                <w:rFonts w:ascii="Times New Roman" w:hAnsi="Times New Roman"/>
                <w:sz w:val="24"/>
                <w:szCs w:val="24"/>
              </w:rPr>
              <w:t>8</w:t>
            </w:r>
            <w:r w:rsidR="003F3018">
              <w:rPr>
                <w:rFonts w:ascii="Times New Roman" w:hAnsi="Times New Roman"/>
                <w:sz w:val="24"/>
                <w:szCs w:val="24"/>
              </w:rPr>
              <w:t>45</w:t>
            </w:r>
            <w:r w:rsidR="00762886">
              <w:rPr>
                <w:rFonts w:ascii="Times New Roman" w:hAnsi="Times New Roman"/>
                <w:sz w:val="24"/>
                <w:szCs w:val="24"/>
              </w:rPr>
              <w:t>,</w:t>
            </w:r>
            <w:r w:rsidR="003F301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237F31" w:rsidRDefault="00347F2A" w:rsidP="003E20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F3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C732B3" w:rsidRDefault="0045638A" w:rsidP="00C732B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80</w:t>
            </w:r>
            <w:r>
              <w:rPr>
                <w:rFonts w:ascii="Times New Roman" w:hAnsi="Times New Roman"/>
                <w:sz w:val="24"/>
                <w:szCs w:val="24"/>
              </w:rPr>
              <w:t>6 454,4</w:t>
            </w:r>
          </w:p>
        </w:tc>
      </w:tr>
      <w:tr w:rsidR="00347F2A" w:rsidRPr="001659B9" w:rsidTr="00347F2A">
        <w:trPr>
          <w:trHeight w:val="239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642781" w:rsidRDefault="00762886" w:rsidP="00D25A9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732B3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5B0EEE">
              <w:rPr>
                <w:rFonts w:ascii="Times New Roman" w:hAnsi="Times New Roman"/>
                <w:sz w:val="24"/>
                <w:szCs w:val="24"/>
              </w:rPr>
              <w:t> </w:t>
            </w:r>
            <w:r w:rsidR="00227FC4">
              <w:rPr>
                <w:rFonts w:ascii="Times New Roman" w:hAnsi="Times New Roman"/>
                <w:sz w:val="24"/>
                <w:szCs w:val="24"/>
              </w:rPr>
              <w:t>1</w:t>
            </w:r>
            <w:r w:rsidR="0045638A">
              <w:rPr>
                <w:rFonts w:ascii="Times New Roman" w:hAnsi="Times New Roman"/>
                <w:sz w:val="24"/>
                <w:szCs w:val="24"/>
              </w:rPr>
              <w:t>9</w:t>
            </w:r>
            <w:r w:rsidR="00D25A93">
              <w:rPr>
                <w:rFonts w:ascii="Times New Roman" w:hAnsi="Times New Roman"/>
                <w:sz w:val="24"/>
                <w:szCs w:val="24"/>
              </w:rPr>
              <w:t>8</w:t>
            </w:r>
            <w:r w:rsidR="005B0EEE">
              <w:rPr>
                <w:rFonts w:ascii="Times New Roman" w:hAnsi="Times New Roman"/>
                <w:sz w:val="24"/>
                <w:szCs w:val="24"/>
              </w:rPr>
              <w:t> </w:t>
            </w:r>
            <w:r w:rsidR="00D25A93">
              <w:rPr>
                <w:rFonts w:ascii="Times New Roman" w:hAnsi="Times New Roman"/>
                <w:sz w:val="24"/>
                <w:szCs w:val="24"/>
              </w:rPr>
              <w:t>508</w:t>
            </w:r>
            <w:r w:rsidR="005B0EEE">
              <w:rPr>
                <w:rFonts w:ascii="Times New Roman" w:hAnsi="Times New Roman"/>
                <w:sz w:val="24"/>
                <w:szCs w:val="24"/>
              </w:rPr>
              <w:t>,</w:t>
            </w:r>
            <w:r w:rsidR="00D25A9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642781" w:rsidRDefault="00E40FAB" w:rsidP="0045638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762886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084BDD">
              <w:rPr>
                <w:rFonts w:ascii="Times New Roman" w:hAnsi="Times New Roman"/>
                <w:sz w:val="24"/>
                <w:szCs w:val="24"/>
              </w:rPr>
              <w:t>5</w:t>
            </w:r>
            <w:r w:rsidR="00DE671D">
              <w:rPr>
                <w:rFonts w:ascii="Times New Roman" w:hAnsi="Times New Roman"/>
                <w:sz w:val="24"/>
                <w:szCs w:val="24"/>
              </w:rPr>
              <w:t>9</w:t>
            </w:r>
            <w:r w:rsidR="0045638A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45638A">
              <w:rPr>
                <w:rFonts w:ascii="Times New Roman" w:hAnsi="Times New Roman"/>
                <w:sz w:val="24"/>
                <w:szCs w:val="24"/>
              </w:rPr>
              <w:t>2</w:t>
            </w:r>
            <w:r w:rsidR="0051173D">
              <w:rPr>
                <w:rFonts w:ascii="Times New Roman" w:hAnsi="Times New Roman"/>
                <w:sz w:val="24"/>
                <w:szCs w:val="24"/>
              </w:rPr>
              <w:t>8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51173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C732B3" w:rsidRDefault="001C1A77" w:rsidP="00227FC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AF0476">
              <w:rPr>
                <w:rFonts w:ascii="Times New Roman" w:hAnsi="Times New Roman"/>
                <w:sz w:val="24"/>
                <w:szCs w:val="24"/>
              </w:rPr>
              <w:t> </w:t>
            </w:r>
            <w:r w:rsidR="00621857">
              <w:rPr>
                <w:rFonts w:ascii="Times New Roman" w:hAnsi="Times New Roman"/>
                <w:sz w:val="24"/>
                <w:szCs w:val="24"/>
              </w:rPr>
              <w:t>0</w:t>
            </w:r>
            <w:r w:rsidR="005B614E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="00227FC4">
              <w:rPr>
                <w:rFonts w:ascii="Times New Roman" w:hAnsi="Times New Roman"/>
                <w:sz w:val="24"/>
                <w:szCs w:val="24"/>
              </w:rPr>
              <w:t>9</w:t>
            </w:r>
            <w:r w:rsidR="00AF0476">
              <w:rPr>
                <w:rFonts w:ascii="Times New Roman" w:hAnsi="Times New Roman"/>
                <w:sz w:val="24"/>
                <w:szCs w:val="24"/>
              </w:rPr>
              <w:t> </w:t>
            </w:r>
            <w:r w:rsidR="00227FC4">
              <w:rPr>
                <w:rFonts w:ascii="Times New Roman" w:hAnsi="Times New Roman"/>
                <w:sz w:val="24"/>
                <w:szCs w:val="24"/>
              </w:rPr>
              <w:t>963</w:t>
            </w:r>
            <w:r w:rsidR="00AF0476">
              <w:rPr>
                <w:rFonts w:ascii="Times New Roman" w:hAnsi="Times New Roman"/>
                <w:sz w:val="24"/>
                <w:szCs w:val="24"/>
              </w:rPr>
              <w:t>,</w:t>
            </w:r>
            <w:r w:rsidR="00227FC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D50A06" w:rsidRDefault="00D50A06" w:rsidP="00227FC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347F2A" w:rsidRPr="00237F31">
              <w:rPr>
                <w:rFonts w:ascii="Times New Roman" w:hAnsi="Times New Roman"/>
                <w:sz w:val="24"/>
                <w:szCs w:val="24"/>
              </w:rPr>
              <w:t> 0</w:t>
            </w:r>
            <w:r w:rsidR="00227FC4">
              <w:rPr>
                <w:rFonts w:ascii="Times New Roman" w:hAnsi="Times New Roman"/>
                <w:sz w:val="24"/>
                <w:szCs w:val="24"/>
              </w:rPr>
              <w:t>81</w:t>
            </w:r>
            <w:r w:rsidR="00347F2A" w:rsidRPr="00237F3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642781" w:rsidRDefault="00E40FAB" w:rsidP="00D25A9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762886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DE671D">
              <w:rPr>
                <w:rFonts w:ascii="Times New Roman" w:hAnsi="Times New Roman"/>
                <w:sz w:val="24"/>
                <w:szCs w:val="24"/>
              </w:rPr>
              <w:t>8</w:t>
            </w:r>
            <w:r w:rsidR="0045638A">
              <w:rPr>
                <w:rFonts w:ascii="Times New Roman" w:hAnsi="Times New Roman"/>
                <w:sz w:val="24"/>
                <w:szCs w:val="24"/>
              </w:rPr>
              <w:t>6</w:t>
            </w:r>
            <w:r w:rsidR="00D25A93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D25A93">
              <w:rPr>
                <w:rFonts w:ascii="Times New Roman" w:hAnsi="Times New Roman"/>
                <w:sz w:val="24"/>
                <w:szCs w:val="24"/>
              </w:rPr>
              <w:t>836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D25A9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C44620" w:rsidRPr="008C54D6" w:rsidRDefault="00C44620" w:rsidP="0043368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ja-JP"/>
        </w:rPr>
      </w:pPr>
    </w:p>
    <w:p w:rsidR="00433684" w:rsidRPr="008C54D6" w:rsidRDefault="00433684" w:rsidP="0043368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ja-JP"/>
        </w:rPr>
      </w:pPr>
      <w:r w:rsidRPr="008C54D6">
        <w:rPr>
          <w:rFonts w:ascii="Times New Roman" w:hAnsi="Times New Roman"/>
          <w:b/>
          <w:bCs/>
          <w:sz w:val="28"/>
          <w:szCs w:val="28"/>
          <w:lang w:eastAsia="ja-JP"/>
        </w:rPr>
        <w:t>Раздел 1. Основные приоритеты, цели и целевые индикаторы муниципальной программы</w:t>
      </w:r>
    </w:p>
    <w:p w:rsidR="00433684" w:rsidRPr="008C54D6" w:rsidRDefault="00433684" w:rsidP="00433684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ja-JP"/>
        </w:rPr>
      </w:pP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Реализация муниципальной программы направлена на развитие социальной сферы городского округа "Город Архангельск" по отраслям образования, культуры и молодежной политики, физической культуры и спорта, социальной политики.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В соответствии со Стратегией социально-экономического развития городского округа "Город Архангельск" на период до 2035 года, утвержденной решением Архангельской городской Думы от 30 ноября 2022 года № 598, основными приоритетами муниципальной политики в социальной сфере являются: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обеспечение доступности и качества образования, соответствующего потребностям граждан, требованиям инновационного, социально-экономического развития городского округа "Город Архангельск";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сохранение и развитие культурной среды города, а также создание условий для творческой самореализации и культурного досуга населения городского округа "Город Архангельск";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вовлечение молодежи в творческую деятельность, поддержка талантливой молодежи, а также создание возможностей для многообразной самореализации молодежи городского округа "Город Архангельск";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пропаганда и стимулирование распространения здорового образа жизни в городском округе "Город Архангельск";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пропаганда и популяризация физической культуры и спорта среди населения городского округа "Город Архангельск".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lastRenderedPageBreak/>
        <w:t>В связи с чем, целью реализации муниципальной программы является повышение эффективности сфер образования, культуры и молодеж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516D05">
        <w:rPr>
          <w:rFonts w:ascii="Times New Roman" w:hAnsi="Times New Roman"/>
          <w:sz w:val="28"/>
          <w:szCs w:val="28"/>
        </w:rPr>
        <w:t xml:space="preserve">политики, физической культуры и спорта, социальной политики.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Достижение цели характеризуется целевыми индикаторами согласно приложению № 1 к муниципальной программе"; </w:t>
      </w:r>
    </w:p>
    <w:p w:rsidR="00924E7B" w:rsidRDefault="00924E7B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C2149" w:rsidRDefault="00433684" w:rsidP="00EC2149">
      <w:pPr>
        <w:spacing w:after="0" w:line="235" w:lineRule="auto"/>
        <w:jc w:val="center"/>
        <w:rPr>
          <w:rFonts w:ascii="Times New Roman" w:hAnsi="Times New Roman"/>
          <w:b/>
          <w:sz w:val="28"/>
          <w:szCs w:val="28"/>
        </w:rPr>
      </w:pPr>
      <w:r w:rsidRPr="008C54D6">
        <w:rPr>
          <w:rFonts w:ascii="Times New Roman" w:hAnsi="Times New Roman"/>
          <w:b/>
          <w:sz w:val="28"/>
          <w:szCs w:val="28"/>
        </w:rPr>
        <w:t xml:space="preserve">Раздел 2. Перечень подпрограмм и финансовое обеспечение </w:t>
      </w:r>
    </w:p>
    <w:p w:rsidR="00433684" w:rsidRPr="008C54D6" w:rsidRDefault="00433684" w:rsidP="00EC2149">
      <w:pPr>
        <w:spacing w:after="0" w:line="235" w:lineRule="auto"/>
        <w:jc w:val="center"/>
        <w:rPr>
          <w:rFonts w:ascii="Times New Roman" w:hAnsi="Times New Roman"/>
          <w:b/>
          <w:sz w:val="28"/>
          <w:szCs w:val="28"/>
        </w:rPr>
      </w:pPr>
      <w:r w:rsidRPr="008C54D6">
        <w:rPr>
          <w:rFonts w:ascii="Times New Roman" w:hAnsi="Times New Roman"/>
          <w:b/>
          <w:sz w:val="28"/>
          <w:szCs w:val="28"/>
        </w:rPr>
        <w:t>реализации муниципальной программы</w:t>
      </w:r>
    </w:p>
    <w:p w:rsidR="00433684" w:rsidRPr="008C54D6" w:rsidRDefault="00433684" w:rsidP="00EC2149">
      <w:pPr>
        <w:spacing w:after="0" w:line="235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Финансовое обеспечение муниципальной программы осуществляется за счет средств городского, областного, федерального бюджетов и иных источников финансирования.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Сведения о финансовом обеспечении реализации муниципальной программы приведены в приложении № 2 к муниципальной программе.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Исходя из сфер муниципальной ответственности, на развитие которых направлена муниципальная программа, ее реализация осуществляется посредством следующих подпрограмм, паспорта которых приведены в разделе 3 "Характеристика подпрограмм муниципальной программы":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подпрограмма 1. "Развитие образования на территории городского округа "Город Архангельск";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подпрограмма 2. "Культура городского округа "Город Архангельск"; подпрограмма 3. "Развитие физической культуры и спорта на территории городского округа "Город Архангельск";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подпрограмма 4. "Социальная политика";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подпрограмма 5. "Обеспечение сохранности жилых помещений и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";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подпрограмма 6. "Профилактика безнадзорности и правонарушений несовершеннолетних";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подпрограмма 7. "Молодежь Архангельска".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Мероприятия подпрограмм носят постоянный характер и осуществляются в течение всего срока реализации муниципальной программы.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1. </w:t>
      </w:r>
      <w:proofErr w:type="gramStart"/>
      <w:r w:rsidRPr="00924E7B">
        <w:rPr>
          <w:rFonts w:ascii="Times New Roman" w:hAnsi="Times New Roman"/>
          <w:sz w:val="28"/>
          <w:szCs w:val="28"/>
        </w:rPr>
        <w:t xml:space="preserve">"Развитие образования на территории городского округа "Город Архангельск" осуществляется на условиях </w:t>
      </w:r>
      <w:proofErr w:type="spellStart"/>
      <w:r w:rsidRPr="00924E7B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924E7B">
        <w:rPr>
          <w:rFonts w:ascii="Times New Roman" w:hAnsi="Times New Roman"/>
          <w:sz w:val="28"/>
          <w:szCs w:val="28"/>
        </w:rPr>
        <w:t xml:space="preserve"> из областного и федерального бюджетов в рамках государственных программ Архангельской области: </w:t>
      </w:r>
      <w:proofErr w:type="gramEnd"/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Развитие образования и науки Архангельской области", утвержденной постановлением Правительства Архангельской области от 12 октября 2012 года № 463-пп;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Социальная поддержка граждан в Архангельской области", утвержденной постановлением Правительства Архангельской области от 12 октября 2012 года № 464-пп; </w:t>
      </w:r>
    </w:p>
    <w:p w:rsidR="00DA2C02" w:rsidRDefault="00045473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>"Управление государственными финансами и государственным долгом Архангельской области", утвержденной постановлением Правительства</w:t>
      </w:r>
      <w:r w:rsidR="00DA2C02">
        <w:rPr>
          <w:rFonts w:ascii="Times New Roman" w:hAnsi="Times New Roman"/>
          <w:sz w:val="28"/>
          <w:szCs w:val="28"/>
        </w:rPr>
        <w:t xml:space="preserve"> </w:t>
      </w:r>
      <w:r w:rsidRPr="00924E7B">
        <w:rPr>
          <w:rFonts w:ascii="Times New Roman" w:hAnsi="Times New Roman"/>
          <w:sz w:val="28"/>
          <w:szCs w:val="28"/>
        </w:rPr>
        <w:lastRenderedPageBreak/>
        <w:t>Архангельской области от 11 октября 2013 года № 474-пп;</w:t>
      </w:r>
      <w:r w:rsidR="00924E7B" w:rsidRPr="00924E7B">
        <w:rPr>
          <w:rFonts w:ascii="Times New Roman" w:hAnsi="Times New Roman"/>
          <w:sz w:val="28"/>
          <w:szCs w:val="28"/>
        </w:rPr>
        <w:t xml:space="preserve"> </w:t>
      </w:r>
      <w:r w:rsidR="00DA2C02">
        <w:rPr>
          <w:rFonts w:ascii="Times New Roman" w:hAnsi="Times New Roman"/>
          <w:sz w:val="28"/>
          <w:szCs w:val="28"/>
        </w:rPr>
        <w:t xml:space="preserve">  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Развитие физической культуры и спорта в Архангельской области", утвержденной постановлением Правительства Архангельской области от 9 октября 2020 года № 664-пп. </w:t>
      </w:r>
    </w:p>
    <w:p w:rsidR="00924E7B" w:rsidRDefault="00924E7B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2. </w:t>
      </w:r>
      <w:proofErr w:type="gramStart"/>
      <w:r w:rsidRPr="00924E7B">
        <w:rPr>
          <w:rFonts w:ascii="Times New Roman" w:hAnsi="Times New Roman"/>
          <w:sz w:val="28"/>
          <w:szCs w:val="28"/>
        </w:rPr>
        <w:t xml:space="preserve">"Культура городского округа "Город Архангельск" осуществляется на условиях </w:t>
      </w:r>
      <w:proofErr w:type="spellStart"/>
      <w:r w:rsidRPr="00924E7B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924E7B">
        <w:rPr>
          <w:rFonts w:ascii="Times New Roman" w:hAnsi="Times New Roman"/>
          <w:sz w:val="28"/>
          <w:szCs w:val="28"/>
        </w:rPr>
        <w:t xml:space="preserve"> из областного и федерального бюджетов в рамках государственной программы Архангельской области "Культура Русского Севера", утвержденной постановлением Правительства Архангельской области от 12 октября 2012 года № 461-пп., а также иных источников финансирования. </w:t>
      </w:r>
      <w:proofErr w:type="gramEnd"/>
    </w:p>
    <w:p w:rsidR="00924E7B" w:rsidRDefault="00924E7B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3. </w:t>
      </w:r>
      <w:proofErr w:type="gramStart"/>
      <w:r w:rsidRPr="00924E7B">
        <w:rPr>
          <w:rFonts w:ascii="Times New Roman" w:hAnsi="Times New Roman"/>
          <w:sz w:val="28"/>
          <w:szCs w:val="28"/>
        </w:rPr>
        <w:t xml:space="preserve">"Развитие физической культуры и спорта на территории городского округа "Город Архангельск" осуществляется на условиях </w:t>
      </w:r>
      <w:proofErr w:type="spellStart"/>
      <w:r w:rsidRPr="00924E7B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924E7B">
        <w:rPr>
          <w:rFonts w:ascii="Times New Roman" w:hAnsi="Times New Roman"/>
          <w:sz w:val="28"/>
          <w:szCs w:val="28"/>
        </w:rPr>
        <w:t xml:space="preserve"> из областного и федерального бюджетов в рамках государственной программы Архангельской области: </w:t>
      </w:r>
      <w:proofErr w:type="gramEnd"/>
    </w:p>
    <w:p w:rsidR="00924E7B" w:rsidRDefault="00924E7B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Социальная поддержка граждан в Архангельской области" (подпрограмма "Развитие системы отдыха и оздоровления детей"), утвержденная постановлением Правительства Архангельской области от 12 октября 2012 года № 464-пп;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Развитие физической культуры и спорта в Архангельской области", </w:t>
      </w:r>
      <w:proofErr w:type="gramStart"/>
      <w:r w:rsidRPr="00924E7B">
        <w:rPr>
          <w:rFonts w:ascii="Times New Roman" w:hAnsi="Times New Roman"/>
          <w:sz w:val="28"/>
          <w:szCs w:val="28"/>
        </w:rPr>
        <w:t>утвержденная</w:t>
      </w:r>
      <w:proofErr w:type="gramEnd"/>
      <w:r w:rsidRPr="00924E7B">
        <w:rPr>
          <w:rFonts w:ascii="Times New Roman" w:hAnsi="Times New Roman"/>
          <w:sz w:val="28"/>
          <w:szCs w:val="28"/>
        </w:rPr>
        <w:t xml:space="preserve"> постановлением Правительства Архангельской области от 9 октября 2020 года № 664-пп;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мероприятий подпрограммы 3. "Развитие физической культуры и спорта на территории городского округа "Город Архангельск" предусмотрена с учетом Плана мероприятий ("дорожной карты") "Изменения, направленные на повышение эффективности образования в муниципальном образовании "Город Архангельск", утвержденного распоряжением мэрии города Архангельска от 2 октября 2013 года № 2882р.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4. "Социальная политика" осуществляется на условиях </w:t>
      </w:r>
      <w:proofErr w:type="spellStart"/>
      <w:r w:rsidRPr="00924E7B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924E7B">
        <w:rPr>
          <w:rFonts w:ascii="Times New Roman" w:hAnsi="Times New Roman"/>
          <w:sz w:val="28"/>
          <w:szCs w:val="28"/>
        </w:rPr>
        <w:t xml:space="preserve"> из областного бюджета в рамках государственных программ Архангельской области: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Социальная поддержка граждан в Архангельской области" (подпрограммы "Повышение качества жизни граждан пожилого возраста и инвалидов в Архангельской области", "Развитие системы отдыха и оздоровления детей"), утвержденной постановлением Правительства Архангельской области от 12 октября 2012 года № 464-пп;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Развитие образования и науки Архангельской области" (подпрограмма "Содержание, обучение, воспитание и социальное обеспечение детей-сирот и детей, оставшихся без попечения родителей, лиц из числа детей-сирот и детей, оставшихся без попечения родителей, детей с ограниченными возможностями здоровья"), утвержденной постановлением Правительства Архангельской области от 12 октября 2012 года № 463-пп;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>Реализация мероприятий подпрограммы 4. "Социальная политика" предусмотрена с учетом Плана мероприятий ("дорожная карта") городского округа "Город Архангельск" по повышению значений показателей доступ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924E7B">
        <w:rPr>
          <w:rFonts w:ascii="Times New Roman" w:hAnsi="Times New Roman"/>
          <w:sz w:val="28"/>
          <w:szCs w:val="28"/>
        </w:rPr>
        <w:t xml:space="preserve">для инвалидов муниципальных объектов и услуг (2015-2030 годы), </w:t>
      </w:r>
      <w:r w:rsidRPr="00924E7B">
        <w:rPr>
          <w:rFonts w:ascii="Times New Roman" w:hAnsi="Times New Roman"/>
          <w:sz w:val="28"/>
          <w:szCs w:val="28"/>
        </w:rPr>
        <w:lastRenderedPageBreak/>
        <w:t xml:space="preserve">утвержденного постановлением мэрии города Архангельска от 25 декабря 2015 года № 116. </w:t>
      </w:r>
    </w:p>
    <w:p w:rsidR="00924E7B" w:rsidRDefault="00924E7B" w:rsidP="00713507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5. </w:t>
      </w:r>
      <w:proofErr w:type="gramStart"/>
      <w:r w:rsidRPr="00924E7B">
        <w:rPr>
          <w:rFonts w:ascii="Times New Roman" w:hAnsi="Times New Roman"/>
          <w:sz w:val="28"/>
          <w:szCs w:val="28"/>
        </w:rPr>
        <w:t>"Обеспечение сохранности жилых помещений и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" осуществляется на условиях финансирования из областного и федерального бюджетов в рамках государственной программы Архангельской области "Развитие образования и науки Архангельской области" (подпрограмма "Содержание, обучение, воспитание и социальное обеспечение детей-сирот и детей, оставшихся без попечения родителей</w:t>
      </w:r>
      <w:proofErr w:type="gramEnd"/>
      <w:r w:rsidRPr="00924E7B">
        <w:rPr>
          <w:rFonts w:ascii="Times New Roman" w:hAnsi="Times New Roman"/>
          <w:sz w:val="28"/>
          <w:szCs w:val="28"/>
        </w:rPr>
        <w:t xml:space="preserve">, лиц из числа детей-сирот и детей, оставшихся без попечения родителей, детей с ограниченными возможностями здоровья"), утвержденной постановлением Правительства Архангельской области от 12 октября 2012 года № 463-пп. </w:t>
      </w:r>
    </w:p>
    <w:p w:rsidR="00924E7B" w:rsidRDefault="00924E7B" w:rsidP="00713507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6. "Профилактика безнадзорности и правонарушений несовершеннолетних" осуществляется за счет средств городского бюджета. </w:t>
      </w:r>
    </w:p>
    <w:p w:rsidR="00924E7B" w:rsidRDefault="00924E7B" w:rsidP="00713507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7. "Молодежь Архангельска" осуществляется на условиях </w:t>
      </w:r>
      <w:proofErr w:type="spellStart"/>
      <w:r w:rsidRPr="00924E7B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924E7B">
        <w:rPr>
          <w:rFonts w:ascii="Times New Roman" w:hAnsi="Times New Roman"/>
          <w:sz w:val="28"/>
          <w:szCs w:val="28"/>
        </w:rPr>
        <w:t xml:space="preserve"> из областного бюджета в рамках государственной программы Архангельской области "Молодежь Поморья", утвержденной постановлением Правительства Архангельской области от 9 октября 2020 года № 659-пп. </w:t>
      </w:r>
    </w:p>
    <w:p w:rsidR="008412FF" w:rsidRPr="00563C52" w:rsidRDefault="00924E7B" w:rsidP="00F80FC7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Для решения поставленных задач и достижения намеченной цели подпрограммой 7. "Молодежь Архангельска" предусматривается реализация мероприятий по содержанию, обеспечению деятельности МБУ "Молодежный центр", а также реализация проектов в области молодежной политики"; </w:t>
      </w:r>
      <w:r w:rsidR="008412FF" w:rsidRPr="00563C52">
        <w:rPr>
          <w:rFonts w:ascii="Times New Roman" w:hAnsi="Times New Roman"/>
          <w:sz w:val="28"/>
          <w:szCs w:val="28"/>
        </w:rPr>
        <w:t xml:space="preserve">                          </w:t>
      </w:r>
    </w:p>
    <w:p w:rsidR="008412FF" w:rsidRDefault="008412FF" w:rsidP="008412FF">
      <w:pPr>
        <w:shd w:val="clear" w:color="auto" w:fill="FFFFFF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94328" w:rsidRPr="00563C52" w:rsidRDefault="00494328" w:rsidP="008412FF">
      <w:pPr>
        <w:shd w:val="clear" w:color="auto" w:fill="FFFFFF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412FF" w:rsidRDefault="008412FF" w:rsidP="008412FF">
      <w:pPr>
        <w:shd w:val="clear" w:color="auto" w:fill="FFFFFF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563C52">
        <w:rPr>
          <w:rFonts w:ascii="Times New Roman" w:hAnsi="Times New Roman"/>
          <w:b/>
          <w:bCs/>
          <w:sz w:val="28"/>
          <w:szCs w:val="28"/>
        </w:rPr>
        <w:t>Р</w:t>
      </w:r>
      <w:r w:rsidRPr="00563C52">
        <w:rPr>
          <w:rFonts w:ascii="Times New Roman" w:hAnsi="Times New Roman"/>
          <w:b/>
          <w:sz w:val="28"/>
          <w:szCs w:val="28"/>
        </w:rPr>
        <w:t>аздел 3. Характеристика подпрограмм муниципальной программы</w:t>
      </w:r>
    </w:p>
    <w:p w:rsidR="008412FF" w:rsidRPr="00563C52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63C52">
        <w:rPr>
          <w:rFonts w:ascii="Times New Roman" w:hAnsi="Times New Roman"/>
          <w:b/>
          <w:sz w:val="28"/>
          <w:szCs w:val="28"/>
        </w:rPr>
        <w:t>ПАСПОРТ</w:t>
      </w:r>
    </w:p>
    <w:p w:rsidR="008412FF" w:rsidRPr="00563C52" w:rsidRDefault="008412FF" w:rsidP="008412FF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hAnsi="Times New Roman"/>
          <w:b/>
          <w:sz w:val="28"/>
          <w:szCs w:val="28"/>
        </w:rPr>
      </w:pPr>
      <w:r w:rsidRPr="00563C52">
        <w:rPr>
          <w:rFonts w:ascii="Times New Roman" w:hAnsi="Times New Roman"/>
          <w:b/>
          <w:sz w:val="28"/>
          <w:szCs w:val="28"/>
        </w:rPr>
        <w:t xml:space="preserve">подпрограммы 1  </w:t>
      </w:r>
      <w:r w:rsidRPr="00563C52">
        <w:rPr>
          <w:rFonts w:ascii="Times New Roman" w:hAnsi="Times New Roman"/>
          <w:b/>
          <w:spacing w:val="-4"/>
          <w:sz w:val="28"/>
          <w:szCs w:val="28"/>
          <w:lang w:eastAsia="ru-RU"/>
        </w:rPr>
        <w:t>"Развитие образования</w:t>
      </w:r>
      <w:r w:rsidRPr="00563C52">
        <w:rPr>
          <w:rFonts w:ascii="Times New Roman" w:hAnsi="Times New Roman"/>
          <w:b/>
          <w:sz w:val="28"/>
          <w:szCs w:val="28"/>
          <w:lang w:eastAsia="ru-RU"/>
        </w:rPr>
        <w:t xml:space="preserve"> на территории городского округа "Город Архангельск"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2"/>
        <w:gridCol w:w="7655"/>
      </w:tblGrid>
      <w:tr w:rsidR="008412FF" w:rsidRPr="00563C52" w:rsidTr="00F80FC7">
        <w:tc>
          <w:tcPr>
            <w:tcW w:w="9747" w:type="dxa"/>
            <w:gridSpan w:val="2"/>
            <w:tcBorders>
              <w:top w:val="nil"/>
              <w:left w:val="nil"/>
              <w:right w:val="nil"/>
            </w:tcBorders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12FF" w:rsidRPr="00563C52" w:rsidTr="00F80FC7">
        <w:tc>
          <w:tcPr>
            <w:tcW w:w="2092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7655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2022-2027 годы</w:t>
            </w:r>
          </w:p>
        </w:tc>
      </w:tr>
      <w:tr w:rsidR="008412FF" w:rsidRPr="00563C52" w:rsidTr="00F80FC7">
        <w:tc>
          <w:tcPr>
            <w:tcW w:w="2092" w:type="dxa"/>
          </w:tcPr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тор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655" w:type="dxa"/>
          </w:tcPr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Департамент образования Администрации городского округа "Город Архангельск" (далее - департамент образования)</w:t>
            </w:r>
          </w:p>
        </w:tc>
      </w:tr>
      <w:tr w:rsidR="008412FF" w:rsidRPr="00563C52" w:rsidTr="00F80FC7">
        <w:tc>
          <w:tcPr>
            <w:tcW w:w="2092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Заказчики подпрограммы</w:t>
            </w:r>
          </w:p>
        </w:tc>
        <w:tc>
          <w:tcPr>
            <w:tcW w:w="7655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Департамент образования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C9105D">
              <w:rPr>
                <w:sz w:val="24"/>
                <w:szCs w:val="24"/>
              </w:rPr>
              <w:t xml:space="preserve"> </w:t>
            </w:r>
            <w:r w:rsidRPr="00E04290">
              <w:rPr>
                <w:rFonts w:ascii="Times New Roman" w:hAnsi="Times New Roman"/>
                <w:sz w:val="28"/>
                <w:szCs w:val="28"/>
              </w:rPr>
              <w:t>департамент транспорта, строительства и городской инфраструктуры Администрации городского округа "Город Архангельск" (далее – департамент транспорта, строительства и городской инфраструктуры)</w:t>
            </w:r>
          </w:p>
        </w:tc>
      </w:tr>
      <w:tr w:rsidR="008412FF" w:rsidRPr="00563C52" w:rsidTr="00F80FC7">
        <w:tc>
          <w:tcPr>
            <w:tcW w:w="2092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lastRenderedPageBreak/>
              <w:t>Исполнители подпрограммы</w:t>
            </w:r>
          </w:p>
        </w:tc>
        <w:tc>
          <w:tcPr>
            <w:tcW w:w="7655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proofErr w:type="gramStart"/>
            <w:r w:rsidRPr="00563C52">
              <w:rPr>
                <w:rFonts w:ascii="Times New Roman" w:hAnsi="Times New Roman"/>
                <w:sz w:val="28"/>
                <w:szCs w:val="28"/>
              </w:rPr>
              <w:t>Департамент образования, частные образовательные учреждения (далее - ЧОУ), муниципальные учреждения городского округа "Город Архангельск", находящиеся в ведении департамента образования (далее - МУ), в том числе: муниципальные общеобразовательные учреждения городского округа "Город Архангельск" (далее - ОУ), муниципальные дошкольные образовательные учреждения городского округа "Город Архангельск" (далее - ДОУ), муниципальные образовательные учреждения дополнительного образования городского округа "Город Архангельск" (далее - УДО), муниципальное бюджетное учреждение городского округа "Город Архангельск</w:t>
            </w:r>
            <w:proofErr w:type="gramEnd"/>
            <w:r w:rsidRPr="00563C52">
              <w:rPr>
                <w:rFonts w:ascii="Times New Roman" w:hAnsi="Times New Roman"/>
                <w:sz w:val="28"/>
                <w:szCs w:val="28"/>
              </w:rPr>
              <w:t>" "Городской центр экспертизы, мониторинга, психолого-педагогического и информационно-методического сопровождения "</w:t>
            </w:r>
            <w:proofErr w:type="spellStart"/>
            <w:r w:rsidRPr="00563C52">
              <w:rPr>
                <w:rFonts w:ascii="Times New Roman" w:hAnsi="Times New Roman"/>
                <w:sz w:val="28"/>
                <w:szCs w:val="28"/>
              </w:rPr>
              <w:t>Леда</w:t>
            </w:r>
            <w:proofErr w:type="spellEnd"/>
            <w:r w:rsidRPr="00563C52">
              <w:rPr>
                <w:rFonts w:ascii="Times New Roman" w:hAnsi="Times New Roman"/>
                <w:sz w:val="28"/>
                <w:szCs w:val="28"/>
              </w:rPr>
              <w:t>" (далее - Центр "</w:t>
            </w:r>
            <w:proofErr w:type="spellStart"/>
            <w:r w:rsidRPr="00563C52">
              <w:rPr>
                <w:rFonts w:ascii="Times New Roman" w:hAnsi="Times New Roman"/>
                <w:sz w:val="28"/>
                <w:szCs w:val="28"/>
              </w:rPr>
              <w:t>Леда</w:t>
            </w:r>
            <w:proofErr w:type="spellEnd"/>
            <w:r w:rsidRPr="00563C52">
              <w:rPr>
                <w:rFonts w:ascii="Times New Roman" w:hAnsi="Times New Roman"/>
                <w:sz w:val="28"/>
                <w:szCs w:val="28"/>
              </w:rPr>
              <w:t>")</w:t>
            </w:r>
          </w:p>
        </w:tc>
      </w:tr>
      <w:tr w:rsidR="008412FF" w:rsidRPr="00563C52" w:rsidTr="00F80FC7">
        <w:trPr>
          <w:trHeight w:val="507"/>
        </w:trPr>
        <w:tc>
          <w:tcPr>
            <w:tcW w:w="2092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Цели и задачи подпрограммы</w:t>
            </w:r>
          </w:p>
        </w:tc>
        <w:tc>
          <w:tcPr>
            <w:tcW w:w="7655" w:type="dxa"/>
          </w:tcPr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ь 1. Обеспечение доступности и качества дошкольного, общего и дополнительного образования, соответствующего потребностям граждан, требованиям социально-экономического развития городского округа "Город Архангельск".</w:t>
            </w:r>
          </w:p>
          <w:p w:rsidR="008412FF" w:rsidRPr="00563C52" w:rsidRDefault="008412FF" w:rsidP="00F80FC7">
            <w:pPr>
              <w:tabs>
                <w:tab w:val="left" w:pos="119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Задача 1.1. Создание условий для обеспечения доступности и качества дошкольного, общего и дополнительного образования, соответствующего потребностям населения, требованиям инновационного социально-экономического развития городского округа "Город Архангельск"</w:t>
            </w:r>
          </w:p>
        </w:tc>
      </w:tr>
      <w:tr w:rsidR="008412FF" w:rsidRPr="00563C52" w:rsidTr="00F80FC7">
        <w:tc>
          <w:tcPr>
            <w:tcW w:w="2092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Целевые индикаторы подпрограммы</w:t>
            </w:r>
          </w:p>
        </w:tc>
        <w:tc>
          <w:tcPr>
            <w:tcW w:w="7655" w:type="dxa"/>
          </w:tcPr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1. </w:t>
            </w:r>
            <w:r w:rsidRPr="00563C52">
              <w:rPr>
                <w:rFonts w:ascii="Times New Roman" w:hAnsi="Times New Roman" w:cs="Times New Roman"/>
                <w:bCs/>
                <w:sz w:val="28"/>
                <w:szCs w:val="28"/>
              </w:rPr>
              <w:t>Доля детей в возрасте от 1,5 до 3 лет, получающих дошкольное образование и  услугу по их содержанию в муниципальных образовательных учреждениях в общей численности детей в возрасте от 1,5 до 3 лет</w:t>
            </w: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2. Доля детей, обеспеченных услугами начального общего, основного общего и среднего общего образования, от общей численности детей в возрасте от 6,5 до 18 лет в городском округе "Город Архангельск"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3. Доля обучающихся, успешно завершивших среднее общее образование в городском округе "Город Архангельск", от общей численности выпускников завершивших среднее общее образование в городском округе "Город Архангельск"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4. Доля детей, охваченных услугами по коррекционно-развивающей, компенсирующей и логопедической помощи, психолого-медико-педагогическому обследованию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психолого-педагогическо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консультир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нию</w:t>
            </w:r>
            <w:proofErr w:type="spellEnd"/>
            <w:proofErr w:type="gramEnd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 от общей численности детей в возрасте от 0 до 18 лет в городском округе "Город Архангельск"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ой индикатор 5. Количество трудоустроенных несовершеннолетних граждан и молодежи, получивших содействие в вопросах трудоустройства, социальной реабилитации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6. Доля детей, охваченных услугами по организации отдыха в каникулярное время с дневным пребыванием, от общей численности учащихся О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7. Доля обучающихся, принимающих участие в организационных, воспитательных и массовых мероприятиях в системе образования городского округа "Город Архангельск" от общей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численности</w:t>
            </w:r>
            <w:proofErr w:type="gramEnd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в М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8. Количество обучающихся, обеспеченных государственными гарантиями прав граждан на получение общедоступного и бесплатного дошкольного, начального общего, основного общего, среднего общего образования, а также дополнительного образования в ЧО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9. Количество детей, на которых выплачивается компенсация родительской платы за присмотр и уход за детьми в образовательных организациях, реализующих образовательную программу дошкольного образования, на первого, второго и третьего ребенка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0. Уровень обеспеченности (укомплектованности) кадрами в образовательных учреждениях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1. Количество детей из малоимущих семей, обучающихся в ОУ, получивших горячее питание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2. Количество маршрутов по обеспечению бесплатного подвоза к месту учебы и обратно учащихся М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3. Доля муниципальных служащих департамента образования, прошедших 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департамента образования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14. Значение итоговой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оценки качества финансового менеджмента департамента образования</w:t>
            </w:r>
            <w:proofErr w:type="gramEnd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 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15. Удельный вес своевременно исполненных в течение года судебных актов и мировых соглашений по возмещению вреда и постановлений судебных </w:t>
            </w:r>
            <w:r w:rsidRPr="00563C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ставов-исполнителей о взыскании исполнительского сбора или наложении штрафа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6. Количество объектов МУ, на которых выполнены работы по капитальному ремонт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7. Количество проведенных мероприятий для создания доступной среды для детей с ограниченными возможностями здоровья в М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8. Количество созданных дополнительных мест для детей дошкольного возраста в ДОУ и ОУ, реализующих программу дошкольного образования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9. Количество маршрутов по обеспечению подвоза учащихся МУ, для которых организован подвоз к лагерям с дневным пребыванием детей, организованным М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20. Соотношение победителей и призеров конкурсов к общему количеству участников конкурса.</w:t>
            </w:r>
          </w:p>
          <w:p w:rsidR="008412FF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21. Доля детей, охваченных системой 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персонифицированного финансирования дополнительного образования детей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22. Доля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, получающих начальное общее образование в ОУ, получающих бесплатное горячее питание, к общему количеству обучающихся, получающих начальное образование в О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23. Доля ДОУ и ОУ, реализующих программы дошкольного образования, в которых медицинские кабинеты оснащены оргтехникой с целью подключения к медицинской информационной системе государственных медицинских организаций Архангельской области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24. Количество объектов МУ, на которых реализованы мероприятия по развитию материально - технической базы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25. Доля МУ,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которых</w:t>
            </w:r>
            <w:proofErr w:type="gramEnd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ы мероприятия по оснащению кабинетов профилактики безопасности дорожно-транспортного травматизма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26.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Доля МУ, в которых проведены мероприятия по обустройству плоскостных спортивных сооружений.</w:t>
            </w:r>
            <w:proofErr w:type="gramEnd"/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27. Количество предписаний надзорных органов, исполненных М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28.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обучающихся, обеспеченных бесплатным подвозом от места учебы до медицинской организации, оказывающей первичную медико-санитарную помощь детям при заболеваниях глаза, его </w:t>
            </w:r>
            <w:r w:rsidRPr="00563C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даточного аппарата и орбиты, и обратно.</w:t>
            </w:r>
            <w:proofErr w:type="gramEnd"/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29. Количество объектов МУ, на которых реализованы мероприятия антитеррористической защищенности.</w:t>
            </w:r>
          </w:p>
          <w:p w:rsidR="008412FF" w:rsidRPr="00563C52" w:rsidRDefault="008412FF" w:rsidP="00F80F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Целевой индикатор 30. Количество педагогических работников МУ, получивших денежную выплату на компенсацию расходов за наем (поднаем), аренду жилого помещения на территории городского округа "Город Архангельск"</w:t>
            </w:r>
          </w:p>
          <w:p w:rsidR="008412FF" w:rsidRPr="00563C52" w:rsidRDefault="008412FF" w:rsidP="00F80F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Целевой индикатор 31. Количество обучающихся в образовательных организациях высшего образования, заключивших договор о целевом обучении с муниципальными образовательными учреждениями, находящимися в ведении департамента образования Администрации городского округа "Город Архангельск", в целях обеспечения условий для развития кадрового потенциала</w:t>
            </w:r>
          </w:p>
          <w:p w:rsidR="008412FF" w:rsidRPr="00563C52" w:rsidRDefault="008412FF" w:rsidP="00F80F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 xml:space="preserve">Целевой индикатор 32. </w:t>
            </w: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>Доля реализованных инициатив в рамках проекта "Бюджет твоих возможностей", реализованных на территории городского округа "Город Архангельск"</w:t>
            </w:r>
          </w:p>
          <w:p w:rsidR="008412FF" w:rsidRDefault="008412FF" w:rsidP="00F80F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>Целевой индикатор 33. Доля реализованных инициатив в рамках реализации инициативных проектов граждан</w:t>
            </w:r>
          </w:p>
          <w:p w:rsidR="009B26A3" w:rsidRDefault="009B26A3" w:rsidP="009B26A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>Целевой индикатор 3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Количество объектов МУ, на которых реализованы мероприятия по модернизации школьных систем образования</w:t>
            </w:r>
          </w:p>
          <w:p w:rsidR="009B26A3" w:rsidRDefault="009B26A3" w:rsidP="009B26A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>Целевой индикатор 3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 xml:space="preserve">. Доля </w:t>
            </w: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ДОУ и ОУ, получающих дополнительные меры социальной поддержки, к общему количеству обучающихся в ДОУ и ОУ</w:t>
            </w:r>
          </w:p>
          <w:p w:rsidR="002D113B" w:rsidRPr="00563C52" w:rsidRDefault="002D113B" w:rsidP="002D113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>Целевой индикатор 3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Количество услуг психолого-педагогической, методической и консультацион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</w:t>
            </w:r>
          </w:p>
        </w:tc>
      </w:tr>
      <w:tr w:rsidR="008412FF" w:rsidRPr="00563C52" w:rsidTr="00F80FC7">
        <w:tc>
          <w:tcPr>
            <w:tcW w:w="2092" w:type="dxa"/>
          </w:tcPr>
          <w:p w:rsidR="008412FF" w:rsidRPr="007139DD" w:rsidRDefault="008412FF" w:rsidP="00F80FC7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7139DD">
              <w:rPr>
                <w:rFonts w:ascii="Times New Roman" w:hAnsi="Times New Roman"/>
                <w:sz w:val="28"/>
                <w:szCs w:val="28"/>
              </w:rPr>
              <w:lastRenderedPageBreak/>
              <w:t>Объемы и</w:t>
            </w:r>
          </w:p>
          <w:p w:rsidR="008412FF" w:rsidRPr="00563C52" w:rsidRDefault="008412FF" w:rsidP="00F80FC7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7139DD">
              <w:rPr>
                <w:rFonts w:ascii="Times New Roman" w:hAnsi="Times New Roman"/>
                <w:sz w:val="28"/>
                <w:szCs w:val="28"/>
              </w:rPr>
              <w:t>источники финансового обеспечения реализации подпрограммы</w:t>
            </w:r>
          </w:p>
        </w:tc>
        <w:tc>
          <w:tcPr>
            <w:tcW w:w="7655" w:type="dxa"/>
          </w:tcPr>
          <w:p w:rsidR="008412FF" w:rsidRPr="007139DD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39DD">
              <w:rPr>
                <w:rFonts w:ascii="Times New Roman" w:hAnsi="Times New Roman"/>
                <w:sz w:val="28"/>
                <w:szCs w:val="28"/>
              </w:rPr>
              <w:t xml:space="preserve">Общий объем финансового обеспечения реализации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7139DD">
              <w:rPr>
                <w:rFonts w:ascii="Times New Roman" w:hAnsi="Times New Roman"/>
                <w:sz w:val="28"/>
                <w:szCs w:val="28"/>
              </w:rPr>
              <w:t xml:space="preserve">программы составит </w:t>
            </w:r>
            <w:r w:rsidRPr="007139DD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241D34">
              <w:rPr>
                <w:rFonts w:ascii="Times New Roman" w:hAnsi="Times New Roman"/>
                <w:sz w:val="28"/>
                <w:szCs w:val="28"/>
              </w:rPr>
              <w:t>4</w:t>
            </w:r>
            <w:r w:rsidR="00422921" w:rsidRPr="00241D34">
              <w:rPr>
                <w:rFonts w:ascii="Times New Roman" w:hAnsi="Times New Roman"/>
                <w:sz w:val="28"/>
                <w:szCs w:val="28"/>
              </w:rPr>
              <w:t>8</w:t>
            </w:r>
            <w:r w:rsidRPr="00241D3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C666E">
              <w:rPr>
                <w:rFonts w:ascii="Times New Roman" w:hAnsi="Times New Roman"/>
                <w:sz w:val="28"/>
                <w:szCs w:val="28"/>
              </w:rPr>
              <w:t>8</w:t>
            </w:r>
            <w:r w:rsidR="005E1B41">
              <w:rPr>
                <w:rFonts w:ascii="Times New Roman" w:hAnsi="Times New Roman"/>
                <w:sz w:val="28"/>
                <w:szCs w:val="28"/>
              </w:rPr>
              <w:t>79</w:t>
            </w:r>
            <w:r w:rsidRPr="00241D3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E1B41">
              <w:rPr>
                <w:rFonts w:ascii="Times New Roman" w:hAnsi="Times New Roman"/>
                <w:sz w:val="28"/>
                <w:szCs w:val="28"/>
              </w:rPr>
              <w:t>77</w:t>
            </w:r>
            <w:r w:rsidR="00DF06ED">
              <w:rPr>
                <w:rFonts w:ascii="Times New Roman" w:hAnsi="Times New Roman"/>
                <w:sz w:val="28"/>
                <w:szCs w:val="28"/>
              </w:rPr>
              <w:t>1</w:t>
            </w:r>
            <w:r w:rsidRPr="00241D34">
              <w:rPr>
                <w:rFonts w:ascii="Times New Roman" w:hAnsi="Times New Roman"/>
                <w:sz w:val="28"/>
                <w:szCs w:val="28"/>
              </w:rPr>
              <w:t>,</w:t>
            </w:r>
            <w:r w:rsidR="005E1B41">
              <w:rPr>
                <w:rFonts w:ascii="Times New Roman" w:hAnsi="Times New Roman"/>
                <w:sz w:val="28"/>
                <w:szCs w:val="28"/>
              </w:rPr>
              <w:t>1</w:t>
            </w:r>
            <w:r w:rsidRPr="007139DD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tbl>
            <w:tblPr>
              <w:tblW w:w="78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022"/>
              <w:gridCol w:w="1417"/>
              <w:gridCol w:w="1418"/>
              <w:gridCol w:w="1417"/>
              <w:gridCol w:w="851"/>
              <w:gridCol w:w="1700"/>
            </w:tblGrid>
            <w:tr w:rsidR="00B220C0" w:rsidRPr="00A8263E" w:rsidTr="00B220C0">
              <w:tc>
                <w:tcPr>
                  <w:tcW w:w="102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220C0" w:rsidRPr="00A8263E" w:rsidRDefault="00B220C0" w:rsidP="00F80F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A8263E">
                    <w:rPr>
                      <w:rFonts w:ascii="Times New Roman" w:hAnsi="Times New Roman"/>
                    </w:rPr>
                    <w:t>Годы реализации  подпрограммы</w:t>
                  </w:r>
                </w:p>
              </w:tc>
              <w:tc>
                <w:tcPr>
                  <w:tcW w:w="680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220C0" w:rsidRPr="00A8263E" w:rsidRDefault="00B220C0" w:rsidP="00F80FC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A8263E">
                    <w:rPr>
                      <w:rFonts w:ascii="Times New Roman" w:hAnsi="Times New Roman"/>
                    </w:rPr>
                    <w:t>Источники финансового обеспечения, тыс. руб.</w:t>
                  </w:r>
                </w:p>
              </w:tc>
            </w:tr>
            <w:tr w:rsidR="00B220C0" w:rsidRPr="00A8263E" w:rsidTr="00B220C0">
              <w:tc>
                <w:tcPr>
                  <w:tcW w:w="102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220C0" w:rsidRPr="00A8263E" w:rsidRDefault="00B220C0" w:rsidP="00F80F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80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220C0" w:rsidRPr="00A8263E" w:rsidRDefault="00B220C0" w:rsidP="00F80FC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A8263E">
                    <w:rPr>
                      <w:rFonts w:ascii="Times New Roman" w:hAnsi="Times New Roman"/>
                    </w:rPr>
                    <w:t>Бюджетные ассигнования городского бюджета</w:t>
                  </w:r>
                </w:p>
              </w:tc>
            </w:tr>
            <w:tr w:rsidR="00A8263E" w:rsidRPr="00A8263E" w:rsidTr="00B220C0">
              <w:tc>
                <w:tcPr>
                  <w:tcW w:w="102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263E" w:rsidRPr="00A8263E" w:rsidRDefault="00A8263E" w:rsidP="00F80F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городской бюджет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областной бюджет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федеральный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263E" w:rsidRPr="00A8263E" w:rsidRDefault="00A8263E" w:rsidP="00A8263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иные источники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263E" w:rsidRPr="00A8263E" w:rsidRDefault="00A8263E" w:rsidP="00F80F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</w:tr>
            <w:tr w:rsidR="00A8263E" w:rsidRPr="00A8263E" w:rsidTr="00B220C0"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202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2 070 033,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4 586 930,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462 420,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0,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263E" w:rsidRPr="00A8263E" w:rsidRDefault="00A8263E" w:rsidP="00B220C0">
                  <w:pPr>
                    <w:pStyle w:val="ConsPlusNormal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7 119 384,8</w:t>
                  </w:r>
                </w:p>
              </w:tc>
            </w:tr>
            <w:tr w:rsidR="00A8263E" w:rsidRPr="00A8263E" w:rsidTr="00B220C0"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202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63458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2 393 104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C512D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 xml:space="preserve">5 270 </w:t>
                  </w:r>
                  <w:r w:rsidRPr="00A8263E">
                    <w:rPr>
                      <w:rFonts w:ascii="Times New Roman" w:hAnsi="Times New Roman"/>
                      <w:lang w:val="en-US"/>
                    </w:rPr>
                    <w:t>173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 w:rsidRPr="00A8263E">
                    <w:rPr>
                      <w:rFonts w:ascii="Times New Roman" w:hAnsi="Times New Roman"/>
                      <w:lang w:val="en-US"/>
                    </w:rPr>
                    <w:t>7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63458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550 192,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C512D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  <w:lang w:val="en-US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0,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263E" w:rsidRPr="00A8263E" w:rsidRDefault="00A8263E" w:rsidP="00B220C0">
                  <w:pPr>
                    <w:pStyle w:val="ConsPlusNormal"/>
                    <w:rPr>
                      <w:rFonts w:ascii="Times New Roman" w:hAnsi="Times New Roman" w:cs="Times New Roman"/>
                      <w:b/>
                      <w:szCs w:val="22"/>
                      <w:lang w:val="en-US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 xml:space="preserve">8 213 </w:t>
                  </w:r>
                  <w:r w:rsidRPr="00A8263E">
                    <w:rPr>
                      <w:rFonts w:ascii="Times New Roman" w:hAnsi="Times New Roman" w:cs="Times New Roman"/>
                      <w:szCs w:val="22"/>
                      <w:lang w:val="en-US"/>
                    </w:rPr>
                    <w:t>470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,</w:t>
                  </w:r>
                  <w:r w:rsidRPr="00A8263E">
                    <w:rPr>
                      <w:rFonts w:ascii="Times New Roman" w:hAnsi="Times New Roman" w:cs="Times New Roman"/>
                      <w:szCs w:val="22"/>
                      <w:lang w:val="en-US"/>
                    </w:rPr>
                    <w:t>2</w:t>
                  </w:r>
                </w:p>
              </w:tc>
            </w:tr>
            <w:tr w:rsidR="00A8263E" w:rsidRPr="00A8263E" w:rsidTr="00B220C0"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202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5E1B41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  <w:lang w:val="en-US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 xml:space="preserve">2 </w:t>
                  </w:r>
                  <w:r w:rsidR="005E1B41">
                    <w:rPr>
                      <w:rFonts w:ascii="Times New Roman" w:hAnsi="Times New Roman" w:cs="Times New Roman"/>
                      <w:szCs w:val="22"/>
                    </w:rPr>
                    <w:t>605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 xml:space="preserve"> </w:t>
                  </w:r>
                  <w:r w:rsidR="005E1B41">
                    <w:rPr>
                      <w:rFonts w:ascii="Times New Roman" w:hAnsi="Times New Roman" w:cs="Times New Roman"/>
                      <w:szCs w:val="22"/>
                    </w:rPr>
                    <w:t>488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,</w:t>
                  </w:r>
                  <w:r w:rsidR="005E1B41">
                    <w:rPr>
                      <w:rFonts w:ascii="Times New Roman" w:hAnsi="Times New Roman" w:cs="Times New Roman"/>
                      <w:szCs w:val="22"/>
                    </w:rPr>
                    <w:t>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5E1B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>5 44</w:t>
                  </w:r>
                  <w:r w:rsidR="00DF06ED">
                    <w:rPr>
                      <w:rFonts w:ascii="Times New Roman" w:hAnsi="Times New Roman"/>
                    </w:rPr>
                    <w:t>4</w:t>
                  </w:r>
                  <w:r w:rsidRPr="00A8263E">
                    <w:rPr>
                      <w:rFonts w:ascii="Times New Roman" w:hAnsi="Times New Roman"/>
                    </w:rPr>
                    <w:t xml:space="preserve"> </w:t>
                  </w:r>
                  <w:r w:rsidR="005E1B41">
                    <w:rPr>
                      <w:rFonts w:ascii="Times New Roman" w:hAnsi="Times New Roman"/>
                    </w:rPr>
                    <w:t>702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 w:rsidR="005E1B41">
                    <w:rPr>
                      <w:rFonts w:ascii="Times New Roman" w:hAnsi="Times New Roman"/>
                    </w:rPr>
                    <w:t>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DF06E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>46</w:t>
                  </w:r>
                  <w:r w:rsidR="00DF06ED">
                    <w:rPr>
                      <w:rFonts w:ascii="Times New Roman" w:hAnsi="Times New Roman"/>
                    </w:rPr>
                    <w:t>6</w:t>
                  </w:r>
                  <w:r w:rsidRPr="00A8263E">
                    <w:rPr>
                      <w:rFonts w:ascii="Times New Roman" w:hAnsi="Times New Roman"/>
                    </w:rPr>
                    <w:t xml:space="preserve"> </w:t>
                  </w:r>
                  <w:r w:rsidR="00DF06ED">
                    <w:rPr>
                      <w:rFonts w:ascii="Times New Roman" w:hAnsi="Times New Roman"/>
                    </w:rPr>
                    <w:t>517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 w:rsidR="00DF06ED">
                    <w:rPr>
                      <w:rFonts w:ascii="Times New Roman" w:hAnsi="Times New Roman"/>
                    </w:rPr>
                    <w:t>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8C66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8</w:t>
                  </w:r>
                  <w:r w:rsidR="00DF06ED">
                    <w:rPr>
                      <w:rFonts w:ascii="Times New Roman" w:hAnsi="Times New Roman"/>
                    </w:rPr>
                    <w:t>1</w:t>
                  </w:r>
                  <w:r>
                    <w:rPr>
                      <w:rFonts w:ascii="Times New Roman" w:hAnsi="Times New Roman"/>
                    </w:rPr>
                    <w:t>,8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263E" w:rsidRPr="00A8263E" w:rsidRDefault="00A8263E" w:rsidP="005E1B41">
                  <w:pPr>
                    <w:spacing w:after="0" w:line="240" w:lineRule="auto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 xml:space="preserve">8 </w:t>
                  </w:r>
                  <w:r w:rsidR="00DF06ED">
                    <w:rPr>
                      <w:rFonts w:ascii="Times New Roman" w:hAnsi="Times New Roman"/>
                    </w:rPr>
                    <w:t>5</w:t>
                  </w:r>
                  <w:r w:rsidR="005E1B41">
                    <w:rPr>
                      <w:rFonts w:ascii="Times New Roman" w:hAnsi="Times New Roman"/>
                    </w:rPr>
                    <w:t>16</w:t>
                  </w:r>
                  <w:r w:rsidRPr="00A8263E">
                    <w:rPr>
                      <w:rFonts w:ascii="Times New Roman" w:hAnsi="Times New Roman"/>
                    </w:rPr>
                    <w:t xml:space="preserve"> </w:t>
                  </w:r>
                  <w:r w:rsidR="005E1B41">
                    <w:rPr>
                      <w:rFonts w:ascii="Times New Roman" w:hAnsi="Times New Roman"/>
                    </w:rPr>
                    <w:t>789</w:t>
                  </w:r>
                  <w:r w:rsidR="00DF06ED">
                    <w:rPr>
                      <w:rFonts w:ascii="Times New Roman" w:hAnsi="Times New Roman"/>
                    </w:rPr>
                    <w:t>,</w:t>
                  </w:r>
                  <w:r w:rsidR="005E1B41">
                    <w:rPr>
                      <w:rFonts w:ascii="Times New Roman" w:hAnsi="Times New Roman"/>
                    </w:rPr>
                    <w:t>9</w:t>
                  </w:r>
                </w:p>
              </w:tc>
            </w:tr>
            <w:tr w:rsidR="00A8263E" w:rsidRPr="00A8263E" w:rsidTr="00B220C0"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202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8C66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A8263E">
                    <w:rPr>
                      <w:rFonts w:ascii="Times New Roman" w:hAnsi="Times New Roman"/>
                    </w:rPr>
                    <w:t>2 311 185,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DF06E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>5 4</w:t>
                  </w:r>
                  <w:r w:rsidRPr="00A8263E">
                    <w:rPr>
                      <w:rFonts w:ascii="Times New Roman" w:hAnsi="Times New Roman"/>
                      <w:lang w:val="en-US"/>
                    </w:rPr>
                    <w:t>9</w:t>
                  </w:r>
                  <w:r w:rsidR="00DF06ED">
                    <w:rPr>
                      <w:rFonts w:ascii="Times New Roman" w:hAnsi="Times New Roman"/>
                    </w:rPr>
                    <w:t>0</w:t>
                  </w:r>
                  <w:r w:rsidRPr="00A8263E">
                    <w:rPr>
                      <w:rFonts w:ascii="Times New Roman" w:hAnsi="Times New Roman"/>
                    </w:rPr>
                    <w:t xml:space="preserve"> </w:t>
                  </w:r>
                  <w:r w:rsidR="00DF06ED">
                    <w:rPr>
                      <w:rFonts w:ascii="Times New Roman" w:hAnsi="Times New Roman"/>
                    </w:rPr>
                    <w:t>669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 w:rsidR="00DF06ED"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9B26A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A8263E">
                    <w:rPr>
                      <w:rFonts w:ascii="Times New Roman" w:hAnsi="Times New Roman"/>
                    </w:rPr>
                    <w:t>474 698,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DF06E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0,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263E" w:rsidRPr="00A8263E" w:rsidRDefault="00A8263E" w:rsidP="00DF06ED">
                  <w:pPr>
                    <w:spacing w:after="0" w:line="240" w:lineRule="auto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>8 2</w:t>
                  </w:r>
                  <w:r w:rsidRPr="00A8263E">
                    <w:rPr>
                      <w:rFonts w:ascii="Times New Roman" w:hAnsi="Times New Roman"/>
                      <w:lang w:val="en-US"/>
                    </w:rPr>
                    <w:t>7</w:t>
                  </w:r>
                  <w:r w:rsidR="00DF06ED">
                    <w:rPr>
                      <w:rFonts w:ascii="Times New Roman" w:hAnsi="Times New Roman"/>
                    </w:rPr>
                    <w:t>6</w:t>
                  </w:r>
                  <w:r w:rsidRPr="00A8263E">
                    <w:rPr>
                      <w:rFonts w:ascii="Times New Roman" w:hAnsi="Times New Roman"/>
                    </w:rPr>
                    <w:t xml:space="preserve"> 5</w:t>
                  </w:r>
                  <w:r w:rsidR="00DF06ED">
                    <w:rPr>
                      <w:rFonts w:ascii="Times New Roman" w:hAnsi="Times New Roman"/>
                    </w:rPr>
                    <w:t>53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 w:rsidR="00DF06ED">
                    <w:rPr>
                      <w:rFonts w:ascii="Times New Roman" w:hAnsi="Times New Roman"/>
                    </w:rPr>
                    <w:t>0</w:t>
                  </w:r>
                </w:p>
              </w:tc>
            </w:tr>
            <w:tr w:rsidR="00A8263E" w:rsidRPr="00A8263E" w:rsidTr="00B220C0"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2026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8C66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A8263E">
                    <w:rPr>
                      <w:rFonts w:ascii="Times New Roman" w:hAnsi="Times New Roman"/>
                    </w:rPr>
                    <w:t>2 302 985,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DF06E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>5 6</w:t>
                  </w:r>
                  <w:r w:rsidR="00DF06ED">
                    <w:rPr>
                      <w:rFonts w:ascii="Times New Roman" w:hAnsi="Times New Roman"/>
                    </w:rPr>
                    <w:t>27</w:t>
                  </w:r>
                  <w:r w:rsidRPr="00A8263E">
                    <w:rPr>
                      <w:rFonts w:ascii="Times New Roman" w:hAnsi="Times New Roman"/>
                    </w:rPr>
                    <w:t xml:space="preserve"> </w:t>
                  </w:r>
                  <w:r w:rsidR="00DF06ED">
                    <w:rPr>
                      <w:rFonts w:ascii="Times New Roman" w:hAnsi="Times New Roman"/>
                    </w:rPr>
                    <w:t>964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 w:rsidR="00DF06ED">
                    <w:rPr>
                      <w:rFonts w:ascii="Times New Roman" w:hAnsi="Times New Roman"/>
                    </w:rPr>
                    <w:t>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9B26A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A8263E">
                    <w:rPr>
                      <w:rFonts w:ascii="Times New Roman" w:hAnsi="Times New Roman"/>
                    </w:rPr>
                    <w:t>445 836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DF06E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  <w:lang w:val="en-US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0,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263E" w:rsidRPr="00A8263E" w:rsidRDefault="00A8263E" w:rsidP="00877F80">
                  <w:pPr>
                    <w:spacing w:after="0" w:line="240" w:lineRule="auto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>8 3</w:t>
                  </w:r>
                  <w:r w:rsidRPr="00A8263E">
                    <w:rPr>
                      <w:rFonts w:ascii="Times New Roman" w:hAnsi="Times New Roman"/>
                      <w:lang w:val="en-US"/>
                    </w:rPr>
                    <w:t>7</w:t>
                  </w:r>
                  <w:r w:rsidR="00877F80">
                    <w:rPr>
                      <w:rFonts w:ascii="Times New Roman" w:hAnsi="Times New Roman"/>
                    </w:rPr>
                    <w:t>6</w:t>
                  </w:r>
                  <w:r w:rsidRPr="00A8263E">
                    <w:rPr>
                      <w:rFonts w:ascii="Times New Roman" w:hAnsi="Times New Roman"/>
                    </w:rPr>
                    <w:t xml:space="preserve"> </w:t>
                  </w:r>
                  <w:r w:rsidR="00877F80">
                    <w:rPr>
                      <w:rFonts w:ascii="Times New Roman" w:hAnsi="Times New Roman"/>
                    </w:rPr>
                    <w:t>786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 w:rsidR="00877F80">
                    <w:rPr>
                      <w:rFonts w:ascii="Times New Roman" w:hAnsi="Times New Roman"/>
                    </w:rPr>
                    <w:t>6</w:t>
                  </w:r>
                </w:p>
              </w:tc>
            </w:tr>
            <w:tr w:rsidR="00A8263E" w:rsidRPr="00A8263E" w:rsidTr="00B220C0"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2027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42292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A8263E">
                    <w:rPr>
                      <w:rFonts w:ascii="Times New Roman" w:hAnsi="Times New Roman"/>
                    </w:rPr>
                    <w:t>2 302 985,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877F80" w:rsidP="003378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>5 6</w:t>
                  </w:r>
                  <w:r>
                    <w:rPr>
                      <w:rFonts w:ascii="Times New Roman" w:hAnsi="Times New Roman"/>
                    </w:rPr>
                    <w:t>27</w:t>
                  </w:r>
                  <w:r w:rsidRPr="00A8263E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964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>
                    <w:rPr>
                      <w:rFonts w:ascii="Times New Roman" w:hAnsi="Times New Roman"/>
                    </w:rPr>
                    <w:t>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9B26A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A8263E">
                    <w:rPr>
                      <w:rFonts w:ascii="Times New Roman" w:hAnsi="Times New Roman"/>
                    </w:rPr>
                    <w:t>445 836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3378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>0,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263E" w:rsidRPr="00A8263E" w:rsidRDefault="00877F80" w:rsidP="00B220C0">
                  <w:pPr>
                    <w:spacing w:after="0" w:line="240" w:lineRule="auto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>8 3</w:t>
                  </w:r>
                  <w:r w:rsidRPr="00A8263E">
                    <w:rPr>
                      <w:rFonts w:ascii="Times New Roman" w:hAnsi="Times New Roman"/>
                      <w:lang w:val="en-US"/>
                    </w:rPr>
                    <w:t>7</w:t>
                  </w:r>
                  <w:r>
                    <w:rPr>
                      <w:rFonts w:ascii="Times New Roman" w:hAnsi="Times New Roman"/>
                    </w:rPr>
                    <w:t>6</w:t>
                  </w:r>
                  <w:r w:rsidRPr="00A8263E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786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>
                    <w:rPr>
                      <w:rFonts w:ascii="Times New Roman" w:hAnsi="Times New Roman"/>
                    </w:rPr>
                    <w:t>6</w:t>
                  </w:r>
                </w:p>
              </w:tc>
            </w:tr>
            <w:tr w:rsidR="00A8263E" w:rsidRPr="00A8263E" w:rsidTr="00B220C0"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lastRenderedPageBreak/>
                    <w:t>Всего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5E1B41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  <w:lang w:val="en-US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13 </w:t>
                  </w:r>
                  <w:r w:rsidRPr="00A8263E">
                    <w:rPr>
                      <w:rFonts w:ascii="Times New Roman" w:hAnsi="Times New Roman" w:cs="Times New Roman"/>
                      <w:szCs w:val="22"/>
                      <w:lang w:val="en-US"/>
                    </w:rPr>
                    <w:t>9</w:t>
                  </w:r>
                  <w:r w:rsidR="005E1B41">
                    <w:rPr>
                      <w:rFonts w:ascii="Times New Roman" w:hAnsi="Times New Roman" w:cs="Times New Roman"/>
                      <w:szCs w:val="22"/>
                    </w:rPr>
                    <w:t>85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 xml:space="preserve"> </w:t>
                  </w:r>
                  <w:r w:rsidR="005E1B41">
                    <w:rPr>
                      <w:rFonts w:ascii="Times New Roman" w:hAnsi="Times New Roman" w:cs="Times New Roman"/>
                      <w:szCs w:val="22"/>
                    </w:rPr>
                    <w:t>783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,</w:t>
                  </w:r>
                  <w:r w:rsidR="005E1B41">
                    <w:rPr>
                      <w:rFonts w:ascii="Times New Roman" w:hAnsi="Times New Roman" w:cs="Times New Roman"/>
                      <w:szCs w:val="22"/>
                    </w:rPr>
                    <w:t>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5E1B41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  <w:lang w:val="en-US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32 0</w:t>
                  </w:r>
                  <w:r w:rsidR="00877F80">
                    <w:rPr>
                      <w:rFonts w:ascii="Times New Roman" w:hAnsi="Times New Roman" w:cs="Times New Roman"/>
                      <w:szCs w:val="22"/>
                    </w:rPr>
                    <w:t>48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 </w:t>
                  </w:r>
                  <w:r w:rsidR="005E1B41">
                    <w:rPr>
                      <w:rFonts w:ascii="Times New Roman" w:hAnsi="Times New Roman" w:cs="Times New Roman"/>
                      <w:szCs w:val="22"/>
                    </w:rPr>
                    <w:t>405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,</w:t>
                  </w:r>
                  <w:r w:rsidR="005E1B41">
                    <w:rPr>
                      <w:rFonts w:ascii="Times New Roman" w:hAnsi="Times New Roman" w:cs="Times New Roman"/>
                      <w:szCs w:val="22"/>
                    </w:rPr>
                    <w:t>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877F8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  <w:lang w:val="en-US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2 84</w:t>
                  </w:r>
                  <w:r w:rsidR="00877F80">
                    <w:rPr>
                      <w:rFonts w:ascii="Times New Roman" w:hAnsi="Times New Roman" w:cs="Times New Roman"/>
                      <w:szCs w:val="22"/>
                    </w:rPr>
                    <w:t>5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 </w:t>
                  </w:r>
                  <w:r w:rsidR="00877F80">
                    <w:rPr>
                      <w:rFonts w:ascii="Times New Roman" w:hAnsi="Times New Roman" w:cs="Times New Roman"/>
                      <w:szCs w:val="22"/>
                    </w:rPr>
                    <w:t>500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,</w:t>
                  </w:r>
                  <w:r w:rsidR="00877F80">
                    <w:rPr>
                      <w:rFonts w:ascii="Times New Roman" w:hAnsi="Times New Roman" w:cs="Times New Roman"/>
                      <w:szCs w:val="22"/>
                    </w:rPr>
                    <w:t>9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877F80" w:rsidP="008C666E">
                  <w:pPr>
                    <w:tabs>
                      <w:tab w:val="left" w:pos="993"/>
                      <w:tab w:val="left" w:pos="9639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81,8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263E" w:rsidRPr="00A8263E" w:rsidRDefault="00A8263E" w:rsidP="005E1B41">
                  <w:pPr>
                    <w:tabs>
                      <w:tab w:val="left" w:pos="993"/>
                      <w:tab w:val="left" w:pos="9639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>48 8</w:t>
                  </w:r>
                  <w:r w:rsidR="005E1B41">
                    <w:rPr>
                      <w:rFonts w:ascii="Times New Roman" w:hAnsi="Times New Roman"/>
                    </w:rPr>
                    <w:t>79</w:t>
                  </w:r>
                  <w:r w:rsidRPr="00A8263E">
                    <w:rPr>
                      <w:rFonts w:ascii="Times New Roman" w:hAnsi="Times New Roman"/>
                    </w:rPr>
                    <w:t> </w:t>
                  </w:r>
                  <w:r w:rsidR="005E1B41">
                    <w:rPr>
                      <w:rFonts w:ascii="Times New Roman" w:hAnsi="Times New Roman"/>
                    </w:rPr>
                    <w:t>77</w:t>
                  </w:r>
                  <w:r w:rsidR="00877F80">
                    <w:rPr>
                      <w:rFonts w:ascii="Times New Roman" w:hAnsi="Times New Roman"/>
                    </w:rPr>
                    <w:t>1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 w:rsidR="005E1B41">
                    <w:rPr>
                      <w:rFonts w:ascii="Times New Roman" w:hAnsi="Times New Roman"/>
                    </w:rPr>
                    <w:t>1</w:t>
                  </w:r>
                </w:p>
              </w:tc>
            </w:tr>
          </w:tbl>
          <w:p w:rsidR="008412FF" w:rsidRPr="00563C52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8412FF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63C52">
        <w:rPr>
          <w:rFonts w:ascii="Times New Roman" w:hAnsi="Times New Roman"/>
          <w:b/>
          <w:sz w:val="28"/>
          <w:szCs w:val="28"/>
        </w:rPr>
        <w:t xml:space="preserve">Характеристика текущего состояния сферы реализации </w:t>
      </w: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hAnsi="Times New Roman"/>
          <w:b/>
          <w:sz w:val="28"/>
          <w:szCs w:val="28"/>
        </w:rPr>
        <w:t>подпрограммы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63C52">
        <w:rPr>
          <w:rFonts w:ascii="Times New Roman" w:hAnsi="Times New Roman"/>
          <w:b/>
          <w:sz w:val="28"/>
          <w:szCs w:val="28"/>
        </w:rPr>
        <w:t xml:space="preserve">1  </w:t>
      </w:r>
      <w:r w:rsidRPr="00563C52">
        <w:rPr>
          <w:rFonts w:ascii="Times New Roman" w:hAnsi="Times New Roman"/>
          <w:b/>
          <w:spacing w:val="-4"/>
          <w:sz w:val="28"/>
          <w:szCs w:val="28"/>
          <w:lang w:eastAsia="ru-RU"/>
        </w:rPr>
        <w:t>"Развитие образования</w:t>
      </w:r>
      <w:r w:rsidRPr="00563C52">
        <w:rPr>
          <w:rFonts w:ascii="Times New Roman" w:hAnsi="Times New Roman"/>
          <w:b/>
          <w:sz w:val="28"/>
          <w:szCs w:val="28"/>
          <w:lang w:eastAsia="ru-RU"/>
        </w:rPr>
        <w:t xml:space="preserve"> на территории городского округа "Город Архангельск"</w:t>
      </w:r>
    </w:p>
    <w:p w:rsidR="008412FF" w:rsidRPr="00563C52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412FF" w:rsidRPr="00563C52" w:rsidRDefault="008412FF" w:rsidP="008412FF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>Муниципальная система образования городского округа "Город Архангельск" – это развитая сеть учреждений, которые предоставляют широкий спектр образовательных услуг.</w:t>
      </w:r>
    </w:p>
    <w:p w:rsidR="008412FF" w:rsidRPr="00563C52" w:rsidRDefault="008412FF" w:rsidP="008412FF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>Для обеспечения прав граждан на образование, решения вопросов непрерывного и дифференцированного обучения и воспитания в городском округе "Город Архангельск" в 2023 – 2024 учебном году функционирует 117 МУ, из них: 59 ДОУ, 3 основных общеобразовательных школы, 48 средних общеобразовательных школ, 1 открытая (сменная) школа, 5 УДО, 1 Центр "</w:t>
      </w:r>
      <w:proofErr w:type="spellStart"/>
      <w:r w:rsidRPr="00563C52">
        <w:rPr>
          <w:rFonts w:ascii="Times New Roman" w:hAnsi="Times New Roman" w:cs="Times New Roman"/>
          <w:sz w:val="28"/>
          <w:szCs w:val="28"/>
        </w:rPr>
        <w:t>Леда</w:t>
      </w:r>
      <w:proofErr w:type="spellEnd"/>
      <w:r w:rsidRPr="00563C52">
        <w:rPr>
          <w:rFonts w:ascii="Times New Roman" w:hAnsi="Times New Roman" w:cs="Times New Roman"/>
          <w:sz w:val="28"/>
          <w:szCs w:val="28"/>
        </w:rPr>
        <w:t xml:space="preserve">". </w:t>
      </w:r>
    </w:p>
    <w:p w:rsidR="000B5913" w:rsidRPr="006D0F8E" w:rsidRDefault="008A1408" w:rsidP="008412FF">
      <w:pPr>
        <w:spacing w:after="0" w:line="240" w:lineRule="auto"/>
        <w:ind w:firstLine="474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6D0F8E">
        <w:rPr>
          <w:rFonts w:ascii="Times New Roman" w:hAnsi="Times New Roman"/>
          <w:sz w:val="28"/>
          <w:szCs w:val="28"/>
          <w:lang w:eastAsia="ru-RU"/>
        </w:rPr>
        <w:t xml:space="preserve">В рамках </w:t>
      </w:r>
      <w:r w:rsidR="008412FF" w:rsidRPr="006D0F8E">
        <w:rPr>
          <w:rFonts w:ascii="Times New Roman" w:hAnsi="Times New Roman"/>
          <w:sz w:val="28"/>
          <w:szCs w:val="28"/>
          <w:lang w:eastAsia="ru-RU"/>
        </w:rPr>
        <w:t>реализации национального проекта "Демография"</w:t>
      </w:r>
      <w:r w:rsidRPr="006D0F8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412FF" w:rsidRPr="006D0F8E">
        <w:rPr>
          <w:rFonts w:ascii="Times New Roman" w:hAnsi="Times New Roman"/>
          <w:sz w:val="28"/>
          <w:szCs w:val="28"/>
          <w:lang w:eastAsia="ru-RU"/>
        </w:rPr>
        <w:t>с 2018 года на территории нашего города введено дополнительно 2370 новых мест за счет строительства и комплексного капитального ремонта</w:t>
      </w:r>
      <w:r w:rsidRPr="006D0F8E">
        <w:rPr>
          <w:rFonts w:ascii="Times New Roman" w:hAnsi="Times New Roman"/>
          <w:sz w:val="28"/>
          <w:szCs w:val="28"/>
          <w:lang w:eastAsia="ru-RU"/>
        </w:rPr>
        <w:t xml:space="preserve"> третьих этажей зданий детских садов</w:t>
      </w:r>
      <w:r w:rsidR="008412FF" w:rsidRPr="006D0F8E">
        <w:rPr>
          <w:rFonts w:ascii="Times New Roman" w:hAnsi="Times New Roman"/>
          <w:sz w:val="28"/>
          <w:szCs w:val="28"/>
          <w:lang w:eastAsia="ru-RU"/>
        </w:rPr>
        <w:t xml:space="preserve">, благодаря </w:t>
      </w:r>
      <w:r w:rsidRPr="006D0F8E">
        <w:rPr>
          <w:rFonts w:ascii="Times New Roman" w:hAnsi="Times New Roman"/>
          <w:sz w:val="28"/>
          <w:szCs w:val="28"/>
          <w:lang w:eastAsia="ru-RU"/>
        </w:rPr>
        <w:t>этому доступность дошкольного образования для детей в возрасте от 2-х месяцев до 8 лет составляет 100% по результатам</w:t>
      </w:r>
      <w:r w:rsidR="000B5913" w:rsidRPr="006D0F8E">
        <w:rPr>
          <w:rFonts w:ascii="Times New Roman" w:hAnsi="Times New Roman"/>
          <w:sz w:val="28"/>
          <w:szCs w:val="28"/>
          <w:lang w:eastAsia="ru-RU"/>
        </w:rPr>
        <w:t xml:space="preserve"> мотивирующего мониторинга деятельности органов местного самоуправления, осуществляющих управление в сфере образования.</w:t>
      </w:r>
      <w:proofErr w:type="gramEnd"/>
    </w:p>
    <w:p w:rsidR="000B5913" w:rsidRPr="00583A4B" w:rsidRDefault="000B5913" w:rsidP="000B59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AD396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оложительным результатом работы по расширению сети является ежегодное увеличение групп раннего возраста, при этом планомерно выделяются бюджетные средства  для </w:t>
      </w:r>
      <w:r w:rsidRPr="00AD3960">
        <w:rPr>
          <w:rFonts w:ascii="Times New Roman" w:hAnsi="Times New Roman"/>
          <w:color w:val="000000" w:themeColor="text1"/>
          <w:sz w:val="28"/>
          <w:szCs w:val="28"/>
        </w:rPr>
        <w:t xml:space="preserve"> создания комфортных условий для детей от года до 2-х лет в функционирующих детских садах, с 1 сентября 2023 года </w:t>
      </w:r>
      <w:r w:rsidRPr="00AD3960">
        <w:rPr>
          <w:rFonts w:ascii="Times New Roman" w:hAnsi="Times New Roman"/>
          <w:color w:val="000000"/>
          <w:sz w:val="28"/>
          <w:szCs w:val="28"/>
        </w:rPr>
        <w:t>появилось 100 новых современных мест для малышей</w:t>
      </w:r>
      <w:r w:rsidRPr="00AD3960">
        <w:rPr>
          <w:rFonts w:ascii="Times New Roman" w:hAnsi="Times New Roman"/>
          <w:color w:val="000000" w:themeColor="text1"/>
          <w:sz w:val="28"/>
          <w:szCs w:val="28"/>
        </w:rPr>
        <w:t>, работа будет продолжена и в 2024 году.</w:t>
      </w:r>
      <w:proofErr w:type="gramEnd"/>
    </w:p>
    <w:p w:rsidR="008412FF" w:rsidRPr="00563C52" w:rsidRDefault="008412FF" w:rsidP="008412F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C52">
        <w:rPr>
          <w:rFonts w:ascii="Times New Roman" w:hAnsi="Times New Roman"/>
          <w:sz w:val="28"/>
          <w:szCs w:val="28"/>
          <w:lang w:eastAsia="ru-RU"/>
        </w:rPr>
        <w:t>Несмотря на положительные тенденции в части обеспеченности населения услугой дошкольного образования, сохраняется потребность в местах для детей раннего возраста в центральной части города, при этом строительство зданий детских садов на 202</w:t>
      </w:r>
      <w:r w:rsidR="000B5913">
        <w:rPr>
          <w:rFonts w:ascii="Times New Roman" w:hAnsi="Times New Roman"/>
          <w:sz w:val="28"/>
          <w:szCs w:val="28"/>
          <w:lang w:eastAsia="ru-RU"/>
        </w:rPr>
        <w:t>4</w:t>
      </w:r>
      <w:r w:rsidRPr="00563C52">
        <w:rPr>
          <w:rFonts w:ascii="Times New Roman" w:hAnsi="Times New Roman"/>
          <w:sz w:val="28"/>
          <w:szCs w:val="28"/>
          <w:lang w:eastAsia="ru-RU"/>
        </w:rPr>
        <w:t>-202</w:t>
      </w:r>
      <w:r w:rsidR="00BD1C75">
        <w:rPr>
          <w:rFonts w:ascii="Times New Roman" w:hAnsi="Times New Roman"/>
          <w:sz w:val="28"/>
          <w:szCs w:val="28"/>
          <w:lang w:eastAsia="ru-RU"/>
        </w:rPr>
        <w:t>6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 годы не предусмотрено программными мероприятиями. </w:t>
      </w:r>
    </w:p>
    <w:p w:rsidR="008412FF" w:rsidRPr="00563C52" w:rsidRDefault="008412FF" w:rsidP="008412FF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563C52">
        <w:rPr>
          <w:rFonts w:ascii="Times New Roman" w:hAnsi="Times New Roman"/>
          <w:sz w:val="28"/>
          <w:szCs w:val="28"/>
          <w:lang w:eastAsia="ru-RU"/>
        </w:rPr>
        <w:t>В</w:t>
      </w:r>
      <w:r w:rsidRPr="00563C52">
        <w:rPr>
          <w:rFonts w:ascii="Times New Roman" w:hAnsi="Times New Roman"/>
          <w:bCs/>
          <w:sz w:val="28"/>
          <w:szCs w:val="28"/>
          <w:lang w:eastAsia="ru-RU"/>
        </w:rPr>
        <w:t xml:space="preserve"> структурных подразделениях Администрации городского округа "Город Архангельск" осуществляются подготовительные мероприятия для дальнейшего строительства (с учетом </w:t>
      </w:r>
      <w:proofErr w:type="spellStart"/>
      <w:r w:rsidRPr="00563C52">
        <w:rPr>
          <w:rFonts w:ascii="Times New Roman" w:hAnsi="Times New Roman"/>
          <w:bCs/>
          <w:sz w:val="28"/>
          <w:szCs w:val="28"/>
          <w:lang w:eastAsia="ru-RU"/>
        </w:rPr>
        <w:t>софинансирования</w:t>
      </w:r>
      <w:proofErr w:type="spellEnd"/>
      <w:r w:rsidRPr="00563C52">
        <w:rPr>
          <w:rFonts w:ascii="Times New Roman" w:hAnsi="Times New Roman"/>
          <w:bCs/>
          <w:sz w:val="28"/>
          <w:szCs w:val="28"/>
          <w:lang w:eastAsia="ru-RU"/>
        </w:rPr>
        <w:t xml:space="preserve"> из федерального и регионального бюджетов) на проблемных в части комплектования территориях.</w:t>
      </w:r>
      <w:proofErr w:type="gramEnd"/>
      <w:r w:rsidRPr="00563C52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563C52">
        <w:rPr>
          <w:rFonts w:ascii="Times New Roman" w:hAnsi="Times New Roman"/>
          <w:sz w:val="28"/>
          <w:szCs w:val="28"/>
          <w:lang w:eastAsia="ru-RU"/>
        </w:rPr>
        <w:t xml:space="preserve">Постановлением Главы городского округа "Город Архангельск" от 06.04.2023 № 572 принято решение о комплексном развитии территории жилой застройки городского округа "Город Архангельск" в отношении двух несмежных территорий, в границах которых предусматривается осуществление деятельности по комплексному развитию территории, с заключением одного договора о комплексном развитии таких территорий, в том числе в границах части элемента планировочной структуры: просп. Советских космонавтов, </w:t>
      </w:r>
      <w:r w:rsidRPr="00563C52">
        <w:rPr>
          <w:rFonts w:ascii="Times New Roman" w:hAnsi="Times New Roman"/>
          <w:sz w:val="28"/>
          <w:szCs w:val="28"/>
          <w:lang w:eastAsia="ru-RU"/>
        </w:rPr>
        <w:lastRenderedPageBreak/>
        <w:t>просп. Новгородский, ул</w:t>
      </w:r>
      <w:proofErr w:type="gramEnd"/>
      <w:r w:rsidRPr="00563C52">
        <w:rPr>
          <w:rFonts w:ascii="Times New Roman" w:hAnsi="Times New Roman"/>
          <w:sz w:val="28"/>
          <w:szCs w:val="28"/>
          <w:lang w:eastAsia="ru-RU"/>
        </w:rPr>
        <w:t xml:space="preserve">. Карла Либкнехта, ул. </w:t>
      </w:r>
      <w:proofErr w:type="gramStart"/>
      <w:r w:rsidRPr="00563C52">
        <w:rPr>
          <w:rFonts w:ascii="Times New Roman" w:hAnsi="Times New Roman"/>
          <w:sz w:val="28"/>
          <w:szCs w:val="28"/>
          <w:lang w:eastAsia="ru-RU"/>
        </w:rPr>
        <w:t>Поморская</w:t>
      </w:r>
      <w:proofErr w:type="gramEnd"/>
      <w:r w:rsidRPr="00563C52">
        <w:rPr>
          <w:rFonts w:ascii="Times New Roman" w:hAnsi="Times New Roman"/>
          <w:sz w:val="28"/>
          <w:szCs w:val="28"/>
          <w:lang w:eastAsia="ru-RU"/>
        </w:rPr>
        <w:t> </w:t>
      </w:r>
      <w:r w:rsidRPr="00563C52">
        <w:rPr>
          <w:rFonts w:ascii="Times New Roman" w:hAnsi="Times New Roman"/>
          <w:spacing w:val="-4"/>
          <w:sz w:val="28"/>
          <w:szCs w:val="28"/>
          <w:lang w:eastAsia="ru-RU"/>
        </w:rPr>
        <w:t>площадью 0,4660 га</w:t>
      </w:r>
      <w:r w:rsidRPr="00563C52">
        <w:rPr>
          <w:rFonts w:ascii="Times New Roman" w:hAnsi="Times New Roman"/>
          <w:sz w:val="28"/>
          <w:szCs w:val="28"/>
          <w:lang w:eastAsia="ru-RU"/>
        </w:rPr>
        <w:t>, предусмотрено строительство детского сада на 125 мест.</w:t>
      </w:r>
    </w:p>
    <w:p w:rsidR="008412FF" w:rsidRPr="00563C52" w:rsidRDefault="008412FF" w:rsidP="008412F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C52">
        <w:rPr>
          <w:rFonts w:ascii="Times New Roman" w:hAnsi="Times New Roman"/>
          <w:bCs/>
          <w:sz w:val="28"/>
          <w:szCs w:val="28"/>
          <w:lang w:eastAsia="ru-RU"/>
        </w:rPr>
        <w:t>С учетом плотной застройки центральной части города Архангельска формируются земельные участки для дальнейшего строительства:</w:t>
      </w:r>
    </w:p>
    <w:p w:rsidR="008412FF" w:rsidRPr="00563C52" w:rsidRDefault="008412FF" w:rsidP="008412F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proofErr w:type="gramStart"/>
      <w:r w:rsidRPr="00563C52">
        <w:rPr>
          <w:rFonts w:ascii="Times New Roman" w:hAnsi="Times New Roman"/>
          <w:sz w:val="28"/>
          <w:szCs w:val="28"/>
          <w:lang w:eastAsia="ru-RU"/>
        </w:rPr>
        <w:t xml:space="preserve">детский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sz w:val="28"/>
          <w:szCs w:val="28"/>
          <w:lang w:eastAsia="ru-RU"/>
        </w:rPr>
        <w:t>сад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 на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 60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мест,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sz w:val="28"/>
          <w:szCs w:val="28"/>
          <w:lang w:eastAsia="ru-RU"/>
        </w:rPr>
        <w:t>территория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 расположена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в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границах </w:t>
      </w:r>
      <w:r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ул.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Поморская,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просп.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hAnsi="Times New Roman"/>
          <w:sz w:val="28"/>
          <w:szCs w:val="28"/>
          <w:lang w:eastAsia="ru-RU"/>
        </w:rPr>
        <w:t>Советских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Космонавтов,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bCs/>
          <w:sz w:val="28"/>
          <w:szCs w:val="28"/>
          <w:lang w:eastAsia="ru-RU"/>
        </w:rPr>
        <w:t xml:space="preserve">просп.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  </w:t>
      </w:r>
      <w:r w:rsidRPr="00563C52">
        <w:rPr>
          <w:rFonts w:ascii="Times New Roman" w:hAnsi="Times New Roman"/>
          <w:bCs/>
          <w:sz w:val="28"/>
          <w:szCs w:val="28"/>
          <w:lang w:eastAsia="ru-RU"/>
        </w:rPr>
        <w:t xml:space="preserve">Новгородский,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  </w:t>
      </w:r>
      <w:r w:rsidRPr="00563C52">
        <w:rPr>
          <w:rFonts w:ascii="Times New Roman" w:hAnsi="Times New Roman"/>
          <w:bCs/>
          <w:sz w:val="28"/>
          <w:szCs w:val="28"/>
          <w:lang w:eastAsia="ru-RU"/>
        </w:rPr>
        <w:t>ул. Серафимовича;</w:t>
      </w:r>
      <w:proofErr w:type="gramEnd"/>
    </w:p>
    <w:p w:rsidR="008412FF" w:rsidRPr="00563C52" w:rsidRDefault="008412FF" w:rsidP="008412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C52">
        <w:rPr>
          <w:rFonts w:ascii="Times New Roman" w:hAnsi="Times New Roman"/>
          <w:bCs/>
          <w:sz w:val="28"/>
          <w:szCs w:val="28"/>
          <w:lang w:eastAsia="ru-RU"/>
        </w:rPr>
        <w:t>детский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bCs/>
          <w:sz w:val="28"/>
          <w:szCs w:val="28"/>
          <w:lang w:eastAsia="ru-RU"/>
        </w:rPr>
        <w:t xml:space="preserve"> сад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bCs/>
          <w:sz w:val="28"/>
          <w:szCs w:val="28"/>
          <w:lang w:eastAsia="ru-RU"/>
        </w:rPr>
        <w:t>на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bCs/>
          <w:sz w:val="28"/>
          <w:szCs w:val="28"/>
          <w:lang w:eastAsia="ru-RU"/>
        </w:rPr>
        <w:t xml:space="preserve"> 125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bCs/>
          <w:sz w:val="28"/>
          <w:szCs w:val="28"/>
          <w:lang w:eastAsia="ru-RU"/>
        </w:rPr>
        <w:t>мест,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sz w:val="28"/>
          <w:szCs w:val="28"/>
          <w:lang w:eastAsia="ru-RU"/>
        </w:rPr>
        <w:t>территория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 расположена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в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границах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hAnsi="Times New Roman"/>
          <w:bCs/>
          <w:sz w:val="28"/>
          <w:szCs w:val="28"/>
          <w:lang w:eastAsia="ru-RU"/>
        </w:rPr>
        <w:t xml:space="preserve">ул. К. Либкнехта, просп. Обводный Канал, ул. Поморская, </w:t>
      </w:r>
      <w:r w:rsidRPr="00563C52">
        <w:rPr>
          <w:rFonts w:ascii="Times New Roman" w:hAnsi="Times New Roman"/>
          <w:sz w:val="28"/>
          <w:szCs w:val="28"/>
          <w:lang w:eastAsia="ru-RU"/>
        </w:rPr>
        <w:t>просп. Советских Космонавтов.</w:t>
      </w:r>
    </w:p>
    <w:p w:rsidR="000B5913" w:rsidRDefault="000B5913" w:rsidP="008412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D5881" w:rsidRDefault="000B5913" w:rsidP="000B5913">
      <w:pPr>
        <w:tabs>
          <w:tab w:val="left" w:pos="5245"/>
          <w:tab w:val="left" w:pos="5387"/>
          <w:tab w:val="left" w:pos="5670"/>
          <w:tab w:val="left" w:pos="963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3A4B">
        <w:rPr>
          <w:rFonts w:ascii="Times New Roman" w:hAnsi="Times New Roman"/>
          <w:sz w:val="28"/>
          <w:szCs w:val="28"/>
          <w:lang w:eastAsia="ru-RU"/>
        </w:rPr>
        <w:t xml:space="preserve">Значительно увеличен охват детей с ограниченными возможностями здоровья, на 2023 – 2024 учебный год направлено порядка 1500 детей (в том числе 832 ребенка на продолжение коррекции). </w:t>
      </w:r>
      <w:proofErr w:type="gramStart"/>
      <w:r w:rsidRPr="00583A4B">
        <w:rPr>
          <w:rFonts w:ascii="Times New Roman" w:hAnsi="Times New Roman"/>
          <w:sz w:val="28"/>
          <w:szCs w:val="28"/>
          <w:lang w:eastAsia="ru-RU"/>
        </w:rPr>
        <w:t>В связи со значительным количеством детей с тяжелыми нарушениями речи (76% – от общего количества детей с ограниченными возможностями здоровья), зарегистрированных в очереди для направления в группы компенсирующей направленности, за последние 4 года осуществлено перепрофилирование 36 групп общеразвивающей направленности, в том числе в этом году открыто 18 групп для детей с тяжелыми нарушениями речи в детских садах № 6, 11, 47, 54</w:t>
      </w:r>
      <w:proofErr w:type="gramEnd"/>
      <w:r w:rsidRPr="00583A4B">
        <w:rPr>
          <w:rFonts w:ascii="Times New Roman" w:hAnsi="Times New Roman"/>
          <w:sz w:val="28"/>
          <w:szCs w:val="28"/>
          <w:lang w:eastAsia="ru-RU"/>
        </w:rPr>
        <w:t>, 59, 103, 104, 116, 123, 131, 148, 151, 154, 157, 171, 173, 174. Данные меры позволили удовлетворить потребность в квалифицированной коррекционной помощи детей с более раннего возраста.</w:t>
      </w:r>
      <w:r w:rsidRPr="00583A4B">
        <w:rPr>
          <w:rFonts w:ascii="Times New Roman" w:hAnsi="Times New Roman"/>
          <w:sz w:val="28"/>
          <w:szCs w:val="28"/>
        </w:rPr>
        <w:t xml:space="preserve">   </w:t>
      </w:r>
    </w:p>
    <w:p w:rsidR="000B5913" w:rsidRPr="00583A4B" w:rsidRDefault="000B5913" w:rsidP="000B5913">
      <w:pPr>
        <w:tabs>
          <w:tab w:val="left" w:pos="5245"/>
          <w:tab w:val="left" w:pos="5387"/>
          <w:tab w:val="left" w:pos="5670"/>
          <w:tab w:val="left" w:pos="9637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83A4B">
        <w:rPr>
          <w:rFonts w:ascii="Times New Roman" w:hAnsi="Times New Roman"/>
          <w:sz w:val="28"/>
          <w:szCs w:val="28"/>
        </w:rPr>
        <w:t>С 1 января 2024 года городской бюджет взял на себя  дополнительные расходные обязательства для организации двухразового питания детей с ограниченными возможностями здоровья.</w:t>
      </w:r>
    </w:p>
    <w:p w:rsidR="000B5913" w:rsidRPr="00583A4B" w:rsidRDefault="000B5913" w:rsidP="000B59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3A4B">
        <w:rPr>
          <w:rFonts w:ascii="Times New Roman" w:hAnsi="Times New Roman"/>
          <w:sz w:val="28"/>
          <w:szCs w:val="28"/>
          <w:lang w:eastAsia="ru-RU"/>
        </w:rPr>
        <w:t xml:space="preserve">Осуществляется </w:t>
      </w:r>
      <w:r w:rsidRPr="00583A4B">
        <w:rPr>
          <w:rFonts w:ascii="Times New Roman" w:hAnsi="Times New Roman"/>
          <w:sz w:val="28"/>
          <w:szCs w:val="28"/>
        </w:rPr>
        <w:t xml:space="preserve">субсидирование </w:t>
      </w:r>
      <w:proofErr w:type="gramStart"/>
      <w:r w:rsidRPr="00583A4B">
        <w:rPr>
          <w:rFonts w:ascii="Times New Roman" w:hAnsi="Times New Roman"/>
          <w:sz w:val="28"/>
          <w:szCs w:val="28"/>
        </w:rPr>
        <w:t>из городского бюджета представителей малого бизнеса на реализацию образовательных программ дошкольного образования в соответствии с имеющимися лицензиями на осуществление</w:t>
      </w:r>
      <w:proofErr w:type="gramEnd"/>
      <w:r w:rsidRPr="00583A4B">
        <w:rPr>
          <w:rFonts w:ascii="Times New Roman" w:hAnsi="Times New Roman"/>
          <w:sz w:val="28"/>
          <w:szCs w:val="28"/>
        </w:rPr>
        <w:t xml:space="preserve"> образовательной деятельности по образовательным программам дошкольного образования.</w:t>
      </w:r>
    </w:p>
    <w:p w:rsidR="000B5913" w:rsidRPr="00583A4B" w:rsidRDefault="000B5913" w:rsidP="000B59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A4B">
        <w:rPr>
          <w:rFonts w:ascii="Times New Roman" w:hAnsi="Times New Roman" w:cs="Times New Roman"/>
          <w:sz w:val="28"/>
          <w:szCs w:val="28"/>
        </w:rPr>
        <w:t xml:space="preserve">В рамках поставленных задач по обеспечению доступности качественного образования результаты деятельности ОУ следующие:  показатель успеваемости – 98,9 процента (2018 – 2019 учебный год – 99,2 процента, 2019 – 2020 учебный год – 99,8 процента, 2020 – 2021 учебный год – 98,9 процента, 2021 – 2022 учебный год – 98,15 процента, 2022 – 2023 учебный год – 98,44 процента); показатель качества знаний учащихся (2018 – 2019 учебный год – 54,1 процента, 2019 – 2020 учебный год –58,4 процента, 2020 – 2021 учебный год – 55,6 процента, 2021 – 2022 учебный год – 55,4 процента, 2022 – 2023 учебный год – 55,7 процента). </w:t>
      </w:r>
    </w:p>
    <w:p w:rsidR="000B5913" w:rsidRPr="00583A4B" w:rsidRDefault="000B5913" w:rsidP="000B5913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83A4B">
        <w:rPr>
          <w:rFonts w:ascii="Times New Roman" w:hAnsi="Times New Roman" w:cs="Times New Roman"/>
          <w:sz w:val="28"/>
          <w:szCs w:val="28"/>
        </w:rPr>
        <w:t xml:space="preserve">В связи с ежегодным ростом численности учащихся (2018 – 2019 учебный год – 36 365 человек, 2019 – 2020 учебный год – 36 823 человека, 2020 – 2021 учебный год – 36 998 человек, 2021 – 2022 учебный год – 38376 человек, 2022 – 2023 учебный год – 38686 человек) в 2023-2024 учебном году увеличивается на 0,07 процента доля обучающихся, занимающихся в ОУ во вторую смену (2019 – </w:t>
      </w:r>
      <w:r w:rsidRPr="00583A4B">
        <w:rPr>
          <w:rFonts w:ascii="Times New Roman" w:hAnsi="Times New Roman" w:cs="Times New Roman"/>
          <w:sz w:val="28"/>
          <w:szCs w:val="28"/>
        </w:rPr>
        <w:lastRenderedPageBreak/>
        <w:t>2020 учебный год</w:t>
      </w:r>
      <w:proofErr w:type="gramEnd"/>
      <w:r w:rsidRPr="00583A4B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583A4B">
        <w:rPr>
          <w:rFonts w:ascii="Times New Roman" w:hAnsi="Times New Roman" w:cs="Times New Roman"/>
          <w:sz w:val="28"/>
          <w:szCs w:val="28"/>
        </w:rPr>
        <w:t xml:space="preserve">11,25 процента, 2020 – 2021 учебный год – 14,45 процента, 2021-2022 учебный год – 14,53 процента, 2022-2023 учебный год (на 31.08.2023) – 14,6 процента).  </w:t>
      </w:r>
      <w:proofErr w:type="gramEnd"/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 xml:space="preserve">Благодаря системному проведению школьного, муниципального, </w:t>
      </w:r>
      <w:r w:rsidRPr="00563C52">
        <w:rPr>
          <w:rFonts w:ascii="Times New Roman" w:hAnsi="Times New Roman" w:cs="Times New Roman"/>
          <w:spacing w:val="-6"/>
          <w:sz w:val="28"/>
          <w:szCs w:val="28"/>
        </w:rPr>
        <w:t>регионального, всероссийского этапов олимпиады школьников, интеллектуальных</w:t>
      </w:r>
      <w:r w:rsidRPr="00563C52">
        <w:rPr>
          <w:rFonts w:ascii="Times New Roman" w:hAnsi="Times New Roman" w:cs="Times New Roman"/>
          <w:sz w:val="28"/>
          <w:szCs w:val="28"/>
        </w:rPr>
        <w:t xml:space="preserve"> и творческих конференций и конкурсов в городе Архангельске сформирована система отбора и поддержки одаренных и талантливых детей.</w:t>
      </w:r>
    </w:p>
    <w:p w:rsidR="008412FF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 xml:space="preserve">В УДО осуществляется целенаправленный процесс воспитания, развития и обучения личности ребенка посредством реализации дополнительных </w:t>
      </w:r>
      <w:r w:rsidRPr="00563C52">
        <w:rPr>
          <w:rFonts w:ascii="Times New Roman" w:hAnsi="Times New Roman" w:cs="Times New Roman"/>
          <w:spacing w:val="-6"/>
          <w:sz w:val="28"/>
          <w:szCs w:val="28"/>
        </w:rPr>
        <w:t>общеразвивающих программ, оказания дополнительных образовательных услуг,</w:t>
      </w:r>
      <w:r w:rsidRPr="00563C52">
        <w:rPr>
          <w:rFonts w:ascii="Times New Roman" w:hAnsi="Times New Roman" w:cs="Times New Roman"/>
          <w:sz w:val="28"/>
          <w:szCs w:val="28"/>
        </w:rPr>
        <w:t xml:space="preserve"> организационно-массовой и информационно-образовательной деятельности сверх основных образовательных программ.</w:t>
      </w:r>
      <w:r w:rsidRPr="00563C5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63C52">
        <w:rPr>
          <w:rFonts w:ascii="Times New Roman" w:hAnsi="Times New Roman" w:cs="Times New Roman"/>
          <w:sz w:val="28"/>
          <w:szCs w:val="28"/>
        </w:rPr>
        <w:t>В 202</w:t>
      </w:r>
      <w:r w:rsidR="000B5913">
        <w:rPr>
          <w:rFonts w:ascii="Times New Roman" w:hAnsi="Times New Roman" w:cs="Times New Roman"/>
          <w:sz w:val="28"/>
          <w:szCs w:val="28"/>
        </w:rPr>
        <w:t>3</w:t>
      </w:r>
      <w:r w:rsidRPr="00563C52">
        <w:rPr>
          <w:rFonts w:ascii="Times New Roman" w:hAnsi="Times New Roman" w:cs="Times New Roman"/>
          <w:sz w:val="28"/>
          <w:szCs w:val="28"/>
        </w:rPr>
        <w:t xml:space="preserve"> году 79</w:t>
      </w:r>
      <w:r w:rsidR="000B5913">
        <w:rPr>
          <w:rFonts w:ascii="Times New Roman" w:hAnsi="Times New Roman" w:cs="Times New Roman"/>
          <w:sz w:val="28"/>
          <w:szCs w:val="28"/>
        </w:rPr>
        <w:t>,5</w:t>
      </w:r>
      <w:r w:rsidRPr="00563C52">
        <w:rPr>
          <w:rFonts w:ascii="Times New Roman" w:hAnsi="Times New Roman" w:cs="Times New Roman"/>
          <w:sz w:val="28"/>
          <w:szCs w:val="28"/>
        </w:rPr>
        <w:t xml:space="preserve"> процентов детей городского округа "Город Архангельск" в возрасте от 5 до 18 лет (от общего количества проживающих на территории города) охвачено системой дополнительного образования.</w:t>
      </w:r>
    </w:p>
    <w:p w:rsidR="00B569AF" w:rsidRPr="00583A4B" w:rsidRDefault="00B569AF" w:rsidP="00B569AF">
      <w:pPr>
        <w:pStyle w:val="ConsPlusNormal"/>
        <w:ind w:right="-286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83A4B">
        <w:rPr>
          <w:rFonts w:ascii="Times New Roman" w:hAnsi="Times New Roman" w:cs="Times New Roman"/>
          <w:sz w:val="28"/>
          <w:szCs w:val="28"/>
        </w:rPr>
        <w:t>В целях реализации мероприятий федерального проекта "Успех каждого ребенка" национального проекта "Образование", в рамках обеспечения равной доступности качественного дополнительного образования на территории городского округа "Город Архангельск" о</w:t>
      </w:r>
      <w:r w:rsidRPr="00583A4B">
        <w:rPr>
          <w:rFonts w:ascii="Times New Roman" w:hAnsi="Times New Roman"/>
          <w:sz w:val="28"/>
          <w:szCs w:val="28"/>
        </w:rPr>
        <w:t>беспечивается функционирование модели персонифицированного финансирования дополнительного образования детей, оказание муниципальных услуг по реализации дополнительных общеразвивающих  программ в рамках муниципального социального заказа</w:t>
      </w:r>
      <w:r w:rsidRPr="00583A4B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 xml:space="preserve">В системе образования городского округа "Город Архангельск" проводится планомерная и целенаправленная работа по совершенствованию форм и методов патриотического воспитания детей и молодежи, повышению социальной и гражданской ответственности подрастающего поколения. Система кадетского образования является неотъемлемой частью системы образования города Архангельска. Кадетские классы функционируют в целях  интеллектуального, культурного, физического и духовно-нравственного развития кадетов, их адаптации к жизни в обществе, создания основы </w:t>
      </w:r>
      <w:r w:rsidRPr="00563C52">
        <w:rPr>
          <w:rFonts w:ascii="Times New Roman" w:hAnsi="Times New Roman" w:cs="Times New Roman"/>
          <w:sz w:val="28"/>
          <w:szCs w:val="28"/>
        </w:rPr>
        <w:br/>
        <w:t xml:space="preserve">для подготовки несовершеннолетних граждан к государственной или муниципальной службе. С 2012 года наблюдается увеличение кадетских классов и стабильность в сохранении контингента данных классов, что подтверждает их востребованность. 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>Ежегодно крайне высокой остается потребность в капитальном ремонте и обустройстве территорий МУ. Так, в ведении департамента образования находится в 202</w:t>
      </w:r>
      <w:r w:rsidR="004928E2">
        <w:rPr>
          <w:rFonts w:ascii="Times New Roman" w:hAnsi="Times New Roman" w:cs="Times New Roman"/>
          <w:sz w:val="28"/>
          <w:szCs w:val="28"/>
        </w:rPr>
        <w:t>3</w:t>
      </w:r>
      <w:r w:rsidRPr="00563C52">
        <w:rPr>
          <w:rFonts w:ascii="Times New Roman" w:hAnsi="Times New Roman" w:cs="Times New Roman"/>
          <w:sz w:val="28"/>
          <w:szCs w:val="28"/>
        </w:rPr>
        <w:t xml:space="preserve"> – 202</w:t>
      </w:r>
      <w:r w:rsidR="004928E2">
        <w:rPr>
          <w:rFonts w:ascii="Times New Roman" w:hAnsi="Times New Roman" w:cs="Times New Roman"/>
          <w:sz w:val="28"/>
          <w:szCs w:val="28"/>
        </w:rPr>
        <w:t>4</w:t>
      </w:r>
      <w:r w:rsidRPr="00563C52">
        <w:rPr>
          <w:rFonts w:ascii="Times New Roman" w:hAnsi="Times New Roman" w:cs="Times New Roman"/>
          <w:sz w:val="28"/>
          <w:szCs w:val="28"/>
        </w:rPr>
        <w:t xml:space="preserve"> учебном году 117 МУ, на балансе которых числится 182 объекта. 81 учреждение в 2023 году направило заявки с обоснованием необходимости проведения капитального ремонта зданий, обустройства прилегающих территорий.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 xml:space="preserve">Ресурсное обеспечение МУ соответствует современным требованиям.   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>Таким образом, в предстоящие годы необходимо продолжить следующие направления уже начатой работы: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 xml:space="preserve">модернизация зданий МУ, построенных в 30 – 70 годах XX века, направленная на снижение процента их технического износа и улучшения </w:t>
      </w:r>
      <w:r w:rsidRPr="00563C52">
        <w:rPr>
          <w:rFonts w:ascii="Times New Roman" w:hAnsi="Times New Roman" w:cs="Times New Roman"/>
          <w:sz w:val="28"/>
          <w:szCs w:val="28"/>
        </w:rPr>
        <w:lastRenderedPageBreak/>
        <w:t xml:space="preserve">условий обучения детей, в рамках проведения работ по капитальному ремонту объектов образования, обеспечению антитеррористической защищенности, исполнению предписаний надзорных органов; 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>открытие дополнительных мест в образовательных организациях, реализующих образовательные программы дошкольного, начального общего, основного общего, среднего общего образования;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>обеспечение доступности дошкольного, начального, основного, среднего общего образования;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 xml:space="preserve">создание среды, обеспечивающей доступность качественного образования для лиц с ограниченными возможностями здоровья и инвалидов, </w:t>
      </w:r>
      <w:r w:rsidRPr="00563C52">
        <w:rPr>
          <w:rFonts w:ascii="Times New Roman" w:hAnsi="Times New Roman" w:cs="Times New Roman"/>
          <w:sz w:val="28"/>
          <w:szCs w:val="28"/>
        </w:rPr>
        <w:br/>
        <w:t>с учетом особенностей их психофизического развития и состояния здоровья;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>оптимизация учёта детей, обучающихся по образовательным программам дошкольного, начального общего, основного общего, среднего общего образования, дополнительным общеразвивающим программам;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>развитие системы востребованного дополнительного образования;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>профилактика правонарушений несовершеннолетних;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 xml:space="preserve">обеспечение </w:t>
      </w:r>
      <w:r w:rsidRPr="00563C52">
        <w:rPr>
          <w:rFonts w:ascii="Times New Roman" w:hAnsi="Times New Roman" w:cs="Times New Roman"/>
          <w:bCs/>
          <w:sz w:val="28"/>
          <w:szCs w:val="28"/>
        </w:rPr>
        <w:t xml:space="preserve">обучающихся, получающих начальное общее образование </w:t>
      </w:r>
      <w:r w:rsidRPr="00563C52">
        <w:rPr>
          <w:rFonts w:ascii="Times New Roman" w:hAnsi="Times New Roman" w:cs="Times New Roman"/>
          <w:bCs/>
          <w:sz w:val="28"/>
          <w:szCs w:val="28"/>
        </w:rPr>
        <w:br/>
        <w:t>в ОУ,</w:t>
      </w:r>
      <w:r w:rsidRPr="00563C52">
        <w:rPr>
          <w:rFonts w:ascii="Times New Roman" w:hAnsi="Times New Roman" w:cs="Times New Roman"/>
          <w:sz w:val="28"/>
          <w:szCs w:val="28"/>
        </w:rPr>
        <w:t xml:space="preserve"> бесплатным горячим питанием, детей из малоимущих семей, обучающихся в ОУ, горячим питанием;</w:t>
      </w:r>
    </w:p>
    <w:p w:rsidR="008412FF" w:rsidRPr="00563C52" w:rsidRDefault="008412FF" w:rsidP="00F80FC7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 xml:space="preserve">поддержка и поощрение педагогических работников образовательных учреждений за особые заслуги в профессиональной деятельности; 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>привлечение и закрепление педагогических работников в системе образования города за счёт предоставления социальной поддержки педагогическим работникам МУ на компенсацию расходов за наем (поднаем), аренду жилого помещения на территории городского округа "Город Архангельск";</w:t>
      </w:r>
    </w:p>
    <w:p w:rsidR="008412FF" w:rsidRPr="00563C52" w:rsidRDefault="008412FF" w:rsidP="008412FF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563C52">
        <w:rPr>
          <w:rFonts w:ascii="Times New Roman" w:hAnsi="Times New Roman"/>
          <w:sz w:val="28"/>
          <w:szCs w:val="28"/>
        </w:rPr>
        <w:t>рганизация целенаправленной воспитательной работы, формирование системы выявления и поддержки талантливых и одаренных детей.</w:t>
      </w:r>
    </w:p>
    <w:p w:rsidR="008412FF" w:rsidRPr="00563C52" w:rsidRDefault="008412FF" w:rsidP="008412FF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 xml:space="preserve">Реализация подпрограммы </w:t>
      </w:r>
      <w:r w:rsidRPr="00563C52">
        <w:rPr>
          <w:rFonts w:ascii="Times New Roman" w:hAnsi="Times New Roman" w:cs="Times New Roman"/>
          <w:spacing w:val="-4"/>
          <w:sz w:val="28"/>
          <w:szCs w:val="28"/>
        </w:rPr>
        <w:t>"Развитие образования</w:t>
      </w:r>
      <w:r w:rsidRPr="00563C52">
        <w:rPr>
          <w:rFonts w:ascii="Times New Roman" w:hAnsi="Times New Roman" w:cs="Times New Roman"/>
          <w:sz w:val="28"/>
          <w:szCs w:val="28"/>
        </w:rPr>
        <w:t xml:space="preserve"> на территории городского округа "Город Архангельск" будет способствовать достижению цели муниципальной программы "Развитие социальной сферы городского округа "Город Архангельск" – повышение эффективности сфер образования, культуры и молодежной политики, физической культуры и спорта, социальной политики.</w:t>
      </w:r>
    </w:p>
    <w:p w:rsidR="008412FF" w:rsidRPr="00563C52" w:rsidRDefault="008412FF" w:rsidP="008412FF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8412FF" w:rsidRPr="00563C52" w:rsidRDefault="008412FF" w:rsidP="008412FF">
      <w:pPr>
        <w:widowControl w:val="0"/>
        <w:autoSpaceDE w:val="0"/>
        <w:autoSpaceDN w:val="0"/>
        <w:spacing w:after="1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СПОРТ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подпрограммы 2 "Культура городского округа "Город Архангельск"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7"/>
        <w:gridCol w:w="1134"/>
        <w:gridCol w:w="1276"/>
        <w:gridCol w:w="1417"/>
        <w:gridCol w:w="1276"/>
        <w:gridCol w:w="1276"/>
        <w:gridCol w:w="1417"/>
      </w:tblGrid>
      <w:tr w:rsidR="008412FF" w:rsidRPr="00563C52" w:rsidTr="00F80FC7">
        <w:tc>
          <w:tcPr>
            <w:tcW w:w="2047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ки реализации подпрограммы</w:t>
            </w:r>
          </w:p>
        </w:tc>
        <w:tc>
          <w:tcPr>
            <w:tcW w:w="7796" w:type="dxa"/>
            <w:gridSpan w:val="6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 – 2027 годы</w:t>
            </w:r>
          </w:p>
        </w:tc>
      </w:tr>
      <w:tr w:rsidR="008412FF" w:rsidRPr="00563C52" w:rsidTr="00F80FC7">
        <w:tc>
          <w:tcPr>
            <w:tcW w:w="2047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ординатор подпрограммы</w:t>
            </w:r>
          </w:p>
        </w:tc>
        <w:tc>
          <w:tcPr>
            <w:tcW w:w="7796" w:type="dxa"/>
            <w:gridSpan w:val="6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Управление культуры Администрации городского округа "Город Архангельск" (далее  –  управление культуры)</w:t>
            </w:r>
          </w:p>
        </w:tc>
      </w:tr>
      <w:tr w:rsidR="008412FF" w:rsidRPr="00563C52" w:rsidTr="00F80FC7">
        <w:tc>
          <w:tcPr>
            <w:tcW w:w="2047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азчики подпрограммы</w:t>
            </w:r>
          </w:p>
        </w:tc>
        <w:tc>
          <w:tcPr>
            <w:tcW w:w="7796" w:type="dxa"/>
            <w:gridSpan w:val="6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правление культуры </w:t>
            </w:r>
          </w:p>
        </w:tc>
      </w:tr>
      <w:tr w:rsidR="008412FF" w:rsidRPr="00563C52" w:rsidTr="00F80FC7">
        <w:trPr>
          <w:trHeight w:val="1770"/>
        </w:trPr>
        <w:tc>
          <w:tcPr>
            <w:tcW w:w="2047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Исполнители подпрограммы</w:t>
            </w:r>
          </w:p>
        </w:tc>
        <w:tc>
          <w:tcPr>
            <w:tcW w:w="7796" w:type="dxa"/>
            <w:gridSpan w:val="6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правление культуры, муниципальные учреждения культуры городского округа "Город Архангельск" (далее 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 xml:space="preserve">– муниципальные учреждения культуры), муниципальные бюджетные учреждения дополнительного образования городского округа "Город Архангельск", находящиеся в ведении управления культуры (далее 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 xml:space="preserve"> –  муниципальные учреждения дополнительного образования сферы культуры)</w:t>
            </w:r>
          </w:p>
        </w:tc>
      </w:tr>
      <w:tr w:rsidR="008412FF" w:rsidRPr="00563C52" w:rsidTr="00F80FC7">
        <w:tc>
          <w:tcPr>
            <w:tcW w:w="2047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и и задачи подпрограммы</w:t>
            </w:r>
          </w:p>
        </w:tc>
        <w:tc>
          <w:tcPr>
            <w:tcW w:w="7796" w:type="dxa"/>
            <w:gridSpan w:val="6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1. Повышение эффективности деятельности муниципальных учреждений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1.1. Обеспечение доступности культурных благ для всех массовых групп и слоев населения городского округа "Город Архангельск",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1.2. Повышение уровня безопасности и комфортности при оказании услуг населению (выполнении работ) муниципальными учреждениями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2. Повышение уровня предоставления дополнительного образования  учащимся в муниципальных учреждениях дополнительного образования сферы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2.1. Сохранение контингента учащихся</w:t>
            </w:r>
            <w:r w:rsidRPr="00563C52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муниципальных учреждениях дополнительного образования  сферы культуры. 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дача 2.2. Повышение уровня безопасности и комфортности при оказании услуг населению (выполнении работ) муниципальными учреждениями дополнительного образования  сферы культуры. 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3. Совершенствование координации деятельности в сфере культуры городского округа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дача 3.1. Обеспечение эффективности деятельности управления культуры </w:t>
            </w:r>
          </w:p>
        </w:tc>
      </w:tr>
      <w:tr w:rsidR="008412FF" w:rsidRPr="00563C52" w:rsidTr="00F80FC7">
        <w:tc>
          <w:tcPr>
            <w:tcW w:w="2047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ые индикаторы подпрограммы</w:t>
            </w:r>
          </w:p>
        </w:tc>
        <w:tc>
          <w:tcPr>
            <w:tcW w:w="7796" w:type="dxa"/>
            <w:gridSpan w:val="6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. Количество участников клубных формирований муниципальных учреждений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2. Число посещений культурно-массовых мероприятий учреждений культурно-досугового типа. 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3. Количество экземпляров библиотечного фонда общедоступных муниципальных библиотек на 1000 человек населения городского округа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4. Число посещений общедоступных муниципальных библиотек 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5. Количество муниципальных учреждений культуры, в которых проведены работы по капитальному ремонту имуществ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6. Количество муниципальных учреждений культуры, в которых улучшена материально-техническая баз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Целевой индикатор 7. Доля детей, охваченных дополнительными общеразвивающими программами в муниципальных учреждениях дополнительного образования сферы культуры, от общей численности детей в возрасте от 0 до 18 лет в городском округе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8. Доля детей, охваченных дополнительными предпрофессиональными программами в области искусств в муниципальных учреждениях дополнительного образования сферы культуры, от общей численности детей в возрасте от 7 до 18 лет в городском округе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9. Количество муниципальных учреждений дополнительного образования в сфере культуры, в которых улучшена материально-техническая баз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0. Количество муниципальных учреждений дополнительного образования сферы культуры, в которых проведены работы по капитальному ремонту имущества. 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1. Доля муниципальных служащих управления культуры, прошедших 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управления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2. Количество предписаний надзорных органов, исполненных муниципальными учреждениями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3. Количество предписаний надзорных органов, исполненных муниципальными учреждениями дополнительного образования сферы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4. Количество объектов муниципальных учреждений культуры, на которых реализованы мероприятия антитеррористической защищенности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5. Количество объектов  муниципальных учреждений дополнительного образования сферы культуры, на которых реализованы мероприятия антитеррористической защищенности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6. Значение итоговой </w:t>
            </w:r>
            <w:proofErr w:type="gramStart"/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ценки качества финансового менеджмента управления культуры</w:t>
            </w:r>
            <w:proofErr w:type="gramEnd"/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7. Доля реализованных инициатив в 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рамках проекта "Бюджет твоих возможностей" от общего количества запланированных инициатив проекта "Бюджет твоих возможностей" в текущем году.</w:t>
            </w:r>
          </w:p>
        </w:tc>
      </w:tr>
      <w:tr w:rsidR="008412FF" w:rsidRPr="00563C52" w:rsidTr="00F80FC7">
        <w:tc>
          <w:tcPr>
            <w:tcW w:w="2047" w:type="dxa"/>
            <w:vMerge w:val="restart"/>
          </w:tcPr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Объемы </w:t>
            </w: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и источники финансового обеспечения реализации подпрограммы</w:t>
            </w:r>
          </w:p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796" w:type="dxa"/>
            <w:gridSpan w:val="6"/>
          </w:tcPr>
          <w:p w:rsidR="008412FF" w:rsidRPr="007139DD" w:rsidRDefault="008412FF" w:rsidP="007120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щий объем финансового обеспечения реализации подпрограммы составит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A65A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</w:t>
            </w:r>
            <w:r w:rsidR="007120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7120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33</w:t>
            </w: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7120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, в том числе:</w:t>
            </w:r>
          </w:p>
        </w:tc>
      </w:tr>
      <w:tr w:rsidR="008412FF" w:rsidRPr="00563C52" w:rsidTr="00F80FC7"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8412FF" w:rsidRPr="00EA2AF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ы реализации подпрограммы</w:t>
            </w:r>
          </w:p>
        </w:tc>
        <w:tc>
          <w:tcPr>
            <w:tcW w:w="6662" w:type="dxa"/>
            <w:gridSpan w:val="5"/>
          </w:tcPr>
          <w:p w:rsidR="008412FF" w:rsidRPr="00EA2AF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 финансового обеспечения, тыс. руб.</w:t>
            </w:r>
          </w:p>
        </w:tc>
      </w:tr>
      <w:tr w:rsidR="008412FF" w:rsidRPr="00563C52" w:rsidTr="00F80FC7"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</w:tcPr>
          <w:p w:rsidR="008412FF" w:rsidRPr="00EA2AF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4"/>
            <w:vAlign w:val="center"/>
          </w:tcPr>
          <w:p w:rsidR="008412FF" w:rsidRPr="00EA2AF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юджетные ассигнования </w:t>
            </w:r>
            <w:r w:rsidRPr="00EA2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городского бюджета</w:t>
            </w:r>
          </w:p>
        </w:tc>
        <w:tc>
          <w:tcPr>
            <w:tcW w:w="1417" w:type="dxa"/>
            <w:vMerge w:val="restart"/>
            <w:vAlign w:val="center"/>
          </w:tcPr>
          <w:p w:rsidR="008412FF" w:rsidRPr="00EA2AF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</w:tr>
      <w:tr w:rsidR="008412FF" w:rsidRPr="00563C52" w:rsidTr="00F80FC7"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right="-6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</w:t>
            </w:r>
          </w:p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</w:t>
            </w:r>
          </w:p>
        </w:tc>
        <w:tc>
          <w:tcPr>
            <w:tcW w:w="1417" w:type="dxa"/>
            <w:vMerge/>
            <w:vAlign w:val="center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12FF" w:rsidRPr="00563C52" w:rsidTr="00F80FC7">
        <w:trPr>
          <w:trHeight w:val="20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671 369,8</w:t>
            </w:r>
          </w:p>
        </w:tc>
        <w:tc>
          <w:tcPr>
            <w:tcW w:w="1417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50 275,8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248,3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 000,0</w:t>
            </w:r>
          </w:p>
        </w:tc>
        <w:tc>
          <w:tcPr>
            <w:tcW w:w="1417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722 893,9</w:t>
            </w:r>
          </w:p>
        </w:tc>
      </w:tr>
      <w:tr w:rsidR="008412FF" w:rsidRPr="00563C52" w:rsidTr="00F80FC7">
        <w:trPr>
          <w:trHeight w:val="57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883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7</w:t>
            </w:r>
            <w:r w:rsidR="008837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43</w:t>
            </w: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 w:rsidR="008837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786</w:t>
            </w: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,</w:t>
            </w:r>
            <w:r w:rsidR="00A273E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1417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5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510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4 9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02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 000,0</w:t>
            </w:r>
          </w:p>
        </w:tc>
        <w:tc>
          <w:tcPr>
            <w:tcW w:w="1417" w:type="dxa"/>
            <w:vAlign w:val="bottom"/>
          </w:tcPr>
          <w:p w:rsidR="008412FF" w:rsidRPr="007139DD" w:rsidRDefault="00883742" w:rsidP="00883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805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199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,</w:t>
            </w:r>
            <w:r w:rsidR="00A273E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5</w:t>
            </w:r>
          </w:p>
        </w:tc>
      </w:tr>
      <w:tr w:rsidR="008412FF" w:rsidRPr="00563C52" w:rsidTr="00F80FC7">
        <w:trPr>
          <w:trHeight w:val="57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76" w:type="dxa"/>
            <w:vAlign w:val="bottom"/>
          </w:tcPr>
          <w:p w:rsidR="008412FF" w:rsidRPr="007139DD" w:rsidRDefault="00A65AA1" w:rsidP="00712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2</w:t>
            </w:r>
            <w:r w:rsidR="007120C9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9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 w:rsidR="007120C9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92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7120C9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</w:p>
        </w:tc>
        <w:tc>
          <w:tcPr>
            <w:tcW w:w="1417" w:type="dxa"/>
            <w:vAlign w:val="bottom"/>
          </w:tcPr>
          <w:p w:rsidR="008412FF" w:rsidRPr="007139DD" w:rsidRDefault="00A65AA1" w:rsidP="00E22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 2</w:t>
            </w:r>
            <w:r w:rsidR="00E22EB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0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E22EB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9</w:t>
            </w:r>
          </w:p>
        </w:tc>
        <w:tc>
          <w:tcPr>
            <w:tcW w:w="1276" w:type="dxa"/>
            <w:vAlign w:val="bottom"/>
          </w:tcPr>
          <w:p w:rsidR="008412FF" w:rsidRPr="007139DD" w:rsidRDefault="00E22EB1" w:rsidP="00E22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 164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1276" w:type="dxa"/>
            <w:vAlign w:val="bottom"/>
          </w:tcPr>
          <w:p w:rsidR="008412FF" w:rsidRPr="007139DD" w:rsidRDefault="004762B3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 000,0</w:t>
            </w:r>
          </w:p>
        </w:tc>
        <w:tc>
          <w:tcPr>
            <w:tcW w:w="1417" w:type="dxa"/>
            <w:vAlign w:val="bottom"/>
          </w:tcPr>
          <w:p w:rsidR="008412FF" w:rsidRPr="004762B3" w:rsidRDefault="00A65AA1" w:rsidP="00712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</w:t>
            </w:r>
            <w:r w:rsidR="007120C9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33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 </w:t>
            </w:r>
            <w:r w:rsidR="007120C9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337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7120C9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</w:t>
            </w:r>
          </w:p>
        </w:tc>
      </w:tr>
      <w:tr w:rsidR="008412FF" w:rsidRPr="00563C52" w:rsidTr="00F80FC7">
        <w:trPr>
          <w:trHeight w:val="57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276" w:type="dxa"/>
            <w:vAlign w:val="bottom"/>
          </w:tcPr>
          <w:p w:rsidR="008412FF" w:rsidRPr="004762B3" w:rsidRDefault="00FD2709" w:rsidP="00A65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7</w:t>
            </w:r>
            <w:r w:rsidR="004762B3"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  <w:t>1</w:t>
            </w:r>
            <w:r w:rsidR="00A65AA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9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 w:rsidR="00A65AA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39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A65AA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1417" w:type="dxa"/>
            <w:vAlign w:val="bottom"/>
          </w:tcPr>
          <w:p w:rsidR="008412FF" w:rsidRPr="007139DD" w:rsidRDefault="004762B3" w:rsidP="00E22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  <w:t xml:space="preserve">9 </w:t>
            </w:r>
            <w:r w:rsidR="00FD2709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</w:t>
            </w:r>
            <w:r w:rsidR="00E22EB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2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E22EB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1276" w:type="dxa"/>
            <w:vAlign w:val="bottom"/>
          </w:tcPr>
          <w:p w:rsidR="008412FF" w:rsidRPr="007139DD" w:rsidRDefault="00E22EB1" w:rsidP="00E22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62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0,0</w:t>
            </w:r>
          </w:p>
        </w:tc>
        <w:tc>
          <w:tcPr>
            <w:tcW w:w="1417" w:type="dxa"/>
            <w:vAlign w:val="bottom"/>
          </w:tcPr>
          <w:p w:rsidR="008412FF" w:rsidRPr="004762B3" w:rsidRDefault="00FD2709" w:rsidP="00A65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72</w:t>
            </w:r>
            <w:r w:rsidR="004762B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 w:bidi="ru-RU"/>
              </w:rPr>
              <w:t>8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 w:rsidR="00A65A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464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,</w:t>
            </w:r>
            <w:r w:rsidR="00A65A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4</w:t>
            </w:r>
          </w:p>
        </w:tc>
      </w:tr>
      <w:tr w:rsidR="008412FF" w:rsidRPr="00563C52" w:rsidTr="00F80FC7">
        <w:trPr>
          <w:trHeight w:val="57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276" w:type="dxa"/>
            <w:vAlign w:val="bottom"/>
          </w:tcPr>
          <w:p w:rsidR="008412FF" w:rsidRPr="007139DD" w:rsidRDefault="00A65AA1" w:rsidP="00FD2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7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9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39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1417" w:type="dxa"/>
            <w:vAlign w:val="bottom"/>
          </w:tcPr>
          <w:p w:rsidR="008412FF" w:rsidRPr="007139DD" w:rsidRDefault="00FD2709" w:rsidP="00E22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</w:t>
            </w:r>
            <w:r w:rsidR="00E22EB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8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E22EB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5</w:t>
            </w:r>
          </w:p>
        </w:tc>
        <w:tc>
          <w:tcPr>
            <w:tcW w:w="1276" w:type="dxa"/>
            <w:vAlign w:val="bottom"/>
          </w:tcPr>
          <w:p w:rsidR="008412FF" w:rsidRPr="007139DD" w:rsidRDefault="00E22EB1" w:rsidP="00E22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61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0,0</w:t>
            </w:r>
          </w:p>
        </w:tc>
        <w:tc>
          <w:tcPr>
            <w:tcW w:w="1417" w:type="dxa"/>
            <w:vAlign w:val="bottom"/>
          </w:tcPr>
          <w:p w:rsidR="008412FF" w:rsidRPr="004762B3" w:rsidRDefault="00FD2709" w:rsidP="00A65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7</w:t>
            </w:r>
            <w:r w:rsidR="004762B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 w:bidi="ru-RU"/>
              </w:rPr>
              <w:t>19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 w:rsidR="00A65A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469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,</w:t>
            </w:r>
            <w:r w:rsidR="00A65A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</w:tr>
      <w:tr w:rsidR="008412FF" w:rsidRPr="00563C52" w:rsidTr="00F80FC7">
        <w:trPr>
          <w:trHeight w:val="57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276" w:type="dxa"/>
            <w:vAlign w:val="bottom"/>
          </w:tcPr>
          <w:p w:rsidR="008412FF" w:rsidRPr="007139DD" w:rsidRDefault="00A65AA1" w:rsidP="00812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7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9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39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1417" w:type="dxa"/>
            <w:vAlign w:val="bottom"/>
          </w:tcPr>
          <w:p w:rsidR="008412FF" w:rsidRPr="007139DD" w:rsidRDefault="00FD2709" w:rsidP="00E22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</w:t>
            </w:r>
            <w:r w:rsidR="00E22EB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8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E22EB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5</w:t>
            </w:r>
          </w:p>
        </w:tc>
        <w:tc>
          <w:tcPr>
            <w:tcW w:w="1276" w:type="dxa"/>
            <w:vAlign w:val="bottom"/>
          </w:tcPr>
          <w:p w:rsidR="008412FF" w:rsidRPr="007139DD" w:rsidRDefault="00E22EB1" w:rsidP="00E22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61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0,0</w:t>
            </w:r>
          </w:p>
        </w:tc>
        <w:tc>
          <w:tcPr>
            <w:tcW w:w="1417" w:type="dxa"/>
            <w:vAlign w:val="bottom"/>
          </w:tcPr>
          <w:p w:rsidR="008412FF" w:rsidRPr="007139DD" w:rsidRDefault="00A65AA1" w:rsidP="00E22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7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 w:bidi="ru-RU"/>
              </w:rPr>
              <w:t>19</w:t>
            </w: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469</w:t>
            </w: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</w:tr>
      <w:tr w:rsidR="008412FF" w:rsidRPr="00563C52" w:rsidTr="00F80FC7">
        <w:trPr>
          <w:trHeight w:val="57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vAlign w:val="bottom"/>
          </w:tcPr>
          <w:p w:rsidR="008412FF" w:rsidRPr="004762B3" w:rsidRDefault="00FD2709" w:rsidP="00712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4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 w:rsidR="007120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402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 w:rsidR="007120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465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,</w:t>
            </w:r>
            <w:r w:rsidR="007120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9</w:t>
            </w:r>
          </w:p>
        </w:tc>
        <w:tc>
          <w:tcPr>
            <w:tcW w:w="1417" w:type="dxa"/>
            <w:vAlign w:val="bottom"/>
          </w:tcPr>
          <w:p w:rsidR="008412FF" w:rsidRPr="007139DD" w:rsidRDefault="004762B3" w:rsidP="00A65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  <w:t>106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 w:rsidR="00A65AA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5</w:t>
            </w:r>
            <w:r w:rsidR="00E22EB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6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FD2709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E22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</w:t>
            </w:r>
            <w:r w:rsidR="00FD2709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 w:rsidR="00E22EB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00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E22EB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9</w:t>
            </w:r>
          </w:p>
        </w:tc>
        <w:tc>
          <w:tcPr>
            <w:tcW w:w="1276" w:type="dxa"/>
            <w:vAlign w:val="bottom"/>
          </w:tcPr>
          <w:p w:rsidR="008412FF" w:rsidRPr="007139DD" w:rsidRDefault="004762B3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  <w:t>3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 000,0</w:t>
            </w:r>
          </w:p>
        </w:tc>
        <w:tc>
          <w:tcPr>
            <w:tcW w:w="1417" w:type="dxa"/>
            <w:vAlign w:val="bottom"/>
          </w:tcPr>
          <w:p w:rsidR="008412FF" w:rsidRPr="004762B3" w:rsidRDefault="008412FF" w:rsidP="00712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 </w:t>
            </w:r>
            <w:r w:rsidR="00A65AA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52</w:t>
            </w:r>
            <w:r w:rsidR="007120C9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 </w:t>
            </w:r>
            <w:r w:rsidR="007120C9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33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7120C9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</w:t>
            </w:r>
          </w:p>
        </w:tc>
      </w:tr>
    </w:tbl>
    <w:p w:rsidR="008412FF" w:rsidRPr="00563C52" w:rsidRDefault="008412FF" w:rsidP="008412FF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8412FF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Характеристика текущего состояния сферы реализации 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подпрограммы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2 "Культура городского округа "Город Архангельск"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Мероприятия подпрограммы направлены на создание условий для эффективной работы муниципальных учреждений культуры и  муниципальных учреждений дополнительного образования сферы культуры, реализации конституционных прав жителей города на свободу творчества, участие в культурной жизни городского округа "Город Архангельск", получение детьми бесплатного дополнительного образования в сфере культуры. Реализация подпрограммы позволит создать предпосылки для улучшения качества предоставляемых услуг в сфере культуры на ближайшие годы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</w:pPr>
      <w:proofErr w:type="gramStart"/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С 1 января 2019 года в Российской Федерации реализуется национальный проект "Культура",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разработанный в соответствии с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>У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казом Президента Российской Федерации от 7 мая 2018 года № 204 "О национальных целях и стратегических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>задачах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развития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>Российской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Федерации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на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период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до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2024 года" и скорректированный в соответствии с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У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казом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Президента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от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>21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июля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2020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года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>№ 474 "О национальных целях развития Российской Федерации на</w:t>
      </w:r>
      <w:proofErr w:type="gramEnd"/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период до 2030 года". Национальным проектом "Культура" определены ключевые направления развития сферы культуры: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 w:bidi="ru-RU"/>
        </w:rPr>
        <w:t>обеспечение качественно нового уровня развития инфраструктуры культуры;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 w:bidi="ru-RU"/>
        </w:rPr>
        <w:lastRenderedPageBreak/>
        <w:t>создание условий для реализации творческого потенциала нации;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</w:pPr>
      <w:proofErr w:type="spellStart"/>
      <w:r w:rsidRPr="00563C52">
        <w:rPr>
          <w:rFonts w:ascii="Times New Roman" w:eastAsia="Times New Roman" w:hAnsi="Times New Roman"/>
          <w:sz w:val="28"/>
          <w:szCs w:val="28"/>
          <w:lang w:eastAsia="ru-RU" w:bidi="ru-RU"/>
        </w:rPr>
        <w:t>цифровизация</w:t>
      </w:r>
      <w:proofErr w:type="spellEnd"/>
      <w:r w:rsidRPr="00563C52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услуг и формирование информационного пространства </w:t>
      </w:r>
      <w:r w:rsidRPr="00563C52">
        <w:rPr>
          <w:rFonts w:ascii="Times New Roman" w:eastAsia="Times New Roman" w:hAnsi="Times New Roman"/>
          <w:sz w:val="28"/>
          <w:szCs w:val="28"/>
          <w:lang w:eastAsia="ru-RU" w:bidi="ru-RU"/>
        </w:rPr>
        <w:br/>
        <w:t>в сфере культуры.</w:t>
      </w:r>
    </w:p>
    <w:p w:rsidR="008412FF" w:rsidRPr="00563C52" w:rsidRDefault="008412FF" w:rsidP="008412FF">
      <w:pPr>
        <w:widowControl w:val="0"/>
        <w:tabs>
          <w:tab w:val="left" w:pos="864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Сеть муниципальных учреждений культуры городского округа "Город Архангельск" объединяет девять юридических лиц, в том числе: 7 учреждений клубного типа (культурные центры и Дворец культуры), централизованная библиотечная система и парк аттракционов. Уровень фактической обеспеченности муниципальными учреждениями культуры составляет: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енность учреждениями культуры клубного типа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softHyphen/>
        <w:t>– 146,6 процента;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обеспеченность библиотеками – 101 процент с точками доступа к сети интернет, без точек доступа к сети интернет – 92,5 процента;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енность парками культуры и отдыха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softHyphen/>
        <w:t>– 10 процентов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Высокий процент обеспеченности городского округа учреждениями клубного типа обусловлен высокой протяженностью города и наличием островных территорий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Вместе с тем, существует потребность строительства в динамично развивающемся территориальном округе Майская Горка здания многофункционального культурного центра для предоставления услуг учреждения клубного типа, библиотечного обслуживания и услуг по дополнительному образованию в сфере культуры. 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Ежегодно муниципальными учреждениями культуры проводится около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4 тысяч мероприятий, количество посещений которых составляет более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1 000,0 тысяч единиц. Наибольшей популярностью у населения пользуются массовые формы культурно-досуговых мероприятий: народные гуляния, фестивали, конкурсы, тематические и праздничные концерты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В муниципальных учреждениях культуры функционируют более 500 клубных формирований с числом участников более 10 тысяч человек. Этот показатель является стабильным на протяжении последних лет. Участники творческих коллективов муниципальных учреждений культуры ежегодно добиваются высоких результатов на международных, всероссийских, региональных, городских фестивалях и конкурсах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е учреждение культуры городского округа "Город Архангельск" "Централизованная библиотечная система» объединяет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20 муниципальных библиотек, пользователями которых являются более 70 тысяч </w:t>
      </w:r>
      <w:proofErr w:type="spellStart"/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архангелогородцев</w:t>
      </w:r>
      <w:proofErr w:type="spellEnd"/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Муниципальные учреждения культуры оказывают населению услуги, которые, в первую очередь, направлены на удовлетворение эстетических и информационных потребностей людей и призваны способствовать созданию более высокого уровня жизни. Они формируют фундамент человеческого капитала, необходимый для любой сферы жизнедеятельности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д муниципальными учреждениями культуры стоит задача обеспечения доступности культурных благ для всех массовых групп и слоев населения городского округа "Город Архангельск" путем реализации основных направлений культурной политики и поиска внутренних резервов, источников развития, инновационного потенциала, рационального использования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акопленного опыта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На территории городского округа "Город Архангельск" функционируют семь муниципальных учреждений дополнительного образования сферы культуры: пять детских школ искусств и одна музыкальная школа. Их основной контингент ежегодно составляет  около 2 300 детей. Более 1 000 учащихся ежегодно становятся участниками, а около 500 учащихся – лауреатами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и дипломантами городских, региональных, всероссийских и международных конкурсов, фестивалей, выставок. С участием учащихся детских школ искусств ежегодно проводится около 250 концертно-просветительских мероприятий.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В городском округе "Город Архангельске" сложилась устойчивая сеть муниципальных учреждений культуры и дополнительного образования в сфере культуры, работающих на решение основных задач государственной культурной политики.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Вместе с тем, несмотря на работы, проводимые в течение последних лет, актуальным остается вопрос технического состояния объектов культуры, их материально-техническая база. Требуется проведение капитального ремонта во всех зданиях. Если капитальный ремонт детских школ иску</w:t>
      </w:r>
      <w:proofErr w:type="gramStart"/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сств вкл</w:t>
      </w:r>
      <w:proofErr w:type="gramEnd"/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ючен в мероприятия национального проекта "Культура", то учреждения культурно-досугового типа, расположенные в городских округах, не могут быть участниками указанного национального проекта.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Все здания муниципальных учреждений культуры и муниципальных учреждений дополнительного образования сферы культуры имеют давний срок эксплуатации, что, безусловно, влияет на степень износа систем и конструкций, а также приводит к несоответствию зданий и строений требованиям действующих строительных, санитарных и пожарных норм. 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В настоящее время потребитель услуг в сфере культуры ориентирован по получение качественных услуг в современных комфортных условиях. Предоставление учреждениями культуры услуг, отвечающих запросам населения, требует обновления материально-технической базы, включающего, в том числе современное звуковое, световое и мультимедийное оборудование, сценические костюмы.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Решение указанных проблем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требует комплексного подхода и принятия мер для повышения надежности функционирования, обеспечения технической безопасности зданий и сооружений, наружных и внутренних инженерных коммуникаций муниципальных учреждений культуры и муниципальных учреждений  дополнительного образования сферы культуры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Актуальными направлениями остаются </w:t>
      </w:r>
      <w:proofErr w:type="gramStart"/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следующие</w:t>
      </w:r>
      <w:proofErr w:type="gramEnd"/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: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продолжение модернизации инфраструктуры сферы культуры городского округа "Город Архангельск";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повышение квалификации специалистов муниципальных учреждений культуры;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повышение эффективности деятельности муниципальных учреждений сферы культуры, в том числе за счет развития новых форм работы, учитывающих культурные запросы населения на организацию содержательного досуга и получение новых компетенций, а также участие в </w:t>
      </w:r>
      <w:proofErr w:type="spellStart"/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грантовых</w:t>
      </w:r>
      <w:proofErr w:type="spellEnd"/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lastRenderedPageBreak/>
        <w:t>конкурсах в целях получения дополнительного финансирования на реализацию культурных инициатив.</w:t>
      </w:r>
    </w:p>
    <w:p w:rsidR="008412FF" w:rsidRPr="00563C52" w:rsidRDefault="008412FF" w:rsidP="004943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В целях сохранения и развития кадрового потенциала сферы культуры городского округа "Город Архангельск" одной из главных отраслевых задач является обеспечение достойного уровня оплаты труда путем доведения размера средней заработной платы работников муниципальных учреждений культуры и педагогических работников муниципальных учреждений дополнительного образования сферы культуры до размера средней заработной платы в Архангельской области.</w:t>
      </w:r>
      <w:proofErr w:type="gramEnd"/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Стабилизация выплаты заработной платы и регулярное ее повышение способствует, в том числе привлечению в сферу культуры талантливых молодых специалистов. Кроме того, </w:t>
      </w:r>
      <w:r w:rsidRPr="00563C52">
        <w:rPr>
          <w:rFonts w:ascii="Times New Roman" w:hAnsi="Times New Roman"/>
          <w:sz w:val="28"/>
          <w:szCs w:val="28"/>
        </w:rPr>
        <w:t xml:space="preserve">в целях стимулирования творческой деятельности в сфере культуры, содействия повышению престижа работников культуры учреждена премия Главы городского округа "Город Архангельск" лучшим руководителям и работникам муниципальных учреждений городского округа "Город Архангельск", </w:t>
      </w:r>
      <w:r w:rsidRPr="00563C52">
        <w:rPr>
          <w:rFonts w:ascii="Times New Roman" w:hAnsi="Times New Roman"/>
          <w:sz w:val="28"/>
          <w:szCs w:val="28"/>
        </w:rPr>
        <w:br/>
        <w:t xml:space="preserve">находящихся в ведении управления культуры. Также учреждена отдельная премия Главы городского округа "Город Архангельск" для лучших преподавателей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муниципальных учреждений дополнительного образования сферы культуры</w:t>
      </w:r>
      <w:r w:rsidRPr="00563C52">
        <w:rPr>
          <w:rFonts w:ascii="Times New Roman" w:hAnsi="Times New Roman"/>
          <w:sz w:val="28"/>
          <w:szCs w:val="28"/>
        </w:rPr>
        <w:t>.</w:t>
      </w:r>
    </w:p>
    <w:p w:rsidR="008412FF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я подпрограммы будет способствовать достижению цели муниципальной программы "Развитие социальной сферы городского округа "Город Архангельск",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softHyphen/>
        <w:t xml:space="preserve"> повышение эффективности сфер образования, культуры, физической культуры и спорта, социальной политики.</w:t>
      </w:r>
    </w:p>
    <w:p w:rsidR="008412FF" w:rsidRDefault="008412FF" w:rsidP="008412F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12FF" w:rsidRPr="00581092" w:rsidRDefault="008412FF" w:rsidP="008412F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81092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СПОРТ</w:t>
      </w:r>
    </w:p>
    <w:p w:rsidR="008412FF" w:rsidRPr="00581092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8109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дпрограммы 3 "Развитие физической культуры и спорта на территории городского округа "Город Архангельск" </w:t>
      </w:r>
    </w:p>
    <w:p w:rsidR="008412FF" w:rsidRPr="00C17D5A" w:rsidRDefault="008412FF" w:rsidP="008412FF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702" w:type="dxa"/>
        <w:tblInd w:w="-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06"/>
        <w:gridCol w:w="192"/>
        <w:gridCol w:w="1651"/>
        <w:gridCol w:w="1701"/>
        <w:gridCol w:w="1559"/>
        <w:gridCol w:w="1418"/>
        <w:gridCol w:w="1275"/>
      </w:tblGrid>
      <w:tr w:rsidR="008412FF" w:rsidRPr="005E0131" w:rsidTr="00F80FC7"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ки реализации подпрограммы</w:t>
            </w:r>
          </w:p>
        </w:tc>
        <w:tc>
          <w:tcPr>
            <w:tcW w:w="7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 – 2027 годы</w:t>
            </w:r>
          </w:p>
        </w:tc>
      </w:tr>
      <w:tr w:rsidR="008412FF" w:rsidRPr="005E0131" w:rsidTr="00F80FC7">
        <w:trPr>
          <w:trHeight w:val="225"/>
        </w:trPr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ординатор подпрограммы</w:t>
            </w:r>
          </w:p>
        </w:tc>
        <w:tc>
          <w:tcPr>
            <w:tcW w:w="7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по физической культуре и спорту Администрации городского округа "Город Архангельск" (далее – управление по физической культуре и спорту)</w:t>
            </w:r>
          </w:p>
        </w:tc>
      </w:tr>
      <w:tr w:rsidR="008412FF" w:rsidRPr="005E0131" w:rsidTr="00F80FC7"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азчики подпрограммы</w:t>
            </w:r>
          </w:p>
        </w:tc>
        <w:tc>
          <w:tcPr>
            <w:tcW w:w="7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по физической культуре и спорту</w:t>
            </w:r>
          </w:p>
        </w:tc>
      </w:tr>
      <w:tr w:rsidR="008412FF" w:rsidRPr="005E0131" w:rsidTr="00F80FC7"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полнители подпрограммы</w:t>
            </w:r>
          </w:p>
        </w:tc>
        <w:tc>
          <w:tcPr>
            <w:tcW w:w="7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C5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правление по физической культуре и спорту, муниципальные бюджетные учреждения дополнительного образования городского округа "Город Архангельск", находящиеся в ведении управления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по физической культуре и спорту (далее – муниципальные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учреждения дополнительного образования), муниципальное автономное учреждение физической культуры и спорта городского округа "Город </w:t>
            </w:r>
            <w:r w:rsidRPr="00581092"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  <w:t>Архангельск" "</w:t>
            </w:r>
            <w:proofErr w:type="spellStart"/>
            <w:r w:rsidRPr="00581092"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  <w:t>Физкультурно</w:t>
            </w:r>
            <w:proofErr w:type="spellEnd"/>
            <w:r w:rsidRPr="00581092"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  <w:t xml:space="preserve"> - спортивный комплекс имени А.Ф. </w:t>
            </w:r>
            <w:proofErr w:type="spellStart"/>
            <w:r w:rsidRPr="00581092"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  <w:t>Личутина</w:t>
            </w:r>
            <w:proofErr w:type="spellEnd"/>
            <w:r w:rsidRPr="00581092"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  <w:t>"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далее – МАУ ФСК им. А.Ф. </w:t>
            </w:r>
            <w:proofErr w:type="spell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чутина</w:t>
            </w:r>
            <w:proofErr w:type="spellEnd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  <w:proofErr w:type="gramEnd"/>
          </w:p>
        </w:tc>
      </w:tr>
      <w:tr w:rsidR="008412FF" w:rsidRPr="005E0131" w:rsidTr="00F80FC7"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Цели и задачи подпрограммы</w:t>
            </w:r>
          </w:p>
        </w:tc>
        <w:tc>
          <w:tcPr>
            <w:tcW w:w="7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1. Повышение уровня предоставления дополнительного образования учащимся в муниципальных учреждениях дополнительного образования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1.1. Сохранение контингента учащихся в муниципальных учреждениях дополнительного образования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2. Совершенствование организации работы по развитию физической культуры и спорта среди различных групп населения и создание условий для охраны и укрепления здоровья спортсменов и других участвующих в спортивных соревнованиях и тренировочных мероприятиях лиц, обеспечение спортсменам и тренерам необходимых условий для тренировок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2.1. Предоставление спортивной базы для проведения спортивных соревнований и тренировочных мероприятий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3. Совершенствование координации деятельности в сфере физической культуры и спорта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3.1. Обеспечение эффективной деятельности управления по физической культуре и спорту</w:t>
            </w:r>
          </w:p>
        </w:tc>
      </w:tr>
      <w:tr w:rsidR="008412FF" w:rsidRPr="005E0131" w:rsidTr="00F80FC7">
        <w:trPr>
          <w:trHeight w:val="596"/>
        </w:trPr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ые индикаторы подпрограммы</w:t>
            </w:r>
          </w:p>
        </w:tc>
        <w:tc>
          <w:tcPr>
            <w:tcW w:w="7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. Доля детей, охваченных дополнительными общеразвивающими программами в муниципальных учреждениях дополнительного образования, от общей численности детей в возрасте от 6,5 до 18 лет в городском округе "Город Архангельск"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2. Доля детей, охваченных программами спортивной подготовки, от количества детей, охваченных дополнительными программами в муниципальных учреждениях дополнительного образования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3. Уровень обеспеченности (укомплектованности) кадрами муниципальных учреждений дополнительного образования. 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4. Количество официальных спортивных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и официальных физкультурных мероприятий, проводимых МАУ ФСК им. А.Ф. </w:t>
            </w:r>
            <w:proofErr w:type="spell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чутина</w:t>
            </w:r>
            <w:proofErr w:type="spellEnd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5. Уровень обеспеченности (укомплектованности)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адрам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АУ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СК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м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.Ф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чутина</w:t>
            </w:r>
            <w:proofErr w:type="spellEnd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6. Доля муниципальных служащих управления по физической культуре и спорту, прошедших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управления по физической культуре и спорту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7. Значение итоговой оценки качества финансового менеджмента управления по физической культуре и спорту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результатам годового мониторинга главных администраторов средств городского бюджета, проводимого департаментом финансов Администрации городского округа "Город Архангельск" в текущем финансовом году за отчетный финансовый год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8. Количество участников официальных физкультурных и официальных спортивных мероприятий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9. Количество предписаний надзорных органов, исполненных муниципальными учреждениями городского округа "Город Архангельск", подведомственными управлению по физической культуре и спорту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0. Доля детей, охваченных услугами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по организации отдыха в каникулярное время с дневным пребыванием от общей численности обучающихся муниципальных учреждений дополнительного образования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1. </w:t>
            </w:r>
            <w:r w:rsidRPr="00581092">
              <w:rPr>
                <w:rFonts w:ascii="Times New Roman" w:eastAsia="Times New Roman" w:hAnsi="Times New Roman"/>
                <w:spacing w:val="-4"/>
                <w:sz w:val="28"/>
                <w:szCs w:val="28"/>
              </w:rPr>
              <w:t>Доля учащихся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</w:rPr>
              <w:t xml:space="preserve"> и лиц, проходящих спортивную подготовку, принимающих участие в официальных спортивных мероприятиях, от общей численности обучающихся и лиц, проходящих спортивную подготовку, в муниципальных учреждениях городского округа "Город Архангельск", подведомственных управлению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</w:rPr>
              <w:br/>
              <w:t xml:space="preserve">по физической культуре и спорту. 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2. Соотношение количества победителей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и призеров конкурса в сфере физической культуры и спорта к общему количеству участников конкурса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3. </w:t>
            </w:r>
            <w:proofErr w:type="gram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личество муниципальных учреждений городского округа "Город Архангельск", </w:t>
            </w:r>
            <w:r w:rsidR="006505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дведомственных управлению по физической культуре и спорту,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которых проведены работы по капитальному ремонту имущества.</w:t>
            </w:r>
            <w:proofErr w:type="gramEnd"/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4.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я муниципальных учреждений,  оказывающих услуги по спортивной подготовке в соответствии с федеральными стандартами спортивной подготовки, в общем количестве муниципальных учреждений городского округа "Город Архангельск", подведомственных управлению по физической культуре и спорту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5. </w:t>
            </w:r>
            <w:proofErr w:type="gram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личество объектов муниципальных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учреждений городского округа "Город Архангельск", подведомственных управлению по физической культуре и спорту, на которых реализованы мероприятия антитеррористической защищенности.</w:t>
            </w:r>
            <w:proofErr w:type="gramEnd"/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6. </w:t>
            </w:r>
            <w:proofErr w:type="gram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муниципальных учреждений городского округа "Город Архангельск", подведомственных управлению по физической культуре и спорту, на которых реализованы мероприятия по обустройству плоскостных спортивных сооружений.</w:t>
            </w:r>
            <w:proofErr w:type="gramEnd"/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7. Количество</w:t>
            </w:r>
            <w:r w:rsidRPr="00581092">
              <w:rPr>
                <w:sz w:val="28"/>
                <w:szCs w:val="28"/>
              </w:rPr>
              <w:t xml:space="preserve">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ктов муниципальных учреждений городского округа "Город Архангельск", подведомственных управлению по физической культуре и спорту на которых реализованы мероприятия по развитию материально-технической базы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8. Доля детей, охваченных системой  персонифицированного финансирования дополнительного образования детей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9. Доля детей, охваченных дополнительными образовательными программами спортивной подготовки, от количества детей, охваченных дополнительными программами в муниципальных учреждениях дополнительного образования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20. Доля муниципальных учреждений дополнительного образования, реализующих дополнительные образовательные программы спортивной подготовки в соответствии с федеральными стандартами спортивной подготовки, в общем количестве муниципальных учреждений городского округа "Город Архангельск", подведомственных управлению по физической культуре и спорту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21. Количество объектов муниципальных учреждений городского округа "Город Архангельск", подведомственных управлению по физической культуре и спорту, на которых реализованы мероприятия по обустройству "умных" спортивных площадок</w:t>
            </w:r>
          </w:p>
        </w:tc>
      </w:tr>
      <w:tr w:rsidR="008412FF" w:rsidRPr="00581092" w:rsidTr="00F80FC7"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Объемы и источники финансового обеспечения реализации подпрограммы</w:t>
            </w: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4F274F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бщий объем финансового обеспечения реализации подпрограммы составит </w:t>
            </w:r>
            <w:r w:rsidR="00DD67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  <w:r w:rsidRPr="0091657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  <w:r w:rsidR="004F274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23</w:t>
            </w:r>
            <w:r w:rsidRPr="0091657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  <w:r w:rsidR="004F274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62</w:t>
            </w:r>
            <w:r w:rsidRPr="0091657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</w:t>
            </w:r>
            <w:r w:rsidR="008E0208" w:rsidRPr="008E020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тыс. руб., в том числе: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ды реализации подпрограммы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сточники финансового обеспечения, тыс. руб.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юджетные ассигнования городского бюджет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того</w:t>
            </w:r>
          </w:p>
        </w:tc>
      </w:tr>
      <w:tr w:rsidR="008412FF" w:rsidRPr="00725D37" w:rsidTr="00F80FC7">
        <w:trPr>
          <w:trHeight w:val="465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родск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725D37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412FF" w:rsidRPr="00581092" w:rsidTr="00F80FC7">
        <w:trPr>
          <w:trHeight w:val="320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C5" w:rsidRPr="00581092" w:rsidRDefault="008412FF" w:rsidP="007328C5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8 29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 99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 71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C5" w:rsidRDefault="007328C5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328C5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1 993,4</w:t>
            </w:r>
          </w:p>
          <w:p w:rsidR="007328C5" w:rsidRPr="00581092" w:rsidRDefault="007328C5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E16D56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E16D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F076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E16D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9</w:t>
            </w:r>
            <w:r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E16D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E16D56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  <w:r w:rsidR="00E16D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E16D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 00</w:t>
            </w:r>
            <w:r w:rsidRPr="0058109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E16D5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57B">
              <w:rPr>
                <w:rFonts w:ascii="Times New Roman" w:hAnsi="Times New Roman"/>
                <w:sz w:val="24"/>
                <w:szCs w:val="24"/>
              </w:rPr>
              <w:t>4</w:t>
            </w:r>
            <w:r w:rsidR="00E16D56">
              <w:rPr>
                <w:rFonts w:ascii="Times New Roman" w:hAnsi="Times New Roman"/>
                <w:sz w:val="24"/>
                <w:szCs w:val="24"/>
              </w:rPr>
              <w:t>50</w:t>
            </w:r>
            <w:r w:rsidRPr="0091657B">
              <w:rPr>
                <w:rFonts w:ascii="Times New Roman" w:hAnsi="Times New Roman"/>
                <w:sz w:val="24"/>
                <w:szCs w:val="24"/>
              </w:rPr>
              <w:t> </w:t>
            </w:r>
            <w:r w:rsidR="00E16D56">
              <w:rPr>
                <w:rFonts w:ascii="Times New Roman" w:hAnsi="Times New Roman"/>
                <w:sz w:val="24"/>
                <w:szCs w:val="24"/>
              </w:rPr>
              <w:t>329</w:t>
            </w:r>
            <w:r w:rsidRPr="0091657B">
              <w:rPr>
                <w:rFonts w:ascii="Times New Roman" w:hAnsi="Times New Roman"/>
                <w:sz w:val="24"/>
                <w:szCs w:val="24"/>
              </w:rPr>
              <w:t>,</w:t>
            </w:r>
            <w:r w:rsidR="00F076E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E0208" w:rsidRDefault="008E0208" w:rsidP="00E65CB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0</w:t>
            </w:r>
            <w:r w:rsidR="00E65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E65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5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E65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E0208" w:rsidRDefault="00E65CB9" w:rsidP="00E65CB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  <w:r w:rsidR="008E020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0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E0208" w:rsidRDefault="008E0208" w:rsidP="00E65CB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="00E65CB9">
              <w:rPr>
                <w:rFonts w:ascii="Times New Roman" w:hAnsi="Times New Roman"/>
                <w:sz w:val="24"/>
                <w:szCs w:val="24"/>
              </w:rPr>
              <w:t>61</w:t>
            </w:r>
            <w:r w:rsidR="008412FF" w:rsidRPr="00581092">
              <w:rPr>
                <w:rFonts w:ascii="Times New Roman" w:hAnsi="Times New Roman"/>
                <w:sz w:val="24"/>
                <w:szCs w:val="24"/>
              </w:rPr>
              <w:t> </w:t>
            </w:r>
            <w:r w:rsidR="00E65CB9">
              <w:rPr>
                <w:rFonts w:ascii="Times New Roman" w:hAnsi="Times New Roman"/>
                <w:sz w:val="24"/>
                <w:szCs w:val="24"/>
              </w:rPr>
              <w:t>607</w:t>
            </w:r>
            <w:r w:rsidR="008412FF" w:rsidRPr="0058109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DD67CC" w:rsidP="00DD67C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5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5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DD67C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DD6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DD6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DD67CC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DD67CC" w:rsidP="00DD67C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6</w:t>
            </w:r>
            <w:r w:rsidR="008412FF" w:rsidRPr="00581092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456</w:t>
            </w:r>
            <w:r w:rsidR="008412FF" w:rsidRPr="0058109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DD67CC" w:rsidP="00F076E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5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5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DD67CC" w:rsidP="00DD67C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0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DD67CC" w:rsidP="00DD67C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6</w:t>
            </w:r>
            <w:r w:rsidR="00F076EF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487</w:t>
            </w:r>
            <w:r w:rsidR="008412FF" w:rsidRPr="0058109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DD67CC" w:rsidP="00F076E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5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5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DD67CC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0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DD67CC" w:rsidP="00F076E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6 487</w:t>
            </w:r>
            <w:r w:rsidRPr="0058109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412FF" w:rsidRPr="00581092" w:rsidTr="00F80FC7">
        <w:trPr>
          <w:trHeight w:val="329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8E0208" w:rsidRDefault="008E0208" w:rsidP="00E65CB9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="00F076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="00E65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</w:t>
            </w:r>
            <w:r w:rsidR="008412FF"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E65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2</w:t>
            </w:r>
            <w:r w:rsidR="008412FF"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E65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8E0208" w:rsidRDefault="00E65CB9" w:rsidP="00E65CB9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7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71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8E0208" w:rsidRDefault="00DD67CC" w:rsidP="00E65CB9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8412FF"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E65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3</w:t>
            </w:r>
            <w:r w:rsidR="008412FF"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E65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2</w:t>
            </w:r>
            <w:r w:rsidR="008412FF"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8E020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</w:tr>
    </w:tbl>
    <w:p w:rsidR="008412FF" w:rsidRPr="00581092" w:rsidRDefault="008412FF" w:rsidP="008412F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555B6">
        <w:rPr>
          <w:rFonts w:ascii="Times New Roman" w:eastAsia="Times New Roman" w:hAnsi="Times New Roman"/>
          <w:b/>
          <w:sz w:val="28"/>
          <w:szCs w:val="28"/>
          <w:lang w:eastAsia="ru-RU"/>
        </w:rPr>
        <w:t>Характеристика текущего состояния сферы реализаци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8412FF" w:rsidRPr="00581092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од</w:t>
      </w:r>
      <w:r w:rsidRPr="000555B6">
        <w:rPr>
          <w:rFonts w:ascii="Times New Roman" w:eastAsia="Times New Roman" w:hAnsi="Times New Roman"/>
          <w:b/>
          <w:sz w:val="28"/>
          <w:szCs w:val="28"/>
          <w:lang w:eastAsia="ru-RU"/>
        </w:rPr>
        <w:t>программы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58109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3 "Развитие физической культуры и спорта на территории городского округа "Город Архангельск" </w:t>
      </w:r>
    </w:p>
    <w:p w:rsidR="008412FF" w:rsidRPr="000555B6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12FF" w:rsidRPr="000555B6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75FD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В городском округе "Город Архангельск" функционируют </w:t>
      </w:r>
      <w:r w:rsidRPr="00B575FD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br/>
        <w:t>8 муниципальных</w:t>
      </w:r>
      <w:r w:rsidRPr="00B575FD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ных учреждений дополнительного образования </w:t>
      </w:r>
      <w:r w:rsidRPr="00B575F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и МАУ ФСК им. А.Ф. </w:t>
      </w:r>
      <w:proofErr w:type="spellStart"/>
      <w:r w:rsidRPr="00B575FD">
        <w:rPr>
          <w:rFonts w:ascii="Times New Roman" w:eastAsia="Times New Roman" w:hAnsi="Times New Roman"/>
          <w:sz w:val="28"/>
          <w:szCs w:val="28"/>
          <w:lang w:eastAsia="ru-RU"/>
        </w:rPr>
        <w:t>Личутина</w:t>
      </w:r>
      <w:proofErr w:type="spellEnd"/>
      <w:r w:rsidRPr="00B575FD">
        <w:rPr>
          <w:rFonts w:ascii="Times New Roman" w:eastAsia="Times New Roman" w:hAnsi="Times New Roman"/>
          <w:sz w:val="28"/>
          <w:szCs w:val="28"/>
          <w:lang w:eastAsia="ru-RU"/>
        </w:rPr>
        <w:t xml:space="preserve">, имеющих в своем распоряжении </w:t>
      </w:r>
      <w:r w:rsidRPr="00B575F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14 универсальных и специализированных спортивных залов, гребную базу, </w:t>
      </w:r>
      <w:r w:rsidRPr="00B575F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яхт-клуб, 2 стадиона, лыжную базу. Муниципальные учреждения дополнительного образования предоставляют муниципальные услуги </w:t>
      </w:r>
      <w:r w:rsidRPr="00B575FD">
        <w:rPr>
          <w:rFonts w:ascii="Times New Roman" w:eastAsia="Times New Roman" w:hAnsi="Times New Roman"/>
          <w:sz w:val="28"/>
          <w:szCs w:val="28"/>
          <w:lang w:eastAsia="ru-RU"/>
        </w:rPr>
        <w:br/>
        <w:t>по реализации дополнительных образовательных программ спортивной подготовки и дополнительных общеразвивающих программ за счет средств городского бюджета в соответствии с муниципальным заданием.</w:t>
      </w:r>
    </w:p>
    <w:p w:rsidR="008412FF" w:rsidRPr="000555B6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Потенциал муниципальных учреждений городского округа "Город Архангельск", подведомственных управлению по физической культур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>и спорту, играет значительную роль в спортивных успехах городского округа "Город Архангельск" и Архангельской области в целом.</w:t>
      </w:r>
    </w:p>
    <w:p w:rsidR="008412FF" w:rsidRPr="000555B6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>В 2021 году численность обучающихся в муниципальных учреждениях, подведомственных управлению по физической культуре и спорт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 по 37 видам спорта составила порядка 6 000 человек.</w:t>
      </w:r>
    </w:p>
    <w:p w:rsidR="008412FF" w:rsidRPr="000555B6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Учебно-тренировочные занятия проводятся 206 тренерами, в том числе 142 тренера имеют высшую квалификационную категорию, 39 тренеро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вую категорию, 25 тренеро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 вторую категорию.</w:t>
      </w:r>
    </w:p>
    <w:p w:rsidR="008412FF" w:rsidRPr="000555B6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повышения массового вовлечения граждан городского округа "Город Архангельск" в занятия физической культурой и спортом, а также роста участия граждан городского округа "Город Архангельск" в официальных физкультурно-оздоровительных и спортивно-массовых мероприятия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на территории городского округа "Город Архангельск" в 2013 году создано МАУ ФСК им. А.Ф. </w:t>
      </w:r>
      <w:proofErr w:type="spellStart"/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>Личутина</w:t>
      </w:r>
      <w:proofErr w:type="spellEnd"/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>, которое имеет в своем распоряжении бассейн, универсальный зал, зал борьбы, стадион.</w:t>
      </w:r>
      <w:proofErr w:type="gramEnd"/>
    </w:p>
    <w:p w:rsidR="008412FF" w:rsidRPr="000555B6" w:rsidRDefault="008412FF" w:rsidP="00F80F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Важной составляющей, определяющей качество предоставляемых услуг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в сфере физической культуры и спорта, является техническое состояние имущества муниципальных учреждений городского округа "Город Архангельск", подведомственных управлению по физической культур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и спорту. Давний срок эксплуатации, высокая востребованнос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и интенсивность загрузки обуславливают износ систем жизнеобеспеч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и конструкций. Для решения вышеуказанных проблем и надлежащего функционирования инженерных коммуникаций необходимо проведение работ по капитальному ремонту имущества муниципальных учреждений городского округа "Город Архангельск", подведомственных управлению по физической культуре и спорту. Реализац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д</w:t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ы будет способствовать повышению эффективности использования ресурсов муниципальных учреждений городского округа "Город Архангельск", подведомственных управлению по физической культуре и спорту, а также способствовать раскрытию их социально-экономического потенциала, что позволит созда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>на территории городского округа "Город Архангельск" условия для развития физической культуры и массового спорта.</w:t>
      </w:r>
    </w:p>
    <w:p w:rsidR="008412FF" w:rsidRPr="000555B6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д</w:t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ы будет служить достижению цел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фрагмента программы</w:t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 "Развитие социальной сферы городского округа "Город Архангельск"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 повышение эффективности сфер образования, культуры и молодежной политики, физической культуры и спорта, социальной политики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СПОРТ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дпрограммы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4 </w:t>
      </w: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"Социальная политика"</w:t>
      </w:r>
    </w:p>
    <w:p w:rsidR="008412FF" w:rsidRPr="00EA2AF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78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1"/>
        <w:gridCol w:w="1701"/>
        <w:gridCol w:w="1928"/>
        <w:gridCol w:w="1985"/>
        <w:gridCol w:w="2126"/>
      </w:tblGrid>
      <w:tr w:rsidR="008412FF" w:rsidRPr="00563C52" w:rsidTr="00F80FC7">
        <w:tc>
          <w:tcPr>
            <w:tcW w:w="2041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роки реализации 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 – 2027 годы</w:t>
            </w:r>
          </w:p>
        </w:tc>
      </w:tr>
      <w:tr w:rsidR="008412FF" w:rsidRPr="00563C52" w:rsidTr="00F80FC7">
        <w:tc>
          <w:tcPr>
            <w:tcW w:w="2041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ординатор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</w:tcPr>
          <w:p w:rsidR="008412FF" w:rsidRPr="00563C52" w:rsidRDefault="00EF793D" w:rsidP="00EF7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партамент</w:t>
            </w:r>
            <w:r w:rsidR="008412FF"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вопросам семьи, опеки и попечительства Администрации городского округа "Город Архангельск" (далее –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партамент</w:t>
            </w:r>
            <w:r w:rsidR="008412FF"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вопросам семьи, опеки и попечительства)</w:t>
            </w:r>
          </w:p>
        </w:tc>
      </w:tr>
      <w:tr w:rsidR="008412FF" w:rsidRPr="00563C52" w:rsidTr="00F80FC7">
        <w:trPr>
          <w:trHeight w:val="680"/>
        </w:trPr>
        <w:tc>
          <w:tcPr>
            <w:tcW w:w="2041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казчик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</w:tcPr>
          <w:p w:rsidR="008412FF" w:rsidRPr="00563C52" w:rsidRDefault="00EF793D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партамент</w:t>
            </w:r>
            <w:r w:rsidR="008412FF"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вопросам семьи, опеки и попечительства</w:t>
            </w:r>
          </w:p>
        </w:tc>
      </w:tr>
      <w:tr w:rsidR="008412FF" w:rsidRPr="00563C52" w:rsidTr="00F80FC7">
        <w:tc>
          <w:tcPr>
            <w:tcW w:w="2041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сполнител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</w:tcPr>
          <w:p w:rsidR="008412FF" w:rsidRPr="00563C52" w:rsidRDefault="00EF793D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партамент</w:t>
            </w:r>
            <w:r w:rsidR="008412FF"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вопросам семьи, опеки и попечительства</w:t>
            </w:r>
          </w:p>
        </w:tc>
      </w:tr>
      <w:tr w:rsidR="008412FF" w:rsidRPr="00563C52" w:rsidTr="00F80FC7">
        <w:trPr>
          <w:trHeight w:val="7365"/>
        </w:trPr>
        <w:tc>
          <w:tcPr>
            <w:tcW w:w="2041" w:type="dxa"/>
            <w:tcBorders>
              <w:bottom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Цели и задач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  <w:tcBorders>
              <w:bottom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1. Совершенствование координации деятельности в сфере социальной политики городского округа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дача 1.1. Обеспечение эффективной деятельности </w:t>
            </w:r>
            <w:r w:rsidR="00EF79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партамента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вопросам семьи, опеки и попечительств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2. Повышение эффективности осуществления деятельности по вопросам опеки и попечительства в городском округе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2.1. Повышение эффективности мероприятий по пропаганде семейных ценностей, профилактике социального сиротства, установлению профессиональной опеки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3. Повышение уровня и качества оказания социальной поддержки отдельным категориям граждан в городском округе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3.1. Совершенствование системы предоставления мер социальной поддержки отдельным категориям граждан в городском округе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3.2. Создание условий для вовлечения отдельных категорий граждан в городском округе "Город Архангельск" в мероприятия, направленные на улучшение качества их жизни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ь 4. Обеспечение реализации прав детей школьного возраста до 17 лет (включительно) городского округа "Город Архангельск" на организацию отдыха в каникулярное время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Задача 4.1. Создание условий для организации отдыха детей школьного возраста до 17 лет (включительно) в каникулярное время.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Целевые индикаторы </w:t>
            </w:r>
            <w:r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Целевой индикатор 1. Значение итоговой оценки качества финансового менеджмента </w:t>
            </w:r>
            <w:r w:rsidR="004D537F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департамента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по вопросам семьи, опеки и</w:t>
            </w:r>
            <w:r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попечительства</w:t>
            </w:r>
            <w:r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Целевой индикатор 2. Доля муниципальных служащих </w:t>
            </w:r>
            <w:r w:rsidR="004D537F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департамента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по вопросам семьи, опеки и попечительства, прошедших повышение квалификации и переподготовку, а также участвовавших в научно-практических конференциях, обучающих семинарах, тренингах</w:t>
            </w:r>
            <w:r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в соответствующем году, от общего числа муниципальных служащих </w:t>
            </w:r>
            <w:r w:rsidR="004D537F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департамента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по вопросам семьи опеки и попечительств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3. Удельный вес детей-сирот и детей, оставшихся без попечения родителей, устроенных в семьи граждан, от общего количества выявленных детей-сирот и детей, оставшихся без попечения родителей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lastRenderedPageBreak/>
              <w:t>Целевой индикатор 4. Количество совершеннолетних недееспособных граждан, в отношении которых установлена профессиональная опек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5. Количество лиц, исполнявших полномочия выборных должностных лиц местного самоуправления на постоянной основе, а также лиц, замещавших муниципальные должности в городском округе "Город Архангельск", получающих пенсионное обеспечение за выслугу лет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6. Количество граждан, удостоенных звания "Почетный гражданин города Архангельска", обеспеченных мерами социальной поддержки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7. Количество детей, переданных на воспитание под опеку (попечительство), в приемные семьи, получающих социальное пособие, ежегодную выплату на приобретение мебели и предметов хозяйственного обихода, ежемесячную выплату на частичную оплату коммунальных услуг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8. Доля отдельных категорий граждан городского округа "Город Архангельск", охваченных социальными мероприятиями, направленных на улучшение качества их жизни, организуемыми</w:t>
            </w:r>
            <w:r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и координируемыми </w:t>
            </w:r>
            <w:r w:rsidR="001D31A1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департаментом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по вопросам семьи, опеки 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br/>
              <w:t>и попечительства, от общего количества жителей городского округа "Город Архангельск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9. Количество мероприятий по работе с гражданами старшего поколения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10. Количество мероприятий по работе с членами семей погибших военнослужащих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11. Количество мероприятий по работе с семьями, имеющими детей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12. Количество семей погибших (умерших) в горячих точках и при исполнении служебных обязанностей военнослужащих, получивших компенсацию расходов, связанных с текущим ремонтом квартир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Целевой индикатор 13. Удельный вес детей школьного возраста до 17 лет (включительно), отдохнувших в загородных стационарных детских оздоровительных и специализированных (профильных)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лагерях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с круглосуточным пребыванием детей, организациях отдыха детей и их оздоровления с дневным пребыванием детей в каникулярное время,</w:t>
            </w:r>
            <w:r w:rsidR="00F80FC7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от общего количества детей школьного возраста до 17 лет (включительно) городского округа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Целевой индикатор 14. Количество детей, воспитывающихся в замещающих семьях, воспользовавшихся правом на получение единовременной компенсации стоимости проездных документов 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lastRenderedPageBreak/>
              <w:t>для проезда в период летних школьных каникул по Российской Федерации до места отдыха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и обратно в сопровождении законных представителей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Целевой индикатор 15. Удельный вес своевременно исполненных судебных актов и мировых соглашений по возмещению вреда и постановлений судебных приставов-исполнителей о взыскании исполнительского сбора или наложении штраф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Целевой индикатор 16. Количество проведенных городских конкурсов в сфере социальной политики.</w:t>
            </w:r>
          </w:p>
          <w:p w:rsidR="008412FF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Целевой индикатор 18. </w:t>
            </w:r>
            <w:proofErr w:type="gramStart"/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Количество договоров, по которым возмещены затраты на оказание услуг по организации и проведению поминального обеда (поминальной трапезы) членам семей военнослужащего и лиц, проходивших службу в войсках национальной гвардии Российской Федерации и имевших специальное звание полиции, либо призванные на военную службу по мобилизации в соответствии с Указом Президента Российской Федерации от 21 сентября 2022 года № 647 "Об объявлении частичной мобилизации в</w:t>
            </w:r>
            <w:proofErr w:type="gramEnd"/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Российской Федерации", либо заключивших контракт о пребывании в добровольческом формировании (о добровольном содействии в выполнении задач, возложенных на Вооруженные Силы Российской Федерации), погибших (умерших) в результате участия в специальной военной операции, проводимой на территории Донецкой Народной Республики, Луганской Народной Республики, Запорожской области, Херсонской области и Украины.</w:t>
            </w:r>
          </w:p>
          <w:p w:rsidR="004D537F" w:rsidRPr="00563C52" w:rsidRDefault="004D537F" w:rsidP="004D5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Целевой индикатор 1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. Количество 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выплат сотрудникам органов внутренних дел, участвующим в проведении работы по военно-патриотическому воспитанию граждан, поступлению граждан на военную службу по контракту, которым будет произведена единовременная денежная выплата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.</w:t>
            </w:r>
          </w:p>
          <w:p w:rsidR="004D537F" w:rsidRPr="00563C52" w:rsidRDefault="004D537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lastRenderedPageBreak/>
              <w:t xml:space="preserve">Объемы и источники финансового обеспечения реализации 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C5" w:rsidRPr="00563C52" w:rsidRDefault="008412FF" w:rsidP="004D5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Общий объем финансового обеспечения реализации 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программы составит </w:t>
            </w:r>
            <w:r w:rsidR="002E0F3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 04</w:t>
            </w:r>
            <w:r w:rsidR="004D537F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4D537F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54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4D537F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8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тыс. руб., в том числе: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Годы реализации 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6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Источники финансового обеспечения, тыс. руб.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Бюджетные ассигнования городского бюджет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Итого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городско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3 485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43 938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37 424,5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497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 w:rsidR="00F75170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</w:t>
            </w:r>
            <w:r w:rsidR="0049768E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49768E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36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49768E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513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</w:t>
            </w:r>
            <w:r w:rsidR="0051393A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0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51393A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50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51393A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513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 w:rsidR="00F75170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</w:t>
            </w:r>
            <w:r w:rsidR="0051393A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51393A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887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51393A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722ED" w:rsidRDefault="008412FF" w:rsidP="004D5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 w:rsidR="002E0F3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2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4D537F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36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4D537F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722ED" w:rsidRDefault="008412FF" w:rsidP="004D5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</w:t>
            </w:r>
            <w:r w:rsidR="004D537F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4D537F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97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5722ED"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4D5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 w:rsidR="004D537F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86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4D537F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33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4D537F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6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2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722ED" w:rsidRDefault="008412FF" w:rsidP="00572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 w:rsidR="002E0F3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</w:t>
            </w:r>
            <w:r w:rsidR="005722ED"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8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5722ED"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131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5722ED"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2E0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</w:t>
            </w:r>
            <w:r w:rsidR="002E0F3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2E0F3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42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2E0F3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722ED" w:rsidRDefault="008412FF" w:rsidP="00572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2E0F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="005722E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0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5722E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373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5722E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4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26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5722ED" w:rsidP="00F75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8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131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2E0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</w:t>
            </w:r>
            <w:r w:rsidR="002E0F3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2E0F3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86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722ED" w:rsidRDefault="008412FF" w:rsidP="00572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2E0F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="005722E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2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5722E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17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5722E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8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27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5722ED" w:rsidP="00F75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8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131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2E0F34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86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5722ED" w:rsidP="00F75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2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17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8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722ED" w:rsidRDefault="002E0F34" w:rsidP="004D5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3</w:t>
            </w:r>
            <w:r w:rsidR="005722ED"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2</w:t>
            </w:r>
            <w:r w:rsidR="008412FF"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4D537F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52</w:t>
            </w:r>
            <w:r w:rsidR="008412FF"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4D537F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722ED" w:rsidRDefault="008412FF" w:rsidP="004D5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</w:t>
            </w:r>
            <w:r w:rsidR="002E0F3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0</w:t>
            </w:r>
            <w:r w:rsidR="004D537F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8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="004D537F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2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5722ED"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722ED" w:rsidRDefault="002E0F34" w:rsidP="004D5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 04</w:t>
            </w:r>
            <w:r w:rsidR="004D537F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 w:rsidR="008412FF"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4D537F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54</w:t>
            </w:r>
            <w:r w:rsidR="008412FF"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4D537F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8</w:t>
            </w:r>
          </w:p>
        </w:tc>
      </w:tr>
    </w:tbl>
    <w:p w:rsidR="008412FF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412FF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Характеристика текущего состояния сферы реализаци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подпрограммы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4 </w:t>
      </w: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"Социальная политика"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12FF" w:rsidRPr="00563C52" w:rsidRDefault="008412FF" w:rsidP="008412F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Действующая в настоящее время система государственной помощи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не обеспечивает необходимого уровня социальной защищенности наиболее уязвимых слоев населения. Одна из задач органов местного самоуправления – их защита и поддержка. 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Количество социально незащищенных граждан по-прежнему остается значительным. Так, в городе Архангельске на 1 января 2020 года проживает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354 103 граждан, из них: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68 257 детей и подростков (19 процентов от населения в целом),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в том числе, 722 – детей-сирот и детей, оставшихся без попечения родителей,   1 442 – дети-инвалиды;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2 622 – многодет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семьи, в которых воспитываются 8 371 ребенок;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109 909 – граждан пенсионного возраста, в том числе, 54 747 человек старше 65 лет, 1 218 человек – Ветераны Великой Отечественной войны;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25 872 – граждане с ограниченными возможностями здоровья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Современная ситуация требует структурированного подхода к решению социальных проблем.</w:t>
      </w:r>
    </w:p>
    <w:p w:rsidR="008412FF" w:rsidRPr="00563C52" w:rsidRDefault="008412FF" w:rsidP="00F80F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Наиболее социально уязвимыми являются неполные семьи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с несовершеннолетними детьми. В особой заботе нуждаются и де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сироты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и дети, оставшиеся без попечения родителей. С 2005 года в городе Архангельске установлены дополнительные меры социальной поддержки для детей данных категорий (ежемесячное социальное пособие на детей, находящихся под опекой (попечительством) в малоимущих семьях, родители которых уклоняются от воспитания; ежемесячная выплата на детей, переданных на воспитание в приемные семьи, на частичную оплату коммунальных услуг; </w:t>
      </w:r>
      <w:proofErr w:type="gramStart"/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ежегодная выплата на детей, переданных на воспитание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в приемную семью на срок более одного года, на приобретение мебели и предметов хозяйственного обихода; приобретение жилых помещений детям-сиротам и детям, оставшимся без попечения родителей, лицам из числа детей-сирот и детей, оставшихся без попечения родителей; оплата проезда к месту отдыха и обратно детям-сиротам и детям, оставшимся без попечения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одителей.</w:t>
      </w:r>
      <w:proofErr w:type="gramEnd"/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Кроме того в органе опеки и попечительства под профессиональной опекой находятся недееспособные граждане, так по состоянию на 1 января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2021 года – 84 человека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Особое внимание в городе Архангельске уделяется организации отдыха детей в каникулярный период. В 2019 году этим правом воспользовались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4 932 ребенка (в 2018 году – 4 632 ребенка). Потребность родителей (законных представителей) в муниципальной услуге по организации отдыха детей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в каникулярное время удовлетворяется на 100 процентов. 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/>
        </w:rPr>
        <w:t>В 2020 году летняя к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пания не состоялась ввиду сложившейся эпидемиологической ситуации, связанной с распространением новой </w:t>
      </w:r>
      <w:proofErr w:type="spellStart"/>
      <w:r w:rsidRPr="00563C52">
        <w:rPr>
          <w:rFonts w:ascii="Times New Roman" w:eastAsia="Times New Roman" w:hAnsi="Times New Roman"/>
          <w:bCs/>
          <w:sz w:val="28"/>
          <w:szCs w:val="28"/>
          <w:lang w:eastAsia="ru-RU"/>
        </w:rPr>
        <w:t>корон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/>
        </w:rPr>
        <w:t>вирусной</w:t>
      </w:r>
      <w:proofErr w:type="spellEnd"/>
      <w:r w:rsidRPr="00563C5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нфекции </w:t>
      </w:r>
      <w:r w:rsidRPr="00563C52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COVID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/>
        </w:rPr>
        <w:t>-2019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На 1 января 2021 года в городе Архангельске проживает 93 семьи погибших (умерших) в горячих точках и при исполнении служебных обязанностей военнослужащих. Ежегодно муниципалитет компенсирует расходы, связанные с проведением ремонта квартир. </w:t>
      </w:r>
    </w:p>
    <w:p w:rsidR="008412FF" w:rsidRPr="00563C52" w:rsidRDefault="008412FF" w:rsidP="008412F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Актуальна и проблема включенности людей старшего поколения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в активную социальную и культурную жизнь. Складывающаяся демографическая ситуация ставит новые задачи и цели перед муниципалитетом, направленные не только на обеспечение основных потребностей граждан старшего поколения для поддержания условий жизнедеятельности, но и на создание условий для активного участия их во всех сферах деятельности общества.</w:t>
      </w:r>
    </w:p>
    <w:p w:rsidR="008412FF" w:rsidRPr="00563C52" w:rsidRDefault="008412FF" w:rsidP="008412F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С 1 января 2016 года обеспечение условий беспрепятственного доступа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к муниципальным объектам социальной инфраструктуры и предоставляемым услугам осуществляется в ходе реализации плана мероприятий ("дорожной карты") городского округа "Город Архангельск" по повышению значений показателей доступности для инвалидов муниципальных объектов и услуг (2015 – 2030 годы). В период 2016 – 2030 годов предполагается проведение конкретных мероприятий, разработанных с учетом результатов обследования муниципальных объектов и предоставляемых услуг, по повышению уровня их доступности для инвалидов.</w:t>
      </w:r>
    </w:p>
    <w:p w:rsidR="008412FF" w:rsidRPr="00D12812" w:rsidRDefault="008412FF" w:rsidP="008412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812">
        <w:rPr>
          <w:rFonts w:ascii="Times New Roman" w:hAnsi="Times New Roman" w:cs="Times New Roman"/>
          <w:sz w:val="28"/>
          <w:szCs w:val="28"/>
        </w:rPr>
        <w:t xml:space="preserve">Реализация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D12812">
        <w:rPr>
          <w:rFonts w:ascii="Times New Roman" w:hAnsi="Times New Roman" w:cs="Times New Roman"/>
          <w:sz w:val="28"/>
          <w:szCs w:val="28"/>
        </w:rPr>
        <w:t xml:space="preserve">программы будет способствовать достижению цели муниципальной программы "Развитие социальной сферы </w:t>
      </w:r>
      <w:r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D12812">
        <w:rPr>
          <w:rFonts w:ascii="Times New Roman" w:hAnsi="Times New Roman" w:cs="Times New Roman"/>
          <w:sz w:val="28"/>
          <w:szCs w:val="28"/>
        </w:rPr>
        <w:t xml:space="preserve"> "Город Архангельск" – повышение эффективности сфер образования, культуры и молодежной политики, физической культуры и спорта, социальной политики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94328" w:rsidRDefault="00494328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328" w:rsidRDefault="00494328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328" w:rsidRDefault="00494328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328" w:rsidRDefault="00494328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328" w:rsidRDefault="00494328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АСПОРТ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подпрограммы 5 "Обеспечение сохранности жилых помещений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и предоставление жилых помещений детям-сиротам и детям,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оставшимся без попечения родителей, лицам из числа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lastRenderedPageBreak/>
        <w:t>детей-сирот и детей, оставшихся без попечения родителей"</w:t>
      </w:r>
    </w:p>
    <w:p w:rsidR="008412FF" w:rsidRPr="00563C52" w:rsidRDefault="008412FF" w:rsidP="008412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84"/>
        <w:gridCol w:w="108"/>
        <w:gridCol w:w="1877"/>
        <w:gridCol w:w="1701"/>
        <w:gridCol w:w="1560"/>
        <w:gridCol w:w="2402"/>
        <w:gridCol w:w="7"/>
      </w:tblGrid>
      <w:tr w:rsidR="008412FF" w:rsidRPr="00563C52" w:rsidTr="00F80FC7">
        <w:trPr>
          <w:gridAfter w:val="1"/>
          <w:wAfter w:w="7" w:type="dxa"/>
        </w:trPr>
        <w:tc>
          <w:tcPr>
            <w:tcW w:w="2092" w:type="dxa"/>
            <w:gridSpan w:val="2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7540" w:type="dxa"/>
            <w:gridSpan w:val="4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2022 - 2027 годы</w:t>
            </w:r>
          </w:p>
        </w:tc>
      </w:tr>
      <w:tr w:rsidR="008412FF" w:rsidRPr="00563C52" w:rsidTr="00F80FC7">
        <w:trPr>
          <w:gridAfter w:val="1"/>
          <w:wAfter w:w="7" w:type="dxa"/>
        </w:trPr>
        <w:tc>
          <w:tcPr>
            <w:tcW w:w="2092" w:type="dxa"/>
            <w:gridSpan w:val="2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 xml:space="preserve">Координатор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563C52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540" w:type="dxa"/>
            <w:gridSpan w:val="4"/>
          </w:tcPr>
          <w:p w:rsidR="008412FF" w:rsidRPr="006913E4" w:rsidRDefault="00D70323" w:rsidP="00D70323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партамент</w:t>
            </w:r>
            <w:r w:rsidR="008412FF" w:rsidRPr="00563C52">
              <w:rPr>
                <w:rFonts w:ascii="Times New Roman" w:hAnsi="Times New Roman"/>
                <w:sz w:val="28"/>
                <w:szCs w:val="28"/>
              </w:rPr>
              <w:t xml:space="preserve"> по вопросам семьи, опеки и попечительства Администрации городского округа "Город Архангельск" (далее – </w:t>
            </w:r>
            <w:r>
              <w:rPr>
                <w:rFonts w:ascii="Times New Roman" w:hAnsi="Times New Roman"/>
                <w:sz w:val="28"/>
                <w:szCs w:val="28"/>
              </w:rPr>
              <w:t>департамент</w:t>
            </w:r>
            <w:r w:rsidR="008412FF" w:rsidRPr="00563C52">
              <w:rPr>
                <w:rFonts w:ascii="Times New Roman" w:hAnsi="Times New Roman"/>
                <w:sz w:val="28"/>
                <w:szCs w:val="28"/>
              </w:rPr>
              <w:t xml:space="preserve"> по вопросам семьи, опеки и попечительства)</w:t>
            </w:r>
          </w:p>
        </w:tc>
      </w:tr>
      <w:tr w:rsidR="008412FF" w:rsidRPr="00563C52" w:rsidTr="00F80FC7">
        <w:trPr>
          <w:gridAfter w:val="1"/>
          <w:wAfter w:w="7" w:type="dxa"/>
        </w:trPr>
        <w:tc>
          <w:tcPr>
            <w:tcW w:w="2092" w:type="dxa"/>
            <w:gridSpan w:val="2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Заказчики подпрограммы</w:t>
            </w:r>
          </w:p>
        </w:tc>
        <w:tc>
          <w:tcPr>
            <w:tcW w:w="7540" w:type="dxa"/>
            <w:gridSpan w:val="4"/>
          </w:tcPr>
          <w:p w:rsidR="008412FF" w:rsidRPr="006913E4" w:rsidRDefault="008412FF" w:rsidP="00D7032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3E4">
              <w:rPr>
                <w:rFonts w:ascii="Times New Roman" w:hAnsi="Times New Roman"/>
                <w:sz w:val="28"/>
                <w:szCs w:val="28"/>
              </w:rPr>
              <w:t xml:space="preserve">Департамент транспорта, строительства и городской инфраструктуры, </w:t>
            </w:r>
            <w:r w:rsidR="00D70323">
              <w:rPr>
                <w:rFonts w:ascii="Times New Roman" w:hAnsi="Times New Roman"/>
                <w:sz w:val="28"/>
                <w:szCs w:val="28"/>
              </w:rPr>
              <w:t>департамент</w:t>
            </w:r>
            <w:r w:rsidRPr="006913E4">
              <w:rPr>
                <w:rFonts w:ascii="Times New Roman" w:hAnsi="Times New Roman"/>
                <w:sz w:val="28"/>
                <w:szCs w:val="28"/>
              </w:rPr>
              <w:t xml:space="preserve"> по вопросам семьи, опеки и попечительства</w:t>
            </w:r>
          </w:p>
        </w:tc>
      </w:tr>
      <w:tr w:rsidR="008412FF" w:rsidRPr="00563C52" w:rsidTr="00F80FC7">
        <w:trPr>
          <w:gridAfter w:val="1"/>
          <w:wAfter w:w="7" w:type="dxa"/>
        </w:trPr>
        <w:tc>
          <w:tcPr>
            <w:tcW w:w="2092" w:type="dxa"/>
            <w:gridSpan w:val="2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Исполнители подпрограммы</w:t>
            </w:r>
          </w:p>
        </w:tc>
        <w:tc>
          <w:tcPr>
            <w:tcW w:w="7540" w:type="dxa"/>
            <w:gridSpan w:val="4"/>
          </w:tcPr>
          <w:p w:rsidR="008412FF" w:rsidRPr="006913E4" w:rsidRDefault="008412FF" w:rsidP="00D7032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3E4">
              <w:rPr>
                <w:rFonts w:ascii="Times New Roman" w:hAnsi="Times New Roman"/>
                <w:sz w:val="28"/>
                <w:szCs w:val="28"/>
              </w:rPr>
              <w:t xml:space="preserve">Департамент транспорта, строительства и городской инфраструктуры, </w:t>
            </w:r>
            <w:r w:rsidR="00D70323">
              <w:rPr>
                <w:rFonts w:ascii="Times New Roman" w:hAnsi="Times New Roman"/>
                <w:sz w:val="28"/>
                <w:szCs w:val="28"/>
              </w:rPr>
              <w:t>департамент</w:t>
            </w:r>
            <w:r w:rsidRPr="006913E4">
              <w:rPr>
                <w:rFonts w:ascii="Times New Roman" w:hAnsi="Times New Roman"/>
                <w:sz w:val="28"/>
                <w:szCs w:val="28"/>
              </w:rPr>
              <w:t xml:space="preserve"> по вопросам семьи, опеки и попечительства</w:t>
            </w:r>
          </w:p>
        </w:tc>
      </w:tr>
      <w:tr w:rsidR="008412FF" w:rsidRPr="00563C52" w:rsidTr="00F80FC7">
        <w:trPr>
          <w:gridAfter w:val="1"/>
          <w:wAfter w:w="7" w:type="dxa"/>
        </w:trPr>
        <w:tc>
          <w:tcPr>
            <w:tcW w:w="2092" w:type="dxa"/>
            <w:gridSpan w:val="2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и и задачи подпрограммы</w:t>
            </w:r>
          </w:p>
        </w:tc>
        <w:tc>
          <w:tcPr>
            <w:tcW w:w="7540" w:type="dxa"/>
            <w:gridSpan w:val="4"/>
          </w:tcPr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ь 1. Оказание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нуждающимся в улучшении жилищных условий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Задача 1.1. Обеспечение предоставления жилых помещений детям-сиротам и детям, оставшимся без попечения родителей, лицам из числа детей-сирот и детей, оставшихся без попечения родителей.</w:t>
            </w:r>
          </w:p>
        </w:tc>
      </w:tr>
      <w:tr w:rsidR="008412FF" w:rsidRPr="00563C52" w:rsidTr="00F80FC7">
        <w:trPr>
          <w:gridAfter w:val="1"/>
          <w:wAfter w:w="7" w:type="dxa"/>
        </w:trPr>
        <w:tc>
          <w:tcPr>
            <w:tcW w:w="2092" w:type="dxa"/>
            <w:gridSpan w:val="2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ые индикаторы подпрограммы</w:t>
            </w:r>
          </w:p>
        </w:tc>
        <w:tc>
          <w:tcPr>
            <w:tcW w:w="7540" w:type="dxa"/>
            <w:gridSpan w:val="4"/>
          </w:tcPr>
          <w:p w:rsidR="008412FF" w:rsidRPr="004223B1" w:rsidRDefault="008412FF" w:rsidP="00F80F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3B1">
              <w:rPr>
                <w:rFonts w:ascii="Times New Roman" w:hAnsi="Times New Roman"/>
                <w:sz w:val="28"/>
                <w:szCs w:val="28"/>
              </w:rPr>
              <w:t>Целевой индикатор 1. Количество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 в соответствующем году</w:t>
            </w:r>
          </w:p>
          <w:p w:rsidR="007328C5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левой индикатор 2. Количество предоставленных государственных жилищных сертификатов Архангельской области лицам, которые относились к категории детей-сирот и детей, оставшихся без попечения родителей, лиц из числа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ей-сирот и детей, оставшихся без попечения родителей, достигли возраста 23 лет, в отношении которых вступили в законную силу до 1 января 2022 года и не исполнены решения судов об обяза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ст</w:t>
            </w:r>
            <w:r w:rsidRPr="0056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 </w:t>
            </w:r>
            <w:proofErr w:type="gramStart"/>
            <w:r w:rsidRPr="0056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оставить</w:t>
            </w:r>
            <w:proofErr w:type="gramEnd"/>
            <w:r w:rsidRPr="0056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жилые помещения специализированного жилищного фонда по договорам найма специализированных жилых помещений, и имеющих право на их предоставление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 w:val="restart"/>
            <w:shd w:val="clear" w:color="auto" w:fill="auto"/>
          </w:tcPr>
          <w:p w:rsidR="008412FF" w:rsidRPr="00B63874" w:rsidRDefault="008412FF" w:rsidP="00F80FC7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B63874">
              <w:rPr>
                <w:rFonts w:ascii="Times New Roman" w:hAnsi="Times New Roman"/>
                <w:sz w:val="28"/>
                <w:szCs w:val="28"/>
              </w:rPr>
              <w:t>Объемы и</w:t>
            </w:r>
          </w:p>
          <w:p w:rsidR="008412FF" w:rsidRPr="00B63874" w:rsidRDefault="008412FF" w:rsidP="00F80FC7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B63874">
              <w:rPr>
                <w:rFonts w:ascii="Times New Roman" w:hAnsi="Times New Roman"/>
                <w:sz w:val="28"/>
                <w:szCs w:val="28"/>
              </w:rPr>
              <w:t xml:space="preserve">источники </w:t>
            </w:r>
            <w:r w:rsidRPr="00B63874">
              <w:rPr>
                <w:rFonts w:ascii="Times New Roman" w:hAnsi="Times New Roman"/>
                <w:sz w:val="28"/>
                <w:szCs w:val="28"/>
              </w:rPr>
              <w:lastRenderedPageBreak/>
              <w:t>финансового обеспечения реализации подпрограммы</w:t>
            </w:r>
          </w:p>
        </w:tc>
        <w:tc>
          <w:tcPr>
            <w:tcW w:w="7655" w:type="dxa"/>
            <w:gridSpan w:val="6"/>
          </w:tcPr>
          <w:p w:rsidR="008412FF" w:rsidRPr="00B63874" w:rsidRDefault="008412FF" w:rsidP="006A2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Общий объем финансового обеспечения реализации подпрограммы составит </w:t>
            </w:r>
            <w:r w:rsidR="00130F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 </w:t>
            </w:r>
            <w:r w:rsidR="006A2ABC" w:rsidRPr="006A2A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8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6A2ABC" w:rsidRPr="006A2A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</w:t>
            </w:r>
            <w:r w:rsidR="00FF47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6A2ABC" w:rsidRPr="006A2A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, в том числе: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vMerge w:val="restart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Годы </w:t>
            </w:r>
            <w:r w:rsidRPr="00B63874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t>реализации</w:t>
            </w:r>
          </w:p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рограммы</w:t>
            </w:r>
          </w:p>
        </w:tc>
        <w:tc>
          <w:tcPr>
            <w:tcW w:w="5670" w:type="dxa"/>
            <w:gridSpan w:val="4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точники финансового обеспечения, тыс. руб.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vMerge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 ассигнования городского бюджета</w:t>
            </w:r>
          </w:p>
        </w:tc>
        <w:tc>
          <w:tcPr>
            <w:tcW w:w="2409" w:type="dxa"/>
            <w:gridSpan w:val="2"/>
            <w:vMerge w:val="restart"/>
            <w:shd w:val="clear" w:color="auto" w:fill="auto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Итого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/>
        </w:trPr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vMerge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ластной</w:t>
            </w:r>
          </w:p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pacing w:val="-10"/>
                <w:sz w:val="28"/>
                <w:szCs w:val="28"/>
                <w:lang w:eastAsia="ru-RU"/>
              </w:rPr>
              <w:t>федеральный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бюджет</w:t>
            </w:r>
          </w:p>
        </w:tc>
        <w:tc>
          <w:tcPr>
            <w:tcW w:w="2409" w:type="dxa"/>
            <w:gridSpan w:val="2"/>
            <w:vMerge/>
            <w:shd w:val="clear" w:color="auto" w:fill="auto"/>
            <w:vAlign w:val="center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1701" w:type="dxa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7 861,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 706,3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 567,7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1701" w:type="dxa"/>
          </w:tcPr>
          <w:p w:rsidR="008412FF" w:rsidRPr="00B63874" w:rsidRDefault="008412FF" w:rsidP="005A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3 </w:t>
            </w:r>
            <w:r w:rsidR="005A76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7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5A76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8412FF" w:rsidP="005A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3 </w:t>
            </w:r>
            <w:r w:rsidR="005A76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7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5A76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1701" w:type="dxa"/>
          </w:tcPr>
          <w:p w:rsidR="008412FF" w:rsidRPr="006A2ABC" w:rsidRDefault="00130F35" w:rsidP="006A2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6A2A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1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6A2A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56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6A2A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6A2ABC" w:rsidP="00FF4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6A2ABC" w:rsidP="00FF4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1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56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5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5</w:t>
            </w:r>
          </w:p>
        </w:tc>
        <w:tc>
          <w:tcPr>
            <w:tcW w:w="1701" w:type="dxa"/>
          </w:tcPr>
          <w:p w:rsidR="008412FF" w:rsidRPr="00B63874" w:rsidRDefault="008412FF" w:rsidP="00FF4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FF47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FF47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5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FF47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FF479D" w:rsidP="00FF4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48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FF479D" w:rsidP="00FF4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6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43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6</w:t>
            </w:r>
          </w:p>
        </w:tc>
        <w:tc>
          <w:tcPr>
            <w:tcW w:w="1701" w:type="dxa"/>
          </w:tcPr>
          <w:p w:rsidR="008412FF" w:rsidRPr="00B63874" w:rsidRDefault="008412FF" w:rsidP="00FF4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130F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 w:rsidR="00FF47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FF47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5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FF47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FF479D" w:rsidP="00FF4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130F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7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FF479D" w:rsidP="00FF4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8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3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7</w:t>
            </w:r>
          </w:p>
        </w:tc>
        <w:tc>
          <w:tcPr>
            <w:tcW w:w="1701" w:type="dxa"/>
          </w:tcPr>
          <w:p w:rsidR="008412FF" w:rsidRPr="00B63874" w:rsidRDefault="001212AA" w:rsidP="00FF4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 w:rsidR="00FF47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FF47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5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FF47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FF479D" w:rsidP="00FF4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</w:t>
            </w:r>
            <w:r w:rsidR="00130F35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130F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7</w:t>
            </w:r>
            <w:r w:rsidR="00130F35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FF479D" w:rsidP="00FF4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8</w:t>
            </w:r>
            <w:r w:rsidR="00130F35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3</w:t>
            </w:r>
            <w:r w:rsidR="00130F35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701" w:type="dxa"/>
          </w:tcPr>
          <w:p w:rsidR="008412FF" w:rsidRPr="006A2ABC" w:rsidRDefault="00130F35" w:rsidP="006A2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 </w:t>
            </w:r>
            <w:r w:rsidR="006A2A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043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6A2A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30</w:t>
            </w:r>
            <w:r w:rsidR="00FF47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6A2A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8412FF" w:rsidRPr="006A2ABC" w:rsidRDefault="008412FF" w:rsidP="006A2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6A2A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</w:t>
            </w:r>
            <w:r w:rsidR="00FF47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6A2A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9</w:t>
            </w:r>
            <w:r w:rsidR="00FF47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9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6A2A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6A2ABC" w:rsidRDefault="00130F35" w:rsidP="006A2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8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 </w:t>
            </w:r>
            <w:r w:rsidR="006A2A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58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6A2A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25</w:t>
            </w:r>
            <w:r w:rsidR="00FF47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6A2A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7</w:t>
            </w:r>
          </w:p>
        </w:tc>
      </w:tr>
    </w:tbl>
    <w:p w:rsidR="008412FF" w:rsidRPr="00B63874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12FF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412FF" w:rsidRDefault="008412FF" w:rsidP="008412FF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563C52">
        <w:rPr>
          <w:rFonts w:ascii="Times New Roman" w:hAnsi="Times New Roman"/>
          <w:b/>
          <w:sz w:val="28"/>
          <w:szCs w:val="28"/>
        </w:rPr>
        <w:t>Характеристика текущего состояния сферы реализации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/>
          <w:b/>
          <w:sz w:val="28"/>
          <w:szCs w:val="28"/>
        </w:rPr>
        <w:t>подпрограммы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63C52">
        <w:rPr>
          <w:rFonts w:ascii="Times New Roman" w:hAnsi="Times New Roman" w:cs="Times New Roman"/>
          <w:b/>
          <w:sz w:val="28"/>
          <w:szCs w:val="28"/>
        </w:rPr>
        <w:t>5 "Обеспечение сохранности жилых помещений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и предоставление жилых помещений детям-сиротам и детям,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оставшимся без попечения родителей, лицам из числа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детей-сирот и детей, оставшихся без попечения родителей"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412FF" w:rsidRPr="00563C52" w:rsidRDefault="008412FF" w:rsidP="008412F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63C52">
        <w:rPr>
          <w:rFonts w:ascii="Times New Roman" w:hAnsi="Times New Roman"/>
          <w:sz w:val="28"/>
          <w:szCs w:val="28"/>
        </w:rPr>
        <w:t>Обеспечение жилыми помещениями категорий граждан, определенных Федеральным законом от 21.12.1996 № 159-ФЗ "О дополнительных гарантиях по социальной поддержке детей-сирот и детей, оставшихся без попечения родителей", по-прежнему остается острейшей социальной проблемой в городском округе "Город Архангельск".</w:t>
      </w:r>
    </w:p>
    <w:p w:rsidR="008412FF" w:rsidRPr="00563C52" w:rsidRDefault="008412FF" w:rsidP="008412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3C52">
        <w:rPr>
          <w:rFonts w:ascii="Times New Roman" w:hAnsi="Times New Roman"/>
          <w:sz w:val="28"/>
          <w:szCs w:val="28"/>
        </w:rPr>
        <w:t>В соответствии с областным законом Архангельской области от 20.09.2005 № 84-5-ОЗ "О наделении органов местного самоуправления муниципальных образований Архангельской области отдельными государственными полномочиями" городской округ "Город Архангельск" выполняет государственные полномочия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563C52">
        <w:rPr>
          <w:rFonts w:ascii="Times New Roman" w:hAnsi="Times New Roman"/>
          <w:sz w:val="28"/>
          <w:szCs w:val="28"/>
        </w:rPr>
        <w:t>Решение вопроса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осуществляется путем предоставления им благоустроенных жилых помещений по договорам найма специализированных жилых помещений и дополнительной меры социальной поддержки в виде жилищного сертификата лицам, достигшим возраста 23 лет за счет средств областного бюджета Архангельской области в соответствии с</w:t>
      </w:r>
      <w:proofErr w:type="gramEnd"/>
      <w:r w:rsidRPr="00563C52">
        <w:rPr>
          <w:rFonts w:ascii="Times New Roman" w:hAnsi="Times New Roman"/>
          <w:sz w:val="28"/>
          <w:szCs w:val="28"/>
        </w:rPr>
        <w:t xml:space="preserve"> областным законом от 17.12.2012 № 591-36-ОЗ «О социальной поддержке детей-сирот и детей, оставшихся без попечения родителей, лиц из числа детей-сирот и детей, оставшихся без попечения родителей, в Архангельской области».</w:t>
      </w:r>
    </w:p>
    <w:p w:rsidR="008412FF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412FF" w:rsidRPr="00E91F0B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91F0B">
        <w:rPr>
          <w:rFonts w:ascii="Times New Roman" w:hAnsi="Times New Roman"/>
          <w:b/>
          <w:sz w:val="28"/>
          <w:szCs w:val="28"/>
        </w:rPr>
        <w:lastRenderedPageBreak/>
        <w:t>П</w:t>
      </w:r>
      <w:r>
        <w:rPr>
          <w:rFonts w:ascii="Times New Roman" w:hAnsi="Times New Roman"/>
          <w:b/>
          <w:sz w:val="28"/>
          <w:szCs w:val="28"/>
        </w:rPr>
        <w:t>АСПОРТ</w:t>
      </w:r>
    </w:p>
    <w:p w:rsidR="008412FF" w:rsidRPr="00E91F0B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дпрограммы 6</w:t>
      </w:r>
      <w:r w:rsidRPr="00E91F0B">
        <w:rPr>
          <w:rFonts w:ascii="Times New Roman" w:hAnsi="Times New Roman"/>
          <w:b/>
          <w:sz w:val="28"/>
          <w:szCs w:val="28"/>
        </w:rPr>
        <w:t xml:space="preserve"> "Профилактика безнадзорности и правонарушений несовершеннолетних" </w:t>
      </w:r>
    </w:p>
    <w:p w:rsidR="008412FF" w:rsidRPr="00E91F0B" w:rsidRDefault="008412FF" w:rsidP="008412FF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hAnsi="Times New Roman"/>
          <w:b/>
          <w:bCs/>
          <w:color w:val="444444"/>
          <w:sz w:val="28"/>
          <w:szCs w:val="28"/>
        </w:rPr>
      </w:pPr>
    </w:p>
    <w:tbl>
      <w:tblPr>
        <w:tblW w:w="102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18"/>
        <w:gridCol w:w="2587"/>
        <w:gridCol w:w="4834"/>
        <w:gridCol w:w="567"/>
      </w:tblGrid>
      <w:tr w:rsidR="008412FF" w:rsidRPr="00E91F0B" w:rsidTr="00F80FC7">
        <w:trPr>
          <w:trHeight w:val="15"/>
        </w:trPr>
        <w:tc>
          <w:tcPr>
            <w:tcW w:w="2218" w:type="dxa"/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1" w:type="dxa"/>
            <w:gridSpan w:val="2"/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 xml:space="preserve">Сроки реализации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E91F0B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2 - 2027 годы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Комиссия по делам несовершеннолетних и защите их прав Администрации городского округа "Город Архангельск" (далее - комиссия)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Заказчики под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Администрация городского округа "Город Архангельск" (далее - Администрация города Архангельска)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Исполнители под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684AFF" w:rsidP="00684AFF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</w:t>
            </w:r>
            <w:r w:rsidR="008412FF" w:rsidRPr="00E91F0B">
              <w:rPr>
                <w:rFonts w:ascii="Times New Roman" w:hAnsi="Times New Roman"/>
                <w:sz w:val="28"/>
                <w:szCs w:val="28"/>
              </w:rPr>
              <w:t xml:space="preserve"> учета и отчетности Администрации городского округа "Город Архангельск" (далее – </w:t>
            </w:r>
            <w:r>
              <w:rPr>
                <w:rFonts w:ascii="Times New Roman" w:hAnsi="Times New Roman"/>
                <w:sz w:val="28"/>
                <w:szCs w:val="28"/>
              </w:rPr>
              <w:t>управление</w:t>
            </w:r>
            <w:r w:rsidR="008412FF" w:rsidRPr="00E91F0B">
              <w:rPr>
                <w:rFonts w:ascii="Times New Roman" w:hAnsi="Times New Roman"/>
                <w:sz w:val="28"/>
                <w:szCs w:val="28"/>
              </w:rPr>
              <w:t xml:space="preserve"> учета и отчетности), комиссия, комиссии по делам несовершеннолетних и защите их прав территориальных округов Администрации городского округа "Город Архангельск" (далее - муниципальные комиссии)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Цели и задачи под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Цель 1. Совершенствование системы профилактики безнадзорности и правонарушений несовершеннолетних на территории городского округа "Город Архангельск".</w:t>
            </w:r>
          </w:p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 xml:space="preserve">Задача 1.1. Повышение </w:t>
            </w:r>
            <w:proofErr w:type="gramStart"/>
            <w:r w:rsidRPr="00E91F0B">
              <w:rPr>
                <w:rFonts w:ascii="Times New Roman" w:hAnsi="Times New Roman"/>
                <w:sz w:val="28"/>
                <w:szCs w:val="28"/>
              </w:rPr>
              <w:t>эффективности работы органов системы профилактики безнадзорности</w:t>
            </w:r>
            <w:proofErr w:type="gramEnd"/>
            <w:r w:rsidRPr="00E91F0B">
              <w:rPr>
                <w:rFonts w:ascii="Times New Roman" w:hAnsi="Times New Roman"/>
                <w:sz w:val="28"/>
                <w:szCs w:val="28"/>
              </w:rPr>
              <w:t xml:space="preserve"> и правонарушений несовершеннолетних на территории городского округа "Город Архангельск"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Целевые индикаторы под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 xml:space="preserve">Целевой индикатор 1. Количество </w:t>
            </w:r>
            <w:proofErr w:type="gramStart"/>
            <w:r w:rsidRPr="00E91F0B">
              <w:rPr>
                <w:rFonts w:ascii="Times New Roman" w:hAnsi="Times New Roman"/>
                <w:sz w:val="28"/>
                <w:szCs w:val="28"/>
              </w:rPr>
              <w:t>специалистов органов системы профилактики безнадзорности</w:t>
            </w:r>
            <w:proofErr w:type="gramEnd"/>
            <w:r w:rsidRPr="00E91F0B">
              <w:rPr>
                <w:rFonts w:ascii="Times New Roman" w:hAnsi="Times New Roman"/>
                <w:sz w:val="28"/>
                <w:szCs w:val="28"/>
              </w:rPr>
              <w:t xml:space="preserve"> и правонарушений несовершеннолетних, повысивших компетенцию в соответствующем году.</w:t>
            </w:r>
          </w:p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евой индикатор 2</w:t>
            </w:r>
            <w:r w:rsidRPr="00E91F0B">
              <w:rPr>
                <w:rFonts w:ascii="Times New Roman" w:hAnsi="Times New Roman"/>
                <w:sz w:val="28"/>
                <w:szCs w:val="28"/>
              </w:rPr>
              <w:t>. Количество выпущенных в соответствующем году информационных материалов по вопросам профилактики безнадзорности и правонарушений несовершеннолетних на территории городского округа "Город Архангельск".</w:t>
            </w:r>
          </w:p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евой индикатор 3</w:t>
            </w:r>
            <w:r w:rsidRPr="00E91F0B">
              <w:rPr>
                <w:rFonts w:ascii="Times New Roman" w:hAnsi="Times New Roman"/>
                <w:sz w:val="28"/>
                <w:szCs w:val="28"/>
              </w:rPr>
              <w:t>. Количество проведенных в соответствующем году круглых столов, конференций по изучению и внедрению инновационных технологий в деятельность органов системы профилактики безнадзорности и правонарушений несовершеннолетних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 xml:space="preserve">Объемы и источники финансового обеспечения </w:t>
            </w:r>
            <w:r w:rsidRPr="00E91F0B">
              <w:rPr>
                <w:rFonts w:ascii="Times New Roman" w:hAnsi="Times New Roman"/>
                <w:sz w:val="28"/>
                <w:szCs w:val="28"/>
              </w:rPr>
              <w:lastRenderedPageBreak/>
              <w:t>реализации под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  <w:p w:rsidR="008412FF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Общий объем финансового обеспечения реализации подпрограммы составит 922,8 тыс. руб., в том числе: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Годы реализации подпрограммы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Источники финансового обеспечения, тыс. руб.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бюджетные ассигнования городского бюджета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153,8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153,8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153,8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153,8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6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153,8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7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153,8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922,8</w:t>
            </w:r>
          </w:p>
        </w:tc>
      </w:tr>
    </w:tbl>
    <w:p w:rsidR="008412FF" w:rsidRDefault="008412FF" w:rsidP="008412FF">
      <w:pPr>
        <w:spacing w:after="0" w:line="240" w:lineRule="auto"/>
        <w:jc w:val="center"/>
        <w:rPr>
          <w:rFonts w:ascii="Times New Roman" w:hAnsi="Times New Roman"/>
          <w:b/>
          <w:bCs/>
          <w:color w:val="444444"/>
          <w:sz w:val="28"/>
          <w:szCs w:val="28"/>
        </w:rPr>
      </w:pPr>
      <w:r w:rsidRPr="00E91F0B">
        <w:rPr>
          <w:rFonts w:ascii="Times New Roman" w:hAnsi="Times New Roman"/>
          <w:b/>
          <w:bCs/>
          <w:color w:val="444444"/>
          <w:sz w:val="28"/>
          <w:szCs w:val="28"/>
        </w:rPr>
        <w:br/>
      </w:r>
      <w:r w:rsidRPr="00E22282">
        <w:rPr>
          <w:rFonts w:ascii="Times New Roman" w:hAnsi="Times New Roman"/>
          <w:b/>
          <w:bCs/>
          <w:color w:val="444444"/>
          <w:sz w:val="28"/>
          <w:szCs w:val="28"/>
        </w:rPr>
        <w:t xml:space="preserve">Характеристика текущего состояния сферы реализации </w:t>
      </w:r>
    </w:p>
    <w:p w:rsidR="008412FF" w:rsidRPr="00E91F0B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22282">
        <w:rPr>
          <w:rFonts w:ascii="Times New Roman" w:hAnsi="Times New Roman"/>
          <w:b/>
          <w:bCs/>
          <w:color w:val="444444"/>
          <w:sz w:val="28"/>
          <w:szCs w:val="28"/>
        </w:rPr>
        <w:t xml:space="preserve">подпрограммы </w:t>
      </w:r>
      <w:r w:rsidRPr="00E22282">
        <w:rPr>
          <w:rFonts w:ascii="Times New Roman" w:hAnsi="Times New Roman"/>
          <w:b/>
          <w:sz w:val="28"/>
          <w:szCs w:val="28"/>
        </w:rPr>
        <w:t xml:space="preserve">6 </w:t>
      </w:r>
      <w:r w:rsidRPr="00E91F0B">
        <w:rPr>
          <w:rFonts w:ascii="Times New Roman" w:hAnsi="Times New Roman"/>
          <w:b/>
          <w:sz w:val="28"/>
          <w:szCs w:val="28"/>
        </w:rPr>
        <w:t xml:space="preserve">"Профилактика безнадзорности и правонарушений несовершеннолетних" </w:t>
      </w:r>
    </w:p>
    <w:p w:rsidR="008412FF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color w:val="444444"/>
          <w:sz w:val="28"/>
          <w:szCs w:val="28"/>
        </w:rPr>
      </w:pPr>
    </w:p>
    <w:p w:rsidR="008412FF" w:rsidRPr="00C20AFB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  <w:proofErr w:type="gramStart"/>
      <w:r w:rsidRPr="00C20AFB">
        <w:rPr>
          <w:rFonts w:ascii="Times New Roman" w:hAnsi="Times New Roman"/>
          <w:sz w:val="28"/>
          <w:szCs w:val="28"/>
        </w:rPr>
        <w:t>Подпрограмма "Профилактика безнадзорности и правонарушений несовершеннолетних" нацелена на совершенствование межведомственного взаимодействия органов системы профилактики безнадзорности и правонарушений несовершеннолетних в вопросах предупреждения правонарушений и преступлений, совершаемых несовершеннолетними, в том числе связанных с незаконным оборотом наркотиков, предупреждением насилия и жестокости в отношении детей, суицидальных проявлений среди несовершеннолетних, самовольных уходов детей и подростков из дома и государственных учреждений, предупреждением правонарушений, совершаемых несовершеннолетними, не</w:t>
      </w:r>
      <w:proofErr w:type="gramEnd"/>
      <w:r w:rsidRPr="00C20AF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20AFB">
        <w:rPr>
          <w:rFonts w:ascii="Times New Roman" w:hAnsi="Times New Roman"/>
          <w:sz w:val="28"/>
          <w:szCs w:val="28"/>
        </w:rPr>
        <w:t>достигшими</w:t>
      </w:r>
      <w:proofErr w:type="gramEnd"/>
      <w:r w:rsidRPr="00C20AFB">
        <w:rPr>
          <w:rFonts w:ascii="Times New Roman" w:hAnsi="Times New Roman"/>
          <w:sz w:val="28"/>
          <w:szCs w:val="28"/>
        </w:rPr>
        <w:t xml:space="preserve"> возраста уголовной и административной ответственности в городском округе "Город Архангельск".</w:t>
      </w:r>
    </w:p>
    <w:p w:rsidR="008412FF" w:rsidRPr="00C20AFB" w:rsidRDefault="008412FF" w:rsidP="00B74DD1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  <w:proofErr w:type="gramStart"/>
      <w:r w:rsidRPr="00C20AFB">
        <w:rPr>
          <w:rFonts w:ascii="Times New Roman" w:hAnsi="Times New Roman"/>
          <w:sz w:val="28"/>
          <w:szCs w:val="28"/>
        </w:rPr>
        <w:t>Реализация подпрограммы позволит расширить спектр мер, принимаемых органами системы профилактики безнадзорности и правонарушений несовершеннолетних по реализации и защите прав и законных интересов несовершеннолетних, будет способствовать ослаблению факторов, способствующих семейному неблагополучию, совершению несовершеннолетними правонарушений и преступлений, в том числе повторных, внедрению новых, более эффективных методов в деятельности специалистов органов системы профилактики безнадзорности и правонарушений несовершеннолетних.</w:t>
      </w:r>
      <w:proofErr w:type="gramEnd"/>
    </w:p>
    <w:p w:rsidR="00033CEF" w:rsidRPr="00C20AFB" w:rsidRDefault="00033CEF" w:rsidP="00033CEF">
      <w:pPr>
        <w:spacing w:after="0" w:line="240" w:lineRule="auto"/>
        <w:ind w:right="-143" w:firstLine="709"/>
        <w:jc w:val="both"/>
        <w:rPr>
          <w:rFonts w:ascii="Times New Roman" w:hAnsi="Times New Roman"/>
          <w:sz w:val="28"/>
          <w:szCs w:val="28"/>
        </w:rPr>
      </w:pPr>
      <w:r w:rsidRPr="00C20AFB">
        <w:rPr>
          <w:rFonts w:ascii="Times New Roman" w:hAnsi="Times New Roman"/>
          <w:sz w:val="28"/>
          <w:szCs w:val="28"/>
        </w:rPr>
        <w:t xml:space="preserve">По итогам 12 месяцев 2023 года состояние </w:t>
      </w:r>
      <w:proofErr w:type="gramStart"/>
      <w:r w:rsidRPr="00C20AFB">
        <w:rPr>
          <w:rFonts w:ascii="Times New Roman" w:hAnsi="Times New Roman"/>
          <w:sz w:val="28"/>
          <w:szCs w:val="28"/>
        </w:rPr>
        <w:t>криминогенной обстановки</w:t>
      </w:r>
      <w:proofErr w:type="gramEnd"/>
      <w:r w:rsidRPr="00C20AFB">
        <w:rPr>
          <w:rFonts w:ascii="Times New Roman" w:hAnsi="Times New Roman"/>
          <w:sz w:val="28"/>
          <w:szCs w:val="28"/>
        </w:rPr>
        <w:t xml:space="preserve"> среди несовершеннолетних в городском округе "Город Архангельск" характеризуется снижением на 39,8 % количества преступлений, совершенных несовершеннолетними и при их участии (с 103 до 62). </w:t>
      </w:r>
    </w:p>
    <w:p w:rsidR="00033CEF" w:rsidRPr="00033CEF" w:rsidRDefault="00033CEF" w:rsidP="00033CEF">
      <w:pPr>
        <w:spacing w:after="0" w:line="240" w:lineRule="auto"/>
        <w:ind w:right="-143" w:firstLine="709"/>
        <w:jc w:val="both"/>
        <w:rPr>
          <w:rFonts w:ascii="Times New Roman" w:hAnsi="Times New Roman"/>
          <w:sz w:val="28"/>
          <w:szCs w:val="28"/>
        </w:rPr>
      </w:pPr>
      <w:r w:rsidRPr="00033CEF">
        <w:rPr>
          <w:rFonts w:ascii="Times New Roman" w:hAnsi="Times New Roman"/>
          <w:sz w:val="28"/>
          <w:szCs w:val="28"/>
        </w:rPr>
        <w:t xml:space="preserve">На 36,4% снизилось (с 44 до 19) количество преступлений, относящихся к категории тяжких и особо тяжких преступлений, совершенных подростками. </w:t>
      </w:r>
      <w:r w:rsidRPr="00033CEF">
        <w:rPr>
          <w:rFonts w:ascii="Times New Roman" w:hAnsi="Times New Roman"/>
          <w:sz w:val="28"/>
          <w:szCs w:val="28"/>
        </w:rPr>
        <w:lastRenderedPageBreak/>
        <w:t xml:space="preserve">Следует отметить, что доля тяжких и особо тяжких </w:t>
      </w:r>
      <w:r w:rsidR="00AB5401">
        <w:rPr>
          <w:rFonts w:ascii="Times New Roman" w:hAnsi="Times New Roman"/>
          <w:sz w:val="28"/>
          <w:szCs w:val="28"/>
        </w:rPr>
        <w:t xml:space="preserve"> </w:t>
      </w:r>
      <w:r w:rsidRPr="00033CEF">
        <w:rPr>
          <w:rFonts w:ascii="Times New Roman" w:hAnsi="Times New Roman"/>
          <w:sz w:val="28"/>
          <w:szCs w:val="28"/>
        </w:rPr>
        <w:t xml:space="preserve">преступлений </w:t>
      </w:r>
      <w:r w:rsidR="00AB5401">
        <w:rPr>
          <w:rFonts w:ascii="Times New Roman" w:hAnsi="Times New Roman"/>
          <w:sz w:val="28"/>
          <w:szCs w:val="28"/>
        </w:rPr>
        <w:t xml:space="preserve"> </w:t>
      </w:r>
      <w:r w:rsidRPr="00033CEF">
        <w:rPr>
          <w:rFonts w:ascii="Times New Roman" w:hAnsi="Times New Roman"/>
          <w:sz w:val="28"/>
          <w:szCs w:val="28"/>
        </w:rPr>
        <w:t xml:space="preserve">составляет </w:t>
      </w:r>
      <w:r w:rsidR="00AB5401">
        <w:rPr>
          <w:rFonts w:ascii="Times New Roman" w:hAnsi="Times New Roman"/>
          <w:sz w:val="28"/>
          <w:szCs w:val="28"/>
        </w:rPr>
        <w:t xml:space="preserve"> </w:t>
      </w:r>
      <w:r w:rsidRPr="00033CEF">
        <w:rPr>
          <w:rFonts w:ascii="Times New Roman" w:hAnsi="Times New Roman"/>
          <w:sz w:val="28"/>
          <w:szCs w:val="28"/>
        </w:rPr>
        <w:t>45 % (АППГ - 43 %) от общего количества всех совершенных преступлений подростками.</w:t>
      </w:r>
    </w:p>
    <w:p w:rsidR="00033CEF" w:rsidRPr="00033CEF" w:rsidRDefault="00033CEF" w:rsidP="00033CEF">
      <w:pPr>
        <w:spacing w:after="0" w:line="240" w:lineRule="auto"/>
        <w:ind w:right="-143" w:firstLine="709"/>
        <w:jc w:val="both"/>
        <w:rPr>
          <w:rFonts w:ascii="Times New Roman" w:hAnsi="Times New Roman"/>
          <w:sz w:val="28"/>
          <w:szCs w:val="28"/>
        </w:rPr>
      </w:pPr>
      <w:r w:rsidRPr="00033CEF">
        <w:rPr>
          <w:rFonts w:ascii="Times New Roman" w:hAnsi="Times New Roman"/>
          <w:sz w:val="28"/>
          <w:szCs w:val="28"/>
        </w:rPr>
        <w:t>На 42,3 % снизилось количество преступлений, совершенных несовершеннолетними в сфере незаконного оборота наркотиков. Преступления данной категории зарегистрированы на территории обслуживания ОП Южный (+ 2 раза, с 3 до 6), ОП Левобережный (+ 2 раза</w:t>
      </w:r>
      <w:r w:rsidR="004D76B8">
        <w:rPr>
          <w:rFonts w:ascii="Times New Roman" w:hAnsi="Times New Roman"/>
          <w:sz w:val="28"/>
          <w:szCs w:val="28"/>
        </w:rPr>
        <w:t>,</w:t>
      </w:r>
      <w:r w:rsidRPr="00033CEF">
        <w:rPr>
          <w:rFonts w:ascii="Times New Roman" w:hAnsi="Times New Roman"/>
          <w:sz w:val="28"/>
          <w:szCs w:val="28"/>
        </w:rPr>
        <w:t xml:space="preserve"> с 1 до 2), ОП Центральный (+ 2 раза, с 2 </w:t>
      </w:r>
      <w:proofErr w:type="gramStart"/>
      <w:r w:rsidRPr="00033CEF">
        <w:rPr>
          <w:rFonts w:ascii="Times New Roman" w:hAnsi="Times New Roman"/>
          <w:sz w:val="28"/>
          <w:szCs w:val="28"/>
        </w:rPr>
        <w:t>до</w:t>
      </w:r>
      <w:proofErr w:type="gramEnd"/>
      <w:r w:rsidRPr="00033CEF">
        <w:rPr>
          <w:rFonts w:ascii="Times New Roman" w:hAnsi="Times New Roman"/>
          <w:sz w:val="28"/>
          <w:szCs w:val="28"/>
        </w:rPr>
        <w:t xml:space="preserve"> 4), ОП Северный (2, АППГ -2), УМВД (-94,4%, с 18 до 1).  Наряду с этим наблюдается снижение количества преступлений корыстной направленности: грабежи -</w:t>
      </w:r>
      <w:r w:rsidR="00AB5401">
        <w:rPr>
          <w:rFonts w:ascii="Times New Roman" w:hAnsi="Times New Roman"/>
          <w:sz w:val="28"/>
          <w:szCs w:val="28"/>
        </w:rPr>
        <w:t xml:space="preserve"> </w:t>
      </w:r>
      <w:r w:rsidRPr="00033CEF">
        <w:rPr>
          <w:rFonts w:ascii="Times New Roman" w:hAnsi="Times New Roman"/>
          <w:sz w:val="28"/>
          <w:szCs w:val="28"/>
        </w:rPr>
        <w:t xml:space="preserve">46,2 % </w:t>
      </w:r>
      <w:r w:rsidR="00AB5401">
        <w:rPr>
          <w:rFonts w:ascii="Times New Roman" w:hAnsi="Times New Roman"/>
          <w:sz w:val="28"/>
          <w:szCs w:val="28"/>
        </w:rPr>
        <w:t>(</w:t>
      </w:r>
      <w:r w:rsidRPr="00033CEF">
        <w:rPr>
          <w:rFonts w:ascii="Times New Roman" w:hAnsi="Times New Roman"/>
          <w:sz w:val="28"/>
          <w:szCs w:val="28"/>
        </w:rPr>
        <w:t>с 13 до 7</w:t>
      </w:r>
      <w:r w:rsidR="00AB5401">
        <w:rPr>
          <w:rFonts w:ascii="Times New Roman" w:hAnsi="Times New Roman"/>
          <w:sz w:val="28"/>
          <w:szCs w:val="28"/>
        </w:rPr>
        <w:t>)</w:t>
      </w:r>
      <w:r w:rsidRPr="00033CEF">
        <w:rPr>
          <w:rFonts w:ascii="Times New Roman" w:hAnsi="Times New Roman"/>
          <w:sz w:val="28"/>
          <w:szCs w:val="28"/>
        </w:rPr>
        <w:t xml:space="preserve">, кражи - 55 % </w:t>
      </w:r>
      <w:r w:rsidR="00AB5401">
        <w:rPr>
          <w:rFonts w:ascii="Times New Roman" w:hAnsi="Times New Roman"/>
          <w:sz w:val="28"/>
          <w:szCs w:val="28"/>
        </w:rPr>
        <w:t>(</w:t>
      </w:r>
      <w:r w:rsidRPr="00033CEF">
        <w:rPr>
          <w:rFonts w:ascii="Times New Roman" w:hAnsi="Times New Roman"/>
          <w:sz w:val="28"/>
          <w:szCs w:val="28"/>
        </w:rPr>
        <w:t>с 40 до 18</w:t>
      </w:r>
      <w:r w:rsidR="00AB5401">
        <w:rPr>
          <w:rFonts w:ascii="Times New Roman" w:hAnsi="Times New Roman"/>
          <w:sz w:val="28"/>
          <w:szCs w:val="28"/>
        </w:rPr>
        <w:t>)</w:t>
      </w:r>
      <w:r w:rsidRPr="00033CEF">
        <w:rPr>
          <w:rFonts w:ascii="Times New Roman" w:hAnsi="Times New Roman"/>
          <w:sz w:val="28"/>
          <w:szCs w:val="28"/>
        </w:rPr>
        <w:t>.</w:t>
      </w:r>
    </w:p>
    <w:p w:rsidR="00033CEF" w:rsidRPr="00033CEF" w:rsidRDefault="00033CEF" w:rsidP="00033CEF">
      <w:pPr>
        <w:spacing w:after="0" w:line="240" w:lineRule="auto"/>
        <w:ind w:right="-143" w:firstLine="709"/>
        <w:jc w:val="both"/>
        <w:rPr>
          <w:rFonts w:ascii="Times New Roman" w:hAnsi="Times New Roman"/>
          <w:sz w:val="28"/>
          <w:szCs w:val="28"/>
        </w:rPr>
      </w:pPr>
      <w:r w:rsidRPr="00033CEF">
        <w:rPr>
          <w:rFonts w:ascii="Times New Roman" w:hAnsi="Times New Roman"/>
          <w:sz w:val="28"/>
          <w:szCs w:val="28"/>
        </w:rPr>
        <w:t xml:space="preserve">В текущем периоде количество преступлений, совершенных несовершеннолетними в группах со сверстниками, сократилось на 87,9 % (с 33 до 4), однако в смешанных группах в 2,3 раза произошел рост числа совершенных преступлений (с 10 </w:t>
      </w:r>
      <w:proofErr w:type="gramStart"/>
      <w:r w:rsidRPr="00033CEF">
        <w:rPr>
          <w:rFonts w:ascii="Times New Roman" w:hAnsi="Times New Roman"/>
          <w:sz w:val="28"/>
          <w:szCs w:val="28"/>
        </w:rPr>
        <w:t>до</w:t>
      </w:r>
      <w:proofErr w:type="gramEnd"/>
      <w:r w:rsidRPr="00033CEF">
        <w:rPr>
          <w:rFonts w:ascii="Times New Roman" w:hAnsi="Times New Roman"/>
          <w:sz w:val="28"/>
          <w:szCs w:val="28"/>
        </w:rPr>
        <w:t xml:space="preserve"> 23). </w:t>
      </w:r>
    </w:p>
    <w:p w:rsidR="00033CEF" w:rsidRPr="00033CEF" w:rsidRDefault="00033CEF" w:rsidP="00033CEF">
      <w:pPr>
        <w:spacing w:after="0" w:line="240" w:lineRule="auto"/>
        <w:ind w:right="-143" w:firstLine="709"/>
        <w:jc w:val="both"/>
        <w:rPr>
          <w:rFonts w:ascii="Times New Roman" w:hAnsi="Times New Roman"/>
          <w:sz w:val="28"/>
          <w:szCs w:val="28"/>
        </w:rPr>
      </w:pPr>
      <w:r w:rsidRPr="00033CEF">
        <w:rPr>
          <w:rFonts w:ascii="Times New Roman" w:hAnsi="Times New Roman"/>
          <w:sz w:val="28"/>
          <w:szCs w:val="28"/>
        </w:rPr>
        <w:t xml:space="preserve">Сократилось на 66,7 % (с 69 до 23) количество преступлений, совершенных в общественных местах, на 47,8 % снизилось количество совершенных в состоянии опьянения (с 23 </w:t>
      </w:r>
      <w:proofErr w:type="gramStart"/>
      <w:r w:rsidRPr="00033CEF">
        <w:rPr>
          <w:rFonts w:ascii="Times New Roman" w:hAnsi="Times New Roman"/>
          <w:sz w:val="28"/>
          <w:szCs w:val="28"/>
        </w:rPr>
        <w:t>до</w:t>
      </w:r>
      <w:proofErr w:type="gramEnd"/>
      <w:r w:rsidRPr="00033CEF">
        <w:rPr>
          <w:rFonts w:ascii="Times New Roman" w:hAnsi="Times New Roman"/>
          <w:sz w:val="28"/>
          <w:szCs w:val="28"/>
        </w:rPr>
        <w:t xml:space="preserve"> 12).</w:t>
      </w:r>
    </w:p>
    <w:p w:rsidR="00033CEF" w:rsidRPr="00033CEF" w:rsidRDefault="00033CEF" w:rsidP="00033CEF">
      <w:pPr>
        <w:spacing w:after="0" w:line="240" w:lineRule="auto"/>
        <w:ind w:right="-143" w:firstLine="567"/>
        <w:jc w:val="both"/>
        <w:rPr>
          <w:rFonts w:ascii="Times New Roman" w:hAnsi="Times New Roman"/>
          <w:sz w:val="28"/>
          <w:szCs w:val="28"/>
        </w:rPr>
      </w:pPr>
      <w:r w:rsidRPr="00033CEF">
        <w:rPr>
          <w:rFonts w:ascii="Times New Roman" w:hAnsi="Times New Roman"/>
          <w:color w:val="000000"/>
          <w:sz w:val="28"/>
          <w:szCs w:val="28"/>
        </w:rPr>
        <w:t>За 12 месяцев 2023 года в соответствии с данными ИЦ УМВД России по Архангельской области отмечается рост на 10,4% количества зарегистрированных преступлений, совершенных в отношении несовершеннолетних (с 352 до 393).</w:t>
      </w:r>
      <w:r w:rsidRPr="00033CEF">
        <w:rPr>
          <w:rFonts w:ascii="Times New Roman" w:hAnsi="Times New Roman"/>
          <w:sz w:val="28"/>
          <w:szCs w:val="28"/>
        </w:rPr>
        <w:t xml:space="preserve"> 45 преступлений совершено против половой неприкосновенности несовершеннолетних, что составляет 12,8 %.</w:t>
      </w:r>
    </w:p>
    <w:p w:rsidR="008412FF" w:rsidRPr="00C20AFB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20AFB">
        <w:rPr>
          <w:rFonts w:ascii="Times New Roman" w:hAnsi="Times New Roman"/>
          <w:sz w:val="28"/>
          <w:szCs w:val="28"/>
        </w:rPr>
        <w:t>Вместе с тем, в настоящее время является серьезной проблемой распространение новых негативных тенденций в среде несовершеннолетних с использованием сети "Интернет", в том числе: вовлечение детей в распространение наркотиков, участие в несанкционированных митингах, вовлечение в экстремистские группы, а также группы суицидальной направленности.</w:t>
      </w:r>
    </w:p>
    <w:p w:rsidR="008412FF" w:rsidRPr="00C20AFB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20AFB">
        <w:rPr>
          <w:rFonts w:ascii="Times New Roman" w:hAnsi="Times New Roman"/>
          <w:sz w:val="28"/>
          <w:szCs w:val="28"/>
        </w:rPr>
        <w:t xml:space="preserve">Недостаточно эффективно организована работа </w:t>
      </w:r>
      <w:proofErr w:type="gramStart"/>
      <w:r w:rsidRPr="00C20AFB">
        <w:rPr>
          <w:rFonts w:ascii="Times New Roman" w:hAnsi="Times New Roman"/>
          <w:sz w:val="28"/>
          <w:szCs w:val="28"/>
        </w:rPr>
        <w:t>специалистов органов системы профилактики безнадзорности</w:t>
      </w:r>
      <w:proofErr w:type="gramEnd"/>
      <w:r w:rsidRPr="00C20AFB">
        <w:rPr>
          <w:rFonts w:ascii="Times New Roman" w:hAnsi="Times New Roman"/>
          <w:sz w:val="28"/>
          <w:szCs w:val="28"/>
        </w:rPr>
        <w:t xml:space="preserve"> и правонарушений несовершеннолетних по организации индивидуальной профилактической работы с несовершеннолетними, в том числе, по предупреждению групповой преступности, с несовершеннолетними, совершающими преступления повторно.</w:t>
      </w:r>
    </w:p>
    <w:p w:rsidR="008412FF" w:rsidRPr="00C20AFB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20AFB">
        <w:rPr>
          <w:rFonts w:ascii="Times New Roman" w:hAnsi="Times New Roman"/>
          <w:sz w:val="28"/>
          <w:szCs w:val="28"/>
        </w:rPr>
        <w:t>Растет число преступлений, совершенных взрослыми лицами, в том числе родителями или близкими родственниками, в отношении несовершеннолетних, особенно против их половой неприкосновенности.</w:t>
      </w:r>
    </w:p>
    <w:p w:rsidR="008412FF" w:rsidRPr="00C20AFB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20AFB">
        <w:rPr>
          <w:rFonts w:ascii="Times New Roman" w:hAnsi="Times New Roman"/>
          <w:sz w:val="28"/>
          <w:szCs w:val="28"/>
        </w:rPr>
        <w:t>Многие дети - жертвы насилия уходят из дома или детских учреждений, начинают употреблять алкоголь или наркотики, совершают преступные деяния.</w:t>
      </w:r>
    </w:p>
    <w:p w:rsidR="008412FF" w:rsidRPr="00C20AFB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20AFB">
        <w:rPr>
          <w:rFonts w:ascii="Times New Roman" w:hAnsi="Times New Roman"/>
          <w:sz w:val="28"/>
          <w:szCs w:val="28"/>
        </w:rPr>
        <w:t>Значительным остается число несовершеннолетних, совершивших общественно опасные деяния и административные правонарушения до достижения возраста уголовной и административной ответственности.</w:t>
      </w:r>
    </w:p>
    <w:p w:rsidR="008412FF" w:rsidRPr="00AC4738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C4738">
        <w:rPr>
          <w:rFonts w:ascii="Times New Roman" w:hAnsi="Times New Roman"/>
          <w:sz w:val="28"/>
          <w:szCs w:val="28"/>
        </w:rPr>
        <w:t>Также не сокращается число побоев, совершенных учащимися в образовательных организациях.</w:t>
      </w:r>
    </w:p>
    <w:p w:rsidR="008412FF" w:rsidRPr="00AC4738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C4738">
        <w:rPr>
          <w:rFonts w:ascii="Times New Roman" w:hAnsi="Times New Roman"/>
          <w:sz w:val="28"/>
          <w:szCs w:val="28"/>
        </w:rPr>
        <w:lastRenderedPageBreak/>
        <w:t>В связи с этим, необходимо продолжить использование процедур медиации по таким несовершеннолетним и соответственно повышение эффективности деятельности школьных служб примирения.</w:t>
      </w:r>
    </w:p>
    <w:p w:rsidR="008412FF" w:rsidRPr="00AC4738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C4738">
        <w:rPr>
          <w:rFonts w:ascii="Times New Roman" w:hAnsi="Times New Roman"/>
          <w:sz w:val="28"/>
          <w:szCs w:val="28"/>
        </w:rPr>
        <w:t>Правовая безграмотность как несовершеннолетних и их родителей, так и специалистов органов системы профилактики безнадзорности и правонарушений несовершеннолетних, также отрицательно влияет на организацию помощи несовершеннолетним правонарушителям и их семьям.</w:t>
      </w:r>
    </w:p>
    <w:p w:rsidR="008412FF" w:rsidRPr="00AC4738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C4738">
        <w:rPr>
          <w:rFonts w:ascii="Times New Roman" w:hAnsi="Times New Roman"/>
          <w:sz w:val="28"/>
          <w:szCs w:val="28"/>
        </w:rPr>
        <w:t xml:space="preserve">Требуется обучение </w:t>
      </w:r>
      <w:proofErr w:type="gramStart"/>
      <w:r w:rsidRPr="00AC4738">
        <w:rPr>
          <w:rFonts w:ascii="Times New Roman" w:hAnsi="Times New Roman"/>
          <w:sz w:val="28"/>
          <w:szCs w:val="28"/>
        </w:rPr>
        <w:t>специалистов органов системы профилактики безнадзорности</w:t>
      </w:r>
      <w:proofErr w:type="gramEnd"/>
      <w:r w:rsidRPr="00AC4738">
        <w:rPr>
          <w:rFonts w:ascii="Times New Roman" w:hAnsi="Times New Roman"/>
          <w:sz w:val="28"/>
          <w:szCs w:val="28"/>
        </w:rPr>
        <w:t xml:space="preserve"> и правонарушений несовершеннолетних новым эффективным технологиям по работе с несовершеннолетними правонарушителями и детьми, подвергшимся насилию.</w:t>
      </w:r>
    </w:p>
    <w:p w:rsidR="008412FF" w:rsidRPr="00AC4738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C4738">
        <w:rPr>
          <w:rFonts w:ascii="Times New Roman" w:hAnsi="Times New Roman"/>
          <w:sz w:val="28"/>
          <w:szCs w:val="28"/>
        </w:rPr>
        <w:t>Реализация подпрограммы будет способствовать достижению цели муниципальной программы "Развитие социальной сферы муниципального образования "Город Архангельск" - повышение эффективности сфер образования, культуры и молодежной политики, физической культуры и спорта, социальной политики.</w:t>
      </w:r>
    </w:p>
    <w:p w:rsidR="008412FF" w:rsidRDefault="008412FF" w:rsidP="008412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412FF" w:rsidRPr="00A97931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7931"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</w:rPr>
        <w:t>АСПОРТ</w:t>
      </w:r>
    </w:p>
    <w:p w:rsidR="008412FF" w:rsidRPr="00A97931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дпрограммы 7</w:t>
      </w:r>
      <w:r w:rsidRPr="00A97931">
        <w:rPr>
          <w:rFonts w:ascii="Times New Roman" w:hAnsi="Times New Roman"/>
          <w:b/>
          <w:sz w:val="28"/>
          <w:szCs w:val="28"/>
        </w:rPr>
        <w:t xml:space="preserve"> "Молодёжь Архангельска"</w:t>
      </w:r>
    </w:p>
    <w:p w:rsidR="008412FF" w:rsidRPr="00A97931" w:rsidRDefault="008412FF" w:rsidP="008412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2"/>
        <w:gridCol w:w="1675"/>
        <w:gridCol w:w="547"/>
        <w:gridCol w:w="1128"/>
        <w:gridCol w:w="1753"/>
        <w:gridCol w:w="2314"/>
        <w:gridCol w:w="2068"/>
        <w:gridCol w:w="13"/>
      </w:tblGrid>
      <w:tr w:rsidR="008412FF" w:rsidRPr="00A97931" w:rsidTr="00F80FC7">
        <w:trPr>
          <w:gridAfter w:val="1"/>
          <w:wAfter w:w="13" w:type="dxa"/>
          <w:trHeight w:val="861"/>
        </w:trPr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2022 – 2027 годы</w:t>
            </w:r>
          </w:p>
        </w:tc>
      </w:tr>
      <w:tr w:rsidR="008412FF" w:rsidRPr="00A97931" w:rsidTr="00F80FC7">
        <w:trPr>
          <w:gridAfter w:val="1"/>
          <w:wAfter w:w="13" w:type="dxa"/>
          <w:trHeight w:val="1286"/>
        </w:trPr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Департамент организационной работы, общественных связей и контроля Администрации городского округа "Город Архангельск" (далее – департамент организационной работы, общественных связей и контроля)</w:t>
            </w:r>
          </w:p>
        </w:tc>
      </w:tr>
      <w:tr w:rsidR="008412FF" w:rsidRPr="00A97931" w:rsidTr="00F80FC7">
        <w:trPr>
          <w:gridAfter w:val="1"/>
          <w:wAfter w:w="13" w:type="dxa"/>
          <w:trHeight w:val="849"/>
        </w:trPr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Заказчики подпрограммы</w:t>
            </w: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 xml:space="preserve">Администрация городского округа "Город Архангельск" </w:t>
            </w:r>
            <w:r w:rsidRPr="00A97931">
              <w:rPr>
                <w:rFonts w:ascii="Times New Roman" w:hAnsi="Times New Roman"/>
                <w:sz w:val="28"/>
                <w:szCs w:val="28"/>
              </w:rPr>
              <w:br/>
              <w:t>(далее – Администрация города Архангел</w:t>
            </w:r>
            <w:r>
              <w:rPr>
                <w:rFonts w:ascii="Times New Roman" w:hAnsi="Times New Roman"/>
                <w:sz w:val="28"/>
                <w:szCs w:val="28"/>
              </w:rPr>
              <w:t>ьска)</w:t>
            </w:r>
          </w:p>
          <w:p w:rsidR="004E764B" w:rsidRDefault="004E764B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E764B" w:rsidRPr="00A97931" w:rsidRDefault="004E764B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12FF" w:rsidRPr="00A97931" w:rsidTr="00F80FC7">
        <w:trPr>
          <w:gridAfter w:val="1"/>
          <w:wAfter w:w="13" w:type="dxa"/>
          <w:trHeight w:val="988"/>
        </w:trPr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Исполнители подпрограммы</w:t>
            </w: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684AFF" w:rsidP="00684A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</w:t>
            </w:r>
            <w:r w:rsidR="008412FF" w:rsidRPr="00A97931">
              <w:rPr>
                <w:rFonts w:ascii="Times New Roman" w:hAnsi="Times New Roman"/>
                <w:sz w:val="28"/>
                <w:szCs w:val="28"/>
              </w:rPr>
              <w:t xml:space="preserve"> учета и отчетности Администрации городского округа "Город Архангельск" (далее – </w:t>
            </w:r>
            <w:r>
              <w:rPr>
                <w:rFonts w:ascii="Times New Roman" w:hAnsi="Times New Roman"/>
                <w:sz w:val="28"/>
                <w:szCs w:val="28"/>
              </w:rPr>
              <w:t>управление</w:t>
            </w:r>
            <w:r w:rsidR="008412FF" w:rsidRPr="00A97931">
              <w:rPr>
                <w:rFonts w:ascii="Times New Roman" w:hAnsi="Times New Roman"/>
                <w:sz w:val="28"/>
                <w:szCs w:val="28"/>
              </w:rPr>
              <w:t xml:space="preserve"> учета и отчетности), департамент организационной работы, общественных связей и контроля, муниципальное бюджетное учреждение городского округа "Город Архангельск" "Молодежный центр" (далее – МБУ "Молодежный центр")</w:t>
            </w:r>
          </w:p>
        </w:tc>
      </w:tr>
      <w:tr w:rsidR="008412FF" w:rsidRPr="00A97931" w:rsidTr="00F80FC7">
        <w:trPr>
          <w:gridAfter w:val="1"/>
          <w:wAfter w:w="13" w:type="dxa"/>
          <w:trHeight w:val="2210"/>
        </w:trPr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lastRenderedPageBreak/>
              <w:t>Цели и задачи подпрограммы</w:t>
            </w: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Цель 1. Вовлечение молодежи в социально-экономическую, политическую и общественную жизнь городского округа "Город Архангельск", создание условий для самореализации молодежи.</w:t>
            </w:r>
          </w:p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Задача 1.1. Поддержка инициатив социально-активной молодежи, молодежных общественных организаций и объединений.</w:t>
            </w:r>
          </w:p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Задача 1.2. Развитие молодежного самоуправления и вовлечение молодежи в общественно-политическую сферу городского округа "Город Архангельск".</w:t>
            </w:r>
          </w:p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Задача 1.3. Совершенствование системы патриотического, в том числе военно-патриотического и духовно-нравственного воспитания молодежи городского округа "Город Архангельск", пропаганда семейных ценностей.</w:t>
            </w:r>
          </w:p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Задача 1.4. Создание условий для поддержки талантливой молодежи городского округа "Город Архангельск".</w:t>
            </w:r>
          </w:p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Задача 1.5. Профилактика негативных явлений в подростковой и молодежной среде, содействие трудоустройству и занятости молодежи городского округа "Город Архангельск"</w:t>
            </w:r>
          </w:p>
        </w:tc>
      </w:tr>
      <w:tr w:rsidR="008412FF" w:rsidRPr="00A97931" w:rsidTr="00F80FC7">
        <w:trPr>
          <w:gridAfter w:val="1"/>
          <w:wAfter w:w="13" w:type="dxa"/>
          <w:trHeight w:val="1960"/>
        </w:trPr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Целевые индикаторы подпрограммы</w:t>
            </w:r>
          </w:p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726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Целевой индикатор 1. Количество мероприятий, реализованных на территории городского округа "Город Архангельск" в сфере молодежной политики.</w:t>
            </w:r>
          </w:p>
          <w:p w:rsidR="008412FF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Целевой индикатор 2. Степень социальной активности молодежи городского округа "Город Архангельск" (по самооценке)</w:t>
            </w:r>
          </w:p>
          <w:p w:rsidR="008412FF" w:rsidRPr="000D5C3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D5C36">
              <w:rPr>
                <w:rFonts w:ascii="Times New Roman" w:hAnsi="Times New Roman"/>
                <w:bCs/>
                <w:sz w:val="28"/>
                <w:szCs w:val="28"/>
              </w:rPr>
              <w:t>Целевой индикатор 3.  Количество муниципальных бюджетных учреждений, подведомственных Администрации городского округа "Город Архангельск", в которых улучшена  материально-техническая база</w:t>
            </w:r>
          </w:p>
          <w:p w:rsidR="004E764B" w:rsidRPr="00A97931" w:rsidRDefault="008412FF" w:rsidP="00B74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0D5C36">
              <w:rPr>
                <w:rFonts w:ascii="Times New Roman" w:hAnsi="Times New Roman"/>
                <w:bCs/>
                <w:sz w:val="28"/>
                <w:szCs w:val="28"/>
              </w:rPr>
              <w:t>Целевой индикатор 4. Количество муниципальных бюджетных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0D5C36">
              <w:rPr>
                <w:rFonts w:ascii="Times New Roman" w:hAnsi="Times New Roman"/>
                <w:bCs/>
                <w:sz w:val="28"/>
                <w:szCs w:val="28"/>
              </w:rPr>
              <w:t>учреждений, подведомственных Администрации городского округа «Город Архангельск», в которых реализованы мероприятия, направленные на развитие сети по работе с молодежью.</w:t>
            </w:r>
          </w:p>
        </w:tc>
      </w:tr>
      <w:tr w:rsidR="008412FF" w:rsidRPr="00A47CFA" w:rsidTr="00F80FC7">
        <w:trPr>
          <w:gridAfter w:val="1"/>
          <w:wAfter w:w="13" w:type="dxa"/>
        </w:trPr>
        <w:tc>
          <w:tcPr>
            <w:tcW w:w="236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E6AA9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6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E6AA9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12FF" w:rsidRPr="00874BB1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  <w:trHeight w:val="385"/>
        </w:trPr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3108C2">
              <w:rPr>
                <w:rFonts w:ascii="Times New Roman" w:hAnsi="Times New Roman"/>
                <w:sz w:val="28"/>
                <w:szCs w:val="28"/>
              </w:rPr>
              <w:t xml:space="preserve">Объемы и источники финансового обеспечения реализации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3108C2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8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326B60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ового обеспечения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составит </w:t>
            </w:r>
            <w:r w:rsidR="00EF5724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Pr="005627E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326B60">
              <w:rPr>
                <w:rFonts w:ascii="Times New Roman" w:hAnsi="Times New Roman" w:cs="Times New Roman"/>
                <w:sz w:val="28"/>
                <w:szCs w:val="28"/>
              </w:rPr>
              <w:t>541</w:t>
            </w:r>
            <w:r w:rsidRPr="005627E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26B6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</w:tc>
      </w:tr>
      <w:tr w:rsidR="008412FF" w:rsidRPr="00874BB1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  <w:trHeight w:val="198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 xml:space="preserve">Годы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Источники финансового обеспечения, тыс. руб.</w:t>
            </w:r>
          </w:p>
        </w:tc>
      </w:tr>
      <w:tr w:rsidR="008412FF" w:rsidRPr="00874BB1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  <w:trHeight w:val="159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Бюджетные ассигнования городского бюджета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8C2">
              <w:rPr>
                <w:rFonts w:ascii="Times New Roman" w:hAnsi="Times New Roman"/>
                <w:sz w:val="28"/>
                <w:szCs w:val="28"/>
              </w:rPr>
              <w:t>Городской бюджет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8C2"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8C2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8C2">
              <w:rPr>
                <w:rFonts w:ascii="Times New Roman" w:hAnsi="Times New Roman"/>
                <w:sz w:val="28"/>
                <w:szCs w:val="28"/>
              </w:rPr>
              <w:t>7 066,2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8C2">
              <w:rPr>
                <w:rFonts w:ascii="Times New Roman" w:hAnsi="Times New Roman"/>
                <w:sz w:val="28"/>
                <w:szCs w:val="28"/>
              </w:rPr>
              <w:t>1 010,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8C2">
              <w:rPr>
                <w:rFonts w:ascii="Times New Roman" w:hAnsi="Times New Roman"/>
                <w:sz w:val="28"/>
                <w:szCs w:val="28"/>
              </w:rPr>
              <w:t>8 076,4</w:t>
            </w: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D5B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7 1</w:t>
            </w:r>
            <w:r w:rsidR="00FD5B8C">
              <w:rPr>
                <w:rFonts w:ascii="Times New Roman" w:hAnsi="Times New Roman"/>
                <w:sz w:val="28"/>
                <w:szCs w:val="28"/>
              </w:rPr>
              <w:t>74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 w:rsidR="00FD5B8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1 189,6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D5B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8 3</w:t>
            </w:r>
            <w:r w:rsidR="00FD5B8C">
              <w:rPr>
                <w:rFonts w:ascii="Times New Roman" w:hAnsi="Times New Roman"/>
                <w:sz w:val="28"/>
                <w:szCs w:val="28"/>
              </w:rPr>
              <w:t>63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 w:rsidR="00FD5B8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326B60" w:rsidP="00326B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EF5724" w:rsidRPr="005627E8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662</w:t>
            </w:r>
            <w:r w:rsidR="00EF5724"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 w:rsidR="00EF572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326B60" w:rsidP="00326B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  <w:r w:rsidR="008412FF" w:rsidRPr="005627E8">
              <w:rPr>
                <w:rFonts w:ascii="Times New Roman" w:hAnsi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EF5724" w:rsidP="00326B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8412FF" w:rsidRPr="005627E8">
              <w:rPr>
                <w:rFonts w:ascii="Times New Roman" w:hAnsi="Times New Roman"/>
                <w:sz w:val="28"/>
                <w:szCs w:val="28"/>
              </w:rPr>
              <w:t> </w:t>
            </w:r>
            <w:r w:rsidR="00326B60">
              <w:rPr>
                <w:rFonts w:ascii="Times New Roman" w:hAnsi="Times New Roman"/>
                <w:sz w:val="28"/>
                <w:szCs w:val="28"/>
              </w:rPr>
              <w:t>363</w:t>
            </w:r>
            <w:r w:rsidR="008412FF"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 w:rsidR="00326B6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627E8" w:rsidRDefault="00EF5724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3 </w:t>
            </w:r>
            <w:r>
              <w:rPr>
                <w:rFonts w:ascii="Times New Roman" w:hAnsi="Times New Roman"/>
                <w:sz w:val="28"/>
                <w:szCs w:val="28"/>
              </w:rPr>
              <w:t>246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EF57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3 </w:t>
            </w:r>
            <w:r w:rsidR="00EF5724">
              <w:rPr>
                <w:rFonts w:ascii="Times New Roman" w:hAnsi="Times New Roman"/>
                <w:sz w:val="28"/>
                <w:szCs w:val="28"/>
              </w:rPr>
              <w:t>246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 w:rsidR="00EF572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627E8" w:rsidRDefault="00EF5724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3 </w:t>
            </w:r>
            <w:r>
              <w:rPr>
                <w:rFonts w:ascii="Times New Roman" w:hAnsi="Times New Roman"/>
                <w:sz w:val="28"/>
                <w:szCs w:val="28"/>
              </w:rPr>
              <w:t>246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EF5724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3 </w:t>
            </w:r>
            <w:r>
              <w:rPr>
                <w:rFonts w:ascii="Times New Roman" w:hAnsi="Times New Roman"/>
                <w:sz w:val="28"/>
                <w:szCs w:val="28"/>
              </w:rPr>
              <w:t>246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627E8" w:rsidRDefault="00EF5724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3 </w:t>
            </w:r>
            <w:r>
              <w:rPr>
                <w:rFonts w:ascii="Times New Roman" w:hAnsi="Times New Roman"/>
                <w:sz w:val="28"/>
                <w:szCs w:val="28"/>
              </w:rPr>
              <w:t>246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EF5724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3 </w:t>
            </w:r>
            <w:r>
              <w:rPr>
                <w:rFonts w:ascii="Times New Roman" w:hAnsi="Times New Roman"/>
                <w:sz w:val="28"/>
                <w:szCs w:val="28"/>
              </w:rPr>
              <w:t>246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412FF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627E8" w:rsidRDefault="00EF5724" w:rsidP="00326B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  <w:r w:rsidR="008412FF" w:rsidRPr="005627E8">
              <w:rPr>
                <w:rFonts w:ascii="Times New Roman" w:hAnsi="Times New Roman"/>
                <w:sz w:val="28"/>
                <w:szCs w:val="28"/>
              </w:rPr>
              <w:t> </w:t>
            </w:r>
            <w:r w:rsidR="00326B60">
              <w:rPr>
                <w:rFonts w:ascii="Times New Roman" w:hAnsi="Times New Roman"/>
                <w:sz w:val="28"/>
                <w:szCs w:val="28"/>
              </w:rPr>
              <w:t>641</w:t>
            </w:r>
            <w:r w:rsidR="008412FF"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326B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2 </w:t>
            </w:r>
            <w:r w:rsidR="00326B60">
              <w:rPr>
                <w:rFonts w:ascii="Times New Roman" w:hAnsi="Times New Roman"/>
                <w:sz w:val="28"/>
                <w:szCs w:val="28"/>
              </w:rPr>
              <w:t>900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 w:rsidR="00326B6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EF5724" w:rsidP="00326B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  <w:r w:rsidR="008412FF" w:rsidRPr="005627E8">
              <w:rPr>
                <w:rFonts w:ascii="Times New Roman" w:hAnsi="Times New Roman"/>
                <w:sz w:val="28"/>
                <w:szCs w:val="28"/>
              </w:rPr>
              <w:t> </w:t>
            </w:r>
            <w:r w:rsidR="00326B60">
              <w:rPr>
                <w:rFonts w:ascii="Times New Roman" w:hAnsi="Times New Roman"/>
                <w:sz w:val="28"/>
                <w:szCs w:val="28"/>
              </w:rPr>
              <w:t>541</w:t>
            </w:r>
            <w:r w:rsidR="008412FF"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 w:rsidR="00326B6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</w:tbl>
    <w:p w:rsidR="008412FF" w:rsidRDefault="008412FF" w:rsidP="008412FF">
      <w:pPr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</w:p>
    <w:p w:rsidR="008412FF" w:rsidRDefault="008412FF" w:rsidP="008412FF">
      <w:pPr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  <w:r w:rsidRPr="00A97931">
        <w:rPr>
          <w:rFonts w:ascii="Times New Roman" w:hAnsi="Times New Roman"/>
          <w:b/>
          <w:spacing w:val="-4"/>
          <w:sz w:val="28"/>
          <w:szCs w:val="28"/>
        </w:rPr>
        <w:t>Характеристика текущего состояния сферы реализации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</w:p>
    <w:p w:rsidR="008412FF" w:rsidRPr="00A97931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7931">
        <w:rPr>
          <w:rFonts w:ascii="Times New Roman" w:hAnsi="Times New Roman"/>
          <w:b/>
          <w:spacing w:val="-4"/>
          <w:sz w:val="28"/>
          <w:szCs w:val="28"/>
        </w:rPr>
        <w:t>подпрограммы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7</w:t>
      </w:r>
      <w:r w:rsidRPr="00A97931">
        <w:rPr>
          <w:rFonts w:ascii="Times New Roman" w:hAnsi="Times New Roman"/>
          <w:b/>
          <w:sz w:val="28"/>
          <w:szCs w:val="28"/>
        </w:rPr>
        <w:t xml:space="preserve"> "Молодёжь Архангельска"</w:t>
      </w:r>
    </w:p>
    <w:p w:rsidR="008412FF" w:rsidRPr="00A97931" w:rsidRDefault="008412FF" w:rsidP="008412FF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FD5B8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>В 2020 году были приняты новые стандарты работы в сфере государственной молодежной политики. Основным нормативно-правовым актом, регулирующим взаимоотношения в данной сфере, стал новый Федеральный закон от 30 декабря 2020 года № 489-ФЗ "О молодежной политике в Российской Федерации". Также на уровне региона была принята государственная программа Архангельской области "Молодежь Поморья", утвержденная постановлением Правительства Архангельской области</w:t>
      </w:r>
      <w:r>
        <w:rPr>
          <w:rFonts w:ascii="Times New Roman" w:hAnsi="Times New Roman"/>
          <w:bCs/>
          <w:sz w:val="28"/>
          <w:szCs w:val="28"/>
        </w:rPr>
        <w:br/>
      </w:r>
      <w:r w:rsidRPr="00A93FCC">
        <w:rPr>
          <w:rFonts w:ascii="Times New Roman" w:hAnsi="Times New Roman"/>
          <w:bCs/>
          <w:sz w:val="28"/>
          <w:szCs w:val="28"/>
        </w:rPr>
        <w:t xml:space="preserve">от 9 октября 2020 года № 659-пп. </w:t>
      </w:r>
    </w:p>
    <w:p w:rsidR="00FD5B8C" w:rsidRPr="00A93FC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>Для усиления</w:t>
      </w:r>
      <w:r>
        <w:rPr>
          <w:rFonts w:ascii="Times New Roman" w:hAnsi="Times New Roman"/>
          <w:bCs/>
          <w:sz w:val="28"/>
          <w:szCs w:val="28"/>
        </w:rPr>
        <w:t xml:space="preserve"> вовлеченности молодежи </w:t>
      </w:r>
      <w:r w:rsidRPr="00A93FCC">
        <w:rPr>
          <w:rFonts w:ascii="Times New Roman" w:hAnsi="Times New Roman"/>
          <w:bCs/>
          <w:sz w:val="28"/>
          <w:szCs w:val="28"/>
        </w:rPr>
        <w:t xml:space="preserve">и органов молодежного самоуправления в социально-экономическую, политическую, общественную жизнь, повышения количества реализуемых молодёжных инициатив в подпрограмме предусмотрено проведение мероприятий направленных на всестороннее развитие </w:t>
      </w:r>
      <w:r w:rsidRPr="00725918">
        <w:rPr>
          <w:rFonts w:ascii="Times New Roman" w:hAnsi="Times New Roman"/>
          <w:bCs/>
          <w:sz w:val="28"/>
          <w:szCs w:val="28"/>
        </w:rPr>
        <w:t xml:space="preserve">молодежи. </w:t>
      </w:r>
    </w:p>
    <w:p w:rsidR="00FD5B8C" w:rsidRPr="00A84329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84329">
        <w:rPr>
          <w:rFonts w:ascii="Times New Roman" w:hAnsi="Times New Roman"/>
          <w:bCs/>
          <w:sz w:val="28"/>
          <w:szCs w:val="28"/>
        </w:rPr>
        <w:t xml:space="preserve">В целях развития института молодежного самоуправления предусмотрена поддержка деятельности Молодежного совета Архангельска, мероприятия </w:t>
      </w:r>
      <w:r w:rsidRPr="00A84329">
        <w:rPr>
          <w:rFonts w:ascii="Times New Roman" w:hAnsi="Times New Roman"/>
          <w:bCs/>
          <w:sz w:val="28"/>
          <w:szCs w:val="28"/>
        </w:rPr>
        <w:br/>
        <w:t xml:space="preserve">по развитию молодежного самоуправления в территориальных округах, вовлечение в социально-активную практику, проведение молодежных форумов. </w:t>
      </w:r>
    </w:p>
    <w:p w:rsidR="00FD5B8C" w:rsidRPr="00A93FC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>Повышение гражданской ответственности за судьбу страны, пропаганда семейных ценностей, укрепление чувства сопричастности граждан к великой истории и культуре Российской Федерации в целом и</w:t>
      </w:r>
      <w:r>
        <w:rPr>
          <w:rFonts w:ascii="Times New Roman" w:hAnsi="Times New Roman"/>
          <w:bCs/>
          <w:sz w:val="28"/>
          <w:szCs w:val="28"/>
        </w:rPr>
        <w:t xml:space="preserve"> городского округа </w:t>
      </w:r>
      <w:r w:rsidRPr="00A93FCC">
        <w:rPr>
          <w:rFonts w:ascii="Times New Roman" w:hAnsi="Times New Roman"/>
          <w:bCs/>
          <w:sz w:val="28"/>
          <w:szCs w:val="28"/>
        </w:rPr>
        <w:t>"</w:t>
      </w:r>
      <w:r>
        <w:rPr>
          <w:rFonts w:ascii="Times New Roman" w:hAnsi="Times New Roman"/>
          <w:bCs/>
          <w:sz w:val="28"/>
          <w:szCs w:val="28"/>
        </w:rPr>
        <w:t xml:space="preserve">Город </w:t>
      </w:r>
      <w:r w:rsidRPr="00563846">
        <w:rPr>
          <w:rFonts w:ascii="Times New Roman" w:hAnsi="Times New Roman"/>
          <w:bCs/>
          <w:sz w:val="28"/>
          <w:szCs w:val="28"/>
        </w:rPr>
        <w:t>Архангельск"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A93FCC">
        <w:rPr>
          <w:rFonts w:ascii="Times New Roman" w:hAnsi="Times New Roman"/>
          <w:bCs/>
          <w:sz w:val="28"/>
          <w:szCs w:val="28"/>
        </w:rPr>
        <w:t>в частности, в подпрограмму включены мероприятия, напр</w:t>
      </w:r>
      <w:r>
        <w:rPr>
          <w:rFonts w:ascii="Times New Roman" w:hAnsi="Times New Roman"/>
          <w:bCs/>
          <w:sz w:val="28"/>
          <w:szCs w:val="28"/>
        </w:rPr>
        <w:t xml:space="preserve">авленные </w:t>
      </w:r>
      <w:r w:rsidRPr="00A93FCC">
        <w:rPr>
          <w:rFonts w:ascii="Times New Roman" w:hAnsi="Times New Roman"/>
          <w:bCs/>
          <w:sz w:val="28"/>
          <w:szCs w:val="28"/>
        </w:rPr>
        <w:t>на развитие</w:t>
      </w:r>
      <w:r>
        <w:rPr>
          <w:rFonts w:ascii="Times New Roman" w:hAnsi="Times New Roman"/>
          <w:bCs/>
          <w:sz w:val="28"/>
          <w:szCs w:val="28"/>
        </w:rPr>
        <w:t xml:space="preserve"> гражданской активности </w:t>
      </w:r>
      <w:r w:rsidRPr="00A93FCC">
        <w:rPr>
          <w:rFonts w:ascii="Times New Roman" w:hAnsi="Times New Roman"/>
          <w:bCs/>
          <w:sz w:val="28"/>
          <w:szCs w:val="28"/>
        </w:rPr>
        <w:t xml:space="preserve">молодежи. </w:t>
      </w:r>
    </w:p>
    <w:p w:rsidR="00FD5B8C" w:rsidRPr="00A93FC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 xml:space="preserve">Поддержка талантливой молодежи по направлениям: музыка, танцы, изобразительное искусство, спорт, наука. Для этого в подпрограмме будут реализованы мероприятия по поддержке молодежных движений, адресная поддержка талантливой молодежи. </w:t>
      </w:r>
    </w:p>
    <w:p w:rsidR="00FD5B8C" w:rsidRPr="00A93FC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>Решение проблем трудоустройства молодежи. Данное направление требует системного участия в в</w:t>
      </w:r>
      <w:r>
        <w:rPr>
          <w:rFonts w:ascii="Times New Roman" w:hAnsi="Times New Roman"/>
          <w:bCs/>
          <w:sz w:val="28"/>
          <w:szCs w:val="28"/>
        </w:rPr>
        <w:t xml:space="preserve">иде комплекса мер, направленных </w:t>
      </w:r>
      <w:r w:rsidRPr="00A93FCC">
        <w:rPr>
          <w:rFonts w:ascii="Times New Roman" w:hAnsi="Times New Roman"/>
          <w:bCs/>
          <w:sz w:val="28"/>
          <w:szCs w:val="28"/>
        </w:rPr>
        <w:t>на выстраивание образовательны</w:t>
      </w:r>
      <w:r>
        <w:rPr>
          <w:rFonts w:ascii="Times New Roman" w:hAnsi="Times New Roman"/>
          <w:bCs/>
          <w:sz w:val="28"/>
          <w:szCs w:val="28"/>
        </w:rPr>
        <w:t xml:space="preserve">х и трудовых стратегий молодежи </w:t>
      </w:r>
      <w:r w:rsidRPr="00A93FCC">
        <w:rPr>
          <w:rFonts w:ascii="Times New Roman" w:hAnsi="Times New Roman"/>
          <w:bCs/>
          <w:sz w:val="28"/>
          <w:szCs w:val="28"/>
        </w:rPr>
        <w:t xml:space="preserve">с привязкой к предложениям </w:t>
      </w:r>
      <w:r w:rsidRPr="00A93FCC">
        <w:rPr>
          <w:rFonts w:ascii="Times New Roman" w:hAnsi="Times New Roman"/>
          <w:bCs/>
          <w:sz w:val="28"/>
          <w:szCs w:val="28"/>
        </w:rPr>
        <w:lastRenderedPageBreak/>
        <w:t xml:space="preserve">рынка труда. В подпрограмме предусмотрены мероприятия </w:t>
      </w:r>
      <w:r>
        <w:rPr>
          <w:rFonts w:ascii="Times New Roman" w:hAnsi="Times New Roman"/>
          <w:bCs/>
          <w:sz w:val="28"/>
          <w:szCs w:val="28"/>
        </w:rPr>
        <w:t xml:space="preserve">                                      </w:t>
      </w:r>
      <w:r w:rsidRPr="00A93FCC">
        <w:rPr>
          <w:rFonts w:ascii="Times New Roman" w:hAnsi="Times New Roman"/>
          <w:bCs/>
          <w:sz w:val="28"/>
          <w:szCs w:val="28"/>
        </w:rPr>
        <w:t>по профессиональной ориентации молодежи. Данные меропри</w:t>
      </w:r>
      <w:r>
        <w:rPr>
          <w:rFonts w:ascii="Times New Roman" w:hAnsi="Times New Roman"/>
          <w:bCs/>
          <w:sz w:val="28"/>
          <w:szCs w:val="28"/>
        </w:rPr>
        <w:t>ятия будут влиять и на улучшение</w:t>
      </w:r>
      <w:r w:rsidRPr="00A93FCC">
        <w:rPr>
          <w:rFonts w:ascii="Times New Roman" w:hAnsi="Times New Roman"/>
          <w:bCs/>
          <w:sz w:val="28"/>
          <w:szCs w:val="28"/>
        </w:rPr>
        <w:t xml:space="preserve"> ситуации в части профилактики негативных явлений </w:t>
      </w:r>
      <w:r>
        <w:rPr>
          <w:rFonts w:ascii="Times New Roman" w:hAnsi="Times New Roman"/>
          <w:bCs/>
          <w:sz w:val="28"/>
          <w:szCs w:val="28"/>
        </w:rPr>
        <w:br/>
      </w:r>
      <w:r w:rsidRPr="00A93FCC">
        <w:rPr>
          <w:rFonts w:ascii="Times New Roman" w:hAnsi="Times New Roman"/>
          <w:bCs/>
          <w:sz w:val="28"/>
          <w:szCs w:val="28"/>
        </w:rPr>
        <w:t xml:space="preserve">в молодежной среде. </w:t>
      </w:r>
    </w:p>
    <w:p w:rsidR="00FD5B8C" w:rsidRPr="00A93FC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 xml:space="preserve">Качественная и комфортная, современная инфраструктура для молодежи – это не только профилактика асоциальных явлений в молодежной среде, </w:t>
      </w:r>
      <w:r>
        <w:rPr>
          <w:rFonts w:ascii="Times New Roman" w:hAnsi="Times New Roman"/>
          <w:bCs/>
          <w:sz w:val="28"/>
          <w:szCs w:val="28"/>
        </w:rPr>
        <w:br/>
        <w:t xml:space="preserve">но </w:t>
      </w:r>
      <w:r w:rsidRPr="00A93FCC">
        <w:rPr>
          <w:rFonts w:ascii="Times New Roman" w:hAnsi="Times New Roman"/>
          <w:bCs/>
          <w:sz w:val="28"/>
          <w:szCs w:val="28"/>
        </w:rPr>
        <w:t xml:space="preserve">и серьезный элемент воспитания, формирования конструктивных досуговых практик. Современная инфраструктура должна отвечать следующим требованиям: интересный дизайн, технологии, доступ к различным сервисам, комфорт, отсутствие ограничений и возможность общения с большим количеством людей без каких-либо ограничений по времени. </w:t>
      </w:r>
      <w:r w:rsidRPr="00A84329">
        <w:rPr>
          <w:rFonts w:ascii="Times New Roman" w:hAnsi="Times New Roman"/>
          <w:bCs/>
          <w:sz w:val="28"/>
          <w:szCs w:val="28"/>
        </w:rPr>
        <w:t>На данный момент функции учреждения по работе с молодежью выполняет муниципальное бюджетное учреждение городского округа "Город Архангельск"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A84329">
        <w:rPr>
          <w:rFonts w:ascii="Times New Roman" w:hAnsi="Times New Roman"/>
          <w:bCs/>
          <w:sz w:val="28"/>
          <w:szCs w:val="28"/>
        </w:rPr>
        <w:t>"Молодежный центр"</w:t>
      </w:r>
      <w:r>
        <w:rPr>
          <w:rFonts w:ascii="Times New Roman" w:hAnsi="Times New Roman"/>
          <w:bCs/>
          <w:sz w:val="28"/>
          <w:szCs w:val="28"/>
        </w:rPr>
        <w:t xml:space="preserve">, находящееся </w:t>
      </w:r>
      <w:r w:rsidRPr="00A84329">
        <w:rPr>
          <w:rFonts w:ascii="Times New Roman" w:hAnsi="Times New Roman"/>
          <w:bCs/>
          <w:sz w:val="28"/>
          <w:szCs w:val="28"/>
        </w:rPr>
        <w:t>в территориальном округе Майская горка (по адресу: ул. Федора Абрамова д.5 корп. 1</w:t>
      </w:r>
      <w:r>
        <w:rPr>
          <w:rFonts w:ascii="Times New Roman" w:hAnsi="Times New Roman"/>
          <w:bCs/>
          <w:sz w:val="28"/>
          <w:szCs w:val="28"/>
        </w:rPr>
        <w:t xml:space="preserve">). </w:t>
      </w:r>
      <w:r w:rsidRPr="00A93FCC">
        <w:rPr>
          <w:rFonts w:ascii="Times New Roman" w:hAnsi="Times New Roman"/>
          <w:bCs/>
          <w:sz w:val="28"/>
          <w:szCs w:val="28"/>
        </w:rPr>
        <w:t xml:space="preserve">При организации работы в данном </w:t>
      </w:r>
      <w:r>
        <w:rPr>
          <w:rFonts w:ascii="Times New Roman" w:hAnsi="Times New Roman"/>
          <w:bCs/>
          <w:sz w:val="28"/>
          <w:szCs w:val="28"/>
        </w:rPr>
        <w:t>учреждении</w:t>
      </w:r>
      <w:r w:rsidRPr="00A93FCC">
        <w:rPr>
          <w:rFonts w:ascii="Times New Roman" w:hAnsi="Times New Roman"/>
          <w:bCs/>
          <w:sz w:val="28"/>
          <w:szCs w:val="28"/>
        </w:rPr>
        <w:t xml:space="preserve"> предполагается придерживаться концепции "третьего места", в соответствии с которой у молодых людей должно быть </w:t>
      </w:r>
      <w:r>
        <w:rPr>
          <w:rFonts w:ascii="Times New Roman" w:hAnsi="Times New Roman"/>
          <w:bCs/>
          <w:sz w:val="28"/>
          <w:szCs w:val="28"/>
        </w:rPr>
        <w:br/>
      </w:r>
      <w:r w:rsidRPr="00A93FCC">
        <w:rPr>
          <w:rFonts w:ascii="Times New Roman" w:hAnsi="Times New Roman"/>
          <w:bCs/>
          <w:sz w:val="28"/>
          <w:szCs w:val="28"/>
        </w:rPr>
        <w:t xml:space="preserve">три места, которые они постоянно посещают: первые два – это дом и учеба (работа), а третье – это то место, где им хочется проводить свободное время. При этом третье место может появиться только при условии совместного проектирования таких пространств органами государственной власти                        и органами местного самоуправления с лидерами общественного мнения </w:t>
      </w:r>
      <w:r>
        <w:rPr>
          <w:rFonts w:ascii="Times New Roman" w:hAnsi="Times New Roman"/>
          <w:bCs/>
          <w:sz w:val="28"/>
          <w:szCs w:val="28"/>
        </w:rPr>
        <w:t xml:space="preserve">             </w:t>
      </w:r>
      <w:r w:rsidRPr="00A93FCC">
        <w:rPr>
          <w:rFonts w:ascii="Times New Roman" w:hAnsi="Times New Roman"/>
          <w:bCs/>
          <w:sz w:val="28"/>
          <w:szCs w:val="28"/>
        </w:rPr>
        <w:t>в молодежной среде и привлечения лиц, объединений и организаций, заинтересованных в развитии территории.</w:t>
      </w:r>
    </w:p>
    <w:p w:rsidR="00FD5B8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>Реализация подпрограммы будет способствовать достижению цели муниципальной программы "Развитие социальной сферы городского округа "Город Архангельск" – повышение эффективности сфер образования, культуры и молодежной политики, физической культур</w:t>
      </w:r>
      <w:r>
        <w:rPr>
          <w:rFonts w:ascii="Times New Roman" w:hAnsi="Times New Roman"/>
          <w:bCs/>
          <w:sz w:val="28"/>
          <w:szCs w:val="28"/>
        </w:rPr>
        <w:t>ы и спорта, социальной политики.</w:t>
      </w:r>
    </w:p>
    <w:p w:rsidR="00FD5B8C" w:rsidRDefault="00FD5B8C" w:rsidP="008412F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412FF" w:rsidRPr="00E91F0B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color w:val="444444"/>
          <w:sz w:val="28"/>
          <w:szCs w:val="28"/>
        </w:rPr>
      </w:pPr>
    </w:p>
    <w:p w:rsidR="008412FF" w:rsidRPr="00E91F0B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412FF" w:rsidRPr="00E91F0B" w:rsidRDefault="008412FF" w:rsidP="008412FF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  <w:sectPr w:rsidR="008412FF" w:rsidRPr="00E91F0B" w:rsidSect="00F80FC7">
          <w:headerReference w:type="default" r:id="rId9"/>
          <w:headerReference w:type="first" r:id="rId10"/>
          <w:pgSz w:w="11906" w:h="16838"/>
          <w:pgMar w:top="709" w:right="567" w:bottom="1134" w:left="1701" w:header="567" w:footer="709" w:gutter="0"/>
          <w:cols w:space="708"/>
          <w:titlePg/>
          <w:docGrid w:linePitch="360"/>
        </w:sectPr>
      </w:pPr>
    </w:p>
    <w:p w:rsidR="004E764B" w:rsidRDefault="004E764B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8412FF" w:rsidRDefault="008412FF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74DD1" w:rsidRDefault="00B74DD1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74DD1" w:rsidRDefault="00B74DD1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74DD1" w:rsidRDefault="00B74DD1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74DD1" w:rsidRDefault="00B74DD1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74DD1" w:rsidRDefault="00B74DD1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8412FF" w:rsidRPr="008C54D6" w:rsidRDefault="008412FF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 w:rsidRPr="008C54D6">
        <w:rPr>
          <w:rFonts w:ascii="Times New Roman" w:eastAsia="Calibri" w:hAnsi="Times New Roman" w:cs="Times New Roman"/>
          <w:bCs/>
          <w:sz w:val="24"/>
          <w:szCs w:val="24"/>
        </w:rPr>
        <w:t>Приложение № 1</w:t>
      </w: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к муниципальной программе </w:t>
      </w: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"</w:t>
      </w:r>
      <w:r w:rsidRPr="008C54D6">
        <w:rPr>
          <w:rFonts w:ascii="Times New Roman" w:hAnsi="Times New Roman"/>
          <w:bCs/>
          <w:sz w:val="24"/>
          <w:szCs w:val="24"/>
          <w:lang w:eastAsia="ru-RU"/>
        </w:rPr>
        <w:t>Развитие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социальной сферы </w:t>
      </w: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городского округа</w:t>
      </w: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"</w:t>
      </w:r>
      <w:r w:rsidRPr="008C54D6">
        <w:rPr>
          <w:rFonts w:ascii="Times New Roman" w:hAnsi="Times New Roman"/>
          <w:bCs/>
          <w:sz w:val="24"/>
          <w:szCs w:val="24"/>
          <w:lang w:eastAsia="ru-RU"/>
        </w:rPr>
        <w:t>Город Архангельск</w:t>
      </w:r>
      <w:r>
        <w:rPr>
          <w:rFonts w:ascii="Times New Roman" w:hAnsi="Times New Roman"/>
          <w:bCs/>
          <w:sz w:val="24"/>
          <w:szCs w:val="24"/>
          <w:lang w:eastAsia="ru-RU"/>
        </w:rPr>
        <w:t>"</w:t>
      </w:r>
    </w:p>
    <w:p w:rsidR="008412FF" w:rsidRPr="008C54D6" w:rsidRDefault="008412FF" w:rsidP="008412FF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8412FF" w:rsidRPr="004731E9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412FF" w:rsidRPr="004731E9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934186">
        <w:rPr>
          <w:rFonts w:ascii="Times New Roman" w:eastAsia="Times New Roman" w:hAnsi="Times New Roman"/>
          <w:b/>
          <w:sz w:val="24"/>
          <w:szCs w:val="24"/>
          <w:lang w:eastAsia="ru-RU"/>
        </w:rPr>
        <w:t>Сведения о целевых индикаторах муниципальной программы и их значениях</w:t>
      </w:r>
    </w:p>
    <w:tbl>
      <w:tblPr>
        <w:tblpPr w:leftFromText="180" w:rightFromText="180" w:vertAnchor="text" w:horzAnchor="margin" w:tblpXSpec="center" w:tblpY="142"/>
        <w:tblW w:w="15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745"/>
        <w:gridCol w:w="1134"/>
        <w:gridCol w:w="1134"/>
        <w:gridCol w:w="1276"/>
        <w:gridCol w:w="1134"/>
        <w:gridCol w:w="1134"/>
        <w:gridCol w:w="1134"/>
        <w:gridCol w:w="1118"/>
        <w:gridCol w:w="16"/>
        <w:gridCol w:w="992"/>
        <w:gridCol w:w="993"/>
      </w:tblGrid>
      <w:tr w:rsidR="008412FF" w:rsidRPr="008C54D6" w:rsidTr="00F80FC7">
        <w:tc>
          <w:tcPr>
            <w:tcW w:w="1581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412FF" w:rsidRPr="004731E9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186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Таблица</w:t>
            </w:r>
          </w:p>
        </w:tc>
      </w:tr>
      <w:tr w:rsidR="008412FF" w:rsidRPr="008C54D6" w:rsidTr="00F80FC7">
        <w:tc>
          <w:tcPr>
            <w:tcW w:w="5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.</w:t>
            </w: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м.</w:t>
            </w:r>
          </w:p>
        </w:tc>
        <w:tc>
          <w:tcPr>
            <w:tcW w:w="89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начения целевых индикаторов</w:t>
            </w:r>
          </w:p>
        </w:tc>
      </w:tr>
      <w:tr w:rsidR="008412FF" w:rsidRPr="008C54D6" w:rsidTr="00F80FC7">
        <w:tc>
          <w:tcPr>
            <w:tcW w:w="5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</w:t>
            </w: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65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ы реализации муниципальной программы</w:t>
            </w:r>
          </w:p>
        </w:tc>
      </w:tr>
      <w:tr w:rsidR="008412FF" w:rsidRPr="008C54D6" w:rsidTr="00F80FC7">
        <w:tc>
          <w:tcPr>
            <w:tcW w:w="5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7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</w:tr>
      <w:tr w:rsidR="008412FF" w:rsidRPr="008C54D6" w:rsidTr="00F80FC7">
        <w:tc>
          <w:tcPr>
            <w:tcW w:w="158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униципальная программа "</w:t>
            </w:r>
            <w:r w:rsidRPr="00A61C2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азвитие социальной сферы</w:t>
            </w:r>
            <w:r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городского округа "Город Архангельск"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4739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73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индикатор 1. Удовлетворенность населения городского округа "Город Архангельск" деятельностью органов местного самоуправления городского округа "Город Архангельск" </w:t>
            </w:r>
            <w:r w:rsidRPr="006473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в социальной сфере городского округа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2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4739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739A">
              <w:rPr>
                <w:rFonts w:ascii="Times New Roman" w:hAnsi="Times New Roman"/>
                <w:sz w:val="20"/>
                <w:szCs w:val="20"/>
                <w:lang w:eastAsia="ru-RU"/>
              </w:rPr>
              <w:t>Целевой индикатор 2. Удельный вес учащихся муниципальных общеобразовательных учреждений городского округа "Город Архангельск", обучающихся во вторую сме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D57FA1" w:rsidP="00D57F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  <w:r w:rsidR="008412FF"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D57FA1" w:rsidP="00D57F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  <w:r w:rsidR="008412FF"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D57FA1" w:rsidP="00D57F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="008412FF"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D57FA1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="008412FF"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1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2FF" w:rsidRPr="0064739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4739A">
              <w:rPr>
                <w:rFonts w:ascii="Times New Roman" w:hAnsi="Times New Roman"/>
                <w:sz w:val="20"/>
                <w:szCs w:val="20"/>
                <w:lang w:eastAsia="ru-RU"/>
              </w:rPr>
              <w:t>Целевой индикатор 3. Доля детей в возрасте от 1 года до 6 лет, получающих услугу дошкольного образования в муниципальных образовательных учреждениях, в общей численности детей от 1 года до 6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4739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73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4. Доля детей в возрасте 5 ‒ 18 лет, получающих в городском округе "Город Архангельск"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</w:t>
            </w:r>
          </w:p>
          <w:p w:rsidR="008412FF" w:rsidRPr="0064739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E764B" w:rsidRPr="0064739A" w:rsidRDefault="004E764B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4739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473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5. Удельный вес населения городского округа "Город Архангельск", участвующего в культурно-досуговых мероприятиях, проводимых муниципальными учреждениями культуры городского округа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4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6,4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4739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73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6. Удельный вес населения городского округа "Город Архангельск", систематически занимающегося физической культурой и спор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4739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73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7. Удельный вес обеспеченных мерами социальной поддержки граждан, имеющих право на их получение и обратившихся в органы местного самоуправления городского округа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4739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73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8. Доля детей в возрасте от 6,5 до 17 лет, охваченных различными формами отдыха, в общей численности детей городского округа "Город Архангельск" данной возрастной групп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1A15C8" w:rsidP="001A1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  <w:r w:rsidR="008412FF"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942A07" w:rsidP="00942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  <w:r w:rsidR="008412FF"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942A07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942A07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942A07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8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4739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73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9. Доля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 в соответствующем году, к общей численности детей данной категории, нуждающихся в улучшении жилищных услов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EC35F6" w:rsidRDefault="00EC35F6" w:rsidP="00EC35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6</w:t>
            </w:r>
            <w:r w:rsidR="008412FF"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AD75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</w:t>
            </w:r>
            <w:r w:rsidR="00AD75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AD75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</w:t>
            </w:r>
            <w:r w:rsidR="00AD75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AD75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</w:t>
            </w:r>
            <w:r w:rsidR="00AD75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4739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73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0. Доля детей, состоящих на учете в территориальных комиссиях по делам несовершеннолетних и защите их прав Администрации городского округа "Город Архангельск", от общего числа детей в возрасте от 0 до 17 лет, проживающих на территории городского округа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1. Доля молодежи, задействованной в мероприятиях в области реализации молодежной политики, проведенных на территории городского округа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,0</w:t>
            </w:r>
          </w:p>
        </w:tc>
      </w:tr>
      <w:tr w:rsidR="001178D8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D8" w:rsidRPr="00A61C2A" w:rsidRDefault="001178D8" w:rsidP="001178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реализованных инициативных проектов в рамках регионального проекта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"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фортное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морье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D8" w:rsidRPr="00A61C2A" w:rsidRDefault="001178D8" w:rsidP="001178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hAnsi="Times New Roman"/>
                <w:sz w:val="20"/>
              </w:rPr>
              <w:t>Едини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D8" w:rsidRPr="00A61C2A" w:rsidRDefault="001178D8" w:rsidP="001178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D8" w:rsidRPr="00DF46EA" w:rsidRDefault="001178D8" w:rsidP="001178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D8" w:rsidRPr="00A61C2A" w:rsidRDefault="001178D8" w:rsidP="001178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D8" w:rsidRPr="00A61C2A" w:rsidRDefault="001178D8" w:rsidP="001178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D8" w:rsidRPr="00A61C2A" w:rsidRDefault="001178D8" w:rsidP="00117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D8" w:rsidRPr="00A61C2A" w:rsidRDefault="001178D8" w:rsidP="001178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D8" w:rsidRPr="00DF46EA" w:rsidRDefault="001178D8" w:rsidP="001178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D8" w:rsidRPr="00A61C2A" w:rsidRDefault="001178D8" w:rsidP="001178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8412FF" w:rsidRPr="008C54D6" w:rsidTr="00F80FC7">
        <w:tblPrEx>
          <w:tblLook w:val="00A0" w:firstRow="1" w:lastRow="0" w:firstColumn="1" w:lastColumn="0" w:noHBand="0" w:noVBand="0"/>
        </w:tblPrEx>
        <w:tc>
          <w:tcPr>
            <w:tcW w:w="15810" w:type="dxa"/>
            <w:gridSpan w:val="11"/>
            <w:tcBorders>
              <w:bottom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61C2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одпрограмма 1. "</w:t>
            </w:r>
            <w:r w:rsidRPr="00A61C2A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азвитие образования</w:t>
            </w:r>
            <w:r w:rsidRPr="00A61C2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городского округа "Город Архангельск"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Целевой индикатор 1. Доля детей в возрасте от 1,5 до 3 лет, получающих дошкольное образование и  услугу по их содержанию в муниципальных образовательных учреждениях в общей численности детей в возрасте от 1,5 до 3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80,68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85,04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89,00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9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93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9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97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99,0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E764B" w:rsidRDefault="004E764B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E764B" w:rsidRPr="00A61C2A" w:rsidRDefault="004E764B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. Доля детей, обеспеченных услугами начального общего, основного общего и среднего общего образования, от общей численности детей в возрасте от 6,5 до 18 лет в городском округе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3. Доля обучающихся, успешно завершивших среднее общее образование в городском округе "Город Архангельск", от общей численности выпускников завершивших среднее общее образование в городском округе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D57FA1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99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D57FA1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9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D57FA1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9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D57FA1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99,3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4. Доля детей, охваченных услугами по коррекционно-развивающей, компенсирующей и логопедической помощи, психолого-медико-педагогическому обследованию, психолого-педагогическому консультированию от общей численности детей в возрасте от 0 до 18 лет в городском округе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5. Количество трудоустроенных несовершеннолетних граждан и молодежи, получивших содействие в вопросах трудоустройства, социальной реабили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065E48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7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065E48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065E48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065E48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75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6. Доля детей, охваченных услугами по организации отдыха в каникулярное время с дневным пребыванием, от общей численности учащихся 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,5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,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,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,52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 xml:space="preserve">Целевой индикатор 7. Доля обучающихся, принимающих участие в организационных, воспитательных и массовых мероприятиях в системе образования городского округа "Город Архангельск" от общей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численности</w:t>
            </w:r>
            <w:proofErr w:type="gramEnd"/>
            <w:r w:rsidRPr="00A61C2A">
              <w:rPr>
                <w:rFonts w:ascii="Times New Roman" w:hAnsi="Times New Roman" w:cs="Times New Roman"/>
                <w:sz w:val="20"/>
              </w:rPr>
              <w:t xml:space="preserve"> обучающихся в 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8. Количество обучающихся, обеспеченных государственными гарантиями прав граждан на получение общедоступного и бесплатного дошкольного, начального общего, основного общего, среднего общего образования, а также дополнительного образования в Ч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Обучаю-</w:t>
            </w:r>
            <w:proofErr w:type="spellStart"/>
            <w:r w:rsidRPr="00A61C2A">
              <w:rPr>
                <w:rFonts w:ascii="Times New Roman" w:hAnsi="Times New Roman" w:cs="Times New Roman"/>
                <w:sz w:val="20"/>
              </w:rPr>
              <w:t>щиес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8412FF" w:rsidP="00065E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</w:t>
            </w:r>
            <w:r w:rsidR="00065E48" w:rsidRPr="00DF46EA">
              <w:rPr>
                <w:rFonts w:ascii="Times New Roman" w:hAnsi="Times New Roman" w:cs="Times New Roman"/>
                <w:sz w:val="20"/>
              </w:rPr>
              <w:t>04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065E48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0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065E48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0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065E48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047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9. Количество детей, на которых выплачивается компенсация родительской платы за присмотр и уход за детьми в образовательных организациях, реализующих образовательную программу дошкольного образования, на первого, второго и третьего ребенка</w:t>
            </w:r>
          </w:p>
          <w:p w:rsidR="007C5743" w:rsidRPr="00A61C2A" w:rsidRDefault="007C5743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7 6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9 3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 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 9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065E48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6 89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065E48" w:rsidP="00065E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6</w:t>
            </w:r>
            <w:r w:rsidR="008412FF" w:rsidRPr="00DF46EA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F46EA">
              <w:rPr>
                <w:rFonts w:ascii="Times New Roman" w:hAnsi="Times New Roman" w:cs="Times New Roman"/>
                <w:sz w:val="20"/>
              </w:rPr>
              <w:t>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065E48" w:rsidP="00065E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5</w:t>
            </w:r>
            <w:r w:rsidR="008412FF" w:rsidRPr="00DF46EA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F46EA">
              <w:rPr>
                <w:rFonts w:ascii="Times New Roman" w:hAnsi="Times New Roman" w:cs="Times New Roman"/>
                <w:sz w:val="20"/>
              </w:rPr>
              <w:t>3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065E48" w:rsidP="00065E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5</w:t>
            </w:r>
            <w:r w:rsidR="008412FF" w:rsidRPr="00DF46EA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F46EA">
              <w:rPr>
                <w:rFonts w:ascii="Times New Roman" w:hAnsi="Times New Roman" w:cs="Times New Roman"/>
                <w:sz w:val="20"/>
              </w:rPr>
              <w:t>399</w:t>
            </w:r>
          </w:p>
        </w:tc>
      </w:tr>
      <w:tr w:rsidR="007C5743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3" w:rsidRPr="00A61C2A" w:rsidRDefault="007C5743" w:rsidP="007C57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3" w:rsidRPr="00A61C2A" w:rsidRDefault="007C5743" w:rsidP="007C57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3" w:rsidRPr="00A61C2A" w:rsidRDefault="007C5743" w:rsidP="007C57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3" w:rsidRPr="00A61C2A" w:rsidRDefault="007C5743" w:rsidP="007C57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3" w:rsidRPr="00A61C2A" w:rsidRDefault="007C5743" w:rsidP="007C57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3" w:rsidRPr="00A61C2A" w:rsidRDefault="007C5743" w:rsidP="007C57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3" w:rsidRPr="00A61C2A" w:rsidRDefault="007C5743" w:rsidP="007C57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3" w:rsidRPr="00A61C2A" w:rsidRDefault="007C5743" w:rsidP="007C57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3" w:rsidRPr="00A61C2A" w:rsidRDefault="007C5743" w:rsidP="007C57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3" w:rsidRPr="00A61C2A" w:rsidRDefault="007C5743" w:rsidP="007C57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0. Уровень обеспеченности (укомплектованности) кадрами в образовательных учреждениях</w:t>
            </w:r>
          </w:p>
          <w:p w:rsidR="004E764B" w:rsidRDefault="004E764B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4E764B" w:rsidRPr="00A61C2A" w:rsidRDefault="004E764B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8412FF" w:rsidP="00065E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9</w:t>
            </w:r>
            <w:r w:rsidR="00065E48" w:rsidRPr="00DF46EA">
              <w:rPr>
                <w:rFonts w:ascii="Times New Roman" w:hAnsi="Times New Roman" w:cs="Times New Roman"/>
                <w:sz w:val="20"/>
              </w:rPr>
              <w:t>6</w:t>
            </w:r>
            <w:r w:rsidRPr="00DF46EA">
              <w:rPr>
                <w:rFonts w:ascii="Times New Roman" w:hAnsi="Times New Roman" w:cs="Times New Roman"/>
                <w:sz w:val="20"/>
              </w:rPr>
              <w:t>,</w:t>
            </w:r>
            <w:r w:rsidR="00065E48" w:rsidRPr="00DF46EA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065E48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9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065E48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9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065E48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96,6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1. Количество детей из малоимущих семей, обучающихся в ОУ, получивших горячее пит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Учащие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8412FF" w:rsidP="00786A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</w:t>
            </w:r>
            <w:r w:rsidR="00786A0E" w:rsidRPr="00DF46EA">
              <w:rPr>
                <w:rFonts w:ascii="Times New Roman" w:hAnsi="Times New Roman" w:cs="Times New Roman"/>
                <w:sz w:val="20"/>
              </w:rPr>
              <w:t>0</w:t>
            </w:r>
            <w:r w:rsidR="00294B3B" w:rsidRPr="00DF46EA"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294B3B" w:rsidP="00786A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</w:t>
            </w:r>
            <w:r w:rsidR="00786A0E" w:rsidRPr="00DF46EA">
              <w:rPr>
                <w:rFonts w:ascii="Times New Roman" w:hAnsi="Times New Roman" w:cs="Times New Roman"/>
                <w:sz w:val="20"/>
              </w:rPr>
              <w:t>0</w:t>
            </w:r>
            <w:r w:rsidRPr="00DF46EA"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294B3B" w:rsidP="00786A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</w:t>
            </w:r>
            <w:r w:rsidR="00786A0E" w:rsidRPr="00DF46EA">
              <w:rPr>
                <w:rFonts w:ascii="Times New Roman" w:hAnsi="Times New Roman" w:cs="Times New Roman"/>
                <w:sz w:val="20"/>
              </w:rPr>
              <w:t>0</w:t>
            </w:r>
            <w:r w:rsidRPr="00DF46EA"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294B3B" w:rsidP="00786A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</w:t>
            </w:r>
            <w:r w:rsidR="00786A0E" w:rsidRPr="00DF46EA">
              <w:rPr>
                <w:rFonts w:ascii="Times New Roman" w:hAnsi="Times New Roman" w:cs="Times New Roman"/>
                <w:sz w:val="20"/>
              </w:rPr>
              <w:t>0</w:t>
            </w:r>
            <w:r w:rsidRPr="00DF46EA">
              <w:rPr>
                <w:rFonts w:ascii="Times New Roman" w:hAnsi="Times New Roman" w:cs="Times New Roman"/>
                <w:sz w:val="20"/>
              </w:rPr>
              <w:t>3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2. Количество маршрутов по обеспечению бесплатного подвоза к месту учебы и обратно учащихся М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Маршру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6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3. Доля муниципальных служащих департамента образования, прошедших 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департамента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6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6,8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 xml:space="preserve">Целевой индикатор 14. Значение итоговой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оценки качества финансового менеджмента департамента образования</w:t>
            </w:r>
            <w:proofErr w:type="gramEnd"/>
            <w:r w:rsidRPr="00A61C2A">
              <w:rPr>
                <w:rFonts w:ascii="Times New Roman" w:hAnsi="Times New Roman" w:cs="Times New Roman"/>
                <w:sz w:val="20"/>
              </w:rPr>
              <w:t xml:space="preserve"> 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5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2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2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2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2,6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2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2,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2,63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5. Удельный вес своевременно исполненных в течение года судебных актов и мировых соглашений по возмещению вреда и постановлений судебных приставов-исполнителей о взыскании исполнительского сбора или наложении штраф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6. Количество объектов МУ, на которых выполнены работы по капитальному ремон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Объ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97484B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178D8" w:rsidRDefault="00C97511" w:rsidP="001178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7. Количество проведенных мероприятий для создания доступной среды для детей с ограниченными возможностями здоровья в М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Едини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170539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8. Количество созданных дополнительных мест для детей дошкольного возраста в ДОУ и ОУ, реализующих программу дошко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Едини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 0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9. Количество маршрутов по обеспечению подвоза учащихся МУ, для которых организован подвоз к лагерям с дневным пребыванием детей, организованным М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Маршру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0. Соотношение победителей и призеров конкурсов к общему количеству участников конк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1. Доля детей, охваченных системой персонифицированного финансирования дополнительного образования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8412FF" w:rsidP="001240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2</w:t>
            </w:r>
            <w:r w:rsidR="001240AC" w:rsidRPr="00AC58ED">
              <w:rPr>
                <w:rFonts w:ascii="Times New Roman" w:hAnsi="Times New Roman" w:cs="Times New Roman"/>
                <w:sz w:val="20"/>
              </w:rPr>
              <w:t>5</w:t>
            </w:r>
            <w:r w:rsidRPr="00AC58ED">
              <w:rPr>
                <w:rFonts w:ascii="Times New Roman" w:hAnsi="Times New Roman" w:cs="Times New Roman"/>
                <w:sz w:val="20"/>
              </w:rPr>
              <w:t>,</w:t>
            </w:r>
            <w:r w:rsidR="001240AC" w:rsidRPr="00AC58E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1240AC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1240AC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996824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25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 xml:space="preserve">Целевой индикатор 22. Доля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обучающихся</w:t>
            </w:r>
            <w:proofErr w:type="gramEnd"/>
            <w:r w:rsidRPr="00A61C2A">
              <w:rPr>
                <w:rFonts w:ascii="Times New Roman" w:hAnsi="Times New Roman" w:cs="Times New Roman"/>
                <w:sz w:val="20"/>
              </w:rPr>
              <w:t>, получающих начальное общее образование в ОУ, получающих бесплатное горячее питание, к общему количеству обучающихся, получающих начальное образование в 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3. Доля ДОУ и ОУ, реализующих программы дошкольного образования, в которых медицинские кабинеты оснащены оргтехникой с целью подключения к медицинской информационной системе государственных медицинских организаций Архангель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4. Количество объектов МУ, на которых реализованы мероприятия по развитию материально - технической баз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Объ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C97511" w:rsidRDefault="00C97511" w:rsidP="00317F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6D232E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6D232E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6D232E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8412FF" w:rsidRPr="00996824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 xml:space="preserve">Целевой индикатор 25. Доля МУ,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в</w:t>
            </w:r>
            <w:proofErr w:type="gramEnd"/>
            <w:r w:rsidRPr="00A61C2A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которых</w:t>
            </w:r>
            <w:proofErr w:type="gramEnd"/>
            <w:r w:rsidRPr="00A61C2A">
              <w:rPr>
                <w:rFonts w:ascii="Times New Roman" w:hAnsi="Times New Roman" w:cs="Times New Roman"/>
                <w:sz w:val="20"/>
              </w:rPr>
              <w:t xml:space="preserve"> проведены мероприятия по оснащению кабинетов профилактики безопасности дорожно-транспортного травматиз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996824" w:rsidP="009968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7</w:t>
            </w:r>
            <w:r w:rsidR="008412FF" w:rsidRPr="00AC58ED">
              <w:rPr>
                <w:rFonts w:ascii="Times New Roman" w:hAnsi="Times New Roman" w:cs="Times New Roman"/>
                <w:sz w:val="20"/>
              </w:rPr>
              <w:t>,</w:t>
            </w:r>
            <w:r w:rsidRPr="00AC58ED">
              <w:rPr>
                <w:rFonts w:ascii="Times New Roman" w:hAnsi="Times New Roman" w:cs="Times New Roman"/>
                <w:sz w:val="20"/>
              </w:rPr>
              <w:t>6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996824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7,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996824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7,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996824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7,69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 xml:space="preserve">Целевой индикатор 26.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Доля МУ, в которых проведены мероприятия по обустройству плоскостных спортивных сооружений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ED22D0" w:rsidP="00ED22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17</w:t>
            </w:r>
            <w:r w:rsidR="008412FF" w:rsidRPr="00AC58ED">
              <w:rPr>
                <w:rFonts w:ascii="Times New Roman" w:hAnsi="Times New Roman" w:cs="Times New Roman"/>
                <w:sz w:val="20"/>
              </w:rPr>
              <w:t>,</w:t>
            </w:r>
            <w:r w:rsidRPr="00AC58ED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ED22D0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1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ED22D0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1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ED22D0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17,3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7. Количество предписаний надзорных органов, исполненных М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61C2A">
              <w:rPr>
                <w:rFonts w:ascii="Times New Roman" w:hAnsi="Times New Roman" w:cs="Times New Roman"/>
                <w:sz w:val="20"/>
              </w:rPr>
              <w:t>Предписа</w:t>
            </w:r>
            <w:proofErr w:type="spellEnd"/>
            <w:r w:rsidRPr="00A61C2A">
              <w:rPr>
                <w:rFonts w:ascii="Times New Roman" w:hAnsi="Times New Roman" w:cs="Times New Roman"/>
                <w:sz w:val="20"/>
              </w:rPr>
              <w:t>-</w:t>
            </w:r>
          </w:p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61C2A">
              <w:rPr>
                <w:rFonts w:ascii="Times New Roman" w:hAnsi="Times New Roman" w:cs="Times New Roman"/>
                <w:sz w:val="20"/>
              </w:rPr>
              <w:t>ни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178D8" w:rsidRDefault="00C97511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 xml:space="preserve">Целевой индикатор 28.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Количество обучающихся, обеспеченных бесплатным подвозом от места учебы до медицинской организации, оказывающей первичную медико-санитарную помощь детям при заболеваниях глаза, его придаточного аппарата и орбиты, и обратно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Обучаю-</w:t>
            </w:r>
          </w:p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61C2A">
              <w:rPr>
                <w:rFonts w:ascii="Times New Roman" w:hAnsi="Times New Roman" w:cs="Times New Roman"/>
                <w:sz w:val="20"/>
              </w:rPr>
              <w:t>щиес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5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9. Количество объектов МУ, на которых реализованы мероприятия антитеррористической защищенности</w:t>
            </w:r>
          </w:p>
          <w:p w:rsidR="007C5743" w:rsidRPr="00A61C2A" w:rsidRDefault="007C5743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Объ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178D8" w:rsidRDefault="001178D8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1178D8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1178D8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1178D8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30. Количество педагогических работников МУ, получивших денежную выплату на компенсацию расходов за наем (поднаем), аренду жилого помещения на территории городского округа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485450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6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7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1. Количество обучающихся в образовательных организациях высшего образования, заключивших договор о целевом обучении с муниципальными образовательными учреждениями, находящимися в ведении департамента образования Администрации городского округа "Город Архангельск", в целях обеспечения условий для развития кадрового потенциала</w:t>
            </w:r>
          </w:p>
          <w:p w:rsidR="004E764B" w:rsidRDefault="004E764B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764B" w:rsidRPr="00A61C2A" w:rsidRDefault="004E764B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6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974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97484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F72565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32. </w:t>
            </w: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Доля реализованных инициатив в рамках проекта "Бюджет твоих возможностей", реализованных на территории городского округа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C47F80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33. </w:t>
            </w:r>
            <w:r w:rsidR="00C47F80" w:rsidRPr="00A61C2A">
              <w:rPr>
                <w:rFonts w:ascii="Times New Roman" w:hAnsi="Times New Roman"/>
                <w:sz w:val="20"/>
                <w:szCs w:val="20"/>
              </w:rPr>
              <w:t xml:space="preserve"> Доля реализованных инициатив в рамках реализации инициативных проектов гражд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321A22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10</w:t>
            </w:r>
            <w:r w:rsidR="008412FF" w:rsidRPr="00DF46E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47F80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оличество объектов МУ, на которых реализованы мероприятия по модернизации школьных систем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</w:rPr>
              <w:t>Объ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47F80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. Доля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 ДОУ и ОУ, получающих дополнительные меры социальной поддержки, к общему количеству обучающихся в ДОУ и 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</w:t>
            </w:r>
            <w:r w:rsidRPr="00DF46E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</w:t>
            </w:r>
            <w:r w:rsidRPr="00DF46E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</w:t>
            </w:r>
            <w:r w:rsidRPr="00DF46E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</w:t>
            </w:r>
            <w:r w:rsidRPr="00DF46E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04DCE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CE" w:rsidRPr="00A61C2A" w:rsidRDefault="00704DCE" w:rsidP="00704DCE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>Количество услуг психолого-педагогической, методической и консультацион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CE" w:rsidRPr="00A61C2A" w:rsidRDefault="00704DCE" w:rsidP="00704D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CE" w:rsidRPr="00A61C2A" w:rsidRDefault="00704DCE" w:rsidP="00704D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CE" w:rsidRPr="00A61C2A" w:rsidRDefault="00704DCE" w:rsidP="00704D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CE" w:rsidRPr="00A61C2A" w:rsidRDefault="00704DCE" w:rsidP="00704D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CE" w:rsidRPr="00A61C2A" w:rsidRDefault="00704DCE" w:rsidP="00704D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CE" w:rsidRPr="00A61C2A" w:rsidRDefault="00704DCE" w:rsidP="00704D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CE" w:rsidRPr="00A61C2A" w:rsidRDefault="00704DCE" w:rsidP="00704D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CE" w:rsidRPr="00A61C2A" w:rsidRDefault="00704DCE" w:rsidP="00704D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CE" w:rsidRPr="00A61C2A" w:rsidRDefault="00704DCE" w:rsidP="00704D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412FF" w:rsidRPr="008C54D6" w:rsidTr="00F80FC7">
        <w:tc>
          <w:tcPr>
            <w:tcW w:w="158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 2. "Культура городского округа "Город Архангельск"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левой индикатор 1. Количество участников клубных формирований муниципальных учреждений культур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8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0 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8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8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88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909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9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949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левой индикатор 2. Число посещений культурно-массовых мероприятий учреждений культурно-досугового тип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478 3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 041 7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093 8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198 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302 20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354 292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406 3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458 468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левой индикатор 3. Количество экземпляров библиотечного фонда общедоступных муниципальных библиотек на 1000 человек населения городского округа "Город Архангельск"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Экземпля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6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6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6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67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674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6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674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левой индикатор 4. Число посещений общедоступных муниципальных библиоте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402 9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689 0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835 6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873 6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49 58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87 563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025 5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063 53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Целевой индикатор 5. Количество муниципальных учреждений культуры, в которых проведены работы по капитальному ремонту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5847C1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792E52" w:rsidRDefault="00792E52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Целевой индикатор 6. Количество муниципальных учреждений культуры, в которых улучшена материально-техническая ба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792E52" w:rsidRDefault="00792E52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левой индикатор 7. Доля детей, охваченных дополнительными общеразвивающими программами в муниципальных учреждениях дополнительного образования сферы культуры, от общей численности детей в возрасте от 0 до 18 лет в городском округе "Город Архангельск"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,6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левой индикатор 8. Доля детей, охваченных </w:t>
            </w:r>
            <w:proofErr w:type="gramStart"/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дополнительны</w:t>
            </w:r>
            <w:r w:rsidR="00165638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ми</w:t>
            </w:r>
            <w:proofErr w:type="gramEnd"/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едпрофессиональными программами в области искусств в муниципальных учреждениях дополнительного образования сферы культуры, от общей численности детей в возрасте от 7 до 18 лет в городском округе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8</w:t>
            </w:r>
          </w:p>
        </w:tc>
      </w:tr>
      <w:tr w:rsidR="00165638" w:rsidRPr="008C54D6" w:rsidTr="00165638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38" w:rsidRPr="00A61C2A" w:rsidRDefault="00165638" w:rsidP="00165638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38" w:rsidRPr="00A61C2A" w:rsidRDefault="00165638" w:rsidP="00165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38" w:rsidRPr="00A61C2A" w:rsidRDefault="00165638" w:rsidP="001656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38" w:rsidRPr="00A61C2A" w:rsidRDefault="00165638" w:rsidP="001656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38" w:rsidRPr="00A61C2A" w:rsidRDefault="00165638" w:rsidP="001656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38" w:rsidRPr="00A61C2A" w:rsidRDefault="00165638" w:rsidP="001656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38" w:rsidRPr="00A61C2A" w:rsidRDefault="00165638" w:rsidP="001656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38" w:rsidRPr="00A61C2A" w:rsidRDefault="00165638" w:rsidP="001656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38" w:rsidRPr="00A61C2A" w:rsidRDefault="00165638" w:rsidP="001656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38" w:rsidRPr="00A61C2A" w:rsidRDefault="00165638" w:rsidP="001656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Целевой индикатор 9. Количество муниципальных учреждений дополнительного образования в сфере культуры, в которых улучшена материально-техническая база</w:t>
            </w:r>
          </w:p>
          <w:p w:rsidR="00C47F80" w:rsidRPr="00A61C2A" w:rsidRDefault="00C47F80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Целевой индикатор 10. Количество муниципальных учреждений дополнительного образования сферы культуры, в которых проведены работы по капитальному ремонту имущества</w:t>
            </w:r>
            <w:r w:rsidRPr="00A61C2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412FF" w:rsidRPr="008C54D6" w:rsidTr="00F80FC7">
        <w:trPr>
          <w:trHeight w:val="79"/>
        </w:trPr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1818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1. Доля муниципальных служащих управления культуры, прошедших 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управления культур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4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2. Количество предписаний надзорных органов, исполненных муниципальными учреждениями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3. Количество предписаний надзорных органов, исполненных муниципальными учреждениями дополнительного образования сферы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4. Количество объектов муниципальных учреждений культуры, на которых реализованы мероприятия антитеррористической защищ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6C11FB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5. Количество объектов  муниципальных учреждений дополнительного образования сферы культуры, на которых реализованы мероприятия антитеррористической защищ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792E52" w:rsidRDefault="00792E52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1818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6. Значение итоговой </w:t>
            </w:r>
            <w:proofErr w:type="gramStart"/>
            <w:r w:rsidRPr="00A61C2A">
              <w:rPr>
                <w:rFonts w:ascii="Times New Roman" w:hAnsi="Times New Roman"/>
                <w:sz w:val="20"/>
                <w:szCs w:val="20"/>
              </w:rPr>
              <w:t>оценки качества финансового менеджмента управления культуры</w:t>
            </w:r>
            <w:proofErr w:type="gramEnd"/>
            <w:r w:rsidRPr="00A61C2A">
              <w:rPr>
                <w:rFonts w:ascii="Times New Roman" w:hAnsi="Times New Roman"/>
                <w:sz w:val="20"/>
                <w:szCs w:val="20"/>
              </w:rPr>
              <w:t xml:space="preserve"> 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7. Доля реализованных инициатив в рамках проекта "Бюджет твоих возможностей" от общего количества запланированных инициатив проекта "Бюджет твоих возможностей" в текущем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8412FF" w:rsidRPr="008C54D6" w:rsidTr="00F80FC7">
        <w:tc>
          <w:tcPr>
            <w:tcW w:w="158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 3. "Развитие физической культуры и спорта на территории  городского округа "Город Архангельск"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1A" w:rsidRPr="00A61C2A" w:rsidRDefault="008412FF" w:rsidP="001656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Целевой индикатор 1. Доля детей, охваченных дополнительными общеразвивающими программами в муниципальных учреждениях дополнительного образования, от общей численности детей в возрасте от 6,5 до 18 лет в городском округе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 xml:space="preserve">Целевой индикатор 2. 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ля детей, охваченных программами спортивной подготовки, от количества детей, охваченных дополнительными программами в муниципальных учреждениях дополнительного образова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 xml:space="preserve">Целевой индикатор 3. Уровень обеспеченности (укомплектованности) кадрами  муниципальных учреждений дополнительного образова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 xml:space="preserve">Целевой индикатор 4. Количество официальных спортивных и официальных физкультурных мероприятий, проводимых МАУ ФСК им. А.Ф. </w:t>
            </w:r>
            <w:proofErr w:type="spellStart"/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Личути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7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79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79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 xml:space="preserve">Целевой индикатор 5. Уровень обеспеченности (укомплектованности) кадрами МАУ ФСК им. А.Ф. </w:t>
            </w:r>
            <w:proofErr w:type="spellStart"/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Личути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Целевой индикатор 6. Доля муниципальных служащих управления по физической культуре и спорту, прошедших 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управления по физической культуре и спор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Целевой индикатор 7.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Значение итоговой оценки качества финансового менеджмента управления по физической культуре и спорту по результатам годового мониторинга главных администраторов средств городского бюджета, проводимого департаментом финансов Администрации городского округа "Город Архангельск" в текущем финансовом году за отчетный финансовы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1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Целевой индикатор 8. Количество участников официальных физкультурных и официальных спортивных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62" w:right="-134"/>
              <w:rPr>
                <w:rFonts w:ascii="Times New Roman" w:eastAsia="Times New Roman" w:hAnsi="Times New Roman"/>
                <w:spacing w:val="-16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6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Целевой индикатор 9.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Количество предписаний надзорных органов, исполненных муниципальными учреждениями городского округа "Город Архангельск", подведомственными управлению по физической культуре и спор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 xml:space="preserve">Целевой индикатор 10. 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детей, охваченных услугами по организации отдыха в каникулярное время с дневным пребыванием от общей численности обучающихся муниципальных учреждений дополните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</w:pPr>
          </w:p>
          <w:p w:rsidR="00165638" w:rsidRDefault="00165638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</w:pPr>
          </w:p>
          <w:p w:rsidR="004E764B" w:rsidRDefault="004E764B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</w:pPr>
          </w:p>
          <w:p w:rsidR="004E764B" w:rsidRPr="00A61C2A" w:rsidRDefault="004E764B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 xml:space="preserve">Целевой индикатор 11. </w:t>
            </w:r>
            <w:r w:rsidRPr="00A61C2A"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>Доля учащихся и лиц, проходящих спортивную подготовку, принимающих участие в официальных спортивных мероприятиях, от общей численности обучающихся и лиц, проходящих спортивную подготовку, в муниципальных учреждениях городского округа "Город Архангельск", подведомственных управлению по физической культуре и спор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Целевой индикатор 12. Соотношение количества победителей и призеров конкурса в сфере физической культуры и спорта к общему количеству участников конк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6,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6,7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6,7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индикатор 13. </w:t>
            </w:r>
            <w:proofErr w:type="gramStart"/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Количество муниципальных учреждений городского округа "Город Архангельск", подведомственных управлению по физической культуре и спорту, в которых проведены работы по капитальному ремонту имуществ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A1687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CF00FC" w:rsidRDefault="00CF00FC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4. Доля муниципальных учреждений,  оказывающих услуги по спортивной подготовке в соответствии с федеральными стандартами спортивной подготовки, в общем количестве муниципальных учреждений городского округа "Город Архангельск", подведомственных управлению по физической культуре и спор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индикатор 15. </w:t>
            </w:r>
            <w:proofErr w:type="gramStart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объектов муниципальных учреждений городского округа "Город Архангельск", подведомственных управлению по физической культуре и спорту, на которых реализованы мероприятия антитеррористической защищенности</w:t>
            </w:r>
            <w:proofErr w:type="gramEnd"/>
          </w:p>
          <w:p w:rsidR="00165638" w:rsidRPr="00A61C2A" w:rsidRDefault="00165638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индикатор 16. </w:t>
            </w:r>
            <w:proofErr w:type="gramStart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муниципальных учреждений городского округа "Город Архангельск", подведомственных управлению по физической культуре и спорту, на которых реализованы мероприятия по обустройству плоскостных спортивных сооружений</w:t>
            </w:r>
            <w:proofErr w:type="gramEnd"/>
          </w:p>
          <w:p w:rsidR="00165638" w:rsidRPr="00A61C2A" w:rsidRDefault="00165638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CF00FC" w:rsidRDefault="00CF00FC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7. Количество объектов муниципальных учреждений городского округа "Город Архангельск", подведомственных управлению по физической культуре и спорту на которых реализованы мероприятия по развитию материально-технической базы.</w:t>
            </w:r>
          </w:p>
          <w:p w:rsidR="0018181A" w:rsidRPr="00A61C2A" w:rsidRDefault="0018181A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69506E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F46E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8412FF" w:rsidRPr="008C54D6" w:rsidTr="00F80FC7">
        <w:trPr>
          <w:trHeight w:val="851"/>
        </w:trPr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4B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8. Доля детей, охваченных системой  персонифицированного финансирования дополнительного образования детей</w:t>
            </w:r>
          </w:p>
          <w:p w:rsidR="004E764B" w:rsidRPr="00A61C2A" w:rsidRDefault="004E764B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A1687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A1687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A1687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A1687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9. Доля детей, охваченных дополнительными образовательными программами спортивной подготовки, от количества детей, охваченных дополнительными программами в муниципальных учреждениях дополните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5,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5,7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5,7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20. Доля муниципальных учреждений дополнительного образования, реализующих дополнительные образовательные программы спортивной подготовки в соответствии с федеральными стандартами спортивной подготовки, в общем количестве муниципальных учреждений городского округа "Город Архангельск", подведомственных управлению по физической культуре и спор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%</w:t>
            </w: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21. Количество объектов муниципальных учреждений городского округа "Город Архангельск", подведомственных управлению по физической культуре и спорту, на которых реализованы мероприятия по обустройству "умных" спортивных площад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69506E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8412FF" w:rsidRPr="008C54D6" w:rsidTr="00F80FC7">
        <w:tc>
          <w:tcPr>
            <w:tcW w:w="158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4. "Социальная политика"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954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. Значение итоговой оценки качества финансового менеджмента </w:t>
            </w:r>
            <w:r w:rsidR="00954CE5">
              <w:rPr>
                <w:rFonts w:ascii="Times New Roman" w:hAnsi="Times New Roman"/>
                <w:sz w:val="20"/>
                <w:szCs w:val="20"/>
              </w:rPr>
              <w:t>департамента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 по вопросам семьи, опеки и попечительства 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1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2. Доля муниципальных служащих </w:t>
            </w:r>
            <w:r w:rsidR="00954CE5">
              <w:rPr>
                <w:rFonts w:ascii="Times New Roman" w:hAnsi="Times New Roman"/>
                <w:sz w:val="20"/>
                <w:szCs w:val="20"/>
              </w:rPr>
              <w:t>департамента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 по вопросам семьи, опеки и попечительства, прошедших повышение квалификации и переподготовку, </w:t>
            </w:r>
          </w:p>
          <w:p w:rsidR="008412FF" w:rsidRPr="00A6364B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а также участвовавших в научно-практических конференциях, обучающих семинарах</w:t>
            </w:r>
            <w:r w:rsidRPr="00A6364B">
              <w:rPr>
                <w:rFonts w:ascii="Times New Roman" w:hAnsi="Times New Roman"/>
                <w:sz w:val="20"/>
                <w:szCs w:val="20"/>
              </w:rPr>
              <w:t xml:space="preserve">,  тренингах в соответствующем году, от общего числа муниципальных служащих </w:t>
            </w:r>
            <w:r w:rsidR="00954CE5">
              <w:rPr>
                <w:rFonts w:ascii="Times New Roman" w:hAnsi="Times New Roman"/>
                <w:sz w:val="20"/>
                <w:szCs w:val="20"/>
              </w:rPr>
              <w:t>департамента</w:t>
            </w: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364B">
              <w:rPr>
                <w:rFonts w:ascii="Times New Roman" w:hAnsi="Times New Roman"/>
                <w:sz w:val="20"/>
                <w:szCs w:val="20"/>
              </w:rPr>
              <w:t>по вопросам семьи</w:t>
            </w:r>
            <w:r w:rsidR="008D52A1">
              <w:rPr>
                <w:rFonts w:ascii="Times New Roman" w:hAnsi="Times New Roman"/>
                <w:sz w:val="20"/>
                <w:szCs w:val="20"/>
              </w:rPr>
              <w:t>,</w:t>
            </w:r>
            <w:r w:rsidRPr="00A6364B">
              <w:rPr>
                <w:rFonts w:ascii="Times New Roman" w:hAnsi="Times New Roman"/>
                <w:sz w:val="20"/>
                <w:szCs w:val="20"/>
              </w:rPr>
              <w:t xml:space="preserve"> опеки и попечительства</w:t>
            </w:r>
            <w:r w:rsidRPr="00A6364B">
              <w:rPr>
                <w:rFonts w:ascii="Times New Roman" w:hAnsi="Times New Roman"/>
                <w:sz w:val="20"/>
                <w:szCs w:val="20"/>
                <w:shd w:val="clear" w:color="auto" w:fill="FF0000"/>
              </w:rPr>
              <w:t xml:space="preserve"> </w:t>
            </w:r>
            <w:r w:rsidRPr="00A61C2A">
              <w:rPr>
                <w:rFonts w:ascii="Times New Roman" w:hAnsi="Times New Roman"/>
                <w:sz w:val="20"/>
                <w:szCs w:val="20"/>
                <w:shd w:val="clear" w:color="auto" w:fill="FF000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. Удельный вес детей-сирот и детей, оставшихся без попечения родителей, устроенных в семьи граждан, от общего количества выявленных детей-сирот и детей, оставшихся без попечения род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4. Количество совершеннолетних недееспособных граждан, в отношении которых установлена профессиональная оп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504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  <w:r w:rsidR="0050402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5. Количество лиц, исполнявших полномочия выборных должностных лиц местного самоуправления на постоянной основе, а также лиц, замещавших муниципальные должности в городском округе "Город Архангельск", получающих пенсионное обеспечение за выслугу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</w:t>
            </w:r>
            <w:r w:rsidR="001A15C8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8412FF" w:rsidP="006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2</w:t>
            </w:r>
            <w:r w:rsidR="00942A07" w:rsidRPr="00DF46EA">
              <w:rPr>
                <w:rFonts w:ascii="Times New Roman" w:hAnsi="Times New Roman"/>
                <w:sz w:val="20"/>
                <w:szCs w:val="20"/>
              </w:rPr>
              <w:t>3</w:t>
            </w:r>
            <w:r w:rsidR="006D232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942A07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23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942A07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2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942A07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238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6. Количество граждан, удостоенных звания "Почетный гражданин города Архангельска", обеспеченных мерами социальной поддерж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1A15C8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942A07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942A07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942A07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942A07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7. Количество детей, переданных на воспитание под опеку (попечительство), в приемные семьи, получающих социальное пособие, ежегодную выплату на приобретение мебели и предметов хозяйственного обихода, ежемесячную выплату на частичную оплату коммунальны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1A15C8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6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65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65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954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8. Доля отдельных категорий граждан городского округа "Город Архангельск", охваченных социальными мероприятиями, направленных на улучшение качества их жизни, организуемыми и координируемыми </w:t>
            </w:r>
            <w:r w:rsidR="00954CE5">
              <w:rPr>
                <w:rFonts w:ascii="Times New Roman" w:hAnsi="Times New Roman"/>
                <w:sz w:val="20"/>
                <w:szCs w:val="20"/>
              </w:rPr>
              <w:t>департаментом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 по вопросам семьи, опеки и попечительства, от общего количества жителей городского округа "Город Архангельск"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942A07" w:rsidP="0094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2</w:t>
            </w:r>
            <w:r w:rsidR="008412FF" w:rsidRPr="00DF46EA">
              <w:rPr>
                <w:rFonts w:ascii="Times New Roman" w:hAnsi="Times New Roman"/>
                <w:sz w:val="20"/>
                <w:szCs w:val="20"/>
              </w:rPr>
              <w:t>,</w:t>
            </w:r>
            <w:r w:rsidRPr="00DF46E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942A07" w:rsidP="0094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942A07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942A07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9. Количество мероприятий по работе с гражданами старшего поко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0. Количество мероприятий по работе с членами семей погибших военнослужащ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1. Количество мероприятий по работе с семьями, имеющими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2. Количество семей погибших (умерших) в горячих точках и при исполнении служебных обязанностей военнослужащих, получивших компенсацию расходов, связанных с текущим ремонтом кварти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Сем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764B" w:rsidRDefault="004E764B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764B" w:rsidRPr="00A61C2A" w:rsidRDefault="004E764B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3. Удельный вес детей школьного возраста до 17 лет (включительно), отдохнувших в загородных стационарных детских оздоровительных и специализированных (профильных) лагерях с круглосуточным пребыванием детей, организациях отдыха детей и их оздоровления с дневным пребыванием детей в каникулярное время, от общего количества детей школьного возраста до 17 лет (включительно) городского округа "Город Архангельск"</w:t>
            </w:r>
          </w:p>
          <w:p w:rsidR="006D232E" w:rsidRPr="00A61C2A" w:rsidRDefault="006D232E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1A15C8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8412FF" w:rsidRPr="00A61C2A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9535AF" w:rsidP="00953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2</w:t>
            </w:r>
            <w:r w:rsidR="008412FF" w:rsidRPr="00DF46EA">
              <w:rPr>
                <w:rFonts w:ascii="Times New Roman" w:hAnsi="Times New Roman"/>
                <w:sz w:val="20"/>
                <w:szCs w:val="20"/>
              </w:rPr>
              <w:t>,</w:t>
            </w:r>
            <w:r w:rsidRPr="00DF46E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9535A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2,9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9535A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9535A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2,9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4. Количество детей, воспитывающихся в замещающих семьях, воспользовавшихся правом на получение единовременной компенсации стоимости проездных документов для проезда в период летних школьных каникул по Российской Федерации до места отдыха и обратно в сопровождении законных представителей</w:t>
            </w:r>
          </w:p>
          <w:p w:rsidR="006D232E" w:rsidRPr="00A61C2A" w:rsidRDefault="006D232E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5. Удельный вес своевременно исполненных судебных актов и мировых соглашений по возмещению вреда и постановлений судебных приставов-исполнителей о взыскании исполнительского сбора или наложении штраф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6. Количество проведенных городских конкурсов в сфере социальной политики </w:t>
            </w:r>
          </w:p>
          <w:p w:rsidR="006D232E" w:rsidRPr="00A61C2A" w:rsidRDefault="006D232E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6D232E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1C2A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1A15C8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8. </w:t>
            </w:r>
            <w:proofErr w:type="gramStart"/>
            <w:r w:rsidRPr="00A61C2A">
              <w:rPr>
                <w:rFonts w:ascii="Times New Roman" w:hAnsi="Times New Roman"/>
                <w:sz w:val="20"/>
                <w:szCs w:val="20"/>
              </w:rPr>
              <w:t xml:space="preserve">Количество договоров, по которым возмещены затраты на оказание услуг по организации и проведению поминального обеда (поминальной трапезы) членам семей военнослужащих и лиц, проходивших службу в войсках национальной гвардии Российской Федерации и имевших специальное звание полиции, либо призванных на военную службу по мобилизации в соответствии с </w:t>
            </w:r>
            <w:hyperlink r:id="rId11" w:history="1">
              <w:r w:rsidRPr="00A61C2A">
                <w:rPr>
                  <w:rStyle w:val="a7"/>
                  <w:rFonts w:ascii="Times New Roman" w:hAnsi="Times New Roman"/>
                  <w:sz w:val="20"/>
                  <w:szCs w:val="20"/>
                </w:rPr>
                <w:t>Указом</w:t>
              </w:r>
            </w:hyperlink>
            <w:r w:rsidRPr="00A61C2A">
              <w:rPr>
                <w:rFonts w:ascii="Times New Roman" w:hAnsi="Times New Roman"/>
                <w:sz w:val="20"/>
                <w:szCs w:val="20"/>
              </w:rPr>
              <w:t xml:space="preserve"> Президента Российской Федерации от 21 сентября 2022 года № 647 "Об объявлении частичной мобилизации в</w:t>
            </w:r>
            <w:proofErr w:type="gramEnd"/>
            <w:r w:rsidRPr="00A61C2A">
              <w:rPr>
                <w:rFonts w:ascii="Times New Roman" w:hAnsi="Times New Roman"/>
                <w:sz w:val="20"/>
                <w:szCs w:val="20"/>
              </w:rPr>
              <w:t xml:space="preserve"> Российской Федерации", либо заключивших контракт о пребывании в добровольческом формировании (о добровольном содействии в выполнении задач, возложенных на Вооруженные Силы Российской Федерации), погибших (умерших) в результате участия в специальной военной операции, проводимой на территориях Донецкой Народной Республики, Луганской Народной Республики, Запорожской области, Херсонской области и Украи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8181A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6D232E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D232E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2E" w:rsidRPr="00A61C2A" w:rsidRDefault="006D232E" w:rsidP="006D232E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2E" w:rsidRPr="00A61C2A" w:rsidRDefault="006D232E" w:rsidP="006D2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2E" w:rsidRPr="00A61C2A" w:rsidRDefault="006D232E" w:rsidP="006D2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2E" w:rsidRPr="00A61C2A" w:rsidRDefault="006D232E" w:rsidP="006D2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2E" w:rsidRPr="00A61C2A" w:rsidRDefault="006D232E" w:rsidP="006D2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2E" w:rsidRPr="00A61C2A" w:rsidRDefault="006D232E" w:rsidP="006D2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2E" w:rsidRPr="00A61C2A" w:rsidRDefault="006D232E" w:rsidP="006D2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2E" w:rsidRPr="00A61C2A" w:rsidRDefault="006D232E" w:rsidP="006D2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2E" w:rsidRPr="00A61C2A" w:rsidRDefault="006D232E" w:rsidP="006D2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2E" w:rsidRPr="00A61C2A" w:rsidRDefault="006D232E" w:rsidP="006D2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6D232E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2E" w:rsidRPr="00A61C2A" w:rsidRDefault="006D232E" w:rsidP="006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. Количество </w:t>
            </w:r>
            <w:r>
              <w:rPr>
                <w:rFonts w:ascii="Times New Roman" w:hAnsi="Times New Roman"/>
                <w:sz w:val="20"/>
                <w:szCs w:val="20"/>
              </w:rPr>
              <w:t>выплат сотрудникам органов внутренних дел, участвующим в проведении работы по военно-патриотическому воспитанию граждан, поступлению граждан на военную службу по контракту, которым будет произведена единовременная денежная выпл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2E" w:rsidRPr="006D232E" w:rsidRDefault="006D232E" w:rsidP="006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2E" w:rsidRPr="00A61C2A" w:rsidRDefault="006D232E" w:rsidP="006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2E" w:rsidRPr="00A61C2A" w:rsidRDefault="006D232E" w:rsidP="006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2E" w:rsidRPr="00A61C2A" w:rsidRDefault="006D232E" w:rsidP="006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2E" w:rsidRPr="00A61C2A" w:rsidRDefault="006D232E" w:rsidP="006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2E" w:rsidRPr="00A61C2A" w:rsidRDefault="006D232E" w:rsidP="006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2E" w:rsidRPr="00A61C2A" w:rsidRDefault="006D232E" w:rsidP="006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2E" w:rsidRPr="00A61C2A" w:rsidRDefault="006D232E" w:rsidP="006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2E" w:rsidRPr="00A61C2A" w:rsidRDefault="006D232E" w:rsidP="006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412FF" w:rsidRPr="008C54D6" w:rsidTr="00F80FC7">
        <w:tc>
          <w:tcPr>
            <w:tcW w:w="158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185248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hyperlink r:id="rId12" w:history="1">
              <w:r w:rsidR="008412FF" w:rsidRPr="00A61C2A">
                <w:rPr>
                  <w:rFonts w:ascii="Times New Roman" w:eastAsia="Times New Roman" w:hAnsi="Times New Roman"/>
                  <w:b/>
                  <w:sz w:val="20"/>
                  <w:szCs w:val="20"/>
                  <w:lang w:eastAsia="ru-RU"/>
                </w:rPr>
                <w:t>Подпрограмма 5</w:t>
              </w:r>
            </w:hyperlink>
            <w:r w:rsidR="008412FF"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"Обеспечение сохранности жилых помещений и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"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. Количество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 в соответствующем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70BCA" w:rsidRDefault="00B70BCA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A56E22" w:rsidP="00AD752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D19">
              <w:rPr>
                <w:rFonts w:ascii="Times New Roman" w:hAnsi="Times New Roman"/>
                <w:sz w:val="20"/>
                <w:szCs w:val="20"/>
              </w:rPr>
              <w:t>3</w:t>
            </w:r>
            <w:r w:rsidR="00AD7528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AD7528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AD7528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индикатор 2. </w:t>
            </w:r>
            <w:proofErr w:type="gramStart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личество предоставленных государственных жилищных сертификатов Архангельской области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достигли возраста 23 лет, в отношении которых вступили в законную силу до 1 января 2023 года и не исполнены решения судов об </w:t>
            </w:r>
            <w:proofErr w:type="spellStart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язании</w:t>
            </w:r>
            <w:proofErr w:type="spellEnd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едоставить жилые помещения специализированного жилищного фонда по договорам</w:t>
            </w:r>
            <w:proofErr w:type="gramEnd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йма специализированных жилых помещений, и имеющих право на их предостав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9535A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D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9535A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D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9535A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D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9535A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D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</w:tr>
      <w:tr w:rsidR="008412FF" w:rsidRPr="008C54D6" w:rsidTr="00F80FC7">
        <w:tc>
          <w:tcPr>
            <w:tcW w:w="158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185248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hyperlink r:id="rId13" w:history="1">
              <w:r w:rsidR="008412FF" w:rsidRPr="008A6D19">
                <w:rPr>
                  <w:rFonts w:ascii="Times New Roman" w:eastAsia="Times New Roman" w:hAnsi="Times New Roman"/>
                  <w:b/>
                  <w:sz w:val="20"/>
                  <w:szCs w:val="20"/>
                  <w:lang w:eastAsia="ru-RU"/>
                </w:rPr>
                <w:t xml:space="preserve">Подпрограмма </w:t>
              </w:r>
            </w:hyperlink>
            <w:r w:rsidR="008412FF" w:rsidRPr="008A6D1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 "Профилактика безнадзорности и правонарушений несовершеннолетних"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4B" w:rsidRPr="00A61C2A" w:rsidRDefault="008412FF" w:rsidP="001A15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.Количество </w:t>
            </w:r>
            <w:proofErr w:type="gramStart"/>
            <w:r w:rsidRPr="00A61C2A">
              <w:rPr>
                <w:rFonts w:ascii="Times New Roman" w:hAnsi="Times New Roman"/>
                <w:sz w:val="20"/>
                <w:szCs w:val="20"/>
              </w:rPr>
              <w:t xml:space="preserve">специалистов органов 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>истемы профилактики безнадзорности</w:t>
            </w:r>
            <w:proofErr w:type="gramEnd"/>
            <w:r w:rsidRPr="00A61C2A">
              <w:rPr>
                <w:rFonts w:ascii="Times New Roman" w:hAnsi="Times New Roman"/>
                <w:sz w:val="20"/>
                <w:szCs w:val="20"/>
              </w:rPr>
              <w:t xml:space="preserve"> и правонарушени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>есовершен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>нолетних</w:t>
            </w:r>
            <w:proofErr w:type="spellEnd"/>
            <w:r w:rsidRPr="00A61C2A">
              <w:rPr>
                <w:rFonts w:ascii="Times New Roman" w:hAnsi="Times New Roman"/>
                <w:sz w:val="20"/>
                <w:szCs w:val="20"/>
              </w:rPr>
              <w:t>, повысивших к</w:t>
            </w:r>
            <w:r w:rsidR="00E62EBC">
              <w:rPr>
                <w:rFonts w:ascii="Times New Roman" w:hAnsi="Times New Roman"/>
                <w:sz w:val="20"/>
                <w:szCs w:val="20"/>
              </w:rPr>
              <w:t>омпетенцию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 в соответствующем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907629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D19">
              <w:rPr>
                <w:rFonts w:ascii="Times New Roman" w:hAnsi="Times New Roman"/>
                <w:sz w:val="20"/>
                <w:szCs w:val="20"/>
              </w:rPr>
              <w:t>6</w:t>
            </w:r>
            <w:r w:rsidR="008412FF" w:rsidRPr="008A6D1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907629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D19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907629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D19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907629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D19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1F0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2. Количество выпущенных в соответствующем году информационных материалов по вопросам профилактики безнадзорности и правонарушений несовершеннолетних на территории городского округа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2"/>
                <w:sz w:val="20"/>
                <w:szCs w:val="20"/>
              </w:rPr>
            </w:pPr>
            <w:proofErr w:type="spellStart"/>
            <w:proofErr w:type="gramStart"/>
            <w:r w:rsidRPr="00A61C2A">
              <w:rPr>
                <w:rFonts w:ascii="Times New Roman" w:hAnsi="Times New Roman"/>
                <w:spacing w:val="-12"/>
                <w:sz w:val="20"/>
                <w:szCs w:val="20"/>
              </w:rPr>
              <w:t>Экземпля</w:t>
            </w:r>
            <w:proofErr w:type="spellEnd"/>
            <w:r w:rsidRPr="00A61C2A">
              <w:rPr>
                <w:rFonts w:ascii="Times New Roman" w:hAnsi="Times New Roman"/>
                <w:spacing w:val="-12"/>
                <w:sz w:val="20"/>
                <w:szCs w:val="20"/>
              </w:rPr>
              <w:t>-ров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D1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D1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D1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D1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. Количество проведенных в соответствующем году круглых столов, конференций по изучению и внедрению инновационных технологий в деятельность органов системы профилактики безнадзорности и правонарушений несовершеннолетн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8412FF" w:rsidRPr="008C54D6" w:rsidTr="00F80FC7">
        <w:tc>
          <w:tcPr>
            <w:tcW w:w="158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185248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hyperlink r:id="rId14" w:history="1">
              <w:r w:rsidR="008412FF" w:rsidRPr="00A61C2A">
                <w:rPr>
                  <w:rFonts w:ascii="Times New Roman" w:eastAsia="Times New Roman" w:hAnsi="Times New Roman"/>
                  <w:b/>
                  <w:sz w:val="20"/>
                  <w:szCs w:val="20"/>
                  <w:lang w:eastAsia="ru-RU"/>
                </w:rPr>
                <w:t xml:space="preserve">Подпрограмма </w:t>
              </w:r>
            </w:hyperlink>
            <w:r w:rsidR="008412FF"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 "Молодежь Архангельска"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. </w:t>
            </w: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Количество мероприятий, реализованных на территории городского округа "Город Архангельск" в сфере молодежной поли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0A3E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="000A3E0E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8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8412FF" w:rsidP="000A3E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A6D19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="000A3E0E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  <w:r w:rsidRPr="008A6D19">
              <w:rPr>
                <w:rFonts w:ascii="Times New Roman" w:hAnsi="Times New Roman"/>
                <w:bCs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8412FF" w:rsidP="000A3E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A6D19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="000A3E0E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  <w:r w:rsidRPr="008A6D19">
              <w:rPr>
                <w:rFonts w:ascii="Times New Roman" w:hAnsi="Times New Roman"/>
                <w:bCs/>
                <w:sz w:val="20"/>
                <w:szCs w:val="20"/>
              </w:rPr>
              <w:t>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2. </w:t>
            </w: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 xml:space="preserve">Степень социальной активности </w:t>
            </w:r>
            <w:proofErr w:type="spellStart"/>
            <w:proofErr w:type="gramStart"/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молоде</w:t>
            </w:r>
            <w:r w:rsidR="006D232E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жи</w:t>
            </w:r>
            <w:proofErr w:type="spellEnd"/>
            <w:proofErr w:type="gramEnd"/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 xml:space="preserve"> городского округа "Город Архангельск" (по самооценк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0,0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32,0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34,0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36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38,0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40,0</w:t>
            </w:r>
          </w:p>
        </w:tc>
      </w:tr>
      <w:tr w:rsidR="00954CE5" w:rsidRPr="008C54D6" w:rsidTr="00165638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E5" w:rsidRPr="00A61C2A" w:rsidRDefault="00954CE5" w:rsidP="00954CE5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E5" w:rsidRPr="00A61C2A" w:rsidRDefault="00954CE5" w:rsidP="00954C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E5" w:rsidRPr="00A61C2A" w:rsidRDefault="00954CE5" w:rsidP="00954C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E5" w:rsidRPr="00A61C2A" w:rsidRDefault="00954CE5" w:rsidP="00954C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E5" w:rsidRPr="00A61C2A" w:rsidRDefault="00954CE5" w:rsidP="00954C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E5" w:rsidRPr="00A61C2A" w:rsidRDefault="00954CE5" w:rsidP="00954C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E5" w:rsidRPr="00A61C2A" w:rsidRDefault="00954CE5" w:rsidP="00954C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E5" w:rsidRPr="00A61C2A" w:rsidRDefault="00954CE5" w:rsidP="00954C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E5" w:rsidRPr="00A61C2A" w:rsidRDefault="00954CE5" w:rsidP="00954C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E5" w:rsidRPr="00A61C2A" w:rsidRDefault="00954CE5" w:rsidP="00954C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Целевой индикатор 3.  Количество муниципальных бюджетных учреждений, подведомственных Администрации городского округа "Город Архангельск", в которых улучшена  материально-техническая ба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диниц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D47D54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480AB7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Целевой индикатор 4. Количество муниципальных бюджетных учреждений, подведомственных Администрации городского округа "Город Архангельск", в которых реализованы мероприятия, направленные на развитие сети по работе с молодежь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</w:tbl>
    <w:p w:rsidR="008412FF" w:rsidRDefault="008412FF" w:rsidP="008412FF">
      <w:pPr>
        <w:spacing w:after="0" w:line="240" w:lineRule="auto"/>
        <w:ind w:left="284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</w:p>
    <w:p w:rsidR="008412FF" w:rsidRDefault="008412FF" w:rsidP="008412FF">
      <w:pPr>
        <w:spacing w:after="0" w:line="240" w:lineRule="auto"/>
        <w:ind w:left="709" w:right="-456" w:hanging="1135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  <w:r w:rsidRPr="008C54D6">
        <w:rPr>
          <w:rFonts w:ascii="Times New Roman" w:eastAsia="MS Mincho" w:hAnsi="Times New Roman"/>
          <w:sz w:val="20"/>
          <w:szCs w:val="24"/>
          <w:lang w:eastAsia="ja-JP"/>
        </w:rPr>
        <w:t>При</w:t>
      </w:r>
      <w:r>
        <w:rPr>
          <w:rFonts w:ascii="Times New Roman" w:eastAsia="MS Mincho" w:hAnsi="Times New Roman"/>
          <w:sz w:val="20"/>
          <w:szCs w:val="24"/>
          <w:lang w:eastAsia="ja-JP"/>
        </w:rPr>
        <w:t>мечание:</w:t>
      </w:r>
    </w:p>
    <w:p w:rsidR="008412FF" w:rsidRDefault="008412FF" w:rsidP="008412FF">
      <w:pPr>
        <w:spacing w:after="0" w:line="240" w:lineRule="auto"/>
        <w:ind w:left="-426" w:right="-456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Ц</w:t>
      </w:r>
      <w:r w:rsidRPr="004A6D10">
        <w:rPr>
          <w:rFonts w:ascii="Times New Roman" w:hAnsi="Times New Roman"/>
          <w:bCs/>
          <w:sz w:val="20"/>
          <w:szCs w:val="20"/>
        </w:rPr>
        <w:t xml:space="preserve">елевые индикаторы № 1, 2, 3, 11 </w:t>
      </w:r>
      <w:r>
        <w:rPr>
          <w:rFonts w:ascii="Times New Roman" w:hAnsi="Times New Roman"/>
          <w:bCs/>
          <w:sz w:val="20"/>
          <w:szCs w:val="20"/>
        </w:rPr>
        <w:t>подпрограммы 1</w:t>
      </w:r>
      <w:r w:rsidRPr="008C3A92">
        <w:rPr>
          <w:rFonts w:ascii="Times New Roman" w:eastAsia="MS Mincho" w:hAnsi="Times New Roman"/>
          <w:sz w:val="20"/>
          <w:szCs w:val="24"/>
          <w:lang w:eastAsia="ja-JP"/>
        </w:rPr>
        <w:t xml:space="preserve"> 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Развитие образования на территории городского округа 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>Город Архангельск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4A6D10">
        <w:rPr>
          <w:rFonts w:ascii="Times New Roman" w:hAnsi="Times New Roman"/>
          <w:bCs/>
          <w:sz w:val="20"/>
          <w:szCs w:val="20"/>
        </w:rPr>
        <w:t>являются ключевыми показателями эффективности деятельности департамента образования.</w:t>
      </w:r>
    </w:p>
    <w:p w:rsidR="008412FF" w:rsidRDefault="008412FF" w:rsidP="008412FF">
      <w:pPr>
        <w:spacing w:after="0" w:line="240" w:lineRule="auto"/>
        <w:ind w:left="-426" w:right="-456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  <w:r w:rsidRPr="004A6D10">
        <w:rPr>
          <w:rFonts w:ascii="Times New Roman" w:hAnsi="Times New Roman"/>
          <w:sz w:val="20"/>
          <w:szCs w:val="20"/>
          <w:lang w:eastAsia="ru-RU"/>
        </w:rPr>
        <w:t xml:space="preserve">Целевые индикаторы № </w:t>
      </w:r>
      <w:r w:rsidRPr="004A6D10">
        <w:rPr>
          <w:rFonts w:ascii="Times New Roman" w:hAnsi="Times New Roman"/>
          <w:color w:val="000000"/>
          <w:sz w:val="20"/>
          <w:szCs w:val="20"/>
          <w:lang w:eastAsia="ru-RU"/>
        </w:rPr>
        <w:t>1</w:t>
      </w:r>
      <w:r w:rsidRPr="004A6D10">
        <w:rPr>
          <w:rFonts w:ascii="Times New Roman" w:hAnsi="Times New Roman"/>
          <w:sz w:val="20"/>
          <w:szCs w:val="20"/>
          <w:lang w:eastAsia="ru-RU"/>
        </w:rPr>
        <w:t xml:space="preserve">, </w:t>
      </w:r>
      <w:hyperlink r:id="rId15" w:anchor="P218" w:history="1">
        <w:r w:rsidRPr="004A6D10">
          <w:rPr>
            <w:rFonts w:ascii="Times New Roman" w:hAnsi="Times New Roman"/>
            <w:sz w:val="20"/>
            <w:szCs w:val="20"/>
            <w:lang w:eastAsia="ru-RU"/>
          </w:rPr>
          <w:t>6</w:t>
        </w:r>
      </w:hyperlink>
      <w:r w:rsidRPr="004A6D10">
        <w:rPr>
          <w:rFonts w:ascii="Times New Roman" w:hAnsi="Times New Roman"/>
          <w:sz w:val="20"/>
          <w:szCs w:val="20"/>
          <w:lang w:eastAsia="ru-RU"/>
        </w:rPr>
        <w:t xml:space="preserve">, </w:t>
      </w:r>
      <w:hyperlink r:id="rId16" w:anchor="P227" w:history="1">
        <w:r w:rsidRPr="004A6D10">
          <w:rPr>
            <w:rFonts w:ascii="Times New Roman" w:hAnsi="Times New Roman"/>
            <w:sz w:val="20"/>
            <w:szCs w:val="20"/>
            <w:lang w:eastAsia="ru-RU"/>
          </w:rPr>
          <w:t>7</w:t>
        </w:r>
      </w:hyperlink>
      <w:r w:rsidRPr="004A6D10">
        <w:rPr>
          <w:rFonts w:ascii="Times New Roman" w:hAnsi="Times New Roman"/>
          <w:sz w:val="20"/>
          <w:szCs w:val="20"/>
          <w:lang w:eastAsia="ru-RU"/>
        </w:rPr>
        <w:t xml:space="preserve">, </w:t>
      </w:r>
      <w:hyperlink r:id="rId17" w:anchor="P236" w:history="1">
        <w:r w:rsidRPr="004A6D10">
          <w:rPr>
            <w:rFonts w:ascii="Times New Roman" w:hAnsi="Times New Roman"/>
            <w:sz w:val="20"/>
            <w:szCs w:val="20"/>
            <w:lang w:eastAsia="ru-RU"/>
          </w:rPr>
          <w:t>8</w:t>
        </w:r>
      </w:hyperlink>
      <w:r w:rsidRPr="004A6D10">
        <w:rPr>
          <w:rFonts w:ascii="Times New Roman" w:hAnsi="Times New Roman"/>
          <w:sz w:val="20"/>
          <w:szCs w:val="20"/>
          <w:lang w:eastAsia="ru-RU"/>
        </w:rPr>
        <w:t xml:space="preserve">, </w:t>
      </w:r>
      <w:hyperlink r:id="rId18" w:anchor="P245" w:history="1">
        <w:r w:rsidRPr="004A6D10">
          <w:rPr>
            <w:rFonts w:ascii="Times New Roman" w:hAnsi="Times New Roman"/>
            <w:sz w:val="20"/>
            <w:szCs w:val="20"/>
            <w:lang w:eastAsia="ru-RU"/>
          </w:rPr>
          <w:t>10</w:t>
        </w:r>
      </w:hyperlink>
      <w:r w:rsidRPr="004A6D10">
        <w:rPr>
          <w:rFonts w:ascii="Times New Roman" w:hAnsi="Times New Roman"/>
          <w:sz w:val="20"/>
          <w:szCs w:val="20"/>
          <w:lang w:eastAsia="ru-RU"/>
        </w:rPr>
        <w:t xml:space="preserve">, 13, 14 </w:t>
      </w:r>
      <w:r>
        <w:rPr>
          <w:rFonts w:ascii="Times New Roman" w:hAnsi="Times New Roman"/>
          <w:sz w:val="20"/>
          <w:szCs w:val="20"/>
          <w:lang w:eastAsia="ru-RU"/>
        </w:rPr>
        <w:t xml:space="preserve">подпрограммы 3 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Развитие физической культуры и спорта на территории городского округа 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>Город Архангельск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 </w:t>
      </w:r>
      <w:r w:rsidRPr="004A6D10">
        <w:rPr>
          <w:rFonts w:ascii="Times New Roman" w:hAnsi="Times New Roman"/>
          <w:sz w:val="20"/>
          <w:szCs w:val="20"/>
          <w:lang w:eastAsia="ru-RU"/>
        </w:rPr>
        <w:t>являются ключевыми показателями эффективности деятельности управления по физической культуре</w:t>
      </w:r>
      <w:r>
        <w:rPr>
          <w:rFonts w:ascii="Times New Roman" w:hAnsi="Times New Roman"/>
          <w:sz w:val="20"/>
          <w:szCs w:val="20"/>
          <w:lang w:eastAsia="ru-RU"/>
        </w:rPr>
        <w:t xml:space="preserve"> и спорту.</w:t>
      </w:r>
    </w:p>
    <w:p w:rsidR="008412FF" w:rsidRPr="008C54D6" w:rsidRDefault="008412FF" w:rsidP="008412FF">
      <w:pPr>
        <w:spacing w:after="0" w:line="240" w:lineRule="auto"/>
        <w:ind w:left="-426" w:right="-456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  <w:proofErr w:type="gramStart"/>
      <w:r>
        <w:rPr>
          <w:rFonts w:ascii="Times New Roman" w:eastAsia="MS Mincho" w:hAnsi="Times New Roman"/>
          <w:sz w:val="20"/>
          <w:szCs w:val="24"/>
          <w:lang w:eastAsia="ja-JP"/>
        </w:rPr>
        <w:t>Целевой индикатор № 1 п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 xml:space="preserve">одпрограммы 5 "Обеспечение сохранности жилых помещений и предоставление жилых помещений детям-сиротам и детям, оставшимся </w:t>
      </w:r>
      <w:r>
        <w:rPr>
          <w:rFonts w:ascii="Times New Roman" w:eastAsia="MS Mincho" w:hAnsi="Times New Roman"/>
          <w:sz w:val="20"/>
          <w:szCs w:val="24"/>
          <w:lang w:eastAsia="ja-JP"/>
        </w:rPr>
        <w:br/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 xml:space="preserve">без попечения родителей, лицам из числа детей-сирот и детей, оставшихся без попечения родителей" является ключевым показателем эффективности деятельности </w:t>
      </w:r>
      <w:r>
        <w:rPr>
          <w:rFonts w:ascii="Times New Roman" w:eastAsia="MS Mincho" w:hAnsi="Times New Roman"/>
          <w:sz w:val="20"/>
          <w:szCs w:val="24"/>
          <w:lang w:eastAsia="ja-JP"/>
        </w:rPr>
        <w:t>департамента транспорта, строительства и городской инфраструктуры, ц</w:t>
      </w:r>
      <w:r w:rsidRPr="00071D7B">
        <w:rPr>
          <w:rFonts w:ascii="Times New Roman" w:eastAsia="MS Mincho" w:hAnsi="Times New Roman"/>
          <w:sz w:val="20"/>
          <w:szCs w:val="24"/>
          <w:lang w:eastAsia="ja-JP"/>
        </w:rPr>
        <w:t xml:space="preserve">елевой индикатор </w:t>
      </w:r>
      <w:r>
        <w:rPr>
          <w:rFonts w:ascii="Times New Roman" w:eastAsia="MS Mincho" w:hAnsi="Times New Roman"/>
          <w:sz w:val="20"/>
          <w:szCs w:val="24"/>
          <w:lang w:eastAsia="ja-JP"/>
        </w:rPr>
        <w:t>№ 2 п</w:t>
      </w:r>
      <w:r w:rsidRPr="00071D7B">
        <w:rPr>
          <w:rFonts w:ascii="Times New Roman" w:eastAsia="MS Mincho" w:hAnsi="Times New Roman"/>
          <w:sz w:val="20"/>
          <w:szCs w:val="24"/>
          <w:lang w:eastAsia="ja-JP"/>
        </w:rPr>
        <w:t xml:space="preserve">одпрограммы 5 "Обеспечение сохранности жилых помещений </w:t>
      </w:r>
      <w:r>
        <w:rPr>
          <w:rFonts w:ascii="Times New Roman" w:eastAsia="MS Mincho" w:hAnsi="Times New Roman"/>
          <w:sz w:val="20"/>
          <w:szCs w:val="24"/>
          <w:lang w:eastAsia="ja-JP"/>
        </w:rPr>
        <w:br/>
      </w:r>
      <w:r w:rsidRPr="00071D7B">
        <w:rPr>
          <w:rFonts w:ascii="Times New Roman" w:eastAsia="MS Mincho" w:hAnsi="Times New Roman"/>
          <w:sz w:val="20"/>
          <w:szCs w:val="24"/>
          <w:lang w:eastAsia="ja-JP"/>
        </w:rPr>
        <w:t>и предоставление жилых помещений детям-сиротам и детям, оставшимся без попечения</w:t>
      </w:r>
      <w:proofErr w:type="gramEnd"/>
      <w:r w:rsidRPr="00071D7B">
        <w:rPr>
          <w:rFonts w:ascii="Times New Roman" w:eastAsia="MS Mincho" w:hAnsi="Times New Roman"/>
          <w:sz w:val="20"/>
          <w:szCs w:val="24"/>
          <w:lang w:eastAsia="ja-JP"/>
        </w:rPr>
        <w:t xml:space="preserve"> родителей, лицам из числа детей-сирот и детей, оставшихся без попечения родителей"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 является ключевым показателем эффективности деятельности </w:t>
      </w:r>
      <w:r w:rsidR="00954CE5">
        <w:rPr>
          <w:rFonts w:ascii="Times New Roman" w:eastAsia="MS Mincho" w:hAnsi="Times New Roman"/>
          <w:sz w:val="20"/>
          <w:szCs w:val="24"/>
          <w:lang w:eastAsia="ja-JP"/>
        </w:rPr>
        <w:t>департамента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 по вопросам семьи, опеки и попечительства.</w:t>
      </w:r>
      <w:r w:rsidRPr="00071D7B">
        <w:rPr>
          <w:rFonts w:ascii="Times New Roman" w:eastAsia="MS Mincho" w:hAnsi="Times New Roman"/>
          <w:sz w:val="20"/>
          <w:szCs w:val="24"/>
          <w:lang w:eastAsia="ja-JP"/>
        </w:rPr>
        <w:t xml:space="preserve"> </w:t>
      </w:r>
    </w:p>
    <w:p w:rsidR="008412FF" w:rsidRPr="001C3C19" w:rsidRDefault="008412FF" w:rsidP="008412FF">
      <w:pPr>
        <w:ind w:left="-426" w:right="-598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  <w:r w:rsidRPr="001C3C19">
        <w:rPr>
          <w:rFonts w:ascii="Times New Roman" w:eastAsia="MS Mincho" w:hAnsi="Times New Roman"/>
          <w:sz w:val="20"/>
          <w:szCs w:val="24"/>
          <w:lang w:eastAsia="ja-JP"/>
        </w:rPr>
        <w:t xml:space="preserve">Целевой индикатор № 1 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подпрограммы 7 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>Молодежь Архангельска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 </w:t>
      </w:r>
      <w:r w:rsidRPr="001C3C19">
        <w:rPr>
          <w:rFonts w:ascii="Times New Roman" w:eastAsia="MS Mincho" w:hAnsi="Times New Roman"/>
          <w:sz w:val="20"/>
          <w:szCs w:val="24"/>
          <w:lang w:eastAsia="ja-JP"/>
        </w:rPr>
        <w:t>является ключевым показателем эффективности деятельности департамента организационной работы, общественных связей и контроля.</w:t>
      </w:r>
    </w:p>
    <w:p w:rsidR="008412FF" w:rsidRDefault="008412FF" w:rsidP="008412FF">
      <w:pPr>
        <w:framePr w:w="15736" w:wrap="auto" w:hAnchor="text"/>
        <w:widowControl w:val="0"/>
        <w:autoSpaceDE w:val="0"/>
        <w:autoSpaceDN w:val="0"/>
        <w:spacing w:after="0" w:line="240" w:lineRule="auto"/>
        <w:ind w:left="10620"/>
        <w:jc w:val="center"/>
        <w:outlineLvl w:val="0"/>
        <w:rPr>
          <w:rFonts w:ascii="Times New Roman" w:hAnsi="Times New Roman"/>
          <w:bCs/>
          <w:sz w:val="24"/>
          <w:szCs w:val="24"/>
          <w:lang w:eastAsia="ru-RU"/>
        </w:rPr>
        <w:sectPr w:rsidR="008412FF" w:rsidSect="00F80FC7">
          <w:headerReference w:type="default" r:id="rId19"/>
          <w:headerReference w:type="first" r:id="rId20"/>
          <w:pgSz w:w="16838" w:h="11906" w:orient="landscape"/>
          <w:pgMar w:top="954" w:right="1134" w:bottom="567" w:left="1134" w:header="907" w:footer="709" w:gutter="0"/>
          <w:cols w:space="708"/>
          <w:titlePg/>
          <w:docGrid w:linePitch="360"/>
        </w:sectPr>
      </w:pPr>
    </w:p>
    <w:p w:rsidR="00BF6CDE" w:rsidRDefault="00BF6CDE" w:rsidP="008412FF">
      <w:pPr>
        <w:widowControl w:val="0"/>
        <w:autoSpaceDE w:val="0"/>
        <w:autoSpaceDN w:val="0"/>
        <w:spacing w:after="0" w:line="240" w:lineRule="auto"/>
        <w:ind w:left="10620"/>
        <w:jc w:val="center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</w:p>
    <w:p w:rsidR="00BF6CDE" w:rsidRDefault="00BF6CDE" w:rsidP="008412FF">
      <w:pPr>
        <w:widowControl w:val="0"/>
        <w:autoSpaceDE w:val="0"/>
        <w:autoSpaceDN w:val="0"/>
        <w:spacing w:after="0" w:line="240" w:lineRule="auto"/>
        <w:ind w:left="10620"/>
        <w:jc w:val="center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</w:p>
    <w:p w:rsidR="008412FF" w:rsidRPr="008C54D6" w:rsidRDefault="008412FF" w:rsidP="008412FF">
      <w:pPr>
        <w:widowControl w:val="0"/>
        <w:autoSpaceDE w:val="0"/>
        <w:autoSpaceDN w:val="0"/>
        <w:spacing w:after="0" w:line="240" w:lineRule="auto"/>
        <w:ind w:left="10620"/>
        <w:jc w:val="center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  <w:r w:rsidRPr="008C54D6">
        <w:rPr>
          <w:rFonts w:ascii="Times New Roman" w:hAnsi="Times New Roman"/>
          <w:bCs/>
          <w:sz w:val="24"/>
          <w:szCs w:val="24"/>
          <w:lang w:eastAsia="ru-RU"/>
        </w:rPr>
        <w:t>Приложение № 2</w:t>
      </w:r>
    </w:p>
    <w:p w:rsidR="008412FF" w:rsidRPr="008C54D6" w:rsidRDefault="008412FF" w:rsidP="008412FF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к муниципальной программе </w:t>
      </w: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"Развитие социальной сферы </w:t>
      </w: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городского округа</w:t>
      </w: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"</w:t>
      </w:r>
      <w:r w:rsidRPr="008C54D6">
        <w:rPr>
          <w:rFonts w:ascii="Times New Roman" w:hAnsi="Times New Roman"/>
          <w:bCs/>
          <w:sz w:val="24"/>
          <w:szCs w:val="24"/>
          <w:lang w:eastAsia="ru-RU"/>
        </w:rPr>
        <w:t>Город Архангельск"</w:t>
      </w: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8412FF" w:rsidRPr="00934186" w:rsidRDefault="008412FF" w:rsidP="008412F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Cs w:val="24"/>
        </w:rPr>
      </w:pPr>
      <w:r w:rsidRPr="00934186">
        <w:rPr>
          <w:rFonts w:ascii="Times New Roman" w:hAnsi="Times New Roman"/>
          <w:b/>
          <w:bCs/>
          <w:sz w:val="24"/>
          <w:szCs w:val="24"/>
        </w:rPr>
        <w:t>Финансовое обеспечение реализации муниципальной программы</w:t>
      </w:r>
    </w:p>
    <w:p w:rsidR="008412FF" w:rsidRPr="009270CD" w:rsidRDefault="008412FF" w:rsidP="008412FF">
      <w:pPr>
        <w:autoSpaceDE w:val="0"/>
        <w:autoSpaceDN w:val="0"/>
        <w:adjustRightInd w:val="0"/>
        <w:spacing w:after="0" w:line="240" w:lineRule="auto"/>
        <w:ind w:left="10620" w:hanging="10478"/>
        <w:rPr>
          <w:rFonts w:ascii="Times New Roman" w:hAnsi="Times New Roman"/>
          <w:bCs/>
          <w:sz w:val="20"/>
          <w:szCs w:val="20"/>
          <w:lang w:eastAsia="ru-RU"/>
        </w:rPr>
      </w:pPr>
      <w:r w:rsidRPr="009270CD">
        <w:rPr>
          <w:rFonts w:ascii="Times New Roman" w:hAnsi="Times New Roman"/>
          <w:bCs/>
          <w:sz w:val="20"/>
          <w:szCs w:val="20"/>
          <w:lang w:eastAsia="ru-RU"/>
        </w:rPr>
        <w:t>Таблица</w:t>
      </w:r>
    </w:p>
    <w:tbl>
      <w:tblPr>
        <w:tblW w:w="15677" w:type="dxa"/>
        <w:jc w:val="center"/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3681"/>
        <w:gridCol w:w="2835"/>
        <w:gridCol w:w="2126"/>
        <w:gridCol w:w="1134"/>
        <w:gridCol w:w="1174"/>
        <w:gridCol w:w="1215"/>
        <w:gridCol w:w="1114"/>
        <w:gridCol w:w="1155"/>
        <w:gridCol w:w="1243"/>
      </w:tblGrid>
      <w:tr w:rsidR="008412FF" w:rsidRPr="008C54D6" w:rsidTr="00F80FC7">
        <w:trPr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Наименование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Заказчики подпрограммы/</w:t>
            </w:r>
          </w:p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сполнители подпрограмм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сточники финансового обеспечения</w:t>
            </w:r>
          </w:p>
        </w:tc>
        <w:tc>
          <w:tcPr>
            <w:tcW w:w="70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Объемы финансового обеспечения, тыс. руб.</w:t>
            </w:r>
          </w:p>
        </w:tc>
      </w:tr>
      <w:tr w:rsidR="008412FF" w:rsidRPr="008C54D6" w:rsidTr="00F80FC7">
        <w:trPr>
          <w:trHeight w:val="443"/>
          <w:jc w:val="center"/>
        </w:trPr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022 год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023 год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024 год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025 год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026 год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027 год</w:t>
            </w:r>
          </w:p>
        </w:tc>
      </w:tr>
      <w:tr w:rsidR="008412FF" w:rsidRPr="008C54D6" w:rsidTr="00F80FC7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8F366B" w:rsidTr="00F80FC7">
        <w:trPr>
          <w:trHeight w:val="20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12FF" w:rsidRPr="00D217A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ru-RU"/>
              </w:rPr>
            </w:pPr>
            <w:r w:rsidRPr="00D217A7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 xml:space="preserve">Муниципальная </w:t>
            </w:r>
            <w:hyperlink r:id="rId21" w:history="1">
              <w:r w:rsidRPr="00D217A7">
                <w:rPr>
                  <w:rFonts w:ascii="Times New Roman" w:hAnsi="Times New Roman"/>
                  <w:b/>
                  <w:sz w:val="19"/>
                  <w:szCs w:val="19"/>
                  <w:lang w:eastAsia="ru-RU"/>
                </w:rPr>
                <w:t>программа</w:t>
              </w:r>
            </w:hyperlink>
            <w:r w:rsidRPr="00D217A7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 xml:space="preserve"> </w:t>
            </w:r>
            <w:r w:rsidRPr="00D217A7">
              <w:rPr>
                <w:rFonts w:ascii="Times New Roman" w:hAnsi="Times New Roman"/>
                <w:b/>
                <w:sz w:val="19"/>
                <w:szCs w:val="19"/>
              </w:rPr>
              <w:t>"</w:t>
            </w:r>
            <w:r w:rsidRPr="00D217A7"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>Развитие социальной сферы</w:t>
            </w:r>
            <w:r w:rsidRPr="00D217A7">
              <w:rPr>
                <w:rFonts w:ascii="Times New Roman" w:hAnsi="Times New Roman"/>
                <w:b/>
                <w:sz w:val="19"/>
                <w:szCs w:val="19"/>
              </w:rPr>
              <w:t xml:space="preserve"> городского округа "Город Архангельск"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C51CE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C51CE">
              <w:rPr>
                <w:rFonts w:ascii="Times New Roman" w:hAnsi="Times New Roman"/>
                <w:sz w:val="19"/>
                <w:szCs w:val="19"/>
              </w:rPr>
              <w:t>8 550 494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C3EAA" w:rsidRDefault="008412FF" w:rsidP="003C3EA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9 </w:t>
            </w:r>
            <w:r w:rsidR="0045203B">
              <w:rPr>
                <w:rFonts w:ascii="Times New Roman" w:hAnsi="Times New Roman"/>
                <w:sz w:val="19"/>
                <w:szCs w:val="19"/>
              </w:rPr>
              <w:t>7</w:t>
            </w:r>
            <w:r w:rsidR="006C2814">
              <w:rPr>
                <w:rFonts w:ascii="Times New Roman" w:hAnsi="Times New Roman"/>
                <w:sz w:val="19"/>
                <w:szCs w:val="19"/>
              </w:rPr>
              <w:t>7</w:t>
            </w:r>
            <w:r w:rsidR="00504029">
              <w:rPr>
                <w:rFonts w:ascii="Times New Roman" w:hAnsi="Times New Roman"/>
                <w:sz w:val="19"/>
                <w:szCs w:val="19"/>
              </w:rPr>
              <w:t>3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 w:rsidR="003C3EAA">
              <w:rPr>
                <w:rFonts w:ascii="Times New Roman" w:hAnsi="Times New Roman"/>
                <w:sz w:val="19"/>
                <w:szCs w:val="19"/>
                <w:lang w:val="en-US"/>
              </w:rPr>
              <w:t>491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 w:rsidR="003C3EAA"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659F1" w:rsidRDefault="007C5743" w:rsidP="00AF67C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</w:t>
            </w:r>
            <w:r w:rsidR="0045203B">
              <w:rPr>
                <w:rFonts w:ascii="Times New Roman" w:hAnsi="Times New Roman"/>
                <w:sz w:val="19"/>
                <w:szCs w:val="19"/>
              </w:rPr>
              <w:t> </w:t>
            </w:r>
            <w:r w:rsidR="00DE517B">
              <w:rPr>
                <w:rFonts w:ascii="Times New Roman" w:hAnsi="Times New Roman"/>
                <w:sz w:val="19"/>
                <w:szCs w:val="19"/>
              </w:rPr>
              <w:t>21</w:t>
            </w:r>
            <w:r w:rsidR="00AF67CB">
              <w:rPr>
                <w:rFonts w:ascii="Times New Roman" w:hAnsi="Times New Roman"/>
                <w:sz w:val="19"/>
                <w:szCs w:val="19"/>
              </w:rPr>
              <w:t>8</w:t>
            </w:r>
            <w:r w:rsidR="008412FF">
              <w:rPr>
                <w:rFonts w:ascii="Times New Roman" w:hAnsi="Times New Roman"/>
                <w:sz w:val="19"/>
                <w:szCs w:val="19"/>
              </w:rPr>
              <w:t> </w:t>
            </w:r>
            <w:r w:rsidR="00AF67CB">
              <w:rPr>
                <w:rFonts w:ascii="Times New Roman" w:hAnsi="Times New Roman"/>
                <w:sz w:val="19"/>
                <w:szCs w:val="19"/>
              </w:rPr>
              <w:t>050</w:t>
            </w:r>
            <w:r w:rsidR="008412FF">
              <w:rPr>
                <w:rFonts w:ascii="Times New Roman" w:hAnsi="Times New Roman"/>
                <w:sz w:val="19"/>
                <w:szCs w:val="19"/>
              </w:rPr>
              <w:t>,</w:t>
            </w:r>
            <w:r w:rsidR="00AF67CB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55174" w:rsidRDefault="008412FF" w:rsidP="00DE517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 </w:t>
            </w:r>
            <w:r w:rsidR="00CD66AD">
              <w:rPr>
                <w:rFonts w:ascii="Times New Roman" w:hAnsi="Times New Roman"/>
                <w:sz w:val="19"/>
                <w:szCs w:val="19"/>
                <w:lang w:val="en-US"/>
              </w:rPr>
              <w:t>7</w:t>
            </w:r>
            <w:r w:rsidR="00B659F1"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  <w:r w:rsidR="0048378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DE517B">
              <w:rPr>
                <w:rFonts w:ascii="Times New Roman" w:hAnsi="Times New Roman"/>
                <w:sz w:val="19"/>
                <w:szCs w:val="19"/>
              </w:rPr>
              <w:t>891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DE517B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55174" w:rsidRDefault="008412FF" w:rsidP="00DE517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 </w:t>
            </w:r>
            <w:r w:rsidR="00CD66AD"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  <w:r w:rsidR="00355174"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  <w:r w:rsidR="00483786">
              <w:rPr>
                <w:rFonts w:ascii="Times New Roman" w:hAnsi="Times New Roman"/>
                <w:sz w:val="19"/>
                <w:szCs w:val="19"/>
              </w:rPr>
              <w:t>6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DE517B">
              <w:rPr>
                <w:rFonts w:ascii="Times New Roman" w:hAnsi="Times New Roman"/>
                <w:sz w:val="19"/>
                <w:szCs w:val="19"/>
              </w:rPr>
              <w:t>454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DE517B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CD66AD" w:rsidRDefault="00DE517B" w:rsidP="00CD66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80</w:t>
            </w:r>
            <w:r>
              <w:rPr>
                <w:rFonts w:ascii="Times New Roman" w:hAnsi="Times New Roman"/>
                <w:sz w:val="19"/>
                <w:szCs w:val="19"/>
              </w:rPr>
              <w:t>6 454,4</w:t>
            </w:r>
          </w:p>
        </w:tc>
      </w:tr>
      <w:tr w:rsidR="008412FF" w:rsidRPr="00E32208" w:rsidTr="00F80FC7">
        <w:trPr>
          <w:trHeight w:val="124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C51CE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C51CE">
              <w:rPr>
                <w:rFonts w:ascii="Times New Roman" w:hAnsi="Times New Roman"/>
                <w:sz w:val="19"/>
                <w:szCs w:val="19"/>
              </w:rPr>
              <w:t>3 180 400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31DE6" w:rsidRDefault="008412FF" w:rsidP="006C281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3 </w:t>
            </w:r>
            <w:r w:rsidR="00C63B54">
              <w:rPr>
                <w:rFonts w:ascii="Times New Roman" w:hAnsi="Times New Roman"/>
                <w:sz w:val="19"/>
                <w:szCs w:val="19"/>
              </w:rPr>
              <w:t>6</w:t>
            </w:r>
            <w:r w:rsidR="006C2814">
              <w:rPr>
                <w:rFonts w:ascii="Times New Roman" w:hAnsi="Times New Roman"/>
                <w:sz w:val="19"/>
                <w:szCs w:val="19"/>
              </w:rPr>
              <w:t>17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 w:rsidR="006C2814">
              <w:rPr>
                <w:rFonts w:ascii="Times New Roman" w:hAnsi="Times New Roman"/>
                <w:sz w:val="19"/>
                <w:szCs w:val="19"/>
              </w:rPr>
              <w:t>203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 w:rsidR="006C2814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55174" w:rsidRDefault="00B01BEC" w:rsidP="00AF67C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8412FF">
              <w:rPr>
                <w:rFonts w:ascii="Times New Roman" w:hAnsi="Times New Roman"/>
                <w:sz w:val="19"/>
                <w:szCs w:val="19"/>
              </w:rPr>
              <w:t> </w:t>
            </w:r>
            <w:r w:rsidR="00483786">
              <w:rPr>
                <w:rFonts w:ascii="Times New Roman" w:hAnsi="Times New Roman"/>
                <w:sz w:val="19"/>
                <w:szCs w:val="19"/>
              </w:rPr>
              <w:t>9</w:t>
            </w:r>
            <w:r w:rsidR="00DE517B">
              <w:rPr>
                <w:rFonts w:ascii="Times New Roman" w:hAnsi="Times New Roman"/>
                <w:sz w:val="19"/>
                <w:szCs w:val="19"/>
              </w:rPr>
              <w:t>8</w:t>
            </w:r>
            <w:r w:rsidR="00AF67CB">
              <w:rPr>
                <w:rFonts w:ascii="Times New Roman" w:hAnsi="Times New Roman"/>
                <w:sz w:val="19"/>
                <w:szCs w:val="19"/>
              </w:rPr>
              <w:t>4</w:t>
            </w:r>
            <w:r w:rsidR="008412FF">
              <w:rPr>
                <w:rFonts w:ascii="Times New Roman" w:hAnsi="Times New Roman"/>
                <w:sz w:val="19"/>
                <w:szCs w:val="19"/>
              </w:rPr>
              <w:t> </w:t>
            </w:r>
            <w:r w:rsidR="00AF67CB">
              <w:rPr>
                <w:rFonts w:ascii="Times New Roman" w:hAnsi="Times New Roman"/>
                <w:sz w:val="19"/>
                <w:szCs w:val="19"/>
              </w:rPr>
              <w:t>738</w:t>
            </w:r>
            <w:r w:rsidR="008412FF">
              <w:rPr>
                <w:rFonts w:ascii="Times New Roman" w:hAnsi="Times New Roman"/>
                <w:sz w:val="19"/>
                <w:szCs w:val="19"/>
              </w:rPr>
              <w:t>,</w:t>
            </w:r>
            <w:r w:rsidR="00AF67CB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55174" w:rsidRDefault="00B01BEC" w:rsidP="00DE517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8412FF">
              <w:rPr>
                <w:rFonts w:ascii="Times New Roman" w:hAnsi="Times New Roman"/>
                <w:sz w:val="19"/>
                <w:szCs w:val="19"/>
              </w:rPr>
              <w:t> </w:t>
            </w:r>
            <w:r w:rsidR="004560F0">
              <w:rPr>
                <w:rFonts w:ascii="Times New Roman" w:hAnsi="Times New Roman"/>
                <w:sz w:val="19"/>
                <w:szCs w:val="19"/>
              </w:rPr>
              <w:t>4</w:t>
            </w:r>
            <w:r w:rsidR="007C5743">
              <w:rPr>
                <w:rFonts w:ascii="Times New Roman" w:hAnsi="Times New Roman"/>
                <w:sz w:val="19"/>
                <w:szCs w:val="19"/>
              </w:rPr>
              <w:t>7</w:t>
            </w:r>
            <w:r w:rsidR="00355174">
              <w:rPr>
                <w:rFonts w:ascii="Times New Roman" w:hAnsi="Times New Roman"/>
                <w:sz w:val="19"/>
                <w:szCs w:val="19"/>
                <w:lang w:val="en-US"/>
              </w:rPr>
              <w:t>7</w:t>
            </w:r>
            <w:r w:rsidR="008412FF">
              <w:rPr>
                <w:rFonts w:ascii="Times New Roman" w:hAnsi="Times New Roman"/>
                <w:sz w:val="19"/>
                <w:szCs w:val="19"/>
              </w:rPr>
              <w:t> </w:t>
            </w:r>
            <w:r w:rsidR="00DE517B">
              <w:rPr>
                <w:rFonts w:ascii="Times New Roman" w:hAnsi="Times New Roman"/>
                <w:sz w:val="19"/>
                <w:szCs w:val="19"/>
              </w:rPr>
              <w:t>521</w:t>
            </w:r>
            <w:r w:rsidR="008412FF">
              <w:rPr>
                <w:rFonts w:ascii="Times New Roman" w:hAnsi="Times New Roman"/>
                <w:sz w:val="19"/>
                <w:szCs w:val="19"/>
              </w:rPr>
              <w:t>,</w:t>
            </w:r>
            <w:r w:rsidR="00DE517B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55174" w:rsidRDefault="00B01BEC" w:rsidP="00DE517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072D89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355174">
              <w:rPr>
                <w:rFonts w:ascii="Times New Roman" w:hAnsi="Times New Roman"/>
                <w:sz w:val="19"/>
                <w:szCs w:val="19"/>
                <w:lang w:val="en-US"/>
              </w:rPr>
              <w:t>69</w:t>
            </w:r>
            <w:r w:rsidR="008412FF" w:rsidRPr="00A10AC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DE517B">
              <w:rPr>
                <w:rFonts w:ascii="Times New Roman" w:hAnsi="Times New Roman"/>
                <w:sz w:val="19"/>
                <w:szCs w:val="19"/>
              </w:rPr>
              <w:t>321</w:t>
            </w:r>
            <w:r w:rsidR="008412FF" w:rsidRPr="00A10AC6">
              <w:rPr>
                <w:rFonts w:ascii="Times New Roman" w:hAnsi="Times New Roman"/>
                <w:sz w:val="19"/>
                <w:szCs w:val="19"/>
              </w:rPr>
              <w:t>,</w:t>
            </w:r>
            <w:r w:rsidR="00DE517B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936493" w:rsidRDefault="00DE517B" w:rsidP="008A168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 4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69</w:t>
            </w:r>
            <w:r w:rsidRPr="00A10AC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21</w:t>
            </w:r>
            <w:r w:rsidRPr="00A10AC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8412FF" w:rsidRPr="008F366B" w:rsidTr="00F80FC7">
        <w:trPr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C51CE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C51CE">
              <w:rPr>
                <w:rFonts w:ascii="Times New Roman" w:hAnsi="Times New Roman"/>
                <w:sz w:val="19"/>
                <w:szCs w:val="19"/>
              </w:rPr>
              <w:t>4 869 006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C3EAA" w:rsidRDefault="008412FF" w:rsidP="003C3EA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</w:t>
            </w:r>
            <w:r w:rsidR="00C63B54">
              <w:rPr>
                <w:rFonts w:ascii="Times New Roman" w:hAnsi="Times New Roman"/>
                <w:sz w:val="19"/>
                <w:szCs w:val="19"/>
              </w:rPr>
              <w:t>512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3C3EAA">
              <w:rPr>
                <w:rFonts w:ascii="Times New Roman" w:hAnsi="Times New Roman"/>
                <w:sz w:val="19"/>
                <w:szCs w:val="19"/>
                <w:lang w:val="en-US"/>
              </w:rPr>
              <w:t>192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3C3EAA"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55174" w:rsidRDefault="008412FF" w:rsidP="00352E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</w:t>
            </w:r>
            <w:r w:rsidR="007C5743">
              <w:rPr>
                <w:rFonts w:ascii="Times New Roman" w:hAnsi="Times New Roman"/>
                <w:sz w:val="19"/>
                <w:szCs w:val="19"/>
              </w:rPr>
              <w:t>7</w:t>
            </w:r>
            <w:r w:rsidR="001A6A50">
              <w:rPr>
                <w:rFonts w:ascii="Times New Roman" w:hAnsi="Times New Roman"/>
                <w:sz w:val="19"/>
                <w:szCs w:val="19"/>
              </w:rPr>
              <w:t>64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352E3F">
              <w:rPr>
                <w:rFonts w:ascii="Times New Roman" w:hAnsi="Times New Roman"/>
                <w:sz w:val="19"/>
                <w:szCs w:val="19"/>
              </w:rPr>
              <w:t>5</w:t>
            </w:r>
            <w:r w:rsidR="00633153">
              <w:rPr>
                <w:rFonts w:ascii="Times New Roman" w:hAnsi="Times New Roman"/>
                <w:sz w:val="19"/>
                <w:szCs w:val="19"/>
              </w:rPr>
              <w:t>48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633153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CD66AD" w:rsidRDefault="008412FF" w:rsidP="0048378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</w:t>
            </w:r>
            <w:r w:rsidR="004560F0">
              <w:rPr>
                <w:rFonts w:ascii="Times New Roman" w:hAnsi="Times New Roman"/>
                <w:sz w:val="19"/>
                <w:szCs w:val="19"/>
              </w:rPr>
              <w:t>7</w:t>
            </w:r>
            <w:r w:rsidR="00483786">
              <w:rPr>
                <w:rFonts w:ascii="Times New Roman" w:hAnsi="Times New Roman"/>
                <w:sz w:val="19"/>
                <w:szCs w:val="19"/>
              </w:rPr>
              <w:t>28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483786">
              <w:rPr>
                <w:rFonts w:ascii="Times New Roman" w:hAnsi="Times New Roman"/>
                <w:sz w:val="19"/>
                <w:szCs w:val="19"/>
              </w:rPr>
              <w:t>960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483786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CD66AD" w:rsidRDefault="008412FF" w:rsidP="0048378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</w:t>
            </w:r>
            <w:r w:rsidR="00133969">
              <w:rPr>
                <w:rFonts w:ascii="Times New Roman" w:hAnsi="Times New Roman"/>
                <w:sz w:val="19"/>
                <w:szCs w:val="19"/>
              </w:rPr>
              <w:t>8</w:t>
            </w:r>
            <w:r w:rsidR="007C5743">
              <w:rPr>
                <w:rFonts w:ascii="Times New Roman" w:hAnsi="Times New Roman"/>
                <w:sz w:val="19"/>
                <w:szCs w:val="19"/>
              </w:rPr>
              <w:t>6</w:t>
            </w:r>
            <w:r w:rsidR="00483786">
              <w:rPr>
                <w:rFonts w:ascii="Times New Roman" w:hAnsi="Times New Roman"/>
                <w:sz w:val="19"/>
                <w:szCs w:val="19"/>
              </w:rPr>
              <w:t>0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483786">
              <w:rPr>
                <w:rFonts w:ascii="Times New Roman" w:hAnsi="Times New Roman"/>
                <w:sz w:val="19"/>
                <w:szCs w:val="19"/>
              </w:rPr>
              <w:t>287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483786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CD66AD" w:rsidRDefault="00483786" w:rsidP="00CD66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860 287,7</w:t>
            </w:r>
          </w:p>
        </w:tc>
      </w:tr>
      <w:tr w:rsidR="008412FF" w:rsidRPr="00E32208" w:rsidTr="00F80FC7">
        <w:trPr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B7B08">
              <w:rPr>
                <w:rFonts w:ascii="Times New Roman" w:hAnsi="Times New Roman"/>
                <w:sz w:val="19"/>
                <w:szCs w:val="19"/>
              </w:rPr>
              <w:t>500 087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06784" w:rsidRDefault="008412FF" w:rsidP="00C63B5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highlight w:val="yellow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="00C63B54">
              <w:rPr>
                <w:rFonts w:ascii="Times New Roman" w:hAnsi="Times New Roman"/>
                <w:sz w:val="19"/>
                <w:szCs w:val="19"/>
              </w:rPr>
              <w:t>43</w:t>
            </w:r>
            <w:r w:rsidRPr="00385A2C">
              <w:rPr>
                <w:rFonts w:ascii="Times New Roman" w:hAnsi="Times New Roman"/>
                <w:sz w:val="19"/>
                <w:szCs w:val="19"/>
              </w:rPr>
              <w:t> </w:t>
            </w:r>
            <w:r w:rsidR="00C63B54">
              <w:rPr>
                <w:rFonts w:ascii="Times New Roman" w:hAnsi="Times New Roman"/>
                <w:sz w:val="19"/>
                <w:szCs w:val="19"/>
              </w:rPr>
              <w:t>095</w:t>
            </w:r>
            <w:r w:rsidRPr="00385A2C">
              <w:rPr>
                <w:rFonts w:ascii="Times New Roman" w:hAnsi="Times New Roman"/>
                <w:sz w:val="19"/>
                <w:szCs w:val="19"/>
              </w:rPr>
              <w:t>,</w:t>
            </w:r>
            <w:r w:rsidR="00C63B54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CD66AD" w:rsidRDefault="008412FF" w:rsidP="0048378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56193C">
              <w:rPr>
                <w:rFonts w:ascii="Times New Roman" w:hAnsi="Times New Roman"/>
                <w:sz w:val="19"/>
                <w:szCs w:val="19"/>
                <w:lang w:val="en-US"/>
              </w:rPr>
              <w:t>6</w:t>
            </w:r>
            <w:r w:rsidR="00483786">
              <w:rPr>
                <w:rFonts w:ascii="Times New Roman" w:hAnsi="Times New Roman"/>
                <w:sz w:val="19"/>
                <w:szCs w:val="19"/>
              </w:rPr>
              <w:t>7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483786">
              <w:rPr>
                <w:rFonts w:ascii="Times New Roman" w:hAnsi="Times New Roman"/>
                <w:sz w:val="19"/>
                <w:szCs w:val="19"/>
              </w:rPr>
              <w:t>681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483786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936493" w:rsidRDefault="004560F0" w:rsidP="006853C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0</w:t>
            </w:r>
            <w:r w:rsidR="006853C3">
              <w:rPr>
                <w:rFonts w:ascii="Times New Roman" w:hAnsi="Times New Roman"/>
                <w:sz w:val="19"/>
                <w:szCs w:val="19"/>
              </w:rPr>
              <w:t>5</w:t>
            </w:r>
            <w:r w:rsidR="008412FF">
              <w:rPr>
                <w:rFonts w:ascii="Times New Roman" w:hAnsi="Times New Roman"/>
                <w:sz w:val="19"/>
                <w:szCs w:val="19"/>
              </w:rPr>
              <w:t> </w:t>
            </w:r>
            <w:r w:rsidR="006853C3">
              <w:rPr>
                <w:rFonts w:ascii="Times New Roman" w:hAnsi="Times New Roman"/>
                <w:sz w:val="19"/>
                <w:szCs w:val="19"/>
              </w:rPr>
              <w:t>409</w:t>
            </w:r>
            <w:r w:rsidR="008412FF">
              <w:rPr>
                <w:rFonts w:ascii="Times New Roman" w:hAnsi="Times New Roman"/>
                <w:sz w:val="19"/>
                <w:szCs w:val="19"/>
              </w:rPr>
              <w:t>,</w:t>
            </w:r>
            <w:r w:rsidR="006853C3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936493" w:rsidRDefault="00B01BEC" w:rsidP="006853C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4560F0">
              <w:rPr>
                <w:rFonts w:ascii="Times New Roman" w:hAnsi="Times New Roman"/>
                <w:sz w:val="19"/>
                <w:szCs w:val="19"/>
              </w:rPr>
              <w:t>7</w:t>
            </w:r>
            <w:r w:rsidR="006853C3">
              <w:rPr>
                <w:rFonts w:ascii="Times New Roman" w:hAnsi="Times New Roman"/>
                <w:sz w:val="19"/>
                <w:szCs w:val="19"/>
              </w:rPr>
              <w:t>6</w:t>
            </w:r>
            <w:r w:rsidR="008412FF">
              <w:rPr>
                <w:rFonts w:ascii="Times New Roman" w:hAnsi="Times New Roman"/>
                <w:sz w:val="19"/>
                <w:szCs w:val="19"/>
              </w:rPr>
              <w:t> </w:t>
            </w:r>
            <w:r w:rsidR="004560F0">
              <w:rPr>
                <w:rFonts w:ascii="Times New Roman" w:hAnsi="Times New Roman"/>
                <w:sz w:val="19"/>
                <w:szCs w:val="19"/>
              </w:rPr>
              <w:t>8</w:t>
            </w:r>
            <w:r w:rsidR="006853C3">
              <w:rPr>
                <w:rFonts w:ascii="Times New Roman" w:hAnsi="Times New Roman"/>
                <w:sz w:val="19"/>
                <w:szCs w:val="19"/>
              </w:rPr>
              <w:t>45</w:t>
            </w:r>
            <w:r w:rsidR="008412FF">
              <w:rPr>
                <w:rFonts w:ascii="Times New Roman" w:hAnsi="Times New Roman"/>
                <w:sz w:val="19"/>
                <w:szCs w:val="19"/>
              </w:rPr>
              <w:t>,</w:t>
            </w:r>
            <w:r w:rsidR="006853C3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936493" w:rsidRDefault="00133969" w:rsidP="006853C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4560F0">
              <w:rPr>
                <w:rFonts w:ascii="Times New Roman" w:hAnsi="Times New Roman"/>
                <w:sz w:val="19"/>
                <w:szCs w:val="19"/>
              </w:rPr>
              <w:t>7</w:t>
            </w:r>
            <w:r w:rsidR="006853C3">
              <w:rPr>
                <w:rFonts w:ascii="Times New Roman" w:hAnsi="Times New Roman"/>
                <w:sz w:val="19"/>
                <w:szCs w:val="19"/>
              </w:rPr>
              <w:t>6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4560F0">
              <w:rPr>
                <w:rFonts w:ascii="Times New Roman" w:hAnsi="Times New Roman"/>
                <w:sz w:val="19"/>
                <w:szCs w:val="19"/>
              </w:rPr>
              <w:t>8</w:t>
            </w:r>
            <w:r w:rsidR="006853C3">
              <w:rPr>
                <w:rFonts w:ascii="Times New Roman" w:hAnsi="Times New Roman"/>
                <w:sz w:val="19"/>
                <w:szCs w:val="19"/>
              </w:rPr>
              <w:t>45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6853C3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</w:tr>
      <w:tr w:rsidR="008412FF" w:rsidRPr="00E32208" w:rsidTr="00F80FC7">
        <w:trPr>
          <w:trHeight w:val="209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1 00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C4BB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00</w:t>
            </w:r>
            <w:r w:rsidRPr="001C4BB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C4BB1" w:rsidRDefault="00B659F1" w:rsidP="0048378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0</w:t>
            </w:r>
            <w:r w:rsidR="00483786">
              <w:rPr>
                <w:rFonts w:ascii="Times New Roman" w:hAnsi="Times New Roman"/>
                <w:sz w:val="19"/>
                <w:szCs w:val="19"/>
              </w:rPr>
              <w:t>81</w:t>
            </w:r>
            <w:r w:rsidR="008412FF" w:rsidRPr="001C4BB1">
              <w:rPr>
                <w:rFonts w:ascii="Times New Roman" w:hAnsi="Times New Roman"/>
                <w:sz w:val="19"/>
                <w:szCs w:val="19"/>
              </w:rPr>
              <w:t>,</w:t>
            </w:r>
            <w:r w:rsidR="007C5743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C4BB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C4BB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C4BB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C4BB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C4BB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C4BB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26757" w:rsidRPr="008F366B" w:rsidTr="00F80FC7">
        <w:trPr>
          <w:trHeight w:val="209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Default="00926757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  <w:p w:rsidR="00926757" w:rsidRPr="00D217A7" w:rsidRDefault="00926757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ru-RU"/>
              </w:rPr>
            </w:pPr>
            <w:r w:rsidRPr="00D217A7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Подпрограмма 1. "</w:t>
            </w:r>
            <w:r w:rsidRPr="00D217A7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 xml:space="preserve">Развитие образования </w:t>
            </w:r>
          </w:p>
          <w:p w:rsidR="00926757" w:rsidRPr="00BD6037" w:rsidRDefault="00926757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D217A7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>на территории городского округа "Город Архангельск"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BD6037" w:rsidRDefault="00926757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BD6037" w:rsidRDefault="00926757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AB7B08" w:rsidRDefault="00926757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B7B08">
              <w:rPr>
                <w:rFonts w:ascii="Times New Roman" w:hAnsi="Times New Roman"/>
                <w:sz w:val="19"/>
                <w:szCs w:val="19"/>
              </w:rPr>
              <w:t>7 119 384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3C3EAA" w:rsidRDefault="00926757" w:rsidP="003C3EA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8 </w:t>
            </w:r>
            <w:r>
              <w:rPr>
                <w:rFonts w:ascii="Times New Roman" w:hAnsi="Times New Roman"/>
                <w:sz w:val="19"/>
                <w:szCs w:val="19"/>
              </w:rPr>
              <w:t>213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470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B03575" w:rsidRDefault="00926757" w:rsidP="0063315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="00FD4CF5">
              <w:rPr>
                <w:rFonts w:ascii="Times New Roman" w:hAnsi="Times New Roman"/>
                <w:sz w:val="19"/>
                <w:szCs w:val="19"/>
              </w:rPr>
              <w:t> 5</w:t>
            </w:r>
            <w:r w:rsidR="00633153">
              <w:rPr>
                <w:rFonts w:ascii="Times New Roman" w:hAnsi="Times New Roman"/>
                <w:sz w:val="19"/>
                <w:szCs w:val="19"/>
              </w:rPr>
              <w:t>16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633153">
              <w:rPr>
                <w:rFonts w:ascii="Times New Roman" w:hAnsi="Times New Roman"/>
                <w:sz w:val="19"/>
                <w:szCs w:val="19"/>
              </w:rPr>
              <w:t>789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633153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B03575" w:rsidRDefault="00926757" w:rsidP="00FD4CF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 2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7</w:t>
            </w:r>
            <w:r w:rsidR="00FD4CF5">
              <w:rPr>
                <w:rFonts w:ascii="Times New Roman" w:hAnsi="Times New Roman"/>
                <w:sz w:val="19"/>
                <w:szCs w:val="19"/>
              </w:rPr>
              <w:t>6</w:t>
            </w:r>
            <w:r>
              <w:rPr>
                <w:rFonts w:ascii="Times New Roman" w:hAnsi="Times New Roman"/>
                <w:sz w:val="19"/>
                <w:szCs w:val="19"/>
              </w:rPr>
              <w:t> 5</w:t>
            </w:r>
            <w:r w:rsidR="00FD4CF5">
              <w:rPr>
                <w:rFonts w:ascii="Times New Roman" w:hAnsi="Times New Roman"/>
                <w:sz w:val="19"/>
                <w:szCs w:val="19"/>
              </w:rPr>
              <w:t>53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FD4CF5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B03575" w:rsidRDefault="00926757" w:rsidP="00FD4CF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 3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7</w:t>
            </w:r>
            <w:r w:rsidR="00FD4CF5">
              <w:rPr>
                <w:rFonts w:ascii="Times New Roman" w:hAnsi="Times New Roman"/>
                <w:sz w:val="19"/>
                <w:szCs w:val="19"/>
              </w:rPr>
              <w:t>6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FD4CF5">
              <w:rPr>
                <w:rFonts w:ascii="Times New Roman" w:hAnsi="Times New Roman"/>
                <w:sz w:val="19"/>
                <w:szCs w:val="19"/>
              </w:rPr>
              <w:t>786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FD4CF5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B03575" w:rsidRDefault="00FD4CF5" w:rsidP="00B0357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 3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7</w:t>
            </w:r>
            <w:r>
              <w:rPr>
                <w:rFonts w:ascii="Times New Roman" w:hAnsi="Times New Roman"/>
                <w:sz w:val="19"/>
                <w:szCs w:val="19"/>
              </w:rPr>
              <w:t>6 786,6</w:t>
            </w:r>
          </w:p>
        </w:tc>
      </w:tr>
      <w:tr w:rsidR="00926757" w:rsidRPr="008F366B" w:rsidTr="00F80FC7">
        <w:trPr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BD6037" w:rsidRDefault="00926757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757" w:rsidRPr="00BD6037" w:rsidRDefault="00926757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BD6037" w:rsidRDefault="00926757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AB7B08" w:rsidRDefault="00926757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B7B08">
              <w:rPr>
                <w:rFonts w:ascii="Times New Roman" w:hAnsi="Times New Roman"/>
                <w:sz w:val="19"/>
                <w:szCs w:val="19"/>
              </w:rPr>
              <w:t>2 070 033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531DE6" w:rsidRDefault="00926757" w:rsidP="00C63B5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2 </w:t>
            </w:r>
            <w:r>
              <w:rPr>
                <w:rFonts w:ascii="Times New Roman" w:hAnsi="Times New Roman"/>
                <w:sz w:val="19"/>
                <w:szCs w:val="19"/>
              </w:rPr>
              <w:t>393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104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B03575" w:rsidRDefault="00926757" w:rsidP="0063315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 </w:t>
            </w:r>
            <w:r w:rsidR="00633153">
              <w:rPr>
                <w:rFonts w:ascii="Times New Roman" w:hAnsi="Times New Roman"/>
                <w:sz w:val="19"/>
                <w:szCs w:val="19"/>
              </w:rPr>
              <w:t>605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633153">
              <w:rPr>
                <w:rFonts w:ascii="Times New Roman" w:hAnsi="Times New Roman"/>
                <w:sz w:val="19"/>
                <w:szCs w:val="19"/>
              </w:rPr>
              <w:t>488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633153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0F1708" w:rsidRDefault="00926757" w:rsidP="007C574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 311 185,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0F1708" w:rsidRDefault="00926757" w:rsidP="007C574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 302 985,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0F1708" w:rsidRDefault="00926757" w:rsidP="00CD15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 302 985,7</w:t>
            </w:r>
          </w:p>
        </w:tc>
      </w:tr>
      <w:tr w:rsidR="00926757" w:rsidRPr="008F366B" w:rsidTr="00F80FC7">
        <w:trPr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BD6037" w:rsidRDefault="00926757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757" w:rsidRPr="00BD6037" w:rsidRDefault="00926757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BD6037" w:rsidRDefault="00926757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AB7B08" w:rsidRDefault="00926757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B7B08">
              <w:rPr>
                <w:rFonts w:ascii="Times New Roman" w:hAnsi="Times New Roman"/>
                <w:sz w:val="19"/>
                <w:szCs w:val="19"/>
              </w:rPr>
              <w:t>4 586 930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3C3EAA" w:rsidRDefault="00926757" w:rsidP="003C3EA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270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173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B03575" w:rsidRDefault="00926757" w:rsidP="0063315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5 </w:t>
            </w:r>
            <w:r>
              <w:rPr>
                <w:rFonts w:ascii="Times New Roman" w:hAnsi="Times New Roman"/>
                <w:sz w:val="19"/>
                <w:szCs w:val="19"/>
              </w:rPr>
              <w:t>44</w:t>
            </w:r>
            <w:r w:rsidR="00FD4CF5">
              <w:rPr>
                <w:rFonts w:ascii="Times New Roman" w:hAnsi="Times New Roman"/>
                <w:sz w:val="19"/>
                <w:szCs w:val="19"/>
              </w:rPr>
              <w:t>4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 w:rsidR="00633153">
              <w:rPr>
                <w:rFonts w:ascii="Times New Roman" w:hAnsi="Times New Roman"/>
                <w:sz w:val="19"/>
                <w:szCs w:val="19"/>
              </w:rPr>
              <w:t>702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 w:rsidR="00633153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B03575" w:rsidRDefault="00926757" w:rsidP="00FD4CF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4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9</w:t>
            </w:r>
            <w:r w:rsidR="00FD4CF5">
              <w:rPr>
                <w:rFonts w:ascii="Times New Roman" w:hAnsi="Times New Roman"/>
                <w:sz w:val="19"/>
                <w:szCs w:val="19"/>
              </w:rPr>
              <w:t>0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FD4CF5">
              <w:rPr>
                <w:rFonts w:ascii="Times New Roman" w:hAnsi="Times New Roman"/>
                <w:sz w:val="19"/>
                <w:szCs w:val="19"/>
              </w:rPr>
              <w:t>669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FD4CF5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C90E38" w:rsidRDefault="00926757" w:rsidP="00FD4CF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6</w:t>
            </w:r>
            <w:r w:rsidR="00FD4CF5">
              <w:rPr>
                <w:rFonts w:ascii="Times New Roman" w:hAnsi="Times New Roman"/>
                <w:sz w:val="19"/>
                <w:szCs w:val="19"/>
              </w:rPr>
              <w:t>27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FD4CF5">
              <w:rPr>
                <w:rFonts w:ascii="Times New Roman" w:hAnsi="Times New Roman"/>
                <w:sz w:val="19"/>
                <w:szCs w:val="19"/>
              </w:rPr>
              <w:t>964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FD4CF5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C90E38" w:rsidRDefault="00FD4CF5" w:rsidP="00C90E3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627 964,9</w:t>
            </w:r>
          </w:p>
        </w:tc>
      </w:tr>
      <w:tr w:rsidR="00926757" w:rsidRPr="00E32208" w:rsidTr="00DF06ED">
        <w:trPr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BD6037" w:rsidRDefault="00926757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757" w:rsidRPr="00BD6037" w:rsidRDefault="00926757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BD6037" w:rsidRDefault="00926757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AB7B08" w:rsidRDefault="00926757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B7B08">
              <w:rPr>
                <w:rFonts w:ascii="Times New Roman" w:hAnsi="Times New Roman"/>
                <w:sz w:val="19"/>
                <w:szCs w:val="19"/>
              </w:rPr>
              <w:t>462 420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0F1708" w:rsidRDefault="00926757" w:rsidP="00C63B5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50 192,5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C90E38" w:rsidRDefault="00926757" w:rsidP="00FD4CF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4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="00FD4CF5">
              <w:rPr>
                <w:rFonts w:ascii="Times New Roman" w:hAnsi="Times New Roman"/>
                <w:sz w:val="19"/>
                <w:szCs w:val="19"/>
              </w:rPr>
              <w:t>6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 w:rsidR="00FD4CF5">
              <w:rPr>
                <w:rFonts w:ascii="Times New Roman" w:hAnsi="Times New Roman"/>
                <w:sz w:val="19"/>
                <w:szCs w:val="19"/>
              </w:rPr>
              <w:t>517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 w:rsidR="00FD4CF5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0F1708" w:rsidRDefault="00926757" w:rsidP="004560F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4</w:t>
            </w:r>
            <w:r>
              <w:rPr>
                <w:rFonts w:ascii="Times New Roman" w:hAnsi="Times New Roman"/>
                <w:sz w:val="19"/>
                <w:szCs w:val="19"/>
              </w:rPr>
              <w:t>74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698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0F1708" w:rsidRDefault="00926757" w:rsidP="004560F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4</w:t>
            </w:r>
            <w:r>
              <w:rPr>
                <w:rFonts w:ascii="Times New Roman" w:hAnsi="Times New Roman"/>
                <w:sz w:val="19"/>
                <w:szCs w:val="19"/>
              </w:rPr>
              <w:t>45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836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0F1708" w:rsidRDefault="00926757" w:rsidP="004560F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4</w:t>
            </w:r>
            <w:r>
              <w:rPr>
                <w:rFonts w:ascii="Times New Roman" w:hAnsi="Times New Roman"/>
                <w:sz w:val="19"/>
                <w:szCs w:val="19"/>
              </w:rPr>
              <w:t>45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836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</w:tr>
      <w:tr w:rsidR="00926757" w:rsidRPr="00E32208" w:rsidTr="00F80FC7">
        <w:trPr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BD6037" w:rsidRDefault="00926757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757" w:rsidRPr="00BD6037" w:rsidRDefault="00926757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BD6037" w:rsidRDefault="00926757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1C4BB1" w:rsidRDefault="00926757" w:rsidP="00DF06E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C4BB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1C4BB1" w:rsidRDefault="00926757" w:rsidP="00DF06E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C4BB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0F1708" w:rsidRDefault="00926757" w:rsidP="00C90E3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="00FD4CF5">
              <w:rPr>
                <w:rFonts w:ascii="Times New Roman" w:hAnsi="Times New Roman"/>
                <w:sz w:val="19"/>
                <w:szCs w:val="19"/>
              </w:rPr>
              <w:t>1</w:t>
            </w:r>
            <w:r w:rsidRPr="001C4BB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1C4BB1" w:rsidRDefault="00926757" w:rsidP="00DF06E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C4BB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1C4BB1" w:rsidRDefault="00926757" w:rsidP="00DF06E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C4BB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1C4BB1" w:rsidRDefault="00926757" w:rsidP="00DF06E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C4BB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77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. Оказание муниципальных услуг (выполнение работ) МУ, за исключением муниципальных услуг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, </w:t>
            </w:r>
            <w:r w:rsidRPr="00B56B66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оказываемых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УДО, в рамках системы персонифицированного финансирования и оказания муниципальных услуг по реализации дополнительных общеразвивающих  программ в рамках муниципального социального заказ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 779 635,2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31DE6" w:rsidRDefault="008412FF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6 6</w:t>
            </w:r>
            <w:r w:rsidR="0076403B">
              <w:rPr>
                <w:rFonts w:ascii="Times New Roman" w:hAnsi="Times New Roman"/>
                <w:sz w:val="19"/>
                <w:szCs w:val="19"/>
              </w:rPr>
              <w:t>8</w:t>
            </w:r>
            <w:r w:rsidR="00550357">
              <w:rPr>
                <w:rFonts w:ascii="Times New Roman" w:hAnsi="Times New Roman"/>
                <w:sz w:val="19"/>
                <w:szCs w:val="19"/>
              </w:rPr>
              <w:t>7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 w:rsidR="0076403B">
              <w:rPr>
                <w:rFonts w:ascii="Times New Roman" w:hAnsi="Times New Roman"/>
                <w:sz w:val="19"/>
                <w:szCs w:val="19"/>
              </w:rPr>
              <w:t>948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 w:rsidR="0076403B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90E38" w:rsidP="0016563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7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  <w:r w:rsidR="00165638">
              <w:rPr>
                <w:rFonts w:ascii="Times New Roman" w:hAnsi="Times New Roman"/>
                <w:sz w:val="19"/>
                <w:szCs w:val="19"/>
              </w:rPr>
              <w:t>69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165638">
              <w:rPr>
                <w:rFonts w:ascii="Times New Roman" w:hAnsi="Times New Roman"/>
                <w:sz w:val="19"/>
                <w:szCs w:val="19"/>
              </w:rPr>
              <w:t>75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633153">
              <w:rPr>
                <w:rFonts w:ascii="Times New Roman" w:hAnsi="Times New Roman"/>
                <w:sz w:val="19"/>
                <w:szCs w:val="19"/>
              </w:rPr>
              <w:t>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90E38" w:rsidRDefault="00D0616A" w:rsidP="0092675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926757">
              <w:rPr>
                <w:rFonts w:ascii="Times New Roman" w:hAnsi="Times New Roman"/>
                <w:sz w:val="19"/>
                <w:szCs w:val="19"/>
              </w:rPr>
              <w:t>03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926757">
              <w:rPr>
                <w:rFonts w:ascii="Times New Roman" w:hAnsi="Times New Roman"/>
                <w:sz w:val="19"/>
                <w:szCs w:val="19"/>
              </w:rPr>
              <w:t>684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90E38">
              <w:rPr>
                <w:rFonts w:ascii="Times New Roman" w:hAnsi="Times New Roman"/>
                <w:sz w:val="19"/>
                <w:szCs w:val="19"/>
                <w:lang w:val="en-US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90E38" w:rsidRDefault="00D0616A" w:rsidP="0092675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926757">
              <w:rPr>
                <w:rFonts w:ascii="Times New Roman" w:hAnsi="Times New Roman"/>
                <w:sz w:val="19"/>
                <w:szCs w:val="19"/>
              </w:rPr>
              <w:t>20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926757">
              <w:rPr>
                <w:rFonts w:ascii="Times New Roman" w:hAnsi="Times New Roman"/>
                <w:sz w:val="19"/>
                <w:szCs w:val="19"/>
              </w:rPr>
              <w:t>073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926757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90E38" w:rsidRDefault="00926757" w:rsidP="00C90E3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0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07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 552 495,3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31DE6" w:rsidRDefault="008412FF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1 8</w:t>
            </w:r>
            <w:r w:rsidR="0076403B">
              <w:rPr>
                <w:rFonts w:ascii="Times New Roman" w:hAnsi="Times New Roman"/>
                <w:sz w:val="19"/>
                <w:szCs w:val="19"/>
              </w:rPr>
              <w:t>81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 w:rsidR="0076403B">
              <w:rPr>
                <w:rFonts w:ascii="Times New Roman" w:hAnsi="Times New Roman"/>
                <w:sz w:val="19"/>
                <w:szCs w:val="19"/>
              </w:rPr>
              <w:t>023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 w:rsidR="0076403B">
              <w:rPr>
                <w:rFonts w:ascii="Times New Roman" w:hAnsi="Times New Roman"/>
                <w:sz w:val="19"/>
                <w:szCs w:val="19"/>
              </w:rPr>
              <w:t>0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0616A" w:rsidP="00941F0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941F09">
              <w:rPr>
                <w:rFonts w:ascii="Times New Roman" w:hAnsi="Times New Roman"/>
                <w:sz w:val="19"/>
                <w:szCs w:val="19"/>
              </w:rPr>
              <w:t>114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941F09">
              <w:rPr>
                <w:rFonts w:ascii="Times New Roman" w:hAnsi="Times New Roman"/>
                <w:sz w:val="19"/>
                <w:szCs w:val="19"/>
              </w:rPr>
              <w:t>10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941F09">
              <w:rPr>
                <w:rFonts w:ascii="Times New Roman" w:hAnsi="Times New Roman"/>
                <w:sz w:val="19"/>
                <w:szCs w:val="19"/>
              </w:rPr>
              <w:t>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90E38" w:rsidP="00C90E3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941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16</w:t>
            </w:r>
            <w:r w:rsidR="002B01F9">
              <w:rPr>
                <w:rFonts w:ascii="Times New Roman" w:hAnsi="Times New Roman"/>
                <w:sz w:val="19"/>
                <w:szCs w:val="19"/>
              </w:rPr>
              <w:t>0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.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90E38" w:rsidRDefault="00C90E38" w:rsidP="00C90E3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94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45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90E38" w:rsidRDefault="00C90E38" w:rsidP="00C90E3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  <w:r w:rsidR="002B01F9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940</w:t>
            </w:r>
            <w:r w:rsidR="002B01F9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458</w:t>
            </w:r>
            <w:r w:rsidR="002B01F9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4 227 139,9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2FF" w:rsidRPr="00531DE6" w:rsidRDefault="008412FF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4 </w:t>
            </w:r>
            <w:r w:rsidR="00550357">
              <w:rPr>
                <w:rFonts w:ascii="Times New Roman" w:hAnsi="Times New Roman"/>
                <w:sz w:val="19"/>
                <w:szCs w:val="19"/>
              </w:rPr>
              <w:t>80</w:t>
            </w:r>
            <w:r w:rsidR="0076403B">
              <w:rPr>
                <w:rFonts w:ascii="Times New Roman" w:hAnsi="Times New Roman"/>
                <w:sz w:val="19"/>
                <w:szCs w:val="19"/>
              </w:rPr>
              <w:t>6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 w:rsidR="0076403B">
              <w:rPr>
                <w:rFonts w:ascii="Times New Roman" w:hAnsi="Times New Roman"/>
                <w:sz w:val="19"/>
                <w:szCs w:val="19"/>
              </w:rPr>
              <w:t>925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 w:rsidR="0076403B">
              <w:rPr>
                <w:rFonts w:ascii="Times New Roman" w:hAnsi="Times New Roman"/>
                <w:sz w:val="19"/>
                <w:szCs w:val="19"/>
              </w:rPr>
              <w:t>5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16563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 </w:t>
            </w:r>
            <w:r w:rsidR="00D0616A">
              <w:rPr>
                <w:rFonts w:ascii="Times New Roman" w:hAnsi="Times New Roman"/>
                <w:sz w:val="19"/>
                <w:szCs w:val="19"/>
              </w:rPr>
              <w:t>9</w:t>
            </w:r>
            <w:r w:rsidR="00926757">
              <w:rPr>
                <w:rFonts w:ascii="Times New Roman" w:hAnsi="Times New Roman"/>
                <w:sz w:val="19"/>
                <w:szCs w:val="19"/>
              </w:rPr>
              <w:t>5</w:t>
            </w:r>
            <w:r w:rsidR="00165638"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165638">
              <w:rPr>
                <w:rFonts w:ascii="Times New Roman" w:hAnsi="Times New Roman"/>
                <w:sz w:val="19"/>
                <w:szCs w:val="19"/>
              </w:rPr>
              <w:t>65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633153">
              <w:rPr>
                <w:rFonts w:ascii="Times New Roman" w:hAnsi="Times New Roman"/>
                <w:sz w:val="19"/>
                <w:szCs w:val="19"/>
              </w:rPr>
              <w:t>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92675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 </w:t>
            </w:r>
            <w:r w:rsidR="00926757">
              <w:rPr>
                <w:rFonts w:ascii="Times New Roman" w:hAnsi="Times New Roman"/>
                <w:sz w:val="19"/>
                <w:szCs w:val="19"/>
              </w:rPr>
              <w:t>0</w:t>
            </w:r>
            <w:r w:rsidR="00D0616A">
              <w:rPr>
                <w:rFonts w:ascii="Times New Roman" w:hAnsi="Times New Roman"/>
                <w:sz w:val="19"/>
                <w:szCs w:val="19"/>
              </w:rPr>
              <w:t>8</w:t>
            </w:r>
            <w:r w:rsidR="00926757">
              <w:rPr>
                <w:rFonts w:ascii="Times New Roman" w:hAnsi="Times New Roman"/>
                <w:sz w:val="19"/>
                <w:szCs w:val="19"/>
              </w:rPr>
              <w:t>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926757">
              <w:rPr>
                <w:rFonts w:ascii="Times New Roman" w:hAnsi="Times New Roman"/>
                <w:sz w:val="19"/>
                <w:szCs w:val="19"/>
              </w:rPr>
              <w:t>52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0616A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92675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 </w:t>
            </w:r>
            <w:r w:rsidR="00926757">
              <w:rPr>
                <w:rFonts w:ascii="Times New Roman" w:hAnsi="Times New Roman"/>
                <w:sz w:val="19"/>
                <w:szCs w:val="19"/>
              </w:rPr>
              <w:t>26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926757">
              <w:rPr>
                <w:rFonts w:ascii="Times New Roman" w:hAnsi="Times New Roman"/>
                <w:sz w:val="19"/>
                <w:szCs w:val="19"/>
              </w:rPr>
              <w:t>61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926757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926757" w:rsidP="00D061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 </w:t>
            </w:r>
            <w:r>
              <w:rPr>
                <w:rFonts w:ascii="Times New Roman" w:hAnsi="Times New Roman"/>
                <w:sz w:val="19"/>
                <w:szCs w:val="19"/>
              </w:rPr>
              <w:t>26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61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</w:tr>
      <w:tr w:rsidR="008412FF" w:rsidRPr="008C54D6" w:rsidTr="00F80FC7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2. Реализация частными образовательными организациями образовательных програм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ЧО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1 921,2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2FF" w:rsidRPr="00B56B66" w:rsidRDefault="0076403B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7</w:t>
            </w:r>
            <w:r w:rsidR="008412FF"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00</w:t>
            </w:r>
            <w:r w:rsidR="008412FF"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D15D4" w:rsidP="00CD15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9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3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CD15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 w:rsidR="00CD15D4">
              <w:rPr>
                <w:rFonts w:ascii="Times New Roman" w:hAnsi="Times New Roman"/>
                <w:sz w:val="19"/>
                <w:szCs w:val="19"/>
              </w:rPr>
              <w:t>0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CD15D4">
              <w:rPr>
                <w:rFonts w:ascii="Times New Roman" w:hAnsi="Times New Roman"/>
                <w:sz w:val="19"/>
                <w:szCs w:val="19"/>
              </w:rPr>
              <w:t>19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D15D4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CD15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 w:rsidR="00CD15D4">
              <w:rPr>
                <w:rFonts w:ascii="Times New Roman" w:hAnsi="Times New Roman"/>
                <w:sz w:val="19"/>
                <w:szCs w:val="19"/>
              </w:rPr>
              <w:t>0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CD15D4">
              <w:rPr>
                <w:rFonts w:ascii="Times New Roman" w:hAnsi="Times New Roman"/>
                <w:sz w:val="19"/>
                <w:szCs w:val="19"/>
              </w:rPr>
              <w:t>72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D15D4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CD15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 w:rsidR="00CD15D4">
              <w:rPr>
                <w:rFonts w:ascii="Times New Roman" w:hAnsi="Times New Roman"/>
                <w:sz w:val="19"/>
                <w:szCs w:val="19"/>
              </w:rPr>
              <w:t>0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7</w:t>
            </w:r>
            <w:r w:rsidR="00CD15D4">
              <w:rPr>
                <w:rFonts w:ascii="Times New Roman" w:hAnsi="Times New Roman"/>
                <w:sz w:val="19"/>
                <w:szCs w:val="19"/>
              </w:rPr>
              <w:t>2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D15D4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821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3. </w:t>
            </w:r>
            <w:proofErr w:type="gramStart"/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атериальная поддержка родителей (законных представителей) в воспитании и обучении детей, посещающих ДОУ, ОУ и ЧОУ, реализующие образовательную программу дошкольного образования: компенсация родительской платы 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br/>
              <w:t>за присмотр и уход за детьми в ДОУ, ОУ и ЧОУ, реализующих образовательную программу дошкольного образования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 ДОУ, ОУ и ЧОУ, реализующие образовательную программу дошко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87 458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C41D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 w:rsidR="00C41DD4">
              <w:rPr>
                <w:rFonts w:ascii="Times New Roman" w:hAnsi="Times New Roman"/>
                <w:sz w:val="19"/>
                <w:szCs w:val="19"/>
              </w:rPr>
              <w:t>8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332,0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D15D4" w:rsidP="002E491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6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2E4915">
              <w:rPr>
                <w:rFonts w:ascii="Times New Roman" w:hAnsi="Times New Roman"/>
                <w:sz w:val="19"/>
                <w:szCs w:val="19"/>
              </w:rPr>
              <w:t>519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2E4915">
              <w:rPr>
                <w:rFonts w:ascii="Times New Roman" w:hAnsi="Times New Roman"/>
                <w:sz w:val="19"/>
                <w:szCs w:val="19"/>
              </w:rPr>
              <w:t>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2E4915" w:rsidP="002E491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47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7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2E4915" w:rsidP="002E491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7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8</w:t>
            </w:r>
            <w:r w:rsidR="00CD15D4">
              <w:rPr>
                <w:rFonts w:ascii="Times New Roman" w:hAnsi="Times New Roman"/>
                <w:sz w:val="19"/>
                <w:szCs w:val="19"/>
              </w:rPr>
              <w:t>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2E4915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8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</w:tr>
      <w:tr w:rsidR="008412FF" w:rsidRPr="00E32208" w:rsidTr="00F80FC7">
        <w:trPr>
          <w:trHeight w:val="390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8412FF" w:rsidP="00CD7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4. Предоставление социальных гарантий и компенсаций работникам МУ</w:t>
            </w:r>
            <w:r w:rsidR="00CD7FAB">
              <w:rPr>
                <w:rFonts w:ascii="Times New Roman" w:hAnsi="Times New Roman"/>
                <w:bCs/>
                <w:sz w:val="19"/>
                <w:szCs w:val="19"/>
              </w:rPr>
              <w:t>, обеспечение выплат ежемесячного денежного вознаграждения за классное руководство (кураторство) педагогическим работникам ОУ, обеспечение деятельности советников директора по воспитанию и взаимодействию с детскими общественными объединениями в ОУ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273 255,0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31DE6" w:rsidRDefault="0076403B" w:rsidP="00C41D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</w:t>
            </w:r>
            <w:r w:rsidR="00C41DD4">
              <w:rPr>
                <w:rFonts w:ascii="Times New Roman" w:hAnsi="Times New Roman"/>
                <w:sz w:val="19"/>
                <w:szCs w:val="19"/>
              </w:rPr>
              <w:t>9</w:t>
            </w:r>
            <w:r w:rsidR="008412FF"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C41DD4">
              <w:rPr>
                <w:rFonts w:ascii="Times New Roman" w:hAnsi="Times New Roman"/>
                <w:sz w:val="19"/>
                <w:szCs w:val="19"/>
              </w:rPr>
              <w:t>168</w:t>
            </w:r>
            <w:r w:rsidR="008412FF"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 w:rsidR="00C41DD4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941F09" w:rsidP="00941F0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76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CD7FA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CD7FAB">
              <w:rPr>
                <w:rFonts w:ascii="Times New Roman" w:hAnsi="Times New Roman"/>
                <w:sz w:val="19"/>
                <w:szCs w:val="19"/>
              </w:rPr>
              <w:t>9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CD7FAB">
              <w:rPr>
                <w:rFonts w:ascii="Times New Roman" w:hAnsi="Times New Roman"/>
                <w:sz w:val="19"/>
                <w:szCs w:val="19"/>
              </w:rPr>
              <w:t>26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D7FAB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D7FAB" w:rsidP="00CD7FA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3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6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D7FAB" w:rsidP="004C18D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6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65 239,6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31DE6" w:rsidRDefault="00C41DD4" w:rsidP="00C41D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9</w:t>
            </w:r>
            <w:r w:rsidR="008412FF"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343</w:t>
            </w:r>
            <w:r w:rsidR="008412FF"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="008412FF"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4C18D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</w:t>
            </w:r>
            <w:r w:rsidR="004C18DD">
              <w:rPr>
                <w:rFonts w:ascii="Times New Roman" w:hAnsi="Times New Roman"/>
                <w:sz w:val="19"/>
                <w:szCs w:val="19"/>
              </w:rPr>
              <w:t>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4C18DD">
              <w:rPr>
                <w:rFonts w:ascii="Times New Roman" w:hAnsi="Times New Roman"/>
                <w:sz w:val="19"/>
                <w:szCs w:val="19"/>
              </w:rPr>
              <w:t>40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4C18DD"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C379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8 55</w:t>
            </w:r>
            <w:r w:rsidR="00DC3792">
              <w:rPr>
                <w:rFonts w:ascii="Times New Roman" w:hAnsi="Times New Roman"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C3792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C379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8 55</w:t>
            </w:r>
            <w:r w:rsidR="00DC3792">
              <w:rPr>
                <w:rFonts w:ascii="Times New Roman" w:hAnsi="Times New Roman"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C3792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C3792" w:rsidP="000F454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8 55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7 058,4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31DE6" w:rsidRDefault="00C41DD4" w:rsidP="00C41D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="008412FF"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70</w:t>
            </w:r>
            <w:r w:rsidR="008412FF"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355CE9" w:rsidP="00DC379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64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C3792">
              <w:rPr>
                <w:rFonts w:ascii="Times New Roman" w:hAnsi="Times New Roman"/>
                <w:sz w:val="19"/>
                <w:szCs w:val="19"/>
              </w:rPr>
              <w:t>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355CE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 </w:t>
            </w:r>
            <w:r w:rsidR="00355CE9">
              <w:rPr>
                <w:rFonts w:ascii="Times New Roman" w:hAnsi="Times New Roman"/>
                <w:sz w:val="19"/>
                <w:szCs w:val="19"/>
              </w:rPr>
              <w:t>94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355CE9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C379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 </w:t>
            </w:r>
            <w:r w:rsidR="00355CE9">
              <w:rPr>
                <w:rFonts w:ascii="Times New Roman" w:hAnsi="Times New Roman"/>
                <w:sz w:val="19"/>
                <w:szCs w:val="19"/>
              </w:rPr>
              <w:t>94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C3792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355CE9" w:rsidP="00DC379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 94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C3792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200 957,0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76403B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1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454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8412FF">
              <w:rPr>
                <w:rFonts w:ascii="Times New Roman" w:hAnsi="Times New Roman"/>
                <w:sz w:val="19"/>
                <w:szCs w:val="19"/>
              </w:rPr>
              <w:t>4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941F0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CD7FAB">
              <w:rPr>
                <w:rFonts w:ascii="Times New Roman" w:hAnsi="Times New Roman"/>
                <w:sz w:val="19"/>
                <w:szCs w:val="19"/>
              </w:rPr>
              <w:t>2</w:t>
            </w:r>
            <w:r w:rsidR="00941F09"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941F09">
              <w:rPr>
                <w:rFonts w:ascii="Times New Roman" w:hAnsi="Times New Roman"/>
                <w:sz w:val="19"/>
                <w:szCs w:val="19"/>
              </w:rPr>
              <w:t>71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941F09"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CD7FA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CD7FAB">
              <w:rPr>
                <w:rFonts w:ascii="Times New Roman" w:hAnsi="Times New Roman"/>
                <w:sz w:val="19"/>
                <w:szCs w:val="19"/>
              </w:rPr>
              <w:t>2</w:t>
            </w:r>
            <w:r w:rsidR="00DC3792"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CD7FAB">
              <w:rPr>
                <w:rFonts w:ascii="Times New Roman" w:hAnsi="Times New Roman"/>
                <w:sz w:val="19"/>
                <w:szCs w:val="19"/>
              </w:rPr>
              <w:t>77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D7FAB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CD7FA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CD7FAB">
              <w:rPr>
                <w:rFonts w:ascii="Times New Roman" w:hAnsi="Times New Roman"/>
                <w:sz w:val="19"/>
                <w:szCs w:val="19"/>
              </w:rPr>
              <w:t>2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CD7FAB">
              <w:rPr>
                <w:rFonts w:ascii="Times New Roman" w:hAnsi="Times New Roman"/>
                <w:sz w:val="19"/>
                <w:szCs w:val="19"/>
              </w:rPr>
              <w:t>77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D7FAB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D7FAB" w:rsidP="00DC379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2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77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5. </w:t>
            </w:r>
            <w:proofErr w:type="gramStart"/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Организация бесплатного горячего питания обучающихся ОУ, получающих начальное общее </w:t>
            </w:r>
            <w:proofErr w:type="spellStart"/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разо</w:t>
            </w:r>
            <w:r w:rsidR="005B23F1">
              <w:rPr>
                <w:rFonts w:ascii="Times New Roman" w:hAnsi="Times New Roman"/>
                <w:bCs/>
                <w:sz w:val="19"/>
                <w:szCs w:val="19"/>
              </w:rPr>
              <w:t>-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вание</w:t>
            </w:r>
            <w:proofErr w:type="spellEnd"/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 организация бесплатного горячего питания обучающихся по образовательным программам основного общего и среднего общего образования в ОУ</w:t>
            </w:r>
            <w:r w:rsidR="005B23F1">
              <w:rPr>
                <w:rFonts w:ascii="Times New Roman" w:hAnsi="Times New Roman"/>
                <w:bCs/>
                <w:sz w:val="19"/>
                <w:szCs w:val="19"/>
              </w:rPr>
              <w:t>, бесплатного посещения обучающимися занятий по дополнительным общеобразовательным программам, реализуемым на платной основе ДОУ и ОУ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и бесплатного присмотра и ухода за детьми, посещающими </w:t>
            </w:r>
            <w:r w:rsidR="005B23F1">
              <w:rPr>
                <w:rFonts w:ascii="Times New Roman" w:hAnsi="Times New Roman"/>
                <w:bCs/>
                <w:sz w:val="19"/>
                <w:szCs w:val="19"/>
              </w:rPr>
              <w:t xml:space="preserve">ДОУ и 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У, реализующие программы дошкольного образования</w:t>
            </w:r>
            <w:r w:rsidR="005B23F1">
              <w:rPr>
                <w:rFonts w:ascii="Times New Roman" w:hAnsi="Times New Roman"/>
                <w:bCs/>
                <w:sz w:val="19"/>
                <w:szCs w:val="19"/>
              </w:rPr>
              <w:t>, или группы продленного дня</w:t>
            </w:r>
            <w:proofErr w:type="gramEnd"/>
            <w:r w:rsidR="005B23F1">
              <w:rPr>
                <w:rFonts w:ascii="Times New Roman" w:hAnsi="Times New Roman"/>
                <w:bCs/>
                <w:sz w:val="19"/>
                <w:szCs w:val="19"/>
              </w:rPr>
              <w:t xml:space="preserve"> в ОУ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в части реализации дополнительных мер социальной поддержк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99 729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C41D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C41DD4">
              <w:rPr>
                <w:rFonts w:ascii="Times New Roman" w:hAnsi="Times New Roman"/>
                <w:sz w:val="19"/>
                <w:szCs w:val="19"/>
              </w:rPr>
              <w:t>3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C41DD4">
              <w:rPr>
                <w:rFonts w:ascii="Times New Roman" w:hAnsi="Times New Roman"/>
                <w:sz w:val="19"/>
                <w:szCs w:val="19"/>
              </w:rPr>
              <w:t>5</w:t>
            </w:r>
            <w:r w:rsidR="0076403B">
              <w:rPr>
                <w:rFonts w:ascii="Times New Roman" w:hAnsi="Times New Roman"/>
                <w:sz w:val="19"/>
                <w:szCs w:val="19"/>
              </w:rPr>
              <w:t>4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41DD4"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F53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DF53F4">
              <w:rPr>
                <w:rFonts w:ascii="Times New Roman" w:hAnsi="Times New Roman"/>
                <w:sz w:val="19"/>
                <w:szCs w:val="19"/>
              </w:rPr>
              <w:t>8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DF53F4">
              <w:rPr>
                <w:rFonts w:ascii="Times New Roman" w:hAnsi="Times New Roman"/>
                <w:sz w:val="19"/>
                <w:szCs w:val="19"/>
              </w:rPr>
              <w:t>43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F53F4">
              <w:rPr>
                <w:rFonts w:ascii="Times New Roman" w:hAnsi="Times New Roman"/>
                <w:sz w:val="19"/>
                <w:szCs w:val="19"/>
              </w:rPr>
              <w:t>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5833B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5833BE">
              <w:rPr>
                <w:rFonts w:ascii="Times New Roman" w:hAnsi="Times New Roman"/>
                <w:sz w:val="19"/>
                <w:szCs w:val="19"/>
              </w:rPr>
              <w:t>5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5833BE">
              <w:rPr>
                <w:rFonts w:ascii="Times New Roman" w:hAnsi="Times New Roman"/>
                <w:sz w:val="19"/>
                <w:szCs w:val="19"/>
              </w:rPr>
              <w:t>41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5833BE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5833B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5833BE">
              <w:rPr>
                <w:rFonts w:ascii="Times New Roman" w:hAnsi="Times New Roman"/>
                <w:sz w:val="19"/>
                <w:szCs w:val="19"/>
              </w:rPr>
              <w:t>5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5833BE">
              <w:rPr>
                <w:rFonts w:ascii="Times New Roman" w:hAnsi="Times New Roman"/>
                <w:sz w:val="19"/>
                <w:szCs w:val="19"/>
              </w:rPr>
              <w:t>64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5833BE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5833BE" w:rsidP="00355CE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5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64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219,3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76403B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4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0F454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0F454D">
              <w:rPr>
                <w:rFonts w:ascii="Times New Roman" w:hAnsi="Times New Roman"/>
                <w:sz w:val="19"/>
                <w:szCs w:val="19"/>
              </w:rPr>
              <w:t>6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0F454D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5833B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5833BE">
              <w:rPr>
                <w:rFonts w:ascii="Times New Roman" w:hAnsi="Times New Roman"/>
                <w:sz w:val="19"/>
                <w:szCs w:val="19"/>
              </w:rPr>
              <w:t>5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5833BE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5833B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5833BE">
              <w:rPr>
                <w:rFonts w:ascii="Times New Roman" w:hAnsi="Times New Roman"/>
                <w:sz w:val="19"/>
                <w:szCs w:val="19"/>
              </w:rPr>
              <w:t>5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5833BE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5833BE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5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22 099,4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C41D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8 </w:t>
            </w:r>
            <w:r w:rsidR="00C41DD4">
              <w:rPr>
                <w:rFonts w:ascii="Times New Roman" w:hAnsi="Times New Roman"/>
                <w:sz w:val="19"/>
                <w:szCs w:val="19"/>
              </w:rPr>
              <w:t>79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41DD4">
              <w:rPr>
                <w:rFonts w:ascii="Times New Roman" w:hAnsi="Times New Roman"/>
                <w:sz w:val="19"/>
                <w:szCs w:val="19"/>
              </w:rPr>
              <w:t>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F53F4" w:rsidP="00DF53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1</w:t>
            </w:r>
            <w:r w:rsidR="005833BE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993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5833BE" w:rsidP="005833B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7 73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5833BE" w:rsidP="005833B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5 33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5833BE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5 33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77 410,5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41DD4" w:rsidP="00C41D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9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506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76403B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5833B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5833BE">
              <w:rPr>
                <w:rFonts w:ascii="Times New Roman" w:hAnsi="Times New Roman"/>
                <w:sz w:val="19"/>
                <w:szCs w:val="19"/>
              </w:rPr>
              <w:t>2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5833BE">
              <w:rPr>
                <w:rFonts w:ascii="Times New Roman" w:hAnsi="Times New Roman"/>
                <w:sz w:val="19"/>
                <w:szCs w:val="19"/>
              </w:rPr>
              <w:t>17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931536">
              <w:rPr>
                <w:rFonts w:ascii="Times New Roman" w:hAnsi="Times New Roman"/>
                <w:sz w:val="19"/>
                <w:szCs w:val="19"/>
              </w:rPr>
              <w:t>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5833B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5833BE">
              <w:rPr>
                <w:rFonts w:ascii="Times New Roman" w:hAnsi="Times New Roman"/>
                <w:sz w:val="19"/>
                <w:szCs w:val="19"/>
              </w:rPr>
              <w:t>2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5833BE">
              <w:rPr>
                <w:rFonts w:ascii="Times New Roman" w:hAnsi="Times New Roman"/>
                <w:sz w:val="19"/>
                <w:szCs w:val="19"/>
              </w:rPr>
              <w:t>42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931536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5833B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5833BE">
              <w:rPr>
                <w:rFonts w:ascii="Times New Roman" w:hAnsi="Times New Roman"/>
                <w:sz w:val="19"/>
                <w:szCs w:val="19"/>
              </w:rPr>
              <w:t>1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5833BE">
              <w:rPr>
                <w:rFonts w:ascii="Times New Roman" w:hAnsi="Times New Roman"/>
                <w:sz w:val="19"/>
                <w:szCs w:val="19"/>
              </w:rPr>
              <w:t>05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5833BE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5833BE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1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05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</w:tr>
      <w:tr w:rsidR="00DB711D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D6037" w:rsidRDefault="00DB711D" w:rsidP="006853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D6037" w:rsidRDefault="00DB711D" w:rsidP="006853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D6037" w:rsidRDefault="00DB711D" w:rsidP="006853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D6037" w:rsidRDefault="00DB711D" w:rsidP="006853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D6037" w:rsidRDefault="00DB711D" w:rsidP="006853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D6037" w:rsidRDefault="00DB711D" w:rsidP="006853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D6037" w:rsidRDefault="00DB711D" w:rsidP="006853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D6037" w:rsidRDefault="00DB711D" w:rsidP="006853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D6037" w:rsidRDefault="00DB711D" w:rsidP="006853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CDE" w:rsidRPr="00B56B66" w:rsidRDefault="008412FF" w:rsidP="00821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6. Создание условий для бесплатного подвоза к месту учебы и обратно учащихся и его обеспечение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О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6 487,3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31DE6" w:rsidRDefault="008412FF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3</w:t>
            </w:r>
            <w:r w:rsidR="00550357">
              <w:rPr>
                <w:rFonts w:ascii="Times New Roman" w:hAnsi="Times New Roman"/>
                <w:sz w:val="19"/>
                <w:szCs w:val="19"/>
              </w:rPr>
              <w:t>6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76403B">
              <w:rPr>
                <w:rFonts w:ascii="Times New Roman" w:hAnsi="Times New Roman"/>
                <w:sz w:val="19"/>
                <w:szCs w:val="19"/>
              </w:rPr>
              <w:t>142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 w:rsidR="0076403B">
              <w:rPr>
                <w:rFonts w:ascii="Times New Roman" w:hAnsi="Times New Roman"/>
                <w:sz w:val="19"/>
                <w:szCs w:val="19"/>
              </w:rPr>
              <w:t>9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931536" w:rsidP="0093153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7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0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9 372,5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9 372,5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9 372,5 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3 282,9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31DE6" w:rsidRDefault="008412FF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3</w:t>
            </w:r>
            <w:r w:rsidR="00550357">
              <w:rPr>
                <w:rFonts w:ascii="Times New Roman" w:hAnsi="Times New Roman"/>
                <w:sz w:val="19"/>
                <w:szCs w:val="19"/>
              </w:rPr>
              <w:t>6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76403B">
              <w:rPr>
                <w:rFonts w:ascii="Times New Roman" w:hAnsi="Times New Roman"/>
                <w:sz w:val="19"/>
                <w:szCs w:val="19"/>
              </w:rPr>
              <w:t>142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 w:rsidR="0076403B">
              <w:rPr>
                <w:rFonts w:ascii="Times New Roman" w:hAnsi="Times New Roman"/>
                <w:sz w:val="19"/>
                <w:szCs w:val="19"/>
              </w:rPr>
              <w:t>9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93153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0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9 372,5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9 372,5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9 372,5 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 204,4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7. Создание условий для бесплатного подвоза детей к дневным лагерям, организованным муниципальными образовательными учреждениями, и обратно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14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224,4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2970DB" w:rsidP="002970D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66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32,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32,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32,2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8. Содержание и обеспечение деятельности департамента обра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Департамент </w:t>
            </w:r>
            <w:proofErr w:type="gramStart"/>
            <w:r>
              <w:rPr>
                <w:rFonts w:ascii="Times New Roman" w:hAnsi="Times New Roman"/>
                <w:bCs/>
                <w:sz w:val="19"/>
                <w:szCs w:val="19"/>
              </w:rPr>
              <w:t>о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бразован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-</w:t>
            </w:r>
            <w:proofErr w:type="spellStart"/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я</w:t>
            </w:r>
            <w:proofErr w:type="spellEnd"/>
            <w:proofErr w:type="gramEnd"/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/департамент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42 636,6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18181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</w:t>
            </w:r>
            <w:r w:rsidR="0018181A">
              <w:rPr>
                <w:rFonts w:ascii="Times New Roman" w:hAnsi="Times New Roman"/>
                <w:sz w:val="19"/>
                <w:szCs w:val="19"/>
              </w:rPr>
              <w:t>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18181A">
              <w:rPr>
                <w:rFonts w:ascii="Times New Roman" w:hAnsi="Times New Roman"/>
                <w:sz w:val="19"/>
                <w:szCs w:val="19"/>
              </w:rPr>
              <w:t>13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18181A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92675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</w:t>
            </w:r>
            <w:r w:rsidR="00926757"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926757">
              <w:rPr>
                <w:rFonts w:ascii="Times New Roman" w:hAnsi="Times New Roman"/>
                <w:sz w:val="19"/>
                <w:szCs w:val="19"/>
              </w:rPr>
              <w:t>97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926757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931536" w:rsidP="0092675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</w:t>
            </w:r>
            <w:r w:rsidR="00926757"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926757">
              <w:rPr>
                <w:rFonts w:ascii="Times New Roman" w:hAnsi="Times New Roman"/>
                <w:sz w:val="19"/>
                <w:szCs w:val="19"/>
              </w:rPr>
              <w:t>36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926757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926757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6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926757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6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9. Исполнение судебных актов и мировых соглашений по возмещению вреда и постановлений судебных приставов-исполнителей 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br/>
              <w:t>о взыскании исполнительского сбора или наложении штраф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11285" w:rsidRDefault="008412FF" w:rsidP="006112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</w:t>
            </w:r>
            <w:r w:rsidR="00611285">
              <w:rPr>
                <w:rFonts w:ascii="Times New Roman" w:hAnsi="Times New Roman"/>
                <w:bCs/>
                <w:sz w:val="19"/>
                <w:szCs w:val="19"/>
              </w:rPr>
              <w:t>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4 675,4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55035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</w:t>
            </w:r>
            <w:r w:rsidR="00550357">
              <w:rPr>
                <w:rFonts w:ascii="Times New Roman" w:hAnsi="Times New Roman"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633153" w:rsidP="0063315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257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30,6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30,6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30,6 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10. Проведение работ по капитальному ремонту имущества </w:t>
            </w:r>
            <w:r w:rsidR="00877CC6">
              <w:rPr>
                <w:rFonts w:ascii="Times New Roman" w:hAnsi="Times New Roman"/>
                <w:bCs/>
                <w:sz w:val="19"/>
                <w:szCs w:val="19"/>
              </w:rPr>
              <w:t xml:space="preserve">и благоустройству территорий 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У</w:t>
            </w:r>
            <w:r w:rsidR="00877CC6">
              <w:rPr>
                <w:rFonts w:ascii="Times New Roman" w:hAnsi="Times New Roman"/>
                <w:bCs/>
                <w:sz w:val="19"/>
                <w:szCs w:val="19"/>
              </w:rPr>
              <w:t>, а также мероприятия по модернизации системы образован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46 370,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76403B" w:rsidP="003C3EA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D76C3A">
              <w:rPr>
                <w:rFonts w:ascii="Times New Roman" w:hAnsi="Times New Roman"/>
                <w:sz w:val="19"/>
                <w:szCs w:val="19"/>
              </w:rPr>
              <w:t>3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3C3EAA"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  <w:r w:rsidR="00D76C3A">
              <w:rPr>
                <w:rFonts w:ascii="Times New Roman" w:hAnsi="Times New Roman"/>
                <w:sz w:val="19"/>
                <w:szCs w:val="19"/>
              </w:rPr>
              <w:t>13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3C3EAA"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633153" w:rsidP="0063315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</w:t>
            </w:r>
            <w:r w:rsidR="002970DB">
              <w:rPr>
                <w:rFonts w:ascii="Times New Roman" w:hAnsi="Times New Roman"/>
                <w:sz w:val="19"/>
                <w:szCs w:val="19"/>
              </w:rPr>
              <w:t>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33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3C17D2" w:rsidP="003C17D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8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91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6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C17D2" w:rsidRDefault="003C17D2" w:rsidP="002970D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46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6</w:t>
            </w:r>
            <w:r w:rsidR="002970DB">
              <w:rPr>
                <w:rFonts w:ascii="Times New Roman" w:hAnsi="Times New Roman"/>
                <w:sz w:val="19"/>
                <w:szCs w:val="19"/>
              </w:rPr>
              <w:t>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2970DB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C17D2" w:rsidRDefault="003C17D2" w:rsidP="002970D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46</w:t>
            </w:r>
            <w:r w:rsidR="008B2D2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6</w:t>
            </w:r>
            <w:r w:rsidR="002970DB">
              <w:rPr>
                <w:rFonts w:ascii="Times New Roman" w:hAnsi="Times New Roman"/>
                <w:sz w:val="19"/>
                <w:szCs w:val="19"/>
              </w:rPr>
              <w:t>0</w:t>
            </w:r>
            <w:r w:rsidR="008B2D2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2970DB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25 688,9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76C3A" w:rsidP="00D76C3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4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07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C17D2" w:rsidRDefault="00633153" w:rsidP="0063315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5</w:t>
            </w:r>
            <w:r w:rsidR="008B2D2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092</w:t>
            </w:r>
            <w:r w:rsidR="008B2D2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11D" w:rsidP="00DB711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8B2D2F">
              <w:rPr>
                <w:rFonts w:ascii="Times New Roman" w:hAnsi="Times New Roman"/>
                <w:sz w:val="19"/>
                <w:szCs w:val="19"/>
              </w:rPr>
              <w:t>6</w:t>
            </w:r>
            <w:r w:rsidR="008B2D2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8B2D2F">
              <w:rPr>
                <w:rFonts w:ascii="Times New Roman" w:hAnsi="Times New Roman"/>
                <w:sz w:val="19"/>
                <w:szCs w:val="19"/>
              </w:rPr>
              <w:t>28</w:t>
            </w:r>
            <w:r w:rsidR="008B2D2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8B2D2F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8 228,1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8 228,1 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6 628,5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C3EAA" w:rsidRDefault="008412FF" w:rsidP="003C3EA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</w:t>
            </w:r>
            <w:r w:rsidR="00D76C3A"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3C3EAA"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  <w:r w:rsidR="00D76C3A">
              <w:rPr>
                <w:rFonts w:ascii="Times New Roman" w:hAnsi="Times New Roman"/>
                <w:sz w:val="19"/>
                <w:szCs w:val="19"/>
              </w:rPr>
              <w:t>0</w:t>
            </w:r>
            <w:r w:rsidR="003C3EAA"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3C3EAA">
              <w:rPr>
                <w:rFonts w:ascii="Times New Roman" w:hAnsi="Times New Roman"/>
                <w:sz w:val="19"/>
                <w:szCs w:val="19"/>
                <w:lang w:val="en-US"/>
              </w:rPr>
              <w:t>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3C17D2" w:rsidP="0092675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  <w:r w:rsidR="00926757">
              <w:rPr>
                <w:rFonts w:ascii="Times New Roman" w:hAnsi="Times New Roman"/>
                <w:sz w:val="19"/>
                <w:szCs w:val="19"/>
              </w:rPr>
              <w:t>1</w:t>
            </w:r>
            <w:r w:rsidR="00DB711D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926757">
              <w:rPr>
                <w:rFonts w:ascii="Times New Roman" w:hAnsi="Times New Roman"/>
                <w:sz w:val="19"/>
                <w:szCs w:val="19"/>
              </w:rPr>
              <w:t>84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926757">
              <w:rPr>
                <w:rFonts w:ascii="Times New Roman" w:hAnsi="Times New Roman"/>
                <w:sz w:val="19"/>
                <w:szCs w:val="19"/>
              </w:rPr>
              <w:t>3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3C17D2" w:rsidP="003C17D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0</w:t>
            </w:r>
            <w:r w:rsidR="00DB711D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984</w:t>
            </w:r>
            <w:r w:rsidR="008B2D2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  <w:r w:rsidR="008B2D2F" w:rsidRPr="00B56B66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3C17D2" w:rsidP="002970D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3C17D2">
              <w:rPr>
                <w:rFonts w:ascii="Times New Roman" w:hAnsi="Times New Roman"/>
                <w:sz w:val="19"/>
                <w:szCs w:val="19"/>
              </w:rPr>
              <w:t>7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832</w:t>
            </w:r>
            <w:r w:rsidR="008B2D2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2970DB">
              <w:rPr>
                <w:rFonts w:ascii="Times New Roman" w:hAnsi="Times New Roman"/>
                <w:sz w:val="19"/>
                <w:szCs w:val="19"/>
              </w:rPr>
              <w:t>8</w:t>
            </w:r>
            <w:r w:rsidR="008B2D2F" w:rsidRPr="00B56B66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3C17D2" w:rsidP="002970D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7 832</w:t>
            </w:r>
            <w:r w:rsidR="008B2D2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2970DB">
              <w:rPr>
                <w:rFonts w:ascii="Times New Roman" w:hAnsi="Times New Roman"/>
                <w:sz w:val="19"/>
                <w:szCs w:val="19"/>
              </w:rPr>
              <w:t>8</w:t>
            </w:r>
            <w:r w:rsidR="008B2D2F" w:rsidRPr="00B56B66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84 053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76C3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 w:rsidR="00550357">
              <w:rPr>
                <w:rFonts w:ascii="Times New Roman" w:hAnsi="Times New Roman"/>
                <w:sz w:val="19"/>
                <w:szCs w:val="19"/>
              </w:rPr>
              <w:t>3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D76C3A">
              <w:rPr>
                <w:rFonts w:ascii="Times New Roman" w:hAnsi="Times New Roman"/>
                <w:sz w:val="19"/>
                <w:szCs w:val="19"/>
              </w:rPr>
              <w:t>23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76C3A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11D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 5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0,0 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11D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5 5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1. Выплата премии Главы городского округа "Город Архангельск" лучшим педагогическим работникам М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00,0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00,0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00,0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00,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00,0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00,0 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12. Выплата премии Главы городского округа "Город Архангельск" учащимся МУ </w:t>
            </w:r>
            <w:proofErr w:type="gramStart"/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проявивших</w:t>
            </w:r>
            <w:proofErr w:type="gramEnd"/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высокие </w:t>
            </w:r>
            <w:proofErr w:type="spellStart"/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ости</w:t>
            </w:r>
            <w:r w:rsidR="00DB711D">
              <w:rPr>
                <w:rFonts w:ascii="Times New Roman" w:hAnsi="Times New Roman"/>
                <w:bCs/>
                <w:sz w:val="19"/>
                <w:szCs w:val="19"/>
              </w:rPr>
              <w:t>-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жения</w:t>
            </w:r>
            <w:proofErr w:type="spellEnd"/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в интеллектуа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35,0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35,0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35,0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5,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5,0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5,0 </w:t>
            </w:r>
          </w:p>
        </w:tc>
      </w:tr>
      <w:tr w:rsidR="00D352FE" w:rsidRPr="00E32208" w:rsidTr="00DF06ED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B56B66" w:rsidRDefault="00D352FE" w:rsidP="00DB711D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13.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Обеспечение </w:t>
            </w:r>
            <w:proofErr w:type="spellStart"/>
            <w:proofErr w:type="gramStart"/>
            <w:r w:rsidRPr="00B56B66">
              <w:rPr>
                <w:rFonts w:ascii="Times New Roman" w:hAnsi="Times New Roman"/>
                <w:sz w:val="19"/>
                <w:szCs w:val="19"/>
              </w:rPr>
              <w:t>функцио</w:t>
            </w:r>
            <w:r>
              <w:rPr>
                <w:rFonts w:ascii="Times New Roman" w:hAnsi="Times New Roman"/>
                <w:sz w:val="19"/>
                <w:szCs w:val="19"/>
              </w:rPr>
              <w:t>-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нирования</w:t>
            </w:r>
            <w:proofErr w:type="spellEnd"/>
            <w:proofErr w:type="gramEnd"/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модели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персонифицированного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финансирования дополнительного образования детей, оказание муниципальных услуг по реализации дополнительных общеразвивающих  программ в рамках муниципального социального заказ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B56B66" w:rsidRDefault="00D352FE" w:rsidP="006112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УДО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и </w:t>
            </w:r>
            <w:r w:rsidR="00611285">
              <w:rPr>
                <w:rFonts w:ascii="Times New Roman" w:hAnsi="Times New Roman"/>
                <w:bCs/>
                <w:sz w:val="19"/>
                <w:szCs w:val="19"/>
              </w:rPr>
              <w:t>У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B56B66" w:rsidRDefault="00D352FE" w:rsidP="00DF0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B56B66" w:rsidRDefault="00D352FE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69 160,1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B56B66" w:rsidRDefault="00D352FE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68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834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B56B66" w:rsidRDefault="00D352FE" w:rsidP="00F66F0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74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 </w:t>
            </w:r>
            <w:r w:rsidR="00F66F08">
              <w:rPr>
                <w:rFonts w:ascii="Times New Roman" w:hAnsi="Times New Roman"/>
                <w:bCs/>
                <w:sz w:val="19"/>
                <w:szCs w:val="19"/>
              </w:rPr>
              <w:t>466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 w:rsidR="00F66F08">
              <w:rPr>
                <w:rFonts w:ascii="Times New Roman" w:hAnsi="Times New Roman"/>
                <w:bCs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952CB0" w:rsidRDefault="00D352FE" w:rsidP="00D352F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72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559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952CB0" w:rsidRDefault="00D352FE" w:rsidP="00D352F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78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664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952CB0" w:rsidRDefault="00D352FE" w:rsidP="00952CB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78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664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</w:p>
        </w:tc>
      </w:tr>
      <w:tr w:rsidR="00D352FE" w:rsidRPr="00E32208" w:rsidTr="00DF06ED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B56B66" w:rsidRDefault="00D352FE" w:rsidP="00DB711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B56B66" w:rsidRDefault="00D352FE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B56B66" w:rsidRDefault="00D352FE" w:rsidP="00DF0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B56B66" w:rsidRDefault="00D352FE" w:rsidP="00DF06E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69 160,1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B56B66" w:rsidRDefault="00D352FE" w:rsidP="00DF06E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68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834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Default="00D352FE" w:rsidP="00F66F0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186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 </w:t>
            </w:r>
            <w:r w:rsidR="00F66F08">
              <w:rPr>
                <w:rFonts w:ascii="Times New Roman" w:hAnsi="Times New Roman"/>
                <w:bCs/>
                <w:sz w:val="19"/>
                <w:szCs w:val="19"/>
              </w:rPr>
              <w:t>88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 w:rsidR="00F66F08">
              <w:rPr>
                <w:rFonts w:ascii="Times New Roman" w:hAnsi="Times New Roman"/>
                <w:bCs/>
                <w:sz w:val="19"/>
                <w:szCs w:val="19"/>
              </w:rPr>
              <w:t>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Default="00D352FE" w:rsidP="00952C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175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60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952CB0" w:rsidRDefault="00D352FE" w:rsidP="00DF06E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176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307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952CB0" w:rsidRDefault="00D352FE" w:rsidP="00DF06E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176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307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5</w:t>
            </w:r>
          </w:p>
        </w:tc>
      </w:tr>
      <w:tr w:rsidR="00D352FE" w:rsidRPr="00E32208" w:rsidTr="00DF06ED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B56B66" w:rsidRDefault="00D352FE" w:rsidP="00DB711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B56B66" w:rsidRDefault="00D352FE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B56B66" w:rsidRDefault="00D352FE" w:rsidP="00DF0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B56B66" w:rsidRDefault="00D352FE" w:rsidP="00DF06E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B56B66" w:rsidRDefault="00D352FE" w:rsidP="00DF06E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D352FE" w:rsidRDefault="00D352FE" w:rsidP="00952C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87 586,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D352FE" w:rsidRDefault="00D352FE" w:rsidP="00952C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96 954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D352FE" w:rsidRDefault="00D352FE" w:rsidP="00952C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102 356,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Default="00D352FE" w:rsidP="00952C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102 356,7</w:t>
            </w:r>
          </w:p>
        </w:tc>
      </w:tr>
      <w:tr w:rsidR="008412FF" w:rsidRPr="008C54D6" w:rsidTr="00F80FC7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4. Создание доступной среды для детей с ограниченными возможностями здоровья в МУ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1 490,1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55035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 5</w:t>
            </w:r>
            <w:r w:rsidR="00550357">
              <w:rPr>
                <w:rFonts w:ascii="Times New Roman" w:hAnsi="Times New Roman"/>
                <w:bCs/>
                <w:sz w:val="19"/>
                <w:szCs w:val="19"/>
              </w:rPr>
              <w:t>63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 w:rsidR="00550357">
              <w:rPr>
                <w:rFonts w:ascii="Times New Roman" w:hAnsi="Times New Roman"/>
                <w:bCs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B2D2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681,5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0,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0,0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0,0 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223,5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550357" w:rsidP="0055035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97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1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B2D2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681,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0,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0,0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0,0 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 266,6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 1 266,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 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5. Изменение действующей сети ДОУ и ОУ, реализующих образовательные программы дошкольного образования, начального общего, основного общего и среднего общего образования, и создание в них современных условий обучения, а также содержание имущества ДОУ и ОУ не используемого для оказания муниципальных услуг (выполнения работ), включая новые здания и сооружения</w:t>
            </w:r>
          </w:p>
          <w:p w:rsidR="008412FF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 ДОУ и О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4 627,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0 718,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ED4BB5" w:rsidRDefault="00D352FE" w:rsidP="00D352F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3</w:t>
            </w:r>
            <w:r w:rsidR="00ED4BB5"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350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6. Обеспечение расходов, связанных с исполнением МУ предписаний надзорных органов текущего характера</w:t>
            </w:r>
          </w:p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2 945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 249,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633153" w:rsidP="0063315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6</w:t>
            </w:r>
            <w:r w:rsidR="008B2D2F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185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7. Реализация в ОУ работ по обустройству плоскостных спортивных сооружений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8 324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B300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</w:t>
            </w:r>
            <w:r w:rsidR="00B300F8">
              <w:rPr>
                <w:rFonts w:ascii="Times New Roman" w:hAnsi="Times New Roman"/>
                <w:bCs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="00B300F8">
              <w:rPr>
                <w:rFonts w:ascii="Times New Roman" w:hAnsi="Times New Roman"/>
                <w:bCs/>
                <w:sz w:val="19"/>
                <w:szCs w:val="19"/>
              </w:rPr>
              <w:t>60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ED4BB5" w:rsidP="00ED4BB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5</w:t>
            </w:r>
            <w:r w:rsidR="00F22FF7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713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>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2 893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7 00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F22FF7" w:rsidP="00F22FF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3 085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>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 431,5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B300F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 1</w:t>
            </w:r>
            <w:r w:rsidR="00B300F8">
              <w:rPr>
                <w:rFonts w:ascii="Times New Roman" w:hAnsi="Times New Roman"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B300F8">
              <w:rPr>
                <w:rFonts w:ascii="Times New Roman" w:hAnsi="Times New Roman"/>
                <w:sz w:val="19"/>
                <w:szCs w:val="19"/>
              </w:rPr>
              <w:t>60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ED4BB5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2 62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0 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</w:tr>
      <w:tr w:rsidR="00F22FF7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F22FF7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F22FF7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Департамент образования/МУ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F22FF7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F22FF7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8 324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F22FF7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5 217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DB711D" w:rsidP="006853C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F22FF7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F22FF7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F22FF7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F22FF7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F22FF7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F22FF7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F22FF7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F22FF7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2 893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F22FF7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DB711D" w:rsidP="006853C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F22FF7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F22FF7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F22FF7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 431,5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 5 217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 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</w:tr>
      <w:tr w:rsidR="00DB711D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Default="00DB711D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транспорта, строительства и городской инфраструктуры/ Департамент транспорта, строительства и городской инфраструктуры</w:t>
            </w:r>
          </w:p>
          <w:p w:rsidR="00DB711D" w:rsidRPr="00B56B66" w:rsidRDefault="00DB711D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B300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12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383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ED4BB5" w:rsidP="00ED4BB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5</w:t>
            </w:r>
            <w:r w:rsidR="00DB711D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713</w:t>
            </w:r>
            <w:r w:rsidR="00DB711D" w:rsidRPr="00B56B66">
              <w:rPr>
                <w:rFonts w:ascii="Times New Roman" w:hAnsi="Times New Roman"/>
                <w:bCs/>
                <w:sz w:val="19"/>
                <w:szCs w:val="19"/>
              </w:rPr>
              <w:t>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DB711D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7 00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6853C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3 085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BF6CDE" w:rsidRDefault="00BF6CDE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BF6CDE" w:rsidRDefault="00BF6CDE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BF6CDE" w:rsidRDefault="00BF6CDE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BF6CDE" w:rsidRPr="00B56B66" w:rsidRDefault="00BF6CDE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B300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5 </w:t>
            </w:r>
            <w:r w:rsidR="00B300F8">
              <w:rPr>
                <w:rFonts w:ascii="Times New Roman" w:hAnsi="Times New Roman"/>
                <w:bCs/>
                <w:sz w:val="19"/>
                <w:szCs w:val="19"/>
              </w:rPr>
              <w:t>383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ED4BB5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2 628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>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8412FF" w:rsidRPr="008C54D6" w:rsidTr="00F80FC7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18. Обеспечение бесплатного подвоза учащихся муниципального бюджетного общеобразовательного учреждения городского округа "Город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А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рхангельск" "Средняя школа № 5" от места учебы до медицинской организации, оказывающей первичную медико-санитарную помощь детям при заболеваниях глаза, его придаточного аппарата и орбиты, и обратно</w:t>
            </w:r>
          </w:p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86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37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8B2D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  <w:r w:rsidR="008B2D2F">
              <w:rPr>
                <w:rFonts w:ascii="Times New Roman" w:hAnsi="Times New Roman"/>
                <w:bCs/>
                <w:sz w:val="19"/>
                <w:szCs w:val="19"/>
              </w:rPr>
              <w:t>65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 w:rsidR="008B2D2F"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93,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93,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93,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9. Реализация мероприятий антитеррористической защищенност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6 209,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33 604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352FE" w:rsidP="00D352F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48</w:t>
            </w:r>
            <w:r w:rsidR="008B2D2F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054</w:t>
            </w:r>
            <w:r w:rsidR="008B2D2F"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352FE" w:rsidP="00D352F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 386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352FE" w:rsidP="00D352F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7 114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352FE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7 114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4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6 609,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42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ED4BB5" w:rsidP="008B2D2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1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20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9 600,0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 33 184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352FE" w:rsidP="00D352F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6 854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352FE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 386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352FE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7 114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352FE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7 114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4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20. Оснащение медицинских кабинетов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ДОУ и ОУ, реализующих программы дошкольного образования, оргтехникой с целью подключения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br/>
              <w:t>к медицинской информационной системе государственных медицинских организаций Архангельской области</w:t>
            </w:r>
          </w:p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786964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6964" w:rsidRPr="00B56B66" w:rsidRDefault="00786964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21. Развитие материально-технической базы МУ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6964" w:rsidRPr="00B56B66" w:rsidRDefault="00786964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964" w:rsidRPr="00B56B66" w:rsidRDefault="00786964" w:rsidP="00F80FC7">
            <w:pPr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964" w:rsidRPr="00B56B66" w:rsidRDefault="00786964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0 130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964" w:rsidRPr="00B56B66" w:rsidRDefault="00786964" w:rsidP="0076403B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2 614,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964" w:rsidRPr="00B56B66" w:rsidRDefault="00786964" w:rsidP="00633153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  <w:r w:rsidR="00633153"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633153">
              <w:rPr>
                <w:rFonts w:ascii="Times New Roman" w:hAnsi="Times New Roman"/>
                <w:sz w:val="19"/>
                <w:szCs w:val="19"/>
              </w:rPr>
              <w:t>47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633153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964" w:rsidRPr="00B56B66" w:rsidRDefault="00786964" w:rsidP="0016563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964" w:rsidRPr="00B56B66" w:rsidRDefault="00786964" w:rsidP="0016563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964" w:rsidRPr="00B56B66" w:rsidRDefault="00786964" w:rsidP="0016563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FF6355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F80FC7">
            <w:pPr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6 629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76403B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50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633153" w:rsidP="00633153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0</w:t>
            </w:r>
            <w:r w:rsidR="00FF6355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830</w:t>
            </w:r>
            <w:r w:rsidR="00FF6355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786964" w:rsidRPr="00E32208" w:rsidTr="007C5743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6964" w:rsidRPr="00B56B66" w:rsidRDefault="00786964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6964" w:rsidRPr="00B56B66" w:rsidRDefault="00786964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964" w:rsidRPr="00B56B66" w:rsidRDefault="00786964" w:rsidP="00F80FC7">
            <w:pPr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964" w:rsidRPr="00B56B66" w:rsidRDefault="00786964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3 500,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964" w:rsidRPr="00B56B66" w:rsidRDefault="00786964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8 111,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964" w:rsidRPr="00B56B66" w:rsidRDefault="00786964" w:rsidP="00D02D30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1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964" w:rsidRPr="00B56B66" w:rsidRDefault="00786964" w:rsidP="0016563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964" w:rsidRPr="00B56B66" w:rsidRDefault="00786964" w:rsidP="0016563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964" w:rsidRPr="00B56B66" w:rsidRDefault="00786964" w:rsidP="0016563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FF6355" w:rsidRPr="00E32208" w:rsidTr="007C5743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Федеральны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7C5743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7C5743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Default="00FF6355" w:rsidP="008B2D2F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4 131,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7C5743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7C5743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7C5743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DE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22. Предоставление денежной выплаты педагогическим работникам муниципальных общеобразовательных учреждений и муниципальных дошкольных образовательных учреждений, находящихся в ведении департамента образования Администрации городского округа "Город Архангельск"</w:t>
            </w:r>
          </w:p>
          <w:p w:rsidR="00BF6CDE" w:rsidRDefault="00BF6CDE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4 506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bCs/>
                <w:sz w:val="19"/>
                <w:szCs w:val="19"/>
              </w:rPr>
              <w:t>7 708,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786964" w:rsidP="00786964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10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3</w:t>
            </w:r>
            <w:r w:rsidR="008B2D2F">
              <w:rPr>
                <w:rFonts w:ascii="Times New Roman" w:hAnsi="Times New Roman"/>
                <w:bCs/>
                <w:sz w:val="19"/>
                <w:szCs w:val="19"/>
              </w:rPr>
              <w:t>82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 w:rsidR="008B2D2F">
              <w:rPr>
                <w:rFonts w:ascii="Times New Roman" w:hAnsi="Times New Roman"/>
                <w:bCs/>
                <w:sz w:val="19"/>
                <w:szCs w:val="19"/>
              </w:rPr>
              <w:t>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5 724,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5 724,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5 724,6</w:t>
            </w:r>
          </w:p>
        </w:tc>
      </w:tr>
      <w:tr w:rsidR="008412FF" w:rsidRPr="008C54D6" w:rsidTr="00F80FC7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7785" w:rsidRDefault="008412FF" w:rsidP="00EE701E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23. Предоставление выплаты обучающимся, заключившим договор о целевом обучении с муниципальными образовательными учреждениями, находящимися в ведении департамента образования Администрации городского округа "Город Архангельск", в целях обеспечения условий для развития кадрового потенциала</w:t>
            </w:r>
          </w:p>
          <w:p w:rsidR="00EE701E" w:rsidRPr="00B56B66" w:rsidRDefault="00EE701E" w:rsidP="00EE701E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 331,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B300F8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2 </w:t>
            </w:r>
            <w:r w:rsidR="00B300F8">
              <w:rPr>
                <w:rFonts w:ascii="Times New Roman" w:hAnsi="Times New Roman"/>
                <w:bCs/>
                <w:sz w:val="19"/>
                <w:szCs w:val="19"/>
              </w:rPr>
              <w:t>674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 w:rsidR="00B300F8"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E37F32" w:rsidP="00E37F32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3</w:t>
            </w:r>
            <w:r w:rsidR="008B2D2F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432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E37F32" w:rsidP="00E37F32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 119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E37F32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 11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E37F32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 11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710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55035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</w:t>
            </w:r>
            <w:r w:rsidR="00550357">
              <w:rPr>
                <w:rFonts w:ascii="Times New Roman" w:hAnsi="Times New Roman"/>
                <w:sz w:val="19"/>
                <w:szCs w:val="19"/>
              </w:rPr>
              <w:t>9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550357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B2D2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1 131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5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5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5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 621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B300F8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1 </w:t>
            </w:r>
            <w:r w:rsidR="00B300F8">
              <w:rPr>
                <w:rFonts w:ascii="Times New Roman" w:hAnsi="Times New Roman"/>
                <w:bCs/>
                <w:sz w:val="19"/>
                <w:szCs w:val="19"/>
              </w:rPr>
              <w:t>882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 w:rsidR="00B300F8"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E37F32" w:rsidP="00E37F32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 301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E37F32" w:rsidP="00E37F32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 669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E37F32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 66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E37F32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 66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7785" w:rsidRPr="00B56B66" w:rsidRDefault="008412FF" w:rsidP="00EE701E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24.</w:t>
            </w:r>
            <w:r w:rsidRPr="00B56B66">
              <w:rPr>
                <w:rFonts w:ascii="Times New Roman" w:hAnsi="Times New Roman"/>
                <w:spacing w:val="-2"/>
                <w:sz w:val="19"/>
                <w:szCs w:val="19"/>
              </w:rPr>
              <w:t xml:space="preserve">Погашение или недопущение просроченной кредиторской задолженности  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89 212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76403B" w:rsidP="0076403B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566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E37F32" w:rsidP="00E37F32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23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02D30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Default="00D02D30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pacing w:val="-2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25.</w:t>
            </w:r>
            <w:r w:rsidRPr="00B56B66">
              <w:rPr>
                <w:rFonts w:ascii="Times New Roman" w:hAnsi="Times New Roman"/>
                <w:spacing w:val="-2"/>
                <w:sz w:val="19"/>
                <w:szCs w:val="19"/>
              </w:rPr>
              <w:t>Реализация инициатив проекта "Бюджет твоих возможностей"</w:t>
            </w:r>
          </w:p>
          <w:p w:rsidR="00D02D30" w:rsidRPr="00B56B66" w:rsidRDefault="00D02D30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DF06ED">
            <w:pPr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7 342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0 577,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D02D30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5 06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02D30" w:rsidRPr="00E32208" w:rsidTr="00DF06ED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DF06ED">
            <w:pPr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DF06ED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7 342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DF06ED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0 577,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DF06ED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5 05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DF06ED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DF06ED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DF06ED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02D30" w:rsidRPr="00E32208" w:rsidTr="00DF06ED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17192B" w:rsidP="0017192B">
            <w:pPr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И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DF06ED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DF06ED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Default="00D02D30" w:rsidP="00E37F32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="0017192B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DF06ED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DF06ED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DF06ED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17192B" w:rsidRPr="00E32208" w:rsidTr="00165638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192B" w:rsidRDefault="0017192B" w:rsidP="00EE701E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pacing w:val="-2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26.</w:t>
            </w:r>
            <w:r w:rsidRPr="00B56B66">
              <w:rPr>
                <w:rFonts w:ascii="Times New Roman" w:hAnsi="Times New Roman"/>
                <w:spacing w:val="-2"/>
                <w:sz w:val="19"/>
                <w:szCs w:val="19"/>
              </w:rPr>
              <w:t>Реализация инициативных проектов граждан</w:t>
            </w:r>
            <w:r>
              <w:rPr>
                <w:rFonts w:ascii="Times New Roman" w:hAnsi="Times New Roman"/>
                <w:spacing w:val="-2"/>
                <w:sz w:val="19"/>
                <w:szCs w:val="19"/>
              </w:rPr>
              <w:t xml:space="preserve">, в том числе </w:t>
            </w:r>
            <w:proofErr w:type="gramStart"/>
            <w:r>
              <w:rPr>
                <w:rFonts w:ascii="Times New Roman" w:hAnsi="Times New Roman"/>
                <w:spacing w:val="-2"/>
                <w:sz w:val="19"/>
                <w:szCs w:val="19"/>
              </w:rPr>
              <w:t>инициатив-</w:t>
            </w:r>
            <w:proofErr w:type="spellStart"/>
            <w:r>
              <w:rPr>
                <w:rFonts w:ascii="Times New Roman" w:hAnsi="Times New Roman"/>
                <w:spacing w:val="-2"/>
                <w:sz w:val="19"/>
                <w:szCs w:val="19"/>
              </w:rPr>
              <w:t>ных</w:t>
            </w:r>
            <w:proofErr w:type="spellEnd"/>
            <w:proofErr w:type="gramEnd"/>
            <w:r>
              <w:rPr>
                <w:rFonts w:ascii="Times New Roman" w:hAnsi="Times New Roman"/>
                <w:spacing w:val="-2"/>
                <w:sz w:val="19"/>
                <w:szCs w:val="19"/>
              </w:rPr>
              <w:t xml:space="preserve"> проектов в рамках регионального проекта </w:t>
            </w:r>
            <w:r w:rsidRPr="00B56B66">
              <w:rPr>
                <w:rFonts w:ascii="Times New Roman" w:hAnsi="Times New Roman"/>
                <w:spacing w:val="-2"/>
                <w:sz w:val="19"/>
                <w:szCs w:val="19"/>
              </w:rPr>
              <w:t>"</w:t>
            </w:r>
            <w:r>
              <w:rPr>
                <w:rFonts w:ascii="Times New Roman" w:hAnsi="Times New Roman"/>
                <w:spacing w:val="-2"/>
                <w:sz w:val="19"/>
                <w:szCs w:val="19"/>
              </w:rPr>
              <w:t>Комфортное Поморье</w:t>
            </w:r>
            <w:r w:rsidRPr="00B56B66">
              <w:rPr>
                <w:rFonts w:ascii="Times New Roman" w:hAnsi="Times New Roman"/>
                <w:spacing w:val="-2"/>
                <w:sz w:val="19"/>
                <w:szCs w:val="19"/>
              </w:rPr>
              <w:t>"</w:t>
            </w:r>
          </w:p>
          <w:p w:rsidR="00EE701E" w:rsidRPr="00B56B66" w:rsidRDefault="00EE701E" w:rsidP="00EE701E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192B" w:rsidRPr="00B56B66" w:rsidRDefault="0017192B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92B" w:rsidRPr="00B56B66" w:rsidRDefault="0017192B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92B" w:rsidRPr="00B56B66" w:rsidRDefault="0017192B" w:rsidP="00165638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92B" w:rsidRPr="00B56B66" w:rsidRDefault="0017192B" w:rsidP="0016563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 477,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92B" w:rsidRDefault="0017192B" w:rsidP="00D02D30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 408,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92B" w:rsidRPr="00B56B66" w:rsidRDefault="0017192B" w:rsidP="0016563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92B" w:rsidRPr="00B56B66" w:rsidRDefault="0017192B" w:rsidP="0016563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92B" w:rsidRPr="00B56B66" w:rsidRDefault="0017192B" w:rsidP="0016563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17192B" w:rsidRPr="00E32208" w:rsidTr="00165638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192B" w:rsidRPr="00B56B66" w:rsidRDefault="0017192B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192B" w:rsidRPr="00B56B66" w:rsidRDefault="0017192B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92B" w:rsidRPr="00B56B66" w:rsidRDefault="0017192B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92B" w:rsidRPr="00B56B66" w:rsidRDefault="0017192B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92B" w:rsidRPr="00B56B66" w:rsidRDefault="0017192B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 477,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92B" w:rsidRPr="00B56B66" w:rsidRDefault="0017192B" w:rsidP="007B3736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 35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7B3736">
              <w:rPr>
                <w:rFonts w:ascii="Times New Roman" w:hAnsi="Times New Roman"/>
                <w:sz w:val="19"/>
                <w:szCs w:val="19"/>
              </w:rPr>
              <w:t>4</w:t>
            </w:r>
            <w:bookmarkStart w:id="0" w:name="_GoBack"/>
            <w:bookmarkEnd w:id="0"/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92B" w:rsidRPr="00B56B66" w:rsidRDefault="0017192B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92B" w:rsidRPr="00B56B66" w:rsidRDefault="0017192B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92B" w:rsidRPr="00B56B66" w:rsidRDefault="0017192B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17192B" w:rsidRPr="00E32208" w:rsidTr="00165638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92B" w:rsidRPr="00B56B66" w:rsidRDefault="0017192B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92B" w:rsidRPr="00B56B66" w:rsidRDefault="0017192B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92B" w:rsidRPr="00B56B66" w:rsidRDefault="0017192B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92B" w:rsidRPr="00B56B66" w:rsidRDefault="0017192B" w:rsidP="0016563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92B" w:rsidRPr="00B56B66" w:rsidRDefault="0017192B" w:rsidP="0016563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92B" w:rsidRDefault="0017192B" w:rsidP="00D02D30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 058,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92B" w:rsidRPr="00B56B66" w:rsidRDefault="0017192B" w:rsidP="0016563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92B" w:rsidRPr="00B56B66" w:rsidRDefault="0017192B" w:rsidP="0016563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92B" w:rsidRPr="00B56B66" w:rsidRDefault="0017192B" w:rsidP="0016563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E65352" w:rsidRPr="00E32208" w:rsidTr="00165638">
        <w:trPr>
          <w:trHeight w:val="158"/>
          <w:jc w:val="center"/>
        </w:trPr>
        <w:tc>
          <w:tcPr>
            <w:tcW w:w="3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352" w:rsidRDefault="00E65352" w:rsidP="00EE701E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pacing w:val="-2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2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.</w:t>
            </w:r>
            <w:r w:rsidRPr="00B56B66">
              <w:rPr>
                <w:rFonts w:ascii="Times New Roman" w:hAnsi="Times New Roman"/>
                <w:spacing w:val="-2"/>
                <w:sz w:val="19"/>
                <w:szCs w:val="19"/>
              </w:rPr>
              <w:t xml:space="preserve">Реализация </w:t>
            </w:r>
            <w:r>
              <w:rPr>
                <w:rFonts w:ascii="Times New Roman" w:hAnsi="Times New Roman"/>
                <w:spacing w:val="-2"/>
                <w:sz w:val="19"/>
                <w:szCs w:val="19"/>
              </w:rPr>
              <w:t>мероприятий в целях оказания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</w:t>
            </w:r>
          </w:p>
          <w:p w:rsidR="00EE701E" w:rsidRPr="00B56B66" w:rsidRDefault="00EE701E" w:rsidP="00EE701E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352" w:rsidRPr="00B56B66" w:rsidRDefault="00E65352" w:rsidP="00E65352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Центр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"</w:t>
            </w:r>
            <w:proofErr w:type="spellStart"/>
            <w:r>
              <w:rPr>
                <w:rFonts w:ascii="Times New Roman" w:hAnsi="Times New Roman"/>
                <w:bCs/>
                <w:sz w:val="19"/>
                <w:szCs w:val="19"/>
              </w:rPr>
              <w:t>Леда</w:t>
            </w:r>
            <w:proofErr w:type="spellEnd"/>
            <w:r w:rsidRPr="00B56B66">
              <w:rPr>
                <w:rFonts w:ascii="Times New Roman" w:hAnsi="Times New Roman"/>
                <w:sz w:val="19"/>
                <w:szCs w:val="19"/>
              </w:rPr>
              <w:t>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352" w:rsidRPr="00B56B66" w:rsidRDefault="00E65352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352" w:rsidRPr="00B56B66" w:rsidRDefault="00E65352" w:rsidP="003869DB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352" w:rsidRPr="00B56B66" w:rsidRDefault="00E65352" w:rsidP="003869DB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352" w:rsidRDefault="00E65352" w:rsidP="003869DB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8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352" w:rsidRPr="00B56B66" w:rsidRDefault="00E65352" w:rsidP="003869DB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352" w:rsidRPr="00B56B66" w:rsidRDefault="00E65352" w:rsidP="003869DB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352" w:rsidRPr="00B56B66" w:rsidRDefault="00E65352" w:rsidP="003869DB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ru-RU"/>
              </w:rPr>
            </w:pPr>
            <w:r w:rsidRPr="00B56B66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 xml:space="preserve">Подпрограмма 2. </w:t>
            </w:r>
            <w:r w:rsidRPr="00B56B66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>"Культура городского округа "Город Архангельск"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22 893,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6368FD" w:rsidP="006368F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0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199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18181A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77AFA" w:rsidRDefault="004C64B2" w:rsidP="006A0C8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="006A0C86">
              <w:rPr>
                <w:rFonts w:ascii="Times New Roman" w:hAnsi="Times New Roman"/>
                <w:sz w:val="19"/>
                <w:szCs w:val="19"/>
              </w:rPr>
              <w:t>33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6A0C86">
              <w:rPr>
                <w:rFonts w:ascii="Times New Roman" w:hAnsi="Times New Roman"/>
                <w:sz w:val="19"/>
                <w:szCs w:val="19"/>
              </w:rPr>
              <w:t>337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6A0C86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77AFA" w:rsidRDefault="00DB7E16" w:rsidP="004C64B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2</w:t>
            </w:r>
            <w:r w:rsidR="00577AFA"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4C64B2">
              <w:rPr>
                <w:rFonts w:ascii="Times New Roman" w:hAnsi="Times New Roman"/>
                <w:sz w:val="19"/>
                <w:szCs w:val="19"/>
              </w:rPr>
              <w:t>464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4C64B2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77AFA" w:rsidRDefault="00DB7E16" w:rsidP="004C64B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="00577AFA">
              <w:rPr>
                <w:rFonts w:ascii="Times New Roman" w:hAnsi="Times New Roman"/>
                <w:sz w:val="19"/>
                <w:szCs w:val="19"/>
                <w:lang w:val="en-US"/>
              </w:rPr>
              <w:t>19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4C64B2">
              <w:rPr>
                <w:rFonts w:ascii="Times New Roman" w:hAnsi="Times New Roman"/>
                <w:sz w:val="19"/>
                <w:szCs w:val="19"/>
              </w:rPr>
              <w:t>469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4C64B2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4C64B2" w:rsidP="00411F2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1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46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71 369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6368F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="006368FD">
              <w:rPr>
                <w:rFonts w:ascii="Times New Roman" w:hAnsi="Times New Roman"/>
                <w:sz w:val="19"/>
                <w:szCs w:val="19"/>
              </w:rPr>
              <w:t>43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6368FD">
              <w:rPr>
                <w:rFonts w:ascii="Times New Roman" w:hAnsi="Times New Roman"/>
                <w:sz w:val="19"/>
                <w:szCs w:val="19"/>
              </w:rPr>
              <w:t>78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18181A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77AFA" w:rsidRDefault="004C64B2" w:rsidP="006A0C8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2</w:t>
            </w:r>
            <w:r w:rsidR="006A0C86">
              <w:rPr>
                <w:rFonts w:ascii="Times New Roman" w:hAnsi="Times New Roman"/>
                <w:sz w:val="19"/>
                <w:szCs w:val="19"/>
              </w:rPr>
              <w:t>9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6A0C86">
              <w:rPr>
                <w:rFonts w:ascii="Times New Roman" w:hAnsi="Times New Roman"/>
                <w:sz w:val="19"/>
                <w:szCs w:val="19"/>
              </w:rPr>
              <w:t>89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6A0C86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77AFA" w:rsidRDefault="00DB7E16" w:rsidP="004C64B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="00577AFA"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  <w:r w:rsidR="004C64B2">
              <w:rPr>
                <w:rFonts w:ascii="Times New Roman" w:hAnsi="Times New Roman"/>
                <w:sz w:val="19"/>
                <w:szCs w:val="19"/>
              </w:rPr>
              <w:t>9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4C64B2">
              <w:rPr>
                <w:rFonts w:ascii="Times New Roman" w:hAnsi="Times New Roman"/>
                <w:sz w:val="19"/>
                <w:szCs w:val="19"/>
              </w:rPr>
              <w:t>139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4C64B2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77AFA" w:rsidRDefault="004C64B2" w:rsidP="00577AF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13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4C64B2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13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0 275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51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4C64B2" w:rsidP="00411F2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2</w:t>
            </w:r>
            <w:r w:rsidR="00411F2A">
              <w:rPr>
                <w:rFonts w:ascii="Times New Roman" w:hAnsi="Times New Roman"/>
                <w:sz w:val="19"/>
                <w:szCs w:val="19"/>
              </w:rPr>
              <w:t>80</w:t>
            </w:r>
            <w:r w:rsidR="00DB7E16">
              <w:rPr>
                <w:rFonts w:ascii="Times New Roman" w:hAnsi="Times New Roman"/>
                <w:sz w:val="19"/>
                <w:szCs w:val="19"/>
              </w:rPr>
              <w:t>,</w:t>
            </w:r>
            <w:r w:rsidR="00411F2A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577AFA" w:rsidP="00411F2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 xml:space="preserve">9 </w:t>
            </w:r>
            <w:r w:rsidR="00DB7E16">
              <w:rPr>
                <w:rFonts w:ascii="Times New Roman" w:hAnsi="Times New Roman"/>
                <w:sz w:val="19"/>
                <w:szCs w:val="19"/>
              </w:rPr>
              <w:t>1</w:t>
            </w:r>
            <w:r w:rsidR="00411F2A">
              <w:rPr>
                <w:rFonts w:ascii="Times New Roman" w:hAnsi="Times New Roman"/>
                <w:sz w:val="19"/>
                <w:szCs w:val="19"/>
              </w:rPr>
              <w:t>62</w:t>
            </w:r>
            <w:r w:rsidR="00DB7E16">
              <w:rPr>
                <w:rFonts w:ascii="Times New Roman" w:hAnsi="Times New Roman"/>
                <w:sz w:val="19"/>
                <w:szCs w:val="19"/>
              </w:rPr>
              <w:t>,</w:t>
            </w:r>
            <w:r w:rsidR="00411F2A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411F2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411F2A">
              <w:rPr>
                <w:rFonts w:ascii="Times New Roman" w:hAnsi="Times New Roman"/>
                <w:sz w:val="19"/>
                <w:szCs w:val="19"/>
              </w:rPr>
              <w:t>68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411F2A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411F2A" w:rsidP="00411F2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8</w:t>
            </w:r>
            <w:r w:rsidR="00DB7E1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48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4 9</w:t>
            </w:r>
            <w:r>
              <w:rPr>
                <w:rFonts w:ascii="Times New Roman" w:hAnsi="Times New Roman"/>
                <w:sz w:val="19"/>
                <w:szCs w:val="19"/>
              </w:rPr>
              <w:t>0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411F2A" w:rsidP="00411F2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164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411F2A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B7E16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411F2A" w:rsidP="00411F2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411F2A" w:rsidP="00411F2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И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 00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00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577AFA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0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EE701E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701E" w:rsidRPr="00BD6037" w:rsidRDefault="00EE701E" w:rsidP="003869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701E" w:rsidRPr="00BD6037" w:rsidRDefault="00EE701E" w:rsidP="003869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01E" w:rsidRPr="00BD6037" w:rsidRDefault="00EE701E" w:rsidP="003869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01E" w:rsidRPr="00BD6037" w:rsidRDefault="00EE701E" w:rsidP="003869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01E" w:rsidRPr="00BD6037" w:rsidRDefault="00EE701E" w:rsidP="003869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01E" w:rsidRPr="00BD6037" w:rsidRDefault="00EE701E" w:rsidP="003869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01E" w:rsidRPr="00BD6037" w:rsidRDefault="00EE701E" w:rsidP="003869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01E" w:rsidRPr="00BD6037" w:rsidRDefault="00EE701E" w:rsidP="003869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01E" w:rsidRPr="00BD6037" w:rsidRDefault="00EE701E" w:rsidP="003869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. Оказание муниципальных услуг (выполнение работ) муниципальными учреждениями культуры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33 741,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1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6</w:t>
            </w:r>
            <w:r>
              <w:rPr>
                <w:rFonts w:ascii="Times New Roman" w:hAnsi="Times New Roman"/>
                <w:sz w:val="19"/>
                <w:szCs w:val="19"/>
              </w:rPr>
              <w:t>3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E11" w:rsidRDefault="00DB7E16" w:rsidP="006A0C8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="006A0C86">
              <w:rPr>
                <w:rFonts w:ascii="Times New Roman" w:hAnsi="Times New Roman"/>
                <w:sz w:val="19"/>
                <w:szCs w:val="19"/>
              </w:rPr>
              <w:t>5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6A0C86">
              <w:rPr>
                <w:rFonts w:ascii="Times New Roman" w:hAnsi="Times New Roman"/>
                <w:sz w:val="19"/>
                <w:szCs w:val="19"/>
              </w:rPr>
              <w:t>84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6A0C86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0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1</w:t>
            </w:r>
            <w:r w:rsidR="00311FB1">
              <w:rPr>
                <w:rFonts w:ascii="Times New Roman" w:hAnsi="Times New Roman"/>
                <w:sz w:val="19"/>
                <w:szCs w:val="19"/>
              </w:rPr>
              <w:t>53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311FB1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0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311FB1">
              <w:rPr>
                <w:rFonts w:ascii="Times New Roman" w:hAnsi="Times New Roman"/>
                <w:sz w:val="19"/>
                <w:szCs w:val="19"/>
              </w:rPr>
              <w:t>1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311FB1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0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311FB1">
              <w:rPr>
                <w:rFonts w:ascii="Times New Roman" w:hAnsi="Times New Roman"/>
                <w:sz w:val="19"/>
                <w:szCs w:val="19"/>
              </w:rPr>
              <w:t>1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311FB1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03 735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484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6</w:t>
            </w:r>
            <w:r>
              <w:rPr>
                <w:rFonts w:ascii="Times New Roman" w:hAnsi="Times New Roman"/>
                <w:sz w:val="19"/>
                <w:szCs w:val="19"/>
              </w:rPr>
              <w:t>5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6A0C86" w:rsidP="006A0C8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58</w:t>
            </w:r>
            <w:r w:rsidR="00B56E11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42</w:t>
            </w:r>
            <w:r w:rsidR="00B56E11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0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1</w:t>
            </w:r>
            <w:r w:rsidR="00311FB1">
              <w:rPr>
                <w:rFonts w:ascii="Times New Roman" w:hAnsi="Times New Roman"/>
                <w:sz w:val="19"/>
                <w:szCs w:val="19"/>
              </w:rPr>
              <w:t>5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311FB1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0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311FB1">
              <w:rPr>
                <w:rFonts w:ascii="Times New Roman" w:hAnsi="Times New Roman"/>
                <w:sz w:val="19"/>
                <w:szCs w:val="19"/>
              </w:rPr>
              <w:t>1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311FB1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0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311FB1">
              <w:rPr>
                <w:rFonts w:ascii="Times New Roman" w:hAnsi="Times New Roman"/>
                <w:sz w:val="19"/>
                <w:szCs w:val="19"/>
              </w:rPr>
              <w:t>1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311FB1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0 005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1 97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B56E11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6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2. Предоставление социальных гарантий работникам муниципальных учреждений культуры</w:t>
            </w:r>
          </w:p>
          <w:p w:rsidR="00F77785" w:rsidRPr="00B56B66" w:rsidRDefault="00F77785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 823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072D89" w:rsidP="006368F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6368FD">
              <w:rPr>
                <w:rFonts w:ascii="Times New Roman" w:hAnsi="Times New Roman"/>
                <w:sz w:val="19"/>
                <w:szCs w:val="19"/>
              </w:rPr>
              <w:t>61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6368FD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 7</w:t>
            </w:r>
            <w:r w:rsidR="00DB7E16">
              <w:rPr>
                <w:rFonts w:ascii="Times New Roman" w:hAnsi="Times New Roman"/>
                <w:sz w:val="19"/>
                <w:szCs w:val="19"/>
              </w:rPr>
              <w:t>1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B7E16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 </w:t>
            </w:r>
            <w:r w:rsidR="00DB7E16">
              <w:rPr>
                <w:rFonts w:ascii="Times New Roman" w:hAnsi="Times New Roman"/>
                <w:sz w:val="19"/>
                <w:szCs w:val="19"/>
              </w:rPr>
              <w:t>88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B7E16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 7</w:t>
            </w:r>
            <w:r w:rsidR="00DB7E16">
              <w:rPr>
                <w:rFonts w:ascii="Times New Roman" w:hAnsi="Times New Roman"/>
                <w:sz w:val="19"/>
                <w:szCs w:val="19"/>
              </w:rPr>
              <w:t>2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B7E16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 7</w:t>
            </w:r>
            <w:r>
              <w:rPr>
                <w:rFonts w:ascii="Times New Roman" w:hAnsi="Times New Roman"/>
                <w:sz w:val="19"/>
                <w:szCs w:val="19"/>
              </w:rPr>
              <w:t>2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CDE" w:rsidRPr="00B56B66" w:rsidRDefault="008412FF" w:rsidP="00F77785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3. Проведение работ по капитальному ремонту имущества муниципальных учреждений культуры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1 979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146F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 w:rsidR="007146F6"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6368FD">
              <w:rPr>
                <w:rFonts w:ascii="Times New Roman" w:hAnsi="Times New Roman"/>
                <w:sz w:val="19"/>
                <w:szCs w:val="19"/>
              </w:rPr>
              <w:t>36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6368FD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4C64B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4C64B2">
              <w:rPr>
                <w:rFonts w:ascii="Times New Roman" w:hAnsi="Times New Roman"/>
                <w:sz w:val="19"/>
                <w:szCs w:val="19"/>
              </w:rPr>
              <w:t>7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4C64B2">
              <w:rPr>
                <w:rFonts w:ascii="Times New Roman" w:hAnsi="Times New Roman"/>
                <w:sz w:val="19"/>
                <w:szCs w:val="19"/>
              </w:rPr>
              <w:t>52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4C64B2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 w:rsidR="00B56E11"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5</w:t>
            </w:r>
            <w:r w:rsidR="00DB7E16">
              <w:rPr>
                <w:rFonts w:ascii="Times New Roman" w:hAnsi="Times New Roman"/>
                <w:sz w:val="19"/>
                <w:szCs w:val="19"/>
              </w:rPr>
              <w:t>5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B7E16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5</w:t>
            </w:r>
            <w:r>
              <w:rPr>
                <w:rFonts w:ascii="Times New Roman" w:hAnsi="Times New Roman"/>
                <w:sz w:val="19"/>
                <w:szCs w:val="19"/>
              </w:rPr>
              <w:t>3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5</w:t>
            </w:r>
            <w:r>
              <w:rPr>
                <w:rFonts w:ascii="Times New Roman" w:hAnsi="Times New Roman"/>
                <w:sz w:val="19"/>
                <w:szCs w:val="19"/>
              </w:rPr>
              <w:t>3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1 979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072D89" w:rsidP="00072D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26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4C64B2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52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5</w:t>
            </w:r>
            <w:r>
              <w:rPr>
                <w:rFonts w:ascii="Times New Roman" w:hAnsi="Times New Roman"/>
                <w:sz w:val="19"/>
                <w:szCs w:val="19"/>
              </w:rPr>
              <w:t>5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5</w:t>
            </w:r>
            <w:r>
              <w:rPr>
                <w:rFonts w:ascii="Times New Roman" w:hAnsi="Times New Roman"/>
                <w:sz w:val="19"/>
                <w:szCs w:val="19"/>
              </w:rPr>
              <w:t>3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5</w:t>
            </w:r>
            <w:r>
              <w:rPr>
                <w:rFonts w:ascii="Times New Roman" w:hAnsi="Times New Roman"/>
                <w:sz w:val="19"/>
                <w:szCs w:val="19"/>
              </w:rPr>
              <w:t>3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0 00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6368FD" w:rsidP="006368F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13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B56E11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9 0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5E69D2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Мероприятие 4. Оказание муниципальных услуг (выполнение работ) муниципальными учреждениями дополнительного образования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дополнительного образования сферы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74 994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6368F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="006368FD"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6368FD">
              <w:rPr>
                <w:rFonts w:ascii="Times New Roman" w:hAnsi="Times New Roman"/>
                <w:sz w:val="19"/>
                <w:szCs w:val="19"/>
              </w:rPr>
              <w:t>31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6368FD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E11" w:rsidRDefault="006A0C86" w:rsidP="006A0C8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0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52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 w:rsidR="00DB7E16">
              <w:rPr>
                <w:rFonts w:ascii="Times New Roman" w:hAnsi="Times New Roman"/>
                <w:sz w:val="19"/>
                <w:szCs w:val="19"/>
              </w:rPr>
              <w:t>9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DB7E16">
              <w:rPr>
                <w:rFonts w:ascii="Times New Roman" w:hAnsi="Times New Roman"/>
                <w:sz w:val="19"/>
                <w:szCs w:val="19"/>
              </w:rPr>
              <w:t>16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B7E16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 w:rsidR="00DB7E16">
              <w:rPr>
                <w:rFonts w:ascii="Times New Roman" w:hAnsi="Times New Roman"/>
                <w:sz w:val="19"/>
                <w:szCs w:val="19"/>
              </w:rPr>
              <w:t>9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DB7E16">
              <w:rPr>
                <w:rFonts w:ascii="Times New Roman" w:hAnsi="Times New Roman"/>
                <w:sz w:val="19"/>
                <w:szCs w:val="19"/>
              </w:rPr>
              <w:t>16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B7E16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 w:rsidR="00DB7E16">
              <w:rPr>
                <w:rFonts w:ascii="Times New Roman" w:hAnsi="Times New Roman"/>
                <w:sz w:val="19"/>
                <w:szCs w:val="19"/>
              </w:rPr>
              <w:t>9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DB7E16">
              <w:rPr>
                <w:rFonts w:ascii="Times New Roman" w:hAnsi="Times New Roman"/>
                <w:sz w:val="19"/>
                <w:szCs w:val="19"/>
              </w:rPr>
              <w:t>16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B7E16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65 603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6368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8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6368FD">
              <w:rPr>
                <w:rFonts w:ascii="Times New Roman" w:hAnsi="Times New Roman"/>
                <w:sz w:val="19"/>
                <w:szCs w:val="19"/>
              </w:rPr>
              <w:t>97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6368FD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6A0C86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0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52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9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16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9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16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9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16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9 390,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 33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77785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Мероприятие 5. Предоставление социальных гарантий работникам муниципальных учреждений дополнительного образования </w:t>
            </w:r>
          </w:p>
          <w:p w:rsidR="00EE701E" w:rsidRPr="00B56B66" w:rsidRDefault="00EE701E" w:rsidP="00F77785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дополнительного образования сферы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711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072D89" w:rsidP="00072D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64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6</w:t>
            </w:r>
            <w:r w:rsidR="00DB7E16">
              <w:rPr>
                <w:rFonts w:ascii="Times New Roman" w:hAnsi="Times New Roman"/>
                <w:sz w:val="19"/>
                <w:szCs w:val="19"/>
              </w:rPr>
              <w:t>2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B7E16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6</w:t>
            </w:r>
            <w:r w:rsidR="00DB7E16">
              <w:rPr>
                <w:rFonts w:ascii="Times New Roman" w:hAnsi="Times New Roman"/>
                <w:sz w:val="19"/>
                <w:szCs w:val="19"/>
              </w:rPr>
              <w:t>8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B7E16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6</w:t>
            </w:r>
            <w:r w:rsidR="00DB7E16">
              <w:rPr>
                <w:rFonts w:ascii="Times New Roman" w:hAnsi="Times New Roman"/>
                <w:sz w:val="19"/>
                <w:szCs w:val="19"/>
              </w:rPr>
              <w:t>0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B7E16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6</w:t>
            </w:r>
            <w:r w:rsidR="00DB7E16">
              <w:rPr>
                <w:rFonts w:ascii="Times New Roman" w:hAnsi="Times New Roman"/>
                <w:sz w:val="19"/>
                <w:szCs w:val="19"/>
              </w:rPr>
              <w:t>0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B7E16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5E69D2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6. Развитие материально-технической базы муниципальных учреждений дополнительного образования</w:t>
            </w:r>
            <w:r w:rsidR="004C3C0D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Управление культуры/ муниципальные учреждения </w:t>
            </w:r>
            <w:r w:rsidRPr="00B56B66">
              <w:rPr>
                <w:rFonts w:ascii="Times New Roman" w:hAnsi="Times New Roman"/>
                <w:spacing w:val="-4"/>
                <w:sz w:val="19"/>
                <w:szCs w:val="19"/>
              </w:rPr>
              <w:t>дополнительного образования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сферы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034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4 620,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 03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2501AA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2501AA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2501AA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55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 904,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 034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2501AA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2501AA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2501AA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879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 015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9 700,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452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djustRightInd w:val="0"/>
              <w:spacing w:after="0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7. Вручение премий по результатам конкурсов</w:t>
            </w:r>
          </w:p>
          <w:p w:rsidR="008412FF" w:rsidRPr="00B56B66" w:rsidRDefault="008412FF" w:rsidP="00F80FC7">
            <w:pPr>
              <w:adjustRightInd w:val="0"/>
              <w:spacing w:after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управление культуры, муниципальные учреждения культуры, муниципальные учреждения дополнительного образования сферы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59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59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173A8" w:rsidP="00F80FC7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173A8" w:rsidP="00F80FC7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173A8" w:rsidP="00F80FC7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173A8" w:rsidP="00F80FC7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09D0" w:rsidRDefault="008412FF" w:rsidP="00F77785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Мероприятие 8. Содержание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br/>
              <w:t xml:space="preserve">и обеспечение деятельности управления </w:t>
            </w:r>
          </w:p>
          <w:p w:rsidR="00EE701E" w:rsidRPr="00B56B66" w:rsidRDefault="00EE701E" w:rsidP="00F77785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управление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1 284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18181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 w:rsidR="0018181A"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18181A">
              <w:rPr>
                <w:rFonts w:ascii="Times New Roman" w:hAnsi="Times New Roman"/>
                <w:sz w:val="19"/>
                <w:szCs w:val="19"/>
              </w:rPr>
              <w:t>16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18181A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70FF1" w:rsidRDefault="008412FF" w:rsidP="004C64B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 w:rsidR="00770FF1">
              <w:rPr>
                <w:rFonts w:ascii="Times New Roman" w:hAnsi="Times New Roman"/>
                <w:sz w:val="19"/>
                <w:szCs w:val="19"/>
                <w:lang w:val="en-US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4C64B2">
              <w:rPr>
                <w:rFonts w:ascii="Times New Roman" w:hAnsi="Times New Roman"/>
                <w:sz w:val="19"/>
                <w:szCs w:val="19"/>
              </w:rPr>
              <w:t>86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4C64B2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70FF1" w:rsidRDefault="00C173A8" w:rsidP="00770FF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 w:rsidR="00770FF1">
              <w:rPr>
                <w:rFonts w:ascii="Times New Roman" w:hAnsi="Times New Roman"/>
                <w:sz w:val="19"/>
                <w:szCs w:val="19"/>
                <w:lang w:val="en-US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770FF1">
              <w:rPr>
                <w:rFonts w:ascii="Times New Roman" w:hAnsi="Times New Roman"/>
                <w:sz w:val="19"/>
                <w:szCs w:val="19"/>
                <w:lang w:val="en-US"/>
              </w:rPr>
              <w:t>08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770FF1"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770FF1" w:rsidP="005E69D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8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770FF1" w:rsidP="005E69D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8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</w:p>
        </w:tc>
      </w:tr>
      <w:tr w:rsidR="00EE701E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701E" w:rsidRPr="00BD6037" w:rsidRDefault="00EE701E" w:rsidP="003869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701E" w:rsidRPr="00BD6037" w:rsidRDefault="00EE701E" w:rsidP="003869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01E" w:rsidRPr="00BD6037" w:rsidRDefault="00EE701E" w:rsidP="003869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01E" w:rsidRPr="00BD6037" w:rsidRDefault="00EE701E" w:rsidP="003869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01E" w:rsidRPr="00BD6037" w:rsidRDefault="00EE701E" w:rsidP="003869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01E" w:rsidRPr="00BD6037" w:rsidRDefault="00EE701E" w:rsidP="003869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01E" w:rsidRPr="00BD6037" w:rsidRDefault="00EE701E" w:rsidP="003869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01E" w:rsidRPr="00BD6037" w:rsidRDefault="00EE701E" w:rsidP="003869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01E" w:rsidRPr="00BD6037" w:rsidRDefault="00EE701E" w:rsidP="003869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09D0" w:rsidRPr="00B56B66" w:rsidRDefault="008412FF" w:rsidP="00F77785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9. Обеспечение расходов, связанных с исполнением муниципальными учреждениями дополнительного образования предписаний надзорных органов текущего характе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дополнительного образования сферы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88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CDE" w:rsidRPr="00B56B66" w:rsidRDefault="008412FF" w:rsidP="00F77785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0. Обеспечение расходов, связанных с исполнением муниципальными учреждениями культуры предписаний надзорных органов текущего характе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 257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4C64B2" w:rsidP="004C64B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="00C173A8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606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1. Проведение работ по капитальному ремонту имущества муниципальных учреждений дополнительного образования</w:t>
            </w:r>
          </w:p>
          <w:p w:rsidR="00EE701E" w:rsidRPr="00B56B66" w:rsidRDefault="00EE701E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дополнительного образования сферы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87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93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173A8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6 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0</w:t>
            </w:r>
            <w:r>
              <w:rPr>
                <w:rFonts w:ascii="Times New Roman" w:hAnsi="Times New Roman"/>
                <w:sz w:val="19"/>
                <w:szCs w:val="19"/>
              </w:rPr>
              <w:t>73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543CB4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543CB4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543CB4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2. Реализация мероприятий антитеррористической защищенности муниципальными учреждениями культуры</w:t>
            </w:r>
          </w:p>
          <w:p w:rsidR="00EE701E" w:rsidRPr="00B56B66" w:rsidRDefault="00EE701E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 866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633,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173A8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3. Реализация мероприятий антитеррористической защищенности муниципальными учреждениями дополнительного образования</w:t>
            </w:r>
          </w:p>
          <w:p w:rsidR="00EE701E" w:rsidRPr="00B56B66" w:rsidRDefault="00EE701E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Управление культуры/ муниципальные учреждения дополнительного образова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 396,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173A8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4. Развитие материально-технической базы муниципальных учреждений культуры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 643,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A17D08" w:rsidP="00A17D0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527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70FF1" w:rsidRDefault="004C64B2" w:rsidP="004C64B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C173A8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26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770FF1">
              <w:rPr>
                <w:rFonts w:ascii="Times New Roman" w:hAnsi="Times New Roman"/>
                <w:sz w:val="19"/>
                <w:szCs w:val="19"/>
                <w:lang w:val="en-US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173A8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311FB1">
              <w:rPr>
                <w:rFonts w:ascii="Times New Roman" w:hAnsi="Times New Roman"/>
                <w:sz w:val="19"/>
                <w:szCs w:val="19"/>
              </w:rPr>
              <w:t>0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173A8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311FB1">
              <w:rPr>
                <w:rFonts w:ascii="Times New Roman" w:hAnsi="Times New Roman"/>
                <w:sz w:val="19"/>
                <w:szCs w:val="19"/>
              </w:rPr>
              <w:t>07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311FB1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173A8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311FB1">
              <w:rPr>
                <w:rFonts w:ascii="Times New Roman" w:hAnsi="Times New Roman"/>
                <w:sz w:val="19"/>
                <w:szCs w:val="19"/>
              </w:rPr>
              <w:t>0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311FB1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 394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 282,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70FF1" w:rsidRDefault="00311FB1" w:rsidP="00770FF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="00C173A8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770FF1">
              <w:rPr>
                <w:rFonts w:ascii="Times New Roman" w:hAnsi="Times New Roman"/>
                <w:sz w:val="19"/>
                <w:szCs w:val="19"/>
                <w:lang w:val="en-US"/>
              </w:rPr>
              <w:t>58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770FF1"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311FB1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6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311FB1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7</w:t>
            </w:r>
            <w:r w:rsidR="00C173A8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311FB1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7</w:t>
            </w:r>
            <w:r w:rsidR="00C173A8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A17D08" w:rsidP="00A17D0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04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4C64B2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="00311FB1">
              <w:rPr>
                <w:rFonts w:ascii="Times New Roman" w:hAnsi="Times New Roman"/>
                <w:sz w:val="19"/>
                <w:szCs w:val="19"/>
              </w:rPr>
              <w:t>8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311FB1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173A8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311FB1">
              <w:rPr>
                <w:rFonts w:ascii="Times New Roman" w:hAnsi="Times New Roman"/>
                <w:sz w:val="19"/>
                <w:szCs w:val="19"/>
              </w:rPr>
              <w:t>6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311FB1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173A8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311FB1">
              <w:rPr>
                <w:rFonts w:ascii="Times New Roman" w:hAnsi="Times New Roman"/>
                <w:sz w:val="19"/>
                <w:szCs w:val="19"/>
              </w:rPr>
              <w:t>6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311FB1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173A8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311FB1">
              <w:rPr>
                <w:rFonts w:ascii="Times New Roman" w:hAnsi="Times New Roman"/>
                <w:sz w:val="19"/>
                <w:szCs w:val="19"/>
              </w:rPr>
              <w:t>6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311FB1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Федеральный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48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 2</w:t>
            </w:r>
            <w:r>
              <w:rPr>
                <w:rFonts w:ascii="Times New Roman" w:hAnsi="Times New Roman"/>
                <w:sz w:val="19"/>
                <w:szCs w:val="19"/>
              </w:rPr>
              <w:t>0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311FB1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164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311FB1" w:rsidP="00C173A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173A8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311FB1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311FB1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5. Реализация инициатив проекта "Бюджет твоих возможностей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0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6. Организация городского мероприятия в сфере культуры "Празднование Дня города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00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00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02CE5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 0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F56611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3869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3869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3869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3869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3869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3869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3869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3869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3869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56611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7. Погашение или недопущение просроченной кредиторской задолженности по заработной плате и страховым взносам, коммунальным услугам муниципальных учрежд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, муниципальные учреждения дополнительного образования сферы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19 935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A17D08" w:rsidP="00A17D0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1 866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3A61DA" w:rsidP="003A61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3 106</w:t>
            </w:r>
            <w:r w:rsidR="008412FF"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color w:val="000000"/>
                <w:sz w:val="19"/>
                <w:szCs w:val="19"/>
              </w:rPr>
              <w:t>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56611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8. Обоснование инвестиций, осуществляемых в реконструкцию муниципального учреждения культуры городского округа "Город Архангельск" "Культурный центр "Северный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 10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ru-RU"/>
              </w:rPr>
            </w:pPr>
            <w:r w:rsidRPr="00B56B66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 xml:space="preserve">Подпрограмма 3. </w:t>
            </w:r>
            <w:r w:rsidRPr="00B56B66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 xml:space="preserve">"Развитие физической культуры и спорта на территории городского округа </w:t>
            </w:r>
          </w:p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>"Город Архангельск"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61 993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31DE6" w:rsidRDefault="008412FF" w:rsidP="00404C9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4</w:t>
            </w:r>
            <w:r w:rsidR="00404C94">
              <w:rPr>
                <w:rFonts w:ascii="Times New Roman" w:hAnsi="Times New Roman"/>
                <w:sz w:val="19"/>
                <w:szCs w:val="19"/>
              </w:rPr>
              <w:t>50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 w:rsidR="00404C94">
              <w:rPr>
                <w:rFonts w:ascii="Times New Roman" w:hAnsi="Times New Roman"/>
                <w:sz w:val="19"/>
                <w:szCs w:val="19"/>
              </w:rPr>
              <w:t>329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 w:rsidR="008A1687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E77606" w:rsidRDefault="00E77606" w:rsidP="001A6A5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4</w:t>
            </w:r>
            <w:r w:rsidR="001A6A50">
              <w:rPr>
                <w:rFonts w:ascii="Times New Roman" w:hAnsi="Times New Roman"/>
                <w:sz w:val="19"/>
                <w:szCs w:val="19"/>
              </w:rPr>
              <w:t>6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1A6A50">
              <w:rPr>
                <w:rFonts w:ascii="Times New Roman" w:hAnsi="Times New Roman"/>
                <w:sz w:val="19"/>
                <w:szCs w:val="19"/>
              </w:rPr>
              <w:t>607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4A343B" w:rsidP="004A34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16</w:t>
            </w:r>
            <w:r w:rsidR="00F52912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456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4A343B" w:rsidP="004A34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16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487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4A343B" w:rsidP="00F5291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1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48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38 291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31DE6" w:rsidRDefault="008412FF" w:rsidP="00404C9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3</w:t>
            </w:r>
            <w:r w:rsidR="00404C94">
              <w:rPr>
                <w:rFonts w:ascii="Times New Roman" w:hAnsi="Times New Roman"/>
                <w:sz w:val="19"/>
                <w:szCs w:val="19"/>
              </w:rPr>
              <w:t>5</w:t>
            </w:r>
            <w:r w:rsidR="00F52912">
              <w:rPr>
                <w:rFonts w:ascii="Times New Roman" w:hAnsi="Times New Roman"/>
                <w:sz w:val="19"/>
                <w:szCs w:val="19"/>
              </w:rPr>
              <w:t>0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 w:rsidR="00404C94">
              <w:rPr>
                <w:rFonts w:ascii="Times New Roman" w:hAnsi="Times New Roman"/>
                <w:sz w:val="19"/>
                <w:szCs w:val="19"/>
              </w:rPr>
              <w:t>849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 w:rsidR="00404C94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E77606" w:rsidRDefault="00E77606" w:rsidP="001A6A5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40</w:t>
            </w:r>
            <w:r w:rsidR="001A6A50">
              <w:rPr>
                <w:rFonts w:ascii="Times New Roman" w:hAnsi="Times New Roman"/>
                <w:sz w:val="19"/>
                <w:szCs w:val="19"/>
              </w:rPr>
              <w:t>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1A6A50">
              <w:rPr>
                <w:rFonts w:ascii="Times New Roman" w:hAnsi="Times New Roman"/>
                <w:sz w:val="19"/>
                <w:szCs w:val="19"/>
              </w:rPr>
              <w:t>60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1A6A50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4A343B" w:rsidP="004A34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15</w:t>
            </w:r>
            <w:r w:rsidR="00F52912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66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4A343B" w:rsidP="00F5291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15 66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4A343B" w:rsidP="00F5291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15 66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8 990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404C9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8</w:t>
            </w:r>
            <w:r w:rsidR="00404C94">
              <w:rPr>
                <w:rFonts w:ascii="Times New Roman" w:hAnsi="Times New Roman"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404C94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E77606" w:rsidRDefault="001A6A50" w:rsidP="001A6A5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3</w:t>
            </w:r>
            <w:r w:rsidR="00E77606">
              <w:rPr>
                <w:rFonts w:ascii="Times New Roman" w:hAnsi="Times New Roman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00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4A34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</w:t>
            </w:r>
            <w:r w:rsidR="004A343B">
              <w:rPr>
                <w:rFonts w:ascii="Times New Roman" w:hAnsi="Times New Roman"/>
                <w:sz w:val="19"/>
                <w:szCs w:val="19"/>
              </w:rPr>
              <w:t>9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4A343B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4A343B" w:rsidP="004A34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2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4A343B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2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4 711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8 0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1. Оказание муниципальных услуг (выполнение работ) муниципальными учреждениями дополнительного образования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45 645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404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2</w:t>
            </w:r>
            <w:r w:rsidR="00F52912">
              <w:rPr>
                <w:rFonts w:ascii="Times New Roman" w:eastAsia="Times New Roman" w:hAnsi="Times New Roman"/>
                <w:sz w:val="19"/>
                <w:szCs w:val="19"/>
              </w:rPr>
              <w:t>8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 </w:t>
            </w:r>
            <w:r w:rsidR="00F52912">
              <w:rPr>
                <w:rFonts w:ascii="Times New Roman" w:eastAsia="Times New Roman" w:hAnsi="Times New Roman"/>
                <w:sz w:val="19"/>
                <w:szCs w:val="19"/>
              </w:rPr>
              <w:t>8</w:t>
            </w:r>
            <w:r w:rsidR="00404C94">
              <w:rPr>
                <w:rFonts w:ascii="Times New Roman" w:eastAsia="Times New Roman" w:hAnsi="Times New Roman"/>
                <w:sz w:val="19"/>
                <w:szCs w:val="19"/>
              </w:rPr>
              <w:t>37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,</w:t>
            </w:r>
            <w:r w:rsidR="00F52912">
              <w:rPr>
                <w:rFonts w:ascii="Times New Roman" w:eastAsia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E77606" w:rsidRDefault="008412FF" w:rsidP="001A6A5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2</w:t>
            </w:r>
            <w:r w:rsidR="00E77606">
              <w:rPr>
                <w:rFonts w:ascii="Times New Roman" w:eastAsia="Times New Roman" w:hAnsi="Times New Roman"/>
                <w:sz w:val="19"/>
                <w:szCs w:val="19"/>
                <w:lang w:val="en-US"/>
              </w:rPr>
              <w:t>9</w:t>
            </w:r>
            <w:r w:rsidR="001A6A50">
              <w:rPr>
                <w:rFonts w:ascii="Times New Roman" w:eastAsia="Times New Roman" w:hAnsi="Times New Roman"/>
                <w:sz w:val="19"/>
                <w:szCs w:val="19"/>
              </w:rPr>
              <w:t>7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 </w:t>
            </w:r>
            <w:r w:rsidR="001A6A50">
              <w:rPr>
                <w:rFonts w:ascii="Times New Roman" w:eastAsia="Times New Roman" w:hAnsi="Times New Roman"/>
                <w:sz w:val="19"/>
                <w:szCs w:val="19"/>
              </w:rPr>
              <w:t>98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,</w:t>
            </w:r>
            <w:r w:rsidR="001A6A50">
              <w:rPr>
                <w:rFonts w:ascii="Times New Roman" w:eastAsia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9B0BF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hAnsi="Times New Roman"/>
                <w:sz w:val="19"/>
                <w:szCs w:val="19"/>
              </w:rPr>
              <w:t>2</w:t>
            </w:r>
            <w:r w:rsidR="009B0BFF">
              <w:rPr>
                <w:rFonts w:ascii="Times New Roman" w:hAnsi="Times New Roman"/>
                <w:sz w:val="19"/>
                <w:szCs w:val="19"/>
              </w:rPr>
              <w:t>73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> </w:t>
            </w:r>
            <w:r w:rsidR="009B0BFF">
              <w:rPr>
                <w:rFonts w:ascii="Times New Roman" w:hAnsi="Times New Roman"/>
                <w:sz w:val="19"/>
                <w:szCs w:val="19"/>
              </w:rPr>
              <w:t>201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>,</w:t>
            </w:r>
            <w:r w:rsidR="009B0BFF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9B0BFF" w:rsidP="009B0BF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73</w:t>
            </w:r>
            <w:r w:rsidR="008412FF" w:rsidRPr="0084764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583</w:t>
            </w:r>
            <w:r w:rsidR="008412FF" w:rsidRPr="0084764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9B0BFF" w:rsidP="00F5291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73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583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36 700,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404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="00F5291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F5291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  <w:r w:rsidR="00404C9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404C9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E77606" w:rsidRDefault="008412FF" w:rsidP="00E7760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="00E77606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89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E77606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95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E77606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9B0BF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="009B0B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9B0B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10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9B0B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9B0BF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="009B0B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9B0B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6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9B0B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9B0BFF" w:rsidP="00F5291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6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 945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404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1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 xml:space="preserve"> 8</w:t>
            </w:r>
            <w:r w:rsidR="00404C94">
              <w:rPr>
                <w:rFonts w:ascii="Times New Roman" w:eastAsia="Times New Roman" w:hAnsi="Times New Roman"/>
                <w:sz w:val="19"/>
                <w:szCs w:val="19"/>
              </w:rPr>
              <w:t>1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,</w:t>
            </w:r>
            <w:r w:rsidR="00404C94">
              <w:rPr>
                <w:rFonts w:ascii="Times New Roman" w:eastAsia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1A6A50" w:rsidP="001A6A5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8 286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9B0BF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7</w:t>
            </w:r>
            <w:r w:rsidR="009B0BFF">
              <w:rPr>
                <w:rFonts w:ascii="Times New Roman" w:eastAsia="Times New Roman" w:hAnsi="Times New Roman"/>
                <w:sz w:val="19"/>
                <w:szCs w:val="19"/>
              </w:rPr>
              <w:t>9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,</w:t>
            </w:r>
            <w:r w:rsidR="009B0BFF">
              <w:rPr>
                <w:rFonts w:ascii="Times New Roman" w:eastAsia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9B0BFF" w:rsidP="009B0BF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82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</w:rPr>
              <w:t>2,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9B0B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8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2,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2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56611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2. Предоставление социальных гарантий и компенсаций работникам муниципальных учреждений дополнительного обра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 культуре и спорту/ муниципальные учреждения дополните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412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F52912" w:rsidP="00F52912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4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5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9B0BFF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4</w:t>
            </w:r>
            <w:r w:rsidR="009B0B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5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9B0B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9B0BFF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48</w:t>
            </w:r>
            <w:r w:rsidR="009B0B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9B0B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9B0BFF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4</w:t>
            </w:r>
            <w:r w:rsidR="009B0B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0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5457DA" w:rsidP="00F80FC7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4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0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56611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>Мероприятие 3. Обеспечение расходов, связанных с исполнением муниципальными учреждениями дополнительного образования предписаний надзорных органов текущего характе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ind w:left="-28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09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4. Оказание муниципальных услуг (выполнение работ) 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</w:p>
          <w:p w:rsidR="00F56611" w:rsidRPr="00847647" w:rsidRDefault="00F56611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/ 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5 461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404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="00404C9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r w:rsidR="00404C9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2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404C9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E77606" w:rsidRDefault="001A6A50" w:rsidP="001A6A50">
            <w:pPr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1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68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5457DA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="005457D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5457D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54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5457D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5457DA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="005457D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5457D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9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,</w:t>
            </w:r>
            <w:r w:rsidR="005457D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5457DA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9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5. Предоставление социальных гарантий и компенсаций работникам 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</w:p>
          <w:p w:rsidR="00F56611" w:rsidRPr="00847647" w:rsidRDefault="00F56611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8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/ 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82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52912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 w:rsidR="00F5291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,</w:t>
            </w:r>
            <w:r w:rsidR="00F5291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5457DA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9</w:t>
            </w:r>
            <w:r w:rsidR="005457D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5457D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5457DA" w:rsidP="005457DA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00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5457DA" w:rsidP="005457DA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08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5457DA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08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</w:tr>
      <w:tr w:rsidR="00F56611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3869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3869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3869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3869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3869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3869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3869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3869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3869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6. Содержание и обеспечение деятельности управления по физической культуре и спорт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/</w:t>
            </w:r>
          </w:p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 001,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52912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 </w:t>
            </w:r>
            <w:r w:rsidR="00F5291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25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401E2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 w:rsidR="005457D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5457D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="00401E2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9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401E2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5457DA" w:rsidP="00F52912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30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5457DA" w:rsidP="00F52912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30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5457DA" w:rsidP="00F52912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30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7. Проведение физкультурно-оздоровительных и спортивно-массовых мероприятий</w:t>
            </w:r>
          </w:p>
          <w:p w:rsidR="00BF6CDE" w:rsidRDefault="00BF6CDE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BF6CDE" w:rsidRDefault="00BF6CDE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BF6CDE" w:rsidRPr="00847647" w:rsidRDefault="00BF6CDE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/</w:t>
            </w:r>
          </w:p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 213,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F52912" w:rsidP="00F529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4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7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5457DA" w:rsidP="00401E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  <w:r w:rsidR="00401E2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0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401E2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 399,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 399,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 399,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8. Проведение городского конкурса "Спортивный олимп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/</w:t>
            </w: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5457DA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6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5457DA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6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5457DA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6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5457DA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6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E468B4" w:rsidRPr="00E32208" w:rsidTr="007C5743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9. Проведение работ по капитальному ремонту имущества муниципальных учреждений дополнительного образования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711E46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711E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2 698,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711E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  <w:r w:rsidRPr="00531DE6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43</w:t>
            </w:r>
            <w:r w:rsidRPr="00531DE6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46" w:rsidRPr="00BC0252" w:rsidRDefault="00BC0252" w:rsidP="00711E4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17</w:t>
            </w:r>
            <w:r w:rsidR="00E468B4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468</w:t>
            </w:r>
            <w:r w:rsidR="00E468B4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711E4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22,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711E4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22,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711E4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22,3</w:t>
            </w:r>
          </w:p>
        </w:tc>
      </w:tr>
      <w:tr w:rsidR="00E468B4" w:rsidRPr="00E32208" w:rsidTr="007C5743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7C5743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7C57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2 698,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7C57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  <w:r w:rsidRPr="00531DE6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43</w:t>
            </w:r>
            <w:r w:rsidRPr="00531DE6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BC0252" w:rsidRDefault="00BC0252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10</w:t>
            </w:r>
            <w:r w:rsidR="00E468B4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827</w:t>
            </w:r>
            <w:r w:rsidR="00E468B4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22,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22,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22,3</w:t>
            </w:r>
          </w:p>
        </w:tc>
      </w:tr>
      <w:tr w:rsidR="00E468B4" w:rsidRPr="00E32208" w:rsidTr="007C5743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7C5743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7C57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BC0252" w:rsidRDefault="00BC0252" w:rsidP="00711E46">
            <w:pPr>
              <w:spacing w:after="0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 640.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Мероприятие 10. Обеспечение расходов, связанных с исполнением </w:t>
            </w:r>
            <w:r w:rsidRPr="00847647">
              <w:rPr>
                <w:rFonts w:ascii="Times New Roman" w:eastAsia="Times New Roman" w:hAnsi="Times New Roman"/>
                <w:spacing w:val="-8"/>
                <w:sz w:val="19"/>
                <w:szCs w:val="19"/>
                <w:lang w:eastAsia="ru-RU"/>
              </w:rPr>
              <w:t xml:space="preserve">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pacing w:val="-8"/>
                <w:sz w:val="19"/>
                <w:szCs w:val="19"/>
                <w:lang w:eastAsia="ru-RU"/>
              </w:rPr>
              <w:t>Личутина</w:t>
            </w:r>
            <w:proofErr w:type="spellEnd"/>
            <w:r>
              <w:rPr>
                <w:rFonts w:ascii="Times New Roman" w:eastAsia="Times New Roman" w:hAnsi="Times New Roman"/>
                <w:spacing w:val="-8"/>
                <w:sz w:val="19"/>
                <w:szCs w:val="19"/>
                <w:lang w:eastAsia="ru-RU"/>
              </w:rPr>
              <w:t xml:space="preserve"> </w:t>
            </w: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 предписаний надзорных органов текущего характе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>Управление по физической</w:t>
            </w: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 xml:space="preserve"> культуре и спорту/ МАУ ФСК им. А.Ф. </w:t>
            </w:r>
            <w:proofErr w:type="spellStart"/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Личути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ind w:left="-28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19,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Мероприятие 11. Развитие материально-технической базы муниципальных учреждений дополнительного образования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 223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404C94" w:rsidP="00404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2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2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5457DA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0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 966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404C94" w:rsidP="00404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2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2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5457DA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0</w:t>
            </w:r>
            <w:r w:rsidR="008412FF" w:rsidRPr="0084764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5,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 211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Мероприятие 12. Реализация мероприятий антитеррористической защищенности муниципальными учреждениями дополнительного образования </w:t>
            </w:r>
          </w:p>
          <w:p w:rsidR="00F56611" w:rsidRPr="00847647" w:rsidRDefault="00F56611" w:rsidP="00F80FC7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58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BC0252" w:rsidRPr="00847647" w:rsidTr="007C5743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13. Реализация </w:t>
            </w:r>
            <w:proofErr w:type="spellStart"/>
            <w:proofErr w:type="gram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униципаль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-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ными</w:t>
            </w:r>
            <w:proofErr w:type="spellEnd"/>
            <w:proofErr w:type="gramEnd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учреждениями дополнительного образования работ по обустройству плоскостных спортивных сооружений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F80FC7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7C5743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BC0252" w:rsidRDefault="00BC0252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 xml:space="preserve"> 24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BC0252" w:rsidRPr="00E32208" w:rsidTr="007C5743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7C5743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7C57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7C57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BC0252" w:rsidRDefault="00BC0252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12 168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BC0252" w:rsidRPr="00E32208" w:rsidTr="007C5743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7C5743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7C57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7C57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BC0252" w:rsidRDefault="00BC0252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 xml:space="preserve">8 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75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F56611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3869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3869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3869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3869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3869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3869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3869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3869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3869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DE" w:rsidRPr="00847647" w:rsidRDefault="008412FF" w:rsidP="00F566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4. Обеспечение функционирования модели персонифицированного финансирования дополнительного образования детей, в том числе оказание  муниципальных услуг,  оказываемых муниципальными учреждениями дополнительного образования, включенными в реестр поставщиков образовательных услуг в рамках системы персонифицированного  финанс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>Управление по физической культуре и спорту/ муниципальные учреждения дополните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ind w:left="-28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524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F52912" w:rsidP="00F52912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8412FF" w:rsidRPr="0084764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074</w:t>
            </w:r>
            <w:r w:rsidR="008412FF" w:rsidRPr="0084764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F52912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="008412FF" w:rsidRPr="00847647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F52912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="008412FF" w:rsidRPr="00847647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F52912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="008412FF" w:rsidRPr="00847647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F52912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="008412FF" w:rsidRPr="00847647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3D2A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15.Проведение работ по капитальному ремонту имущества 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 xml:space="preserve">Управление по физической культуре и спорту/ </w:t>
            </w: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 xml:space="preserve">МАУ ФСК им. А.Ф. </w:t>
            </w:r>
            <w:proofErr w:type="spellStart"/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Личути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ind w:left="-28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 90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824,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16.Обустройство крытых плоскостных спортивных сооружений муниципальными учреждениями дополнительного образования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ind w:left="-28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4 213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ind w:left="-28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713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ind w:left="-28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2 50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7. Обустройство "умных" спортивных площадок муниципальными учреждениями дополнительного образования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>Управление по физической культуре и спорту/ муниципальные учреждения дополнительного образования</w:t>
            </w:r>
            <w:r w:rsidR="00404C94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ind w:left="-28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7 605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C0252" w:rsidRDefault="001A6A50" w:rsidP="00BC02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  <w:r w:rsidR="00BC0252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</w:t>
            </w:r>
            <w:r w:rsidR="005457D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r w:rsidR="00BC0252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78</w:t>
            </w:r>
            <w:r w:rsidR="005457DA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BC0252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ind w:left="-28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 938,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BC0252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46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78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ind w:left="-28"/>
              <w:rPr>
                <w:rFonts w:ascii="Times New Roman" w:hAnsi="Times New Roman" w:cs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 666,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1A6A50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 00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ind w:left="-28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8 00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404C94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C94" w:rsidRDefault="00404C94" w:rsidP="00404C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Погашение или недопущение просроченной кредиторской задолженности муниципальных учреждений дополнительного образования и 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C94" w:rsidRPr="00BD6037" w:rsidRDefault="00404C94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hAnsi="Times New Roman"/>
                <w:spacing w:val="-4"/>
                <w:sz w:val="19"/>
                <w:szCs w:val="19"/>
              </w:rPr>
              <w:t>Управление по физической культуре и спорту/ муниципальные учреждения дополнительного образования</w:t>
            </w:r>
            <w:r>
              <w:rPr>
                <w:rFonts w:ascii="Times New Roman" w:hAnsi="Times New Roman"/>
                <w:spacing w:val="-4"/>
                <w:sz w:val="19"/>
                <w:szCs w:val="19"/>
              </w:rPr>
              <w:t xml:space="preserve"> и 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 xml:space="preserve">МАУ ФСК им. А.Ф. </w:t>
            </w:r>
            <w:proofErr w:type="spellStart"/>
            <w:r w:rsidRPr="00847647">
              <w:rPr>
                <w:rFonts w:ascii="Times New Roman" w:hAnsi="Times New Roman"/>
                <w:sz w:val="19"/>
                <w:szCs w:val="19"/>
              </w:rPr>
              <w:t>Личути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94" w:rsidRPr="00BD6037" w:rsidRDefault="00404C94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94" w:rsidRPr="00E91DB4" w:rsidRDefault="00404C94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94" w:rsidRDefault="00404C94" w:rsidP="0018181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 598,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94" w:rsidRDefault="00404C94" w:rsidP="00D077A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94" w:rsidRPr="000F1708" w:rsidRDefault="00404C94" w:rsidP="0046004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94" w:rsidRPr="000F1708" w:rsidRDefault="00404C94" w:rsidP="0046004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94" w:rsidRPr="000F1708" w:rsidRDefault="00404C94" w:rsidP="0046004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  <w:p w:rsidR="008412FF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ru-RU"/>
              </w:rPr>
            </w:pPr>
            <w:r w:rsidRPr="00BE0668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 xml:space="preserve">Подпрограмма 4. </w:t>
            </w:r>
            <w:r w:rsidRPr="00BE0668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>"Социальная политика"</w:t>
            </w:r>
          </w:p>
          <w:p w:rsidR="008412FF" w:rsidRPr="00BE0668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E91DB4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91DB4">
              <w:rPr>
                <w:rFonts w:ascii="Times New Roman" w:hAnsi="Times New Roman"/>
                <w:sz w:val="19"/>
                <w:szCs w:val="19"/>
              </w:rPr>
              <w:t>137 424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50402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D077A7">
              <w:rPr>
                <w:rFonts w:ascii="Times New Roman" w:hAnsi="Times New Roman"/>
                <w:sz w:val="19"/>
                <w:szCs w:val="19"/>
              </w:rPr>
              <w:t>7</w:t>
            </w:r>
            <w:r w:rsidR="00504029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504029">
              <w:rPr>
                <w:rFonts w:ascii="Times New Roman" w:hAnsi="Times New Roman"/>
                <w:sz w:val="19"/>
                <w:szCs w:val="19"/>
              </w:rPr>
              <w:t>887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504029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6728A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522590">
              <w:rPr>
                <w:rFonts w:ascii="Times New Roman" w:hAnsi="Times New Roman"/>
                <w:sz w:val="19"/>
                <w:szCs w:val="19"/>
              </w:rPr>
              <w:t>8</w:t>
            </w:r>
            <w:r w:rsidR="006728A3">
              <w:rPr>
                <w:rFonts w:ascii="Times New Roman" w:hAnsi="Times New Roman"/>
                <w:sz w:val="19"/>
                <w:szCs w:val="19"/>
              </w:rPr>
              <w:t>6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6728A3">
              <w:rPr>
                <w:rFonts w:ascii="Times New Roman" w:hAnsi="Times New Roman"/>
                <w:sz w:val="19"/>
                <w:szCs w:val="19"/>
              </w:rPr>
              <w:t>233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6728A3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60F66" w:rsidRDefault="008412FF" w:rsidP="00160F6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1</w:t>
            </w:r>
            <w:r w:rsidR="00522590">
              <w:rPr>
                <w:rFonts w:ascii="Times New Roman" w:hAnsi="Times New Roman"/>
                <w:sz w:val="19"/>
                <w:szCs w:val="19"/>
              </w:rPr>
              <w:t>8</w:t>
            </w:r>
            <w:r w:rsidR="00160F66"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 w:rsidR="00160F66">
              <w:rPr>
                <w:rFonts w:ascii="Times New Roman" w:hAnsi="Times New Roman"/>
                <w:sz w:val="19"/>
                <w:szCs w:val="19"/>
                <w:lang w:val="en-US"/>
              </w:rPr>
              <w:t>373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 w:rsidR="00160F66">
              <w:rPr>
                <w:rFonts w:ascii="Times New Roman" w:hAnsi="Times New Roman"/>
                <w:sz w:val="19"/>
                <w:szCs w:val="19"/>
                <w:lang w:val="en-US"/>
              </w:rPr>
              <w:t>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60F66" w:rsidRDefault="008412FF" w:rsidP="00160F6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1</w:t>
            </w:r>
            <w:r w:rsidR="00522590">
              <w:rPr>
                <w:rFonts w:ascii="Times New Roman" w:hAnsi="Times New Roman"/>
                <w:sz w:val="19"/>
                <w:szCs w:val="19"/>
              </w:rPr>
              <w:t>8</w:t>
            </w:r>
            <w:r w:rsidR="00160F66"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 w:rsidR="00160F66">
              <w:rPr>
                <w:rFonts w:ascii="Times New Roman" w:hAnsi="Times New Roman"/>
                <w:sz w:val="19"/>
                <w:szCs w:val="19"/>
                <w:lang w:val="en-US"/>
              </w:rPr>
              <w:t>117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 w:rsidR="00160F66"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160F66" w:rsidP="0046004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117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E91DB4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91DB4">
              <w:rPr>
                <w:rFonts w:ascii="Times New Roman" w:hAnsi="Times New Roman"/>
                <w:sz w:val="19"/>
                <w:szCs w:val="19"/>
              </w:rPr>
              <w:t>93 485,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18181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46004A">
              <w:rPr>
                <w:rFonts w:ascii="Times New Roman" w:hAnsi="Times New Roman"/>
                <w:sz w:val="19"/>
                <w:szCs w:val="19"/>
              </w:rPr>
              <w:t>2</w:t>
            </w:r>
            <w:r w:rsidR="0018181A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18181A">
              <w:rPr>
                <w:rFonts w:ascii="Times New Roman" w:hAnsi="Times New Roman"/>
                <w:sz w:val="19"/>
                <w:szCs w:val="19"/>
              </w:rPr>
              <w:t>136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18181A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60F66" w:rsidRDefault="008412FF" w:rsidP="006728A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522590">
              <w:rPr>
                <w:rFonts w:ascii="Times New Roman" w:hAnsi="Times New Roman"/>
                <w:sz w:val="19"/>
                <w:szCs w:val="19"/>
              </w:rPr>
              <w:t>32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6728A3">
              <w:rPr>
                <w:rFonts w:ascii="Times New Roman" w:hAnsi="Times New Roman"/>
                <w:sz w:val="19"/>
                <w:szCs w:val="19"/>
              </w:rPr>
              <w:t>936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6728A3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60F66" w:rsidRDefault="008412FF" w:rsidP="00160F66">
            <w:pPr>
              <w:spacing w:after="0" w:line="240" w:lineRule="auto"/>
              <w:jc w:val="center"/>
              <w:rPr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522590">
              <w:rPr>
                <w:rFonts w:ascii="Times New Roman" w:hAnsi="Times New Roman"/>
                <w:sz w:val="19"/>
                <w:szCs w:val="19"/>
              </w:rPr>
              <w:t>2</w:t>
            </w:r>
            <w:r w:rsidR="00160F66"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160F66">
              <w:rPr>
                <w:rFonts w:ascii="Times New Roman" w:hAnsi="Times New Roman"/>
                <w:sz w:val="19"/>
                <w:szCs w:val="19"/>
                <w:lang w:val="en-US"/>
              </w:rPr>
              <w:t>131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160F66">
              <w:rPr>
                <w:rFonts w:ascii="Times New Roman" w:hAnsi="Times New Roman"/>
                <w:sz w:val="19"/>
                <w:szCs w:val="19"/>
                <w:lang w:val="en-US"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60F66" w:rsidRDefault="00522590" w:rsidP="00160F66">
            <w:pPr>
              <w:spacing w:after="0" w:line="240" w:lineRule="auto"/>
              <w:jc w:val="center"/>
              <w:rPr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</w:t>
            </w:r>
            <w:r w:rsidR="00160F66"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160F66">
              <w:rPr>
                <w:rFonts w:ascii="Times New Roman" w:hAnsi="Times New Roman"/>
                <w:sz w:val="19"/>
                <w:szCs w:val="19"/>
                <w:lang w:val="en-US"/>
              </w:rPr>
              <w:t>131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160F66">
              <w:rPr>
                <w:rFonts w:ascii="Times New Roman" w:hAnsi="Times New Roman"/>
                <w:sz w:val="19"/>
                <w:szCs w:val="19"/>
                <w:lang w:val="en-US"/>
              </w:rPr>
              <w:t>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160F66" w:rsidP="004600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131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3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E91DB4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91DB4">
              <w:rPr>
                <w:rFonts w:ascii="Times New Roman" w:hAnsi="Times New Roman"/>
                <w:sz w:val="19"/>
                <w:szCs w:val="19"/>
              </w:rPr>
              <w:t>43 938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50402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5</w:t>
            </w:r>
            <w:r w:rsidR="00504029">
              <w:rPr>
                <w:rFonts w:ascii="Times New Roman" w:hAnsi="Times New Roman"/>
                <w:sz w:val="19"/>
                <w:szCs w:val="19"/>
              </w:rPr>
              <w:t>0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 w:rsidR="00504029">
              <w:rPr>
                <w:rFonts w:ascii="Times New Roman" w:hAnsi="Times New Roman"/>
                <w:sz w:val="19"/>
                <w:szCs w:val="19"/>
              </w:rPr>
              <w:t>750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 w:rsidR="00504029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60F66" w:rsidRDefault="008412FF" w:rsidP="006728A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5</w:t>
            </w:r>
            <w:r w:rsidR="006728A3">
              <w:rPr>
                <w:rFonts w:ascii="Times New Roman" w:hAnsi="Times New Roman"/>
                <w:sz w:val="19"/>
                <w:szCs w:val="19"/>
              </w:rPr>
              <w:t>3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 w:rsidR="006728A3">
              <w:rPr>
                <w:rFonts w:ascii="Times New Roman" w:hAnsi="Times New Roman"/>
                <w:sz w:val="19"/>
                <w:szCs w:val="19"/>
              </w:rPr>
              <w:t>297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 w:rsidR="00160F66"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52259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5</w:t>
            </w:r>
            <w:r w:rsidR="00522590">
              <w:rPr>
                <w:rFonts w:ascii="Times New Roman" w:hAnsi="Times New Roman"/>
                <w:sz w:val="19"/>
                <w:szCs w:val="19"/>
              </w:rPr>
              <w:t>2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2</w:t>
            </w:r>
            <w:r w:rsidR="00522590">
              <w:rPr>
                <w:rFonts w:ascii="Times New Roman" w:hAnsi="Times New Roman"/>
                <w:sz w:val="19"/>
                <w:szCs w:val="19"/>
              </w:rPr>
              <w:t>42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 w:rsidR="00522590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52259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5</w:t>
            </w:r>
            <w:r w:rsidR="00522590">
              <w:rPr>
                <w:rFonts w:ascii="Times New Roman" w:hAnsi="Times New Roman"/>
                <w:sz w:val="19"/>
                <w:szCs w:val="19"/>
              </w:rPr>
              <w:t>3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 w:rsidR="00522590">
              <w:rPr>
                <w:rFonts w:ascii="Times New Roman" w:hAnsi="Times New Roman"/>
                <w:sz w:val="19"/>
                <w:szCs w:val="19"/>
              </w:rPr>
              <w:t>986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522590" w:rsidP="00F80FC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86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5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182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1. Содержание 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br/>
              <w:t xml:space="preserve">и обеспечение деятельности </w:t>
            </w:r>
            <w:r w:rsidR="00182CE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а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182CED" w:rsidP="00182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="008412FF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="008412FF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3 869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18181A" w:rsidP="00181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7</w:t>
            </w:r>
            <w:r w:rsidR="008412FF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22</w:t>
            </w:r>
            <w:r w:rsidR="008412FF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F044F4" w:rsidRDefault="008412FF" w:rsidP="00F0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</w:t>
            </w:r>
            <w:r w:rsidR="00F044F4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2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F044F4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561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F044F4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F044F4" w:rsidRDefault="008412FF" w:rsidP="00F044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highlight w:val="yellow"/>
                <w:lang w:val="en-US"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</w:t>
            </w:r>
            <w:r w:rsidR="00F044F4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2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F044F4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316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F044F4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F044F4" w:rsidRDefault="008412FF" w:rsidP="00F044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highlight w:val="yellow"/>
                <w:lang w:val="en-US"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</w:t>
            </w:r>
            <w:r w:rsidR="00F044F4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4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F044F4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023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F044F4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F044F4" w:rsidP="00604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highlight w:val="yellow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4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023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</w:t>
            </w:r>
          </w:p>
        </w:tc>
      </w:tr>
      <w:tr w:rsidR="008412FF" w:rsidRPr="00522590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3 610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181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  <w:r w:rsidR="0018181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18181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44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18181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F044F4" w:rsidRDefault="008412FF" w:rsidP="00F044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  <w:r w:rsidR="00F044F4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5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F044F4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36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F044F4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F044F4" w:rsidRDefault="00522590" w:rsidP="00F044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  <w:r w:rsidR="00F044F4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4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F044F4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969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F044F4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F044F4" w:rsidP="00F044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4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969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22590" w:rsidRDefault="00F044F4" w:rsidP="00604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4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969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0 259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60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 w:rsidR="00604D0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r w:rsidR="00604D0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77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604D09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="008412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25</w:t>
            </w:r>
            <w:r w:rsidR="008412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7</w:t>
            </w:r>
            <w:r w:rsidR="008412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47</w:t>
            </w:r>
            <w:r w:rsidR="008412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9</w:t>
            </w:r>
            <w:r w:rsidR="008412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54</w:t>
            </w:r>
            <w:r w:rsidR="008412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9</w:t>
            </w:r>
            <w:r w:rsidR="008412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54</w:t>
            </w:r>
            <w:r w:rsidR="008412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</w:tr>
      <w:tr w:rsidR="00F56611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3869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3869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3869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3869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3869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3869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3869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3869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3869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2. Осуществление выплат за профессиональную опеку над недееспособными граждана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182CED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47,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504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</w:t>
            </w:r>
            <w:r w:rsidR="0050402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38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50402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 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07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="008412FF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50</w:t>
            </w:r>
            <w:r w:rsidR="008412FF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50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50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3D2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3. Осуществление </w:t>
            </w:r>
            <w:proofErr w:type="gramStart"/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пенсион</w:t>
            </w:r>
            <w:r w:rsidR="003D2AC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-</w:t>
            </w:r>
            <w:proofErr w:type="spellStart"/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ного</w:t>
            </w:r>
            <w:proofErr w:type="spellEnd"/>
            <w:proofErr w:type="gramEnd"/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обеспечения лиц, исполнявших полномочия выборных должностных лиц местного самоуправления на постоянной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снове, а также лиц, замещавших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у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ниципальные должности в городском округе "Город Архангельск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182CED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1 458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181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="00604D0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604D0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="0018181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8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18181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6728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="006728A3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  <w:r w:rsidR="008412FF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6728A3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0</w:t>
            </w:r>
            <w:r w:rsidR="008412FF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522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2</w:t>
            </w:r>
            <w:r w:rsidR="008412FF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9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0</w:t>
            </w:r>
            <w:r w:rsidR="008412FF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2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9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0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2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9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0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4. Предоставление мер социальной поддержки Почетным гражданам города Архангельс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182CED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107,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60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</w:t>
            </w:r>
            <w:r w:rsidR="00604D0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82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1 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68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68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68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68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5. Оказание мер социальной поддержки детей, переданных под опеку (попечительство) и в приемные семь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182CED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703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60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</w:t>
            </w:r>
            <w:r w:rsidR="00604D0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96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604D0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98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98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98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98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522590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6. Организация 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br/>
              <w:t>и проведение общегородских социально значимых мероприят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182CED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30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21,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E33099" w:rsidRDefault="00522590" w:rsidP="007A3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  <w:r w:rsidR="007A37D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1</w:t>
            </w:r>
            <w:r w:rsidR="008412FF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E33099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98</w:t>
            </w:r>
            <w:r w:rsidR="008412FF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0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0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7. Организация 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br/>
              <w:t xml:space="preserve">и проведение мероприятий </w:t>
            </w:r>
          </w:p>
          <w:p w:rsidR="008412FF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по работе с гражданами старшего поколения</w:t>
            </w:r>
          </w:p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182CED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01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78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7A3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  <w:r w:rsidR="007A37D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="008412FF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7A37D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1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2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2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8. Организация </w:t>
            </w:r>
          </w:p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 проведение мероприятий по работе с членами семей погибших военнослужащи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182CED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2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3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78</w:t>
            </w:r>
            <w:r w:rsidR="008412FF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2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2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2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9. Организация и проведение мероприятий по работе с членами семей погибших военнослужащих в виде оказания адресной социальной помощи</w:t>
            </w:r>
          </w:p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182CED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0,0</w:t>
            </w:r>
          </w:p>
        </w:tc>
      </w:tr>
      <w:tr w:rsidR="00F56611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3869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3869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3869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3869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3869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3869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3869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3869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Default="00F56611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10. Организация и проведение мероприятий по работе 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br/>
              <w:t>с семьями, имеющими дет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182CED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11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36,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522590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6</w:t>
            </w:r>
            <w:r w:rsidR="008412FF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44,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52259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44,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52259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44,7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1. Организация отдыха детей в каникулярное время</w:t>
            </w:r>
          </w:p>
          <w:p w:rsidR="00BF6CDE" w:rsidRDefault="00BF6CDE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BF6CDE" w:rsidRDefault="00BF6CDE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BF6CDE" w:rsidRPr="00755770" w:rsidRDefault="00BF6CDE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182CED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 175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604D09" w:rsidP="0060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="008412FF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85</w:t>
            </w:r>
            <w:r w:rsidR="008412FF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E33099" w:rsidRDefault="00E33099" w:rsidP="00D34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D3402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71</w:t>
            </w:r>
            <w:r w:rsidR="008412FF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D3402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 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50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 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88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52259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88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543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604D09" w:rsidP="0060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 w:rsidR="008412FF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50</w:t>
            </w:r>
            <w:r w:rsidR="008412FF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19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 </w:t>
            </w:r>
            <w:r w:rsidR="00194B6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07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194B6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194B64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07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194B64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07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194B64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07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31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35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E33099" w:rsidRDefault="00E33099" w:rsidP="00D34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1</w:t>
            </w:r>
            <w:r w:rsidR="00D3402A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 </w:t>
            </w:r>
            <w:r w:rsidR="00D3402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64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194B64" w:rsidP="0019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43</w:t>
            </w:r>
            <w:r w:rsidR="008412FF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194B64" w:rsidP="0019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81</w:t>
            </w:r>
            <w:r w:rsidR="008412FF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194B64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81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2. Исполнение судебных актов и мировых соглашений по возмещению вреда и постановлений судебных приставов-исполнителей о взыскании исполнительского сбора или наложении штраф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182CED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6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3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E33099" w:rsidRDefault="00E33099" w:rsidP="00E33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10</w:t>
            </w:r>
            <w:r w:rsidR="008412FF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,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,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,6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3. Проведение городских конкурсов в сфере социальной полит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182CED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40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64,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7A3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 w:rsidR="007A37D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2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7A37D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19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7</w:t>
            </w:r>
            <w:r w:rsidR="00194B6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194B6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194B64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4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194B64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4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5. Возмещение затрат на оказание услуг по организации и проведению поминального обеда (поминальной трапезы) отдельной категории гражда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182CED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18181A" w:rsidP="00181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 w:rsidR="008412FF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57</w:t>
            </w:r>
            <w:r w:rsidR="008412FF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D3402A" w:rsidP="00D34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 w:rsidR="00194B6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32</w:t>
            </w:r>
            <w:r w:rsidR="008412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D3402A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02A" w:rsidRPr="00755770" w:rsidRDefault="00D3402A" w:rsidP="00D34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Предоставление единовременной денежной выплаты сотрудникам органов внутренних дел, участвующим в проведении работы по военно-патриотическому воспитанию граждан, поступлению граждан на военную службу по контракт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02A" w:rsidRPr="00755770" w:rsidRDefault="00D3402A" w:rsidP="00165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02A" w:rsidRPr="00755770" w:rsidRDefault="00D3402A" w:rsidP="00165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02A" w:rsidRPr="00755770" w:rsidRDefault="00D3402A" w:rsidP="00165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02A" w:rsidRPr="00755770" w:rsidRDefault="00D3402A" w:rsidP="00165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02A" w:rsidRPr="00755770" w:rsidRDefault="00D3402A" w:rsidP="00D34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 034,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02A" w:rsidRPr="00755770" w:rsidRDefault="00D3402A" w:rsidP="00165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02A" w:rsidRPr="00755770" w:rsidRDefault="00D3402A" w:rsidP="00165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02A" w:rsidRPr="00755770" w:rsidRDefault="00D3402A" w:rsidP="00165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604D0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  <w:r w:rsidRPr="00557195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Подпрограмма 5. "Обеспечение сохранности жилых помещений и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"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16510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16510">
              <w:rPr>
                <w:rFonts w:ascii="Times New Roman" w:hAnsi="Times New Roman"/>
                <w:sz w:val="19"/>
                <w:szCs w:val="19"/>
              </w:rPr>
              <w:t>200 567,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F4814" w:rsidRDefault="008412FF" w:rsidP="005A762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3 </w:t>
            </w:r>
            <w:r w:rsidR="005A762C">
              <w:rPr>
                <w:rFonts w:ascii="Times New Roman" w:hAnsi="Times New Roman"/>
                <w:sz w:val="19"/>
                <w:szCs w:val="19"/>
              </w:rPr>
              <w:t>087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5A762C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6193C" w:rsidRDefault="0056193C" w:rsidP="005619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211</w:t>
            </w:r>
            <w:r w:rsidR="008412FF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6</w:t>
            </w:r>
            <w:r w:rsidR="00A56E22">
              <w:rPr>
                <w:rFonts w:ascii="Times New Roman" w:hAnsi="Times New Roman"/>
                <w:sz w:val="19"/>
                <w:szCs w:val="19"/>
              </w:rPr>
              <w:t>5</w:t>
            </w:r>
            <w:r w:rsidR="008412FF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F4814" w:rsidRDefault="00CB4084" w:rsidP="00CB408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06</w:t>
            </w:r>
            <w:r w:rsidR="008412FF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643</w:t>
            </w:r>
            <w:r w:rsidR="008412FF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F4814" w:rsidRDefault="00CB4084" w:rsidP="00CB408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08</w:t>
            </w:r>
            <w:r w:rsidR="008412FF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193</w:t>
            </w:r>
            <w:r w:rsidR="008412FF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F4814" w:rsidRDefault="00CB4084" w:rsidP="00CB408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08</w:t>
            </w:r>
            <w:r w:rsidR="00A56E22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193</w:t>
            </w:r>
            <w:r w:rsidR="00A56E22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16510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16510">
              <w:rPr>
                <w:rFonts w:ascii="Times New Roman" w:hAnsi="Times New Roman"/>
                <w:sz w:val="19"/>
                <w:szCs w:val="19"/>
              </w:rPr>
              <w:t>177 861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F4814" w:rsidRDefault="008412FF" w:rsidP="005A762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3 </w:t>
            </w:r>
            <w:r w:rsidR="005A762C">
              <w:rPr>
                <w:rFonts w:ascii="Times New Roman" w:hAnsi="Times New Roman"/>
                <w:sz w:val="19"/>
                <w:szCs w:val="19"/>
              </w:rPr>
              <w:t>087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5A762C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F4814" w:rsidRDefault="0056193C" w:rsidP="00A56E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211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6</w:t>
            </w:r>
            <w:r>
              <w:rPr>
                <w:rFonts w:ascii="Times New Roman" w:hAnsi="Times New Roman"/>
                <w:sz w:val="19"/>
                <w:szCs w:val="19"/>
              </w:rPr>
              <w:t>5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935E7" w:rsidRDefault="008412FF" w:rsidP="00CB408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CB4084">
              <w:rPr>
                <w:rFonts w:ascii="Times New Roman" w:hAnsi="Times New Roman"/>
                <w:sz w:val="19"/>
                <w:szCs w:val="19"/>
              </w:rPr>
              <w:t>76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CB4084">
              <w:rPr>
                <w:rFonts w:ascii="Times New Roman" w:hAnsi="Times New Roman"/>
                <w:sz w:val="19"/>
                <w:szCs w:val="19"/>
              </w:rPr>
              <w:t>095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CB4084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F4814" w:rsidRDefault="008412FF" w:rsidP="00CB408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A56E22">
              <w:rPr>
                <w:rFonts w:ascii="Times New Roman" w:hAnsi="Times New Roman"/>
                <w:sz w:val="19"/>
                <w:szCs w:val="19"/>
              </w:rPr>
              <w:t>7</w:t>
            </w:r>
            <w:r w:rsidR="00CB4084">
              <w:rPr>
                <w:rFonts w:ascii="Times New Roman" w:hAnsi="Times New Roman"/>
                <w:sz w:val="19"/>
                <w:szCs w:val="19"/>
              </w:rPr>
              <w:t>7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CB4084">
              <w:rPr>
                <w:rFonts w:ascii="Times New Roman" w:hAnsi="Times New Roman"/>
                <w:sz w:val="19"/>
                <w:szCs w:val="19"/>
              </w:rPr>
              <w:t>345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CB4084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F4814" w:rsidRDefault="00A56E22" w:rsidP="00CB408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7</w:t>
            </w:r>
            <w:r w:rsidR="00CB4084">
              <w:rPr>
                <w:rFonts w:ascii="Times New Roman" w:hAnsi="Times New Roman"/>
                <w:sz w:val="19"/>
                <w:szCs w:val="19"/>
              </w:rPr>
              <w:t>7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CB4084">
              <w:rPr>
                <w:rFonts w:ascii="Times New Roman" w:hAnsi="Times New Roman"/>
                <w:sz w:val="19"/>
                <w:szCs w:val="19"/>
              </w:rPr>
              <w:t>345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CB4084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E1B66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E1B66">
              <w:rPr>
                <w:rFonts w:ascii="Times New Roman" w:hAnsi="Times New Roman"/>
                <w:sz w:val="19"/>
                <w:szCs w:val="19"/>
              </w:rPr>
              <w:t>22 706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F4814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935E7" w:rsidRDefault="0056193C" w:rsidP="00BB6C0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935E7" w:rsidRDefault="00BB6C02" w:rsidP="00BB6C0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</w:t>
            </w:r>
            <w:r w:rsidR="008412FF" w:rsidRPr="00B935E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548</w:t>
            </w:r>
            <w:r w:rsidR="008412FF" w:rsidRPr="00B935E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935E7" w:rsidRDefault="00860F8F" w:rsidP="00860F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</w:t>
            </w:r>
            <w:r w:rsidR="00A56E22" w:rsidRPr="00B935E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847</w:t>
            </w:r>
            <w:r w:rsidR="00A56E22" w:rsidRPr="00B935E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935E7" w:rsidRDefault="00860F8F" w:rsidP="00860F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</w:t>
            </w:r>
            <w:r w:rsidR="00A56E22" w:rsidRPr="00B935E7">
              <w:rPr>
                <w:rFonts w:ascii="Times New Roman" w:hAnsi="Times New Roman"/>
                <w:sz w:val="19"/>
                <w:szCs w:val="19"/>
              </w:rPr>
              <w:t> </w:t>
            </w:r>
            <w:r w:rsidR="00A56E22">
              <w:rPr>
                <w:rFonts w:ascii="Times New Roman" w:hAnsi="Times New Roman"/>
                <w:sz w:val="19"/>
                <w:szCs w:val="19"/>
              </w:rPr>
              <w:t>8</w:t>
            </w:r>
            <w:r>
              <w:rPr>
                <w:rFonts w:ascii="Times New Roman" w:hAnsi="Times New Roman"/>
                <w:sz w:val="19"/>
                <w:szCs w:val="19"/>
              </w:rPr>
              <w:t>47</w:t>
            </w:r>
            <w:r w:rsidR="00A56E22" w:rsidRPr="00B935E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F56611" w:rsidRPr="00E32208" w:rsidTr="009206CA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3869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3869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3869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3869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3869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3869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3869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3869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3869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60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Мероприятие 1. Приобретение жилых помещений для предоставления их детям-сиротам и детям, оставшимся без попечения родителей, лицам из числа детей-сирот и детей, оставшихся  без попечения родителей, по договорам найма специализированного жилищного фонд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Департамент транспорта, строительства и городской инфраструктуры/ департамент транспорта, строительства и городской инфраструк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D60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781C07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107 523,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781C07" w:rsidRDefault="008412FF" w:rsidP="00F06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2</w:t>
            </w:r>
            <w:r w:rsidR="00F06379">
              <w:rPr>
                <w:rFonts w:ascii="Times New Roman" w:hAnsi="Times New Roman"/>
                <w:sz w:val="19"/>
                <w:szCs w:val="19"/>
              </w:rPr>
              <w:t>6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 w:rsidR="00F06379">
              <w:rPr>
                <w:rFonts w:ascii="Times New Roman" w:hAnsi="Times New Roman"/>
                <w:sz w:val="19"/>
                <w:szCs w:val="19"/>
              </w:rPr>
              <w:t>707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 w:rsidR="00F06379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56193C" w:rsidRDefault="0056193C" w:rsidP="005619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86</w:t>
            </w:r>
            <w:r w:rsidR="008412FF"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0</w:t>
            </w:r>
            <w:r w:rsidR="00A56E22">
              <w:rPr>
                <w:rFonts w:ascii="Times New Roman" w:hAnsi="Times New Roman"/>
                <w:sz w:val="19"/>
                <w:szCs w:val="19"/>
              </w:rPr>
              <w:t>6</w:t>
            </w:r>
            <w:r w:rsidR="008412FF"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781C07" w:rsidRDefault="008412FF" w:rsidP="00860F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1</w:t>
            </w:r>
            <w:r w:rsidR="00860F8F">
              <w:rPr>
                <w:rFonts w:ascii="Times New Roman" w:hAnsi="Times New Roman"/>
                <w:sz w:val="19"/>
                <w:szCs w:val="19"/>
              </w:rPr>
              <w:t>81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 w:rsidR="00860F8F">
              <w:rPr>
                <w:rFonts w:ascii="Times New Roman" w:hAnsi="Times New Roman"/>
                <w:sz w:val="19"/>
                <w:szCs w:val="19"/>
              </w:rPr>
              <w:t>084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 w:rsidR="00860F8F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781C07" w:rsidRDefault="008412FF" w:rsidP="00860F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1</w:t>
            </w:r>
            <w:r w:rsidR="00860F8F">
              <w:rPr>
                <w:rFonts w:ascii="Times New Roman" w:hAnsi="Times New Roman"/>
                <w:sz w:val="19"/>
                <w:szCs w:val="19"/>
              </w:rPr>
              <w:t>82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 w:rsidR="00860F8F">
              <w:rPr>
                <w:rFonts w:ascii="Times New Roman" w:hAnsi="Times New Roman"/>
                <w:sz w:val="19"/>
                <w:szCs w:val="19"/>
              </w:rPr>
              <w:t>634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 w:rsidR="00860F8F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781C07" w:rsidRDefault="00A56E22" w:rsidP="00860F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1</w:t>
            </w:r>
            <w:r w:rsidR="00860F8F">
              <w:rPr>
                <w:rFonts w:ascii="Times New Roman" w:hAnsi="Times New Roman"/>
                <w:sz w:val="19"/>
                <w:szCs w:val="19"/>
              </w:rPr>
              <w:t>82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 w:rsidR="00860F8F">
              <w:rPr>
                <w:rFonts w:ascii="Times New Roman" w:hAnsi="Times New Roman"/>
                <w:sz w:val="19"/>
                <w:szCs w:val="19"/>
              </w:rPr>
              <w:t>634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 w:rsidR="00860F8F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84 817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8412FF" w:rsidP="00F06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2</w:t>
            </w:r>
            <w:r w:rsidR="00F06379">
              <w:rPr>
                <w:rFonts w:ascii="Times New Roman" w:hAnsi="Times New Roman"/>
                <w:sz w:val="19"/>
                <w:szCs w:val="19"/>
              </w:rPr>
              <w:t>6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 w:rsidR="00F06379">
              <w:rPr>
                <w:rFonts w:ascii="Times New Roman" w:hAnsi="Times New Roman"/>
                <w:sz w:val="19"/>
                <w:szCs w:val="19"/>
              </w:rPr>
              <w:t>707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 w:rsidR="00F06379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56193C" w:rsidP="00A56E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86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0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A56E22" w:rsidP="00860F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860F8F">
              <w:rPr>
                <w:rFonts w:ascii="Times New Roman" w:hAnsi="Times New Roman"/>
                <w:sz w:val="19"/>
                <w:szCs w:val="19"/>
              </w:rPr>
              <w:t>50</w:t>
            </w:r>
            <w:r w:rsidR="008412FF"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 w:rsidR="00860F8F">
              <w:rPr>
                <w:rFonts w:ascii="Times New Roman" w:hAnsi="Times New Roman"/>
                <w:sz w:val="19"/>
                <w:szCs w:val="19"/>
              </w:rPr>
              <w:t>536</w:t>
            </w:r>
            <w:r w:rsidR="008412FF"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 w:rsidR="00860F8F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A56E22" w:rsidP="00860F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860F8F">
              <w:rPr>
                <w:rFonts w:ascii="Times New Roman" w:hAnsi="Times New Roman"/>
                <w:sz w:val="19"/>
                <w:szCs w:val="19"/>
              </w:rPr>
              <w:t>51</w:t>
            </w:r>
            <w:r w:rsidR="008412FF"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 w:rsidR="00860F8F">
              <w:rPr>
                <w:rFonts w:ascii="Times New Roman" w:hAnsi="Times New Roman"/>
                <w:sz w:val="19"/>
                <w:szCs w:val="19"/>
              </w:rPr>
              <w:t>786</w:t>
            </w:r>
            <w:r w:rsidR="008412FF"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 w:rsidR="00860F8F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A56E22" w:rsidP="00860F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860F8F">
              <w:rPr>
                <w:rFonts w:ascii="Times New Roman" w:hAnsi="Times New Roman"/>
                <w:sz w:val="19"/>
                <w:szCs w:val="19"/>
              </w:rPr>
              <w:t>51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 w:rsidR="00860F8F">
              <w:rPr>
                <w:rFonts w:ascii="Times New Roman" w:hAnsi="Times New Roman"/>
                <w:sz w:val="19"/>
                <w:szCs w:val="19"/>
              </w:rPr>
              <w:t>786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 w:rsidR="00860F8F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22 706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56193C" w:rsidP="00860F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860F8F" w:rsidP="00860F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</w:t>
            </w:r>
            <w:r w:rsidR="008412FF"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548</w:t>
            </w:r>
            <w:r w:rsidR="008412FF"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860F8F" w:rsidP="00860F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</w:t>
            </w:r>
            <w:r w:rsidR="00A56E22"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847</w:t>
            </w:r>
            <w:r w:rsidR="00A56E22"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860F8F" w:rsidP="00860F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</w:t>
            </w:r>
            <w:r w:rsidR="00A56E22"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 w:rsidR="00A56E22">
              <w:rPr>
                <w:rFonts w:ascii="Times New Roman" w:hAnsi="Times New Roman"/>
                <w:sz w:val="19"/>
                <w:szCs w:val="19"/>
              </w:rPr>
              <w:t>8</w:t>
            </w:r>
            <w:r>
              <w:rPr>
                <w:rFonts w:ascii="Times New Roman" w:hAnsi="Times New Roman"/>
                <w:sz w:val="19"/>
                <w:szCs w:val="19"/>
              </w:rPr>
              <w:t>47</w:t>
            </w:r>
            <w:r w:rsidR="00A56E22"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604D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Мероприятие 2. Предоставление государственных жилищных сертификатов детям-сиротам и детям, оставшимся без попечения родителей, лицам из их числа на </w:t>
            </w: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приобретение жилых помещений в А</w:t>
            </w: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рхангельской обла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182CED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5E1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F4814">
              <w:rPr>
                <w:rFonts w:ascii="Times New Roman" w:hAnsi="Times New Roman"/>
                <w:sz w:val="19"/>
                <w:szCs w:val="19"/>
              </w:rPr>
              <w:t>93 044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CF4814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6 379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CF4814" w:rsidRDefault="00A56E22" w:rsidP="00A56E2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5</w:t>
            </w:r>
            <w:r w:rsidR="008412FF" w:rsidRPr="00CF4814">
              <w:rPr>
                <w:rFonts w:ascii="Times New Roman" w:hAnsi="Times New Roman"/>
                <w:sz w:val="19"/>
                <w:szCs w:val="19"/>
              </w:rPr>
              <w:t> 5</w:t>
            </w:r>
            <w:r>
              <w:rPr>
                <w:rFonts w:ascii="Times New Roman" w:hAnsi="Times New Roman"/>
                <w:sz w:val="19"/>
                <w:szCs w:val="19"/>
              </w:rPr>
              <w:t>58</w:t>
            </w:r>
            <w:r w:rsidR="008412FF" w:rsidRPr="00CF4814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CF4814" w:rsidRDefault="00A56E22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5</w:t>
            </w:r>
            <w:r w:rsidRPr="00CF4814">
              <w:rPr>
                <w:rFonts w:ascii="Times New Roman" w:hAnsi="Times New Roman"/>
                <w:sz w:val="19"/>
                <w:szCs w:val="19"/>
              </w:rPr>
              <w:t> 5</w:t>
            </w:r>
            <w:r>
              <w:rPr>
                <w:rFonts w:ascii="Times New Roman" w:hAnsi="Times New Roman"/>
                <w:sz w:val="19"/>
                <w:szCs w:val="19"/>
              </w:rPr>
              <w:t>58</w:t>
            </w:r>
            <w:r w:rsidRPr="00CF4814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CF4814" w:rsidRDefault="00A56E22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5</w:t>
            </w:r>
            <w:r w:rsidRPr="00CF4814">
              <w:rPr>
                <w:rFonts w:ascii="Times New Roman" w:hAnsi="Times New Roman"/>
                <w:sz w:val="19"/>
                <w:szCs w:val="19"/>
              </w:rPr>
              <w:t> 5</w:t>
            </w:r>
            <w:r>
              <w:rPr>
                <w:rFonts w:ascii="Times New Roman" w:hAnsi="Times New Roman"/>
                <w:sz w:val="19"/>
                <w:szCs w:val="19"/>
              </w:rPr>
              <w:t>58</w:t>
            </w:r>
            <w:r w:rsidRPr="00CF4814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CF4814" w:rsidRDefault="00A56E22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5</w:t>
            </w:r>
            <w:r w:rsidRPr="00CF4814">
              <w:rPr>
                <w:rFonts w:ascii="Times New Roman" w:hAnsi="Times New Roman"/>
                <w:sz w:val="19"/>
                <w:szCs w:val="19"/>
              </w:rPr>
              <w:t> 5</w:t>
            </w:r>
            <w:r>
              <w:rPr>
                <w:rFonts w:ascii="Times New Roman" w:hAnsi="Times New Roman"/>
                <w:sz w:val="19"/>
                <w:szCs w:val="19"/>
              </w:rPr>
              <w:t>58</w:t>
            </w:r>
            <w:r w:rsidRPr="00CF4814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b/>
                <w:sz w:val="19"/>
                <w:szCs w:val="19"/>
              </w:rPr>
              <w:t>Подпрограмма 6.</w:t>
            </w:r>
            <w:r w:rsidRPr="00557195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 xml:space="preserve"> "</w:t>
            </w:r>
            <w:r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Профилактика безнадзорности и правонарушений несовершеннолетних</w:t>
            </w:r>
            <w:r w:rsidRPr="00557195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Мероприятие 1. Содействие повышению к</w:t>
            </w:r>
            <w:r>
              <w:rPr>
                <w:rFonts w:ascii="Times New Roman" w:hAnsi="Times New Roman"/>
                <w:sz w:val="19"/>
                <w:szCs w:val="19"/>
              </w:rPr>
              <w:t>омпетенции</w:t>
            </w:r>
            <w:r w:rsidRPr="00557195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proofErr w:type="gramStart"/>
            <w:r w:rsidRPr="00557195">
              <w:rPr>
                <w:rFonts w:ascii="Times New Roman" w:hAnsi="Times New Roman"/>
                <w:sz w:val="19"/>
                <w:szCs w:val="19"/>
              </w:rPr>
              <w:t>специалистов органов системы профилактики безнадзорности</w:t>
            </w:r>
            <w:proofErr w:type="gramEnd"/>
            <w:r w:rsidRPr="00557195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557195">
              <w:rPr>
                <w:rFonts w:ascii="Times New Roman" w:hAnsi="Times New Roman"/>
                <w:sz w:val="19"/>
                <w:szCs w:val="19"/>
              </w:rPr>
              <w:br/>
              <w:t xml:space="preserve">и </w:t>
            </w:r>
            <w:r w:rsidRPr="00557195">
              <w:rPr>
                <w:rFonts w:ascii="Times New Roman" w:hAnsi="Times New Roman"/>
                <w:spacing w:val="-12"/>
                <w:sz w:val="19"/>
                <w:szCs w:val="19"/>
              </w:rPr>
              <w:t>правонарушений несовершеннолетних</w:t>
            </w:r>
            <w:r w:rsidRPr="00557195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557195">
              <w:rPr>
                <w:rFonts w:ascii="Times New Roman" w:hAnsi="Times New Roman"/>
                <w:sz w:val="19"/>
                <w:szCs w:val="19"/>
              </w:rPr>
              <w:br/>
              <w:t>по обучающим программам различной темат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/ Коми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6A09D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6A09D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6A09D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6A09D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 xml:space="preserve">Мероприятие 2. Изготовление </w:t>
            </w:r>
            <w:r w:rsidRPr="00557195">
              <w:rPr>
                <w:rFonts w:ascii="Times New Roman" w:hAnsi="Times New Roman"/>
                <w:sz w:val="19"/>
                <w:szCs w:val="19"/>
              </w:rPr>
              <w:br/>
              <w:t xml:space="preserve">и распространение информационных </w:t>
            </w:r>
            <w:r w:rsidRPr="00557195">
              <w:rPr>
                <w:rFonts w:ascii="Times New Roman" w:hAnsi="Times New Roman"/>
                <w:spacing w:val="-12"/>
                <w:sz w:val="19"/>
                <w:szCs w:val="19"/>
              </w:rPr>
              <w:t>материалов по профилактике конфликтов с участием несовершеннолетних,</w:t>
            </w:r>
            <w:r w:rsidRPr="00557195">
              <w:rPr>
                <w:rFonts w:ascii="Times New Roman" w:hAnsi="Times New Roman"/>
                <w:sz w:val="19"/>
                <w:szCs w:val="19"/>
              </w:rPr>
              <w:t xml:space="preserve"> вовлечения несовершеннолетних в незаконный оборот наркотиков, суицидального и </w:t>
            </w:r>
            <w:proofErr w:type="spellStart"/>
            <w:r w:rsidRPr="00557195">
              <w:rPr>
                <w:rFonts w:ascii="Times New Roman" w:hAnsi="Times New Roman"/>
                <w:sz w:val="19"/>
                <w:szCs w:val="19"/>
              </w:rPr>
              <w:t>самоповреждающего</w:t>
            </w:r>
            <w:proofErr w:type="spellEnd"/>
            <w:r w:rsidRPr="00557195">
              <w:rPr>
                <w:rFonts w:ascii="Times New Roman" w:hAnsi="Times New Roman"/>
                <w:sz w:val="19"/>
                <w:szCs w:val="19"/>
              </w:rPr>
              <w:t xml:space="preserve"> поведения несовершеннолетних, других негативных тенденций в подростковой среде и профилактике жестокого обращения </w:t>
            </w:r>
          </w:p>
          <w:p w:rsidR="00604D09" w:rsidRPr="00557195" w:rsidRDefault="008412FF" w:rsidP="00F56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с несовершеннолетними (визиток и памяток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/ Коми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6A09D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6A09D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6A09D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6A09D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6354C1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D09" w:rsidRPr="00557195" w:rsidRDefault="008412FF" w:rsidP="00F56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 xml:space="preserve">Мероприятие 3. Организация и проведение круглых столов по внедрению новых информационных технологий в работе с несовершеннолетними и семьями и </w:t>
            </w:r>
            <w:proofErr w:type="spellStart"/>
            <w:proofErr w:type="gramStart"/>
            <w:r w:rsidRPr="00557195">
              <w:rPr>
                <w:rFonts w:ascii="Times New Roman" w:hAnsi="Times New Roman"/>
                <w:sz w:val="19"/>
                <w:szCs w:val="19"/>
              </w:rPr>
              <w:t>изда</w:t>
            </w:r>
            <w:r w:rsidR="00F56611">
              <w:rPr>
                <w:rFonts w:ascii="Times New Roman" w:hAnsi="Times New Roman"/>
                <w:sz w:val="19"/>
                <w:szCs w:val="19"/>
              </w:rPr>
              <w:t>-</w:t>
            </w:r>
            <w:r w:rsidRPr="00557195">
              <w:rPr>
                <w:rFonts w:ascii="Times New Roman" w:hAnsi="Times New Roman"/>
                <w:sz w:val="19"/>
                <w:szCs w:val="19"/>
              </w:rPr>
              <w:t>ние</w:t>
            </w:r>
            <w:proofErr w:type="spellEnd"/>
            <w:proofErr w:type="gramEnd"/>
            <w:r w:rsidRPr="00557195">
              <w:rPr>
                <w:rFonts w:ascii="Times New Roman" w:hAnsi="Times New Roman"/>
                <w:sz w:val="19"/>
                <w:szCs w:val="19"/>
              </w:rPr>
              <w:t xml:space="preserve"> сборников по итогам их прове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/ Коми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6A09D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6A09D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6A09D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6A09D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F56611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3869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3869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3869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3869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3869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3869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3869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3869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3869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25EDA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Default="00825EDA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ru-RU"/>
              </w:rPr>
            </w:pPr>
          </w:p>
          <w:p w:rsidR="00825EDA" w:rsidRPr="009F4137" w:rsidRDefault="00825EDA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F4137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>Подпрограмма 7. "Молодёжь Архангельска"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B16EA2" w:rsidRDefault="00825EDA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B16EA2" w:rsidRDefault="00825EDA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9F4137" w:rsidRDefault="00825EDA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076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FD5B8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8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>63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404BE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8 </w:t>
            </w:r>
            <w:r w:rsidR="00404BE0">
              <w:rPr>
                <w:rFonts w:ascii="Times New Roman" w:hAnsi="Times New Roman"/>
                <w:sz w:val="19"/>
                <w:szCs w:val="19"/>
              </w:rPr>
              <w:t>363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 w:rsidR="00404BE0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825ED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246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033CE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246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033CE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246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</w:tr>
      <w:tr w:rsidR="00825EDA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EDA" w:rsidRPr="009F4137" w:rsidRDefault="00825EDA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EDA" w:rsidRPr="009F4137" w:rsidRDefault="00825EDA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9F4137" w:rsidRDefault="00825EDA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9F4137" w:rsidRDefault="00825EDA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7 066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FD5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7 1</w:t>
            </w:r>
            <w:r>
              <w:rPr>
                <w:rFonts w:ascii="Times New Roman" w:hAnsi="Times New Roman"/>
                <w:sz w:val="19"/>
                <w:szCs w:val="19"/>
              </w:rPr>
              <w:t>74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404BE0" w:rsidP="00404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="00825EDA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662</w:t>
            </w:r>
            <w:r w:rsidR="00825EDA"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 w:rsidR="00825EDA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246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033CE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246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033CE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246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1 010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 189,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404BE0" w:rsidP="00404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0</w:t>
            </w:r>
            <w:r w:rsidR="000F454D">
              <w:rPr>
                <w:rFonts w:ascii="Times New Roman" w:hAnsi="Times New Roman"/>
                <w:sz w:val="19"/>
                <w:szCs w:val="19"/>
              </w:rPr>
              <w:t>0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0F454D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0F454D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0F454D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25EDA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EDA" w:rsidRPr="009F4137" w:rsidRDefault="00825EDA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ероприятие 1.Оказание муниципальных услуг (выполнение работ) МБУ "Молодежный центр"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EDA" w:rsidRPr="009F4137" w:rsidRDefault="00825EDA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/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БУ "Молодежный центр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9F4137" w:rsidRDefault="00825EDA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9F4137" w:rsidRDefault="00825EDA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6 672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9C5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6 6</w:t>
            </w:r>
            <w:r>
              <w:rPr>
                <w:rFonts w:ascii="Times New Roman" w:hAnsi="Times New Roman"/>
                <w:sz w:val="19"/>
                <w:szCs w:val="19"/>
              </w:rPr>
              <w:t>48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404BE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 </w:t>
            </w:r>
            <w:r w:rsidR="00404BE0">
              <w:rPr>
                <w:rFonts w:ascii="Times New Roman" w:hAnsi="Times New Roman"/>
                <w:sz w:val="19"/>
                <w:szCs w:val="19"/>
              </w:rPr>
              <w:t>043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825ED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2 </w:t>
            </w:r>
            <w:r>
              <w:rPr>
                <w:rFonts w:ascii="Times New Roman" w:hAnsi="Times New Roman"/>
                <w:sz w:val="19"/>
                <w:szCs w:val="19"/>
              </w:rPr>
              <w:t>838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825ED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2 </w:t>
            </w:r>
            <w:r>
              <w:rPr>
                <w:rFonts w:ascii="Times New Roman" w:hAnsi="Times New Roman"/>
                <w:sz w:val="19"/>
                <w:szCs w:val="19"/>
              </w:rPr>
              <w:t>834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033CE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2 </w:t>
            </w:r>
            <w:r>
              <w:rPr>
                <w:rFonts w:ascii="Times New Roman" w:hAnsi="Times New Roman"/>
                <w:sz w:val="19"/>
                <w:szCs w:val="19"/>
              </w:rPr>
              <w:t>834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825EDA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9F4137" w:rsidRDefault="00825EDA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9F4137" w:rsidRDefault="00825EDA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9F4137" w:rsidRDefault="00825EDA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9F4137" w:rsidRDefault="00825EDA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6 497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9C5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6 </w:t>
            </w:r>
            <w:r>
              <w:rPr>
                <w:rFonts w:ascii="Times New Roman" w:hAnsi="Times New Roman"/>
                <w:sz w:val="19"/>
                <w:szCs w:val="19"/>
              </w:rPr>
              <w:t>518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404BE0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043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2 </w:t>
            </w:r>
            <w:r>
              <w:rPr>
                <w:rFonts w:ascii="Times New Roman" w:hAnsi="Times New Roman"/>
                <w:sz w:val="19"/>
                <w:szCs w:val="19"/>
              </w:rPr>
              <w:t>838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2 </w:t>
            </w:r>
            <w:r>
              <w:rPr>
                <w:rFonts w:ascii="Times New Roman" w:hAnsi="Times New Roman"/>
                <w:sz w:val="19"/>
                <w:szCs w:val="19"/>
              </w:rPr>
              <w:t>834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033CE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2 </w:t>
            </w:r>
            <w:r>
              <w:rPr>
                <w:rFonts w:ascii="Times New Roman" w:hAnsi="Times New Roman"/>
                <w:sz w:val="19"/>
                <w:szCs w:val="19"/>
              </w:rPr>
              <w:t>834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175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3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604D09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ероприятие 2.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Предоставление социальных гарантий работникам МБУ "Молодежный центр"</w:t>
            </w:r>
          </w:p>
          <w:p w:rsidR="00604D09" w:rsidRPr="009F4137" w:rsidRDefault="00604D09" w:rsidP="00604D09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 xml:space="preserve">Администрация города Архангельска/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БУ "Молодежный центр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61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14FF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7</w:t>
            </w:r>
            <w:r w:rsidR="00F14FF5">
              <w:rPr>
                <w:rFonts w:ascii="Times New Roman" w:hAnsi="Times New Roman"/>
                <w:sz w:val="19"/>
                <w:szCs w:val="19"/>
              </w:rPr>
              <w:t>1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825ED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82,</w:t>
            </w:r>
            <w:r w:rsidR="00825EDA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825ED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85,</w:t>
            </w:r>
            <w:r w:rsidR="00825EDA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825ED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8</w:t>
            </w:r>
            <w:r w:rsidR="00825EDA">
              <w:rPr>
                <w:rFonts w:ascii="Times New Roman" w:hAnsi="Times New Roman"/>
                <w:sz w:val="19"/>
                <w:szCs w:val="19"/>
              </w:rPr>
              <w:t>9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 w:rsidR="00825EDA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825ED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8</w:t>
            </w:r>
            <w:r w:rsidR="00825EDA">
              <w:rPr>
                <w:rFonts w:ascii="Times New Roman" w:hAnsi="Times New Roman"/>
                <w:sz w:val="19"/>
                <w:szCs w:val="19"/>
              </w:rPr>
              <w:t>9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 w:rsidR="00825EDA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ероприятие 3.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 xml:space="preserve">Вручение премий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br/>
              <w:t>по результатам конкурсов</w:t>
            </w:r>
          </w:p>
          <w:p w:rsidR="008412FF" w:rsidRPr="009F4137" w:rsidRDefault="008412FF" w:rsidP="00F80FC7">
            <w:pPr>
              <w:tabs>
                <w:tab w:val="left" w:pos="1276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/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182CED">
              <w:rPr>
                <w:rFonts w:ascii="Times New Roman" w:hAnsi="Times New Roman"/>
                <w:sz w:val="19"/>
                <w:szCs w:val="19"/>
              </w:rPr>
              <w:t>управление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 xml:space="preserve"> учета и отчетности,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 xml:space="preserve">департамент организационной работы, общественных связей </w:t>
            </w:r>
          </w:p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 xml:space="preserve">и контроля </w:t>
            </w:r>
          </w:p>
          <w:p w:rsidR="008412FF" w:rsidRPr="009F4137" w:rsidRDefault="008412FF" w:rsidP="00F80FC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327,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14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3</w:t>
            </w:r>
            <w:r w:rsidR="00F14FF5">
              <w:rPr>
                <w:rFonts w:ascii="Times New Roman" w:hAnsi="Times New Roman"/>
                <w:sz w:val="19"/>
                <w:szCs w:val="19"/>
              </w:rPr>
              <w:t>34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,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82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32</w:t>
            </w:r>
            <w:r w:rsidR="00825EDA">
              <w:rPr>
                <w:rFonts w:ascii="Times New Roman" w:hAnsi="Times New Roman"/>
                <w:sz w:val="19"/>
                <w:szCs w:val="19"/>
              </w:rPr>
              <w:t>2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,</w:t>
            </w:r>
            <w:r w:rsidR="00825EDA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25EDA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32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25EDA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32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25EDA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32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ероприятие 4.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Развитие материально-технической базы МБУ "Молодежный центр"</w:t>
            </w:r>
          </w:p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8412FF" w:rsidRPr="009F4137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/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БУ "Молодежный центр"</w:t>
            </w:r>
          </w:p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8412FF" w:rsidRPr="009F4137" w:rsidRDefault="008412FF" w:rsidP="00F80FC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015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404BE0" w:rsidP="00404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="00825EDA">
              <w:rPr>
                <w:rFonts w:ascii="Times New Roman" w:hAnsi="Times New Roman"/>
                <w:sz w:val="19"/>
                <w:szCs w:val="19"/>
              </w:rPr>
              <w:t>14</w:t>
            </w:r>
            <w:r w:rsidR="00825EDA" w:rsidRPr="009F413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18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25EDA" w:rsidP="0082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14</w:t>
            </w:r>
            <w:r w:rsidR="008412FF" w:rsidRPr="009F413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835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 xml:space="preserve"> 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404BE0" w:rsidP="00404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0</w:t>
            </w:r>
            <w:r w:rsidR="008412FF" w:rsidRPr="009F4137">
              <w:rPr>
                <w:rFonts w:ascii="Times New Roman" w:hAnsi="Times New Roman"/>
                <w:sz w:val="19"/>
                <w:szCs w:val="19"/>
              </w:rPr>
              <w:t>0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5.Развитие сети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м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униципальных учреждений по работе с молодежью</w:t>
            </w:r>
          </w:p>
          <w:p w:rsidR="008412FF" w:rsidRPr="009F4137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/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БУ "Молодежный центр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 31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9F4137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250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4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9F4137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Областной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059,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</w:tbl>
    <w:p w:rsidR="00BC6A37" w:rsidRDefault="00BC6A37" w:rsidP="00BF6CDE">
      <w:pPr>
        <w:pStyle w:val="ConsPlusNormal"/>
        <w:ind w:left="10620"/>
        <w:jc w:val="center"/>
        <w:outlineLvl w:val="0"/>
        <w:rPr>
          <w:rFonts w:ascii="Times New Roman" w:hAnsi="Times New Roman"/>
          <w:sz w:val="24"/>
          <w:szCs w:val="24"/>
        </w:rPr>
      </w:pPr>
    </w:p>
    <w:sectPr w:rsidR="00BC6A37" w:rsidSect="00F77785">
      <w:headerReference w:type="default" r:id="rId22"/>
      <w:pgSz w:w="16838" w:h="11906" w:orient="landscape"/>
      <w:pgMar w:top="1701" w:right="1134" w:bottom="567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5248" w:rsidRDefault="00185248">
      <w:pPr>
        <w:spacing w:after="0" w:line="240" w:lineRule="auto"/>
      </w:pPr>
      <w:r>
        <w:separator/>
      </w:r>
    </w:p>
  </w:endnote>
  <w:endnote w:type="continuationSeparator" w:id="0">
    <w:p w:rsidR="00185248" w:rsidRDefault="001852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5248" w:rsidRDefault="00185248">
      <w:pPr>
        <w:spacing w:after="0" w:line="240" w:lineRule="auto"/>
      </w:pPr>
      <w:r>
        <w:separator/>
      </w:r>
    </w:p>
  </w:footnote>
  <w:footnote w:type="continuationSeparator" w:id="0">
    <w:p w:rsidR="00185248" w:rsidRDefault="001852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638" w:rsidRPr="001659B9" w:rsidRDefault="00165638">
    <w:pPr>
      <w:pStyle w:val="a8"/>
      <w:jc w:val="center"/>
      <w:rPr>
        <w:rFonts w:ascii="Times New Roman" w:hAnsi="Times New Roman"/>
        <w:sz w:val="28"/>
        <w:szCs w:val="28"/>
      </w:rPr>
    </w:pPr>
    <w:r w:rsidRPr="001659B9">
      <w:rPr>
        <w:rFonts w:ascii="Times New Roman" w:hAnsi="Times New Roman"/>
        <w:sz w:val="28"/>
        <w:szCs w:val="28"/>
      </w:rPr>
      <w:fldChar w:fldCharType="begin"/>
    </w:r>
    <w:r w:rsidRPr="001659B9">
      <w:rPr>
        <w:rFonts w:ascii="Times New Roman" w:hAnsi="Times New Roman"/>
        <w:sz w:val="28"/>
        <w:szCs w:val="28"/>
      </w:rPr>
      <w:instrText>PAGE   \* MERGEFORMAT</w:instrText>
    </w:r>
    <w:r w:rsidRPr="001659B9">
      <w:rPr>
        <w:rFonts w:ascii="Times New Roman" w:hAnsi="Times New Roman"/>
        <w:sz w:val="28"/>
        <w:szCs w:val="28"/>
      </w:rPr>
      <w:fldChar w:fldCharType="separate"/>
    </w:r>
    <w:r w:rsidR="007B3736">
      <w:rPr>
        <w:rFonts w:ascii="Times New Roman" w:hAnsi="Times New Roman"/>
        <w:noProof/>
        <w:sz w:val="28"/>
        <w:szCs w:val="28"/>
      </w:rPr>
      <w:t>39</w:t>
    </w:r>
    <w:r w:rsidRPr="001659B9">
      <w:rPr>
        <w:rFonts w:ascii="Times New Roman" w:hAnsi="Times New Roman"/>
        <w:sz w:val="28"/>
        <w:szCs w:val="28"/>
      </w:rPr>
      <w:fldChar w:fldCharType="end"/>
    </w:r>
  </w:p>
  <w:p w:rsidR="00165638" w:rsidRDefault="00165638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638" w:rsidRPr="001659B9" w:rsidRDefault="00165638" w:rsidP="00F80FC7">
    <w:pPr>
      <w:pStyle w:val="a8"/>
      <w:jc w:val="center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638" w:rsidRPr="001659B9" w:rsidRDefault="00165638">
    <w:pPr>
      <w:pStyle w:val="a8"/>
      <w:jc w:val="center"/>
      <w:rPr>
        <w:rFonts w:ascii="Times New Roman" w:hAnsi="Times New Roman"/>
        <w:sz w:val="24"/>
        <w:szCs w:val="24"/>
      </w:rPr>
    </w:pPr>
    <w:r w:rsidRPr="001659B9">
      <w:rPr>
        <w:rFonts w:ascii="Times New Roman" w:hAnsi="Times New Roman"/>
        <w:sz w:val="24"/>
        <w:szCs w:val="24"/>
      </w:rPr>
      <w:fldChar w:fldCharType="begin"/>
    </w:r>
    <w:r w:rsidRPr="001659B9">
      <w:rPr>
        <w:rFonts w:ascii="Times New Roman" w:hAnsi="Times New Roman"/>
        <w:sz w:val="24"/>
        <w:szCs w:val="24"/>
      </w:rPr>
      <w:instrText>PAGE   \* MERGEFORMAT</w:instrText>
    </w:r>
    <w:r w:rsidRPr="001659B9">
      <w:rPr>
        <w:rFonts w:ascii="Times New Roman" w:hAnsi="Times New Roman"/>
        <w:sz w:val="24"/>
        <w:szCs w:val="24"/>
      </w:rPr>
      <w:fldChar w:fldCharType="separate"/>
    </w:r>
    <w:r w:rsidR="007B3736">
      <w:rPr>
        <w:rFonts w:ascii="Times New Roman" w:hAnsi="Times New Roman"/>
        <w:noProof/>
        <w:sz w:val="24"/>
        <w:szCs w:val="24"/>
      </w:rPr>
      <w:t>53</w:t>
    </w:r>
    <w:r w:rsidRPr="001659B9">
      <w:rPr>
        <w:rFonts w:ascii="Times New Roman" w:hAnsi="Times New Roman"/>
        <w:sz w:val="24"/>
        <w:szCs w:val="24"/>
      </w:rPr>
      <w:fldChar w:fldCharType="end"/>
    </w:r>
  </w:p>
  <w:p w:rsidR="00165638" w:rsidRPr="00BC6A37" w:rsidRDefault="00165638" w:rsidP="00F80FC7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638" w:rsidRPr="001659B9" w:rsidRDefault="00165638">
    <w:pPr>
      <w:pStyle w:val="a8"/>
      <w:jc w:val="center"/>
      <w:rPr>
        <w:rFonts w:ascii="Times New Roman" w:hAnsi="Times New Roman"/>
        <w:sz w:val="24"/>
        <w:szCs w:val="24"/>
      </w:rPr>
    </w:pPr>
    <w:r w:rsidRPr="001659B9">
      <w:rPr>
        <w:rFonts w:ascii="Times New Roman" w:hAnsi="Times New Roman"/>
        <w:sz w:val="24"/>
        <w:szCs w:val="24"/>
      </w:rPr>
      <w:fldChar w:fldCharType="begin"/>
    </w:r>
    <w:r w:rsidRPr="001659B9">
      <w:rPr>
        <w:rFonts w:ascii="Times New Roman" w:hAnsi="Times New Roman"/>
        <w:sz w:val="24"/>
        <w:szCs w:val="24"/>
      </w:rPr>
      <w:instrText>PAGE   \* MERGEFORMAT</w:instrText>
    </w:r>
    <w:r w:rsidRPr="001659B9">
      <w:rPr>
        <w:rFonts w:ascii="Times New Roman" w:hAnsi="Times New Roman"/>
        <w:sz w:val="24"/>
        <w:szCs w:val="24"/>
      </w:rPr>
      <w:fldChar w:fldCharType="separate"/>
    </w:r>
    <w:r w:rsidR="007B3736">
      <w:rPr>
        <w:rFonts w:ascii="Times New Roman" w:hAnsi="Times New Roman"/>
        <w:noProof/>
        <w:sz w:val="24"/>
        <w:szCs w:val="24"/>
      </w:rPr>
      <w:t>40</w:t>
    </w:r>
    <w:r w:rsidRPr="001659B9">
      <w:rPr>
        <w:rFonts w:ascii="Times New Roman" w:hAnsi="Times New Roman"/>
        <w:sz w:val="24"/>
        <w:szCs w:val="24"/>
      </w:rPr>
      <w:fldChar w:fldCharType="end"/>
    </w:r>
  </w:p>
  <w:p w:rsidR="00165638" w:rsidRPr="001659B9" w:rsidRDefault="00165638" w:rsidP="00F80FC7">
    <w:pPr>
      <w:pStyle w:val="a8"/>
      <w:tabs>
        <w:tab w:val="clear" w:pos="4677"/>
        <w:tab w:val="clear" w:pos="9355"/>
        <w:tab w:val="left" w:pos="11755"/>
      </w:tabs>
    </w:pPr>
    <w:r>
      <w:tab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638" w:rsidRPr="001659B9" w:rsidRDefault="00165638">
    <w:pPr>
      <w:pStyle w:val="a8"/>
      <w:jc w:val="center"/>
      <w:rPr>
        <w:rFonts w:ascii="Times New Roman" w:hAnsi="Times New Roman"/>
        <w:sz w:val="24"/>
        <w:szCs w:val="24"/>
      </w:rPr>
    </w:pPr>
  </w:p>
  <w:p w:rsidR="00165638" w:rsidRPr="00BC6A37" w:rsidRDefault="00165638" w:rsidP="00BC6A3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808C0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A77C16"/>
    <w:multiLevelType w:val="hybridMultilevel"/>
    <w:tmpl w:val="9DC87EAC"/>
    <w:lvl w:ilvl="0" w:tplc="671AB934">
      <w:start w:val="1"/>
      <w:numFmt w:val="decimal"/>
      <w:lvlText w:val="%1."/>
      <w:lvlJc w:val="left"/>
      <w:pPr>
        <w:ind w:left="1807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2">
    <w:nsid w:val="18D4401D"/>
    <w:multiLevelType w:val="hybridMultilevel"/>
    <w:tmpl w:val="9DC87EAC"/>
    <w:lvl w:ilvl="0" w:tplc="671AB934">
      <w:start w:val="1"/>
      <w:numFmt w:val="decimal"/>
      <w:lvlText w:val="%1."/>
      <w:lvlJc w:val="left"/>
      <w:pPr>
        <w:ind w:left="1807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3">
    <w:nsid w:val="203B2A3A"/>
    <w:multiLevelType w:val="hybridMultilevel"/>
    <w:tmpl w:val="4F84FCEE"/>
    <w:lvl w:ilvl="0" w:tplc="303CB8DC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0C96A43"/>
    <w:multiLevelType w:val="hybridMultilevel"/>
    <w:tmpl w:val="90547D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97762B9"/>
    <w:multiLevelType w:val="hybridMultilevel"/>
    <w:tmpl w:val="527CB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8F4D1C"/>
    <w:multiLevelType w:val="hybridMultilevel"/>
    <w:tmpl w:val="BFD25E10"/>
    <w:lvl w:ilvl="0" w:tplc="AA7CE1C4">
      <w:start w:val="1"/>
      <w:numFmt w:val="decimal"/>
      <w:lvlText w:val="%1."/>
      <w:lvlJc w:val="left"/>
      <w:pPr>
        <w:ind w:left="1807" w:hanging="11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7">
    <w:nsid w:val="3BE80249"/>
    <w:multiLevelType w:val="hybridMultilevel"/>
    <w:tmpl w:val="AE4651B0"/>
    <w:lvl w:ilvl="0" w:tplc="7B4C8FA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">
    <w:nsid w:val="3D022331"/>
    <w:multiLevelType w:val="hybridMultilevel"/>
    <w:tmpl w:val="B1C8CABC"/>
    <w:lvl w:ilvl="0" w:tplc="2FD8DFE2">
      <w:start w:val="1"/>
      <w:numFmt w:val="decimal"/>
      <w:lvlText w:val="%1."/>
      <w:lvlJc w:val="left"/>
      <w:pPr>
        <w:ind w:left="398" w:hanging="4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88EC6B7C">
      <w:numFmt w:val="bullet"/>
      <w:lvlText w:val="•"/>
      <w:lvlJc w:val="left"/>
      <w:pPr>
        <w:ind w:left="1418" w:hanging="408"/>
      </w:pPr>
      <w:rPr>
        <w:lang w:val="ru-RU" w:eastAsia="ru-RU" w:bidi="ru-RU"/>
      </w:rPr>
    </w:lvl>
    <w:lvl w:ilvl="2" w:tplc="F7E83514">
      <w:numFmt w:val="bullet"/>
      <w:lvlText w:val="•"/>
      <w:lvlJc w:val="left"/>
      <w:pPr>
        <w:ind w:left="2437" w:hanging="408"/>
      </w:pPr>
      <w:rPr>
        <w:lang w:val="ru-RU" w:eastAsia="ru-RU" w:bidi="ru-RU"/>
      </w:rPr>
    </w:lvl>
    <w:lvl w:ilvl="3" w:tplc="9F529350">
      <w:numFmt w:val="bullet"/>
      <w:lvlText w:val="•"/>
      <w:lvlJc w:val="left"/>
      <w:pPr>
        <w:ind w:left="3455" w:hanging="408"/>
      </w:pPr>
      <w:rPr>
        <w:lang w:val="ru-RU" w:eastAsia="ru-RU" w:bidi="ru-RU"/>
      </w:rPr>
    </w:lvl>
    <w:lvl w:ilvl="4" w:tplc="04825B02">
      <w:numFmt w:val="bullet"/>
      <w:lvlText w:val="•"/>
      <w:lvlJc w:val="left"/>
      <w:pPr>
        <w:ind w:left="4474" w:hanging="408"/>
      </w:pPr>
      <w:rPr>
        <w:lang w:val="ru-RU" w:eastAsia="ru-RU" w:bidi="ru-RU"/>
      </w:rPr>
    </w:lvl>
    <w:lvl w:ilvl="5" w:tplc="EA96F9BA">
      <w:numFmt w:val="bullet"/>
      <w:lvlText w:val="•"/>
      <w:lvlJc w:val="left"/>
      <w:pPr>
        <w:ind w:left="5493" w:hanging="408"/>
      </w:pPr>
      <w:rPr>
        <w:lang w:val="ru-RU" w:eastAsia="ru-RU" w:bidi="ru-RU"/>
      </w:rPr>
    </w:lvl>
    <w:lvl w:ilvl="6" w:tplc="1646C76C">
      <w:numFmt w:val="bullet"/>
      <w:lvlText w:val="•"/>
      <w:lvlJc w:val="left"/>
      <w:pPr>
        <w:ind w:left="6511" w:hanging="408"/>
      </w:pPr>
      <w:rPr>
        <w:lang w:val="ru-RU" w:eastAsia="ru-RU" w:bidi="ru-RU"/>
      </w:rPr>
    </w:lvl>
    <w:lvl w:ilvl="7" w:tplc="EE802570">
      <w:numFmt w:val="bullet"/>
      <w:lvlText w:val="•"/>
      <w:lvlJc w:val="left"/>
      <w:pPr>
        <w:ind w:left="7530" w:hanging="408"/>
      </w:pPr>
      <w:rPr>
        <w:lang w:val="ru-RU" w:eastAsia="ru-RU" w:bidi="ru-RU"/>
      </w:rPr>
    </w:lvl>
    <w:lvl w:ilvl="8" w:tplc="ADE4B90A">
      <w:numFmt w:val="bullet"/>
      <w:lvlText w:val="•"/>
      <w:lvlJc w:val="left"/>
      <w:pPr>
        <w:ind w:left="8549" w:hanging="408"/>
      </w:pPr>
      <w:rPr>
        <w:lang w:val="ru-RU" w:eastAsia="ru-RU" w:bidi="ru-RU"/>
      </w:rPr>
    </w:lvl>
  </w:abstractNum>
  <w:abstractNum w:abstractNumId="9">
    <w:nsid w:val="493B1EF6"/>
    <w:multiLevelType w:val="hybridMultilevel"/>
    <w:tmpl w:val="527CB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CF5A22"/>
    <w:multiLevelType w:val="hybridMultilevel"/>
    <w:tmpl w:val="527CB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6A7309"/>
    <w:multiLevelType w:val="hybridMultilevel"/>
    <w:tmpl w:val="1DBAC052"/>
    <w:lvl w:ilvl="0" w:tplc="AA7CE1C4">
      <w:start w:val="1"/>
      <w:numFmt w:val="decimal"/>
      <w:lvlText w:val="%1."/>
      <w:lvlJc w:val="left"/>
      <w:pPr>
        <w:ind w:left="1807" w:hanging="11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6"/>
  </w:num>
  <w:num w:numId="5">
    <w:abstractNumId w:val="2"/>
  </w:num>
  <w:num w:numId="6">
    <w:abstractNumId w:val="1"/>
  </w:num>
  <w:num w:numId="7">
    <w:abstractNumId w:val="0"/>
  </w:num>
  <w:num w:numId="8">
    <w:abstractNumId w:val="11"/>
  </w:num>
  <w:num w:numId="9">
    <w:abstractNumId w:val="9"/>
  </w:num>
  <w:num w:numId="10">
    <w:abstractNumId w:val="5"/>
  </w:num>
  <w:num w:numId="11">
    <w:abstractNumId w:val="10"/>
  </w:num>
  <w:num w:numId="1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EC7"/>
    <w:rsid w:val="000046AF"/>
    <w:rsid w:val="0000512F"/>
    <w:rsid w:val="00005ACC"/>
    <w:rsid w:val="00006CA8"/>
    <w:rsid w:val="000117E4"/>
    <w:rsid w:val="000123D9"/>
    <w:rsid w:val="0001393B"/>
    <w:rsid w:val="00022084"/>
    <w:rsid w:val="00024246"/>
    <w:rsid w:val="00025EBC"/>
    <w:rsid w:val="00027C6B"/>
    <w:rsid w:val="00032186"/>
    <w:rsid w:val="00033CEF"/>
    <w:rsid w:val="00034D00"/>
    <w:rsid w:val="00035D13"/>
    <w:rsid w:val="000366DB"/>
    <w:rsid w:val="00036FCC"/>
    <w:rsid w:val="000373CD"/>
    <w:rsid w:val="00042C87"/>
    <w:rsid w:val="00045473"/>
    <w:rsid w:val="0004737A"/>
    <w:rsid w:val="00047D63"/>
    <w:rsid w:val="00050675"/>
    <w:rsid w:val="00052524"/>
    <w:rsid w:val="00053865"/>
    <w:rsid w:val="00053D71"/>
    <w:rsid w:val="00055321"/>
    <w:rsid w:val="00061FD0"/>
    <w:rsid w:val="00062402"/>
    <w:rsid w:val="0006317D"/>
    <w:rsid w:val="00065E48"/>
    <w:rsid w:val="00066AE9"/>
    <w:rsid w:val="00067F2D"/>
    <w:rsid w:val="00071D7B"/>
    <w:rsid w:val="000721D2"/>
    <w:rsid w:val="00072A00"/>
    <w:rsid w:val="00072D89"/>
    <w:rsid w:val="000829FC"/>
    <w:rsid w:val="0008364B"/>
    <w:rsid w:val="0008393D"/>
    <w:rsid w:val="00084BDD"/>
    <w:rsid w:val="00087BAE"/>
    <w:rsid w:val="000907CE"/>
    <w:rsid w:val="00092AAB"/>
    <w:rsid w:val="00096FD2"/>
    <w:rsid w:val="00097591"/>
    <w:rsid w:val="000A3743"/>
    <w:rsid w:val="000A3889"/>
    <w:rsid w:val="000A3E0E"/>
    <w:rsid w:val="000B15E3"/>
    <w:rsid w:val="000B3110"/>
    <w:rsid w:val="000B5913"/>
    <w:rsid w:val="000C1C7E"/>
    <w:rsid w:val="000C48BE"/>
    <w:rsid w:val="000C5C25"/>
    <w:rsid w:val="000C77AD"/>
    <w:rsid w:val="000D1929"/>
    <w:rsid w:val="000D21DC"/>
    <w:rsid w:val="000D4D05"/>
    <w:rsid w:val="000D5936"/>
    <w:rsid w:val="000D7968"/>
    <w:rsid w:val="000E152E"/>
    <w:rsid w:val="000E1EA2"/>
    <w:rsid w:val="000E383F"/>
    <w:rsid w:val="000E3904"/>
    <w:rsid w:val="000E6697"/>
    <w:rsid w:val="000E66E5"/>
    <w:rsid w:val="000F14A9"/>
    <w:rsid w:val="000F1708"/>
    <w:rsid w:val="000F3D66"/>
    <w:rsid w:val="000F454D"/>
    <w:rsid w:val="000F47AE"/>
    <w:rsid w:val="000F4B65"/>
    <w:rsid w:val="000F4F9F"/>
    <w:rsid w:val="000F52BF"/>
    <w:rsid w:val="000F5FA9"/>
    <w:rsid w:val="000F61EA"/>
    <w:rsid w:val="000F699B"/>
    <w:rsid w:val="001069FA"/>
    <w:rsid w:val="00110C67"/>
    <w:rsid w:val="001111DD"/>
    <w:rsid w:val="00113AB4"/>
    <w:rsid w:val="00114CAF"/>
    <w:rsid w:val="001178D8"/>
    <w:rsid w:val="0012038C"/>
    <w:rsid w:val="001212AA"/>
    <w:rsid w:val="001240AC"/>
    <w:rsid w:val="00126727"/>
    <w:rsid w:val="00126B7A"/>
    <w:rsid w:val="00127BAC"/>
    <w:rsid w:val="001307A2"/>
    <w:rsid w:val="00130F35"/>
    <w:rsid w:val="00133969"/>
    <w:rsid w:val="00134EBF"/>
    <w:rsid w:val="00136AE7"/>
    <w:rsid w:val="00137A31"/>
    <w:rsid w:val="001446AC"/>
    <w:rsid w:val="001472B9"/>
    <w:rsid w:val="00150B28"/>
    <w:rsid w:val="00152581"/>
    <w:rsid w:val="001526D4"/>
    <w:rsid w:val="00152F11"/>
    <w:rsid w:val="00153A17"/>
    <w:rsid w:val="001542CB"/>
    <w:rsid w:val="00154976"/>
    <w:rsid w:val="00155D76"/>
    <w:rsid w:val="001560F8"/>
    <w:rsid w:val="00160F66"/>
    <w:rsid w:val="00161F70"/>
    <w:rsid w:val="001628AC"/>
    <w:rsid w:val="001628B1"/>
    <w:rsid w:val="00162D5D"/>
    <w:rsid w:val="0016336E"/>
    <w:rsid w:val="001655F2"/>
    <w:rsid w:val="00165638"/>
    <w:rsid w:val="001659B9"/>
    <w:rsid w:val="00166E4D"/>
    <w:rsid w:val="00170539"/>
    <w:rsid w:val="001707F6"/>
    <w:rsid w:val="00170BF5"/>
    <w:rsid w:val="0017192B"/>
    <w:rsid w:val="00173612"/>
    <w:rsid w:val="00173A66"/>
    <w:rsid w:val="00173C1B"/>
    <w:rsid w:val="0017411F"/>
    <w:rsid w:val="00174A4C"/>
    <w:rsid w:val="00174C06"/>
    <w:rsid w:val="00175F01"/>
    <w:rsid w:val="00175FC1"/>
    <w:rsid w:val="001805B7"/>
    <w:rsid w:val="001813EE"/>
    <w:rsid w:val="0018181A"/>
    <w:rsid w:val="00182CED"/>
    <w:rsid w:val="00184CCD"/>
    <w:rsid w:val="00185248"/>
    <w:rsid w:val="001865AC"/>
    <w:rsid w:val="00187045"/>
    <w:rsid w:val="001921AC"/>
    <w:rsid w:val="0019342B"/>
    <w:rsid w:val="00193530"/>
    <w:rsid w:val="00194B64"/>
    <w:rsid w:val="0019549D"/>
    <w:rsid w:val="0019679C"/>
    <w:rsid w:val="00197A0E"/>
    <w:rsid w:val="001A0168"/>
    <w:rsid w:val="001A0C89"/>
    <w:rsid w:val="001A15C8"/>
    <w:rsid w:val="001A17DD"/>
    <w:rsid w:val="001A220D"/>
    <w:rsid w:val="001A2372"/>
    <w:rsid w:val="001A3225"/>
    <w:rsid w:val="001A612D"/>
    <w:rsid w:val="001A6A50"/>
    <w:rsid w:val="001A70CB"/>
    <w:rsid w:val="001A798B"/>
    <w:rsid w:val="001B0282"/>
    <w:rsid w:val="001B296B"/>
    <w:rsid w:val="001B62FB"/>
    <w:rsid w:val="001C0539"/>
    <w:rsid w:val="001C1A77"/>
    <w:rsid w:val="001C1DD5"/>
    <w:rsid w:val="001C3677"/>
    <w:rsid w:val="001C38DB"/>
    <w:rsid w:val="001C4045"/>
    <w:rsid w:val="001C4BB1"/>
    <w:rsid w:val="001C4C75"/>
    <w:rsid w:val="001C6051"/>
    <w:rsid w:val="001C6EE3"/>
    <w:rsid w:val="001C7A26"/>
    <w:rsid w:val="001D0A30"/>
    <w:rsid w:val="001D21A4"/>
    <w:rsid w:val="001D31A1"/>
    <w:rsid w:val="001D5605"/>
    <w:rsid w:val="001D64A2"/>
    <w:rsid w:val="001E00D8"/>
    <w:rsid w:val="001E214D"/>
    <w:rsid w:val="001E2F7B"/>
    <w:rsid w:val="001E564D"/>
    <w:rsid w:val="001E5CDE"/>
    <w:rsid w:val="001E7406"/>
    <w:rsid w:val="001E7C51"/>
    <w:rsid w:val="001F074D"/>
    <w:rsid w:val="001F6364"/>
    <w:rsid w:val="001F6D57"/>
    <w:rsid w:val="00200C61"/>
    <w:rsid w:val="00201E34"/>
    <w:rsid w:val="002024DD"/>
    <w:rsid w:val="00206E51"/>
    <w:rsid w:val="0020761B"/>
    <w:rsid w:val="00211E3B"/>
    <w:rsid w:val="00212099"/>
    <w:rsid w:val="00212A91"/>
    <w:rsid w:val="0021722E"/>
    <w:rsid w:val="00217C78"/>
    <w:rsid w:val="00222939"/>
    <w:rsid w:val="00222E83"/>
    <w:rsid w:val="002255C1"/>
    <w:rsid w:val="00227FC4"/>
    <w:rsid w:val="00230EF7"/>
    <w:rsid w:val="00231183"/>
    <w:rsid w:val="0023135A"/>
    <w:rsid w:val="00237F31"/>
    <w:rsid w:val="002406FE"/>
    <w:rsid w:val="00241202"/>
    <w:rsid w:val="00241D34"/>
    <w:rsid w:val="00243AC5"/>
    <w:rsid w:val="002440F6"/>
    <w:rsid w:val="002479A2"/>
    <w:rsid w:val="00247CAB"/>
    <w:rsid w:val="002501AA"/>
    <w:rsid w:val="002505FA"/>
    <w:rsid w:val="00251182"/>
    <w:rsid w:val="00251559"/>
    <w:rsid w:val="002676DB"/>
    <w:rsid w:val="00267C79"/>
    <w:rsid w:val="00271CEB"/>
    <w:rsid w:val="00274AB3"/>
    <w:rsid w:val="002750BA"/>
    <w:rsid w:val="00275DB6"/>
    <w:rsid w:val="00276499"/>
    <w:rsid w:val="002777E0"/>
    <w:rsid w:val="0028459A"/>
    <w:rsid w:val="00285483"/>
    <w:rsid w:val="00285743"/>
    <w:rsid w:val="00285CAC"/>
    <w:rsid w:val="00291EBF"/>
    <w:rsid w:val="00291FE3"/>
    <w:rsid w:val="00293A3C"/>
    <w:rsid w:val="00293E2F"/>
    <w:rsid w:val="00294B3B"/>
    <w:rsid w:val="00296286"/>
    <w:rsid w:val="002970DB"/>
    <w:rsid w:val="002A1A30"/>
    <w:rsid w:val="002A23AA"/>
    <w:rsid w:val="002A2DE5"/>
    <w:rsid w:val="002A436C"/>
    <w:rsid w:val="002A5C96"/>
    <w:rsid w:val="002B01F9"/>
    <w:rsid w:val="002B253E"/>
    <w:rsid w:val="002B344D"/>
    <w:rsid w:val="002B5451"/>
    <w:rsid w:val="002B5770"/>
    <w:rsid w:val="002B5DB0"/>
    <w:rsid w:val="002C04DB"/>
    <w:rsid w:val="002C0C30"/>
    <w:rsid w:val="002C4861"/>
    <w:rsid w:val="002C5013"/>
    <w:rsid w:val="002C557D"/>
    <w:rsid w:val="002C5B3B"/>
    <w:rsid w:val="002C6B65"/>
    <w:rsid w:val="002C6E4B"/>
    <w:rsid w:val="002D113B"/>
    <w:rsid w:val="002D2AB2"/>
    <w:rsid w:val="002D4A0B"/>
    <w:rsid w:val="002D72EF"/>
    <w:rsid w:val="002E0F34"/>
    <w:rsid w:val="002E314D"/>
    <w:rsid w:val="002E3E7C"/>
    <w:rsid w:val="002E4915"/>
    <w:rsid w:val="002E6E7C"/>
    <w:rsid w:val="002F4BD1"/>
    <w:rsid w:val="00300496"/>
    <w:rsid w:val="00304D9F"/>
    <w:rsid w:val="00306784"/>
    <w:rsid w:val="00306B89"/>
    <w:rsid w:val="00311692"/>
    <w:rsid w:val="00311FB1"/>
    <w:rsid w:val="00315116"/>
    <w:rsid w:val="003155D1"/>
    <w:rsid w:val="00315A07"/>
    <w:rsid w:val="0031694E"/>
    <w:rsid w:val="00316DED"/>
    <w:rsid w:val="00317261"/>
    <w:rsid w:val="00317698"/>
    <w:rsid w:val="00317F90"/>
    <w:rsid w:val="00320D37"/>
    <w:rsid w:val="00320E40"/>
    <w:rsid w:val="00321A22"/>
    <w:rsid w:val="003222B6"/>
    <w:rsid w:val="003238DC"/>
    <w:rsid w:val="00323ABF"/>
    <w:rsid w:val="00326B60"/>
    <w:rsid w:val="00330976"/>
    <w:rsid w:val="003320E8"/>
    <w:rsid w:val="00332699"/>
    <w:rsid w:val="00335CBA"/>
    <w:rsid w:val="00337870"/>
    <w:rsid w:val="00341427"/>
    <w:rsid w:val="00343363"/>
    <w:rsid w:val="00346098"/>
    <w:rsid w:val="003460CB"/>
    <w:rsid w:val="0034702E"/>
    <w:rsid w:val="0034703C"/>
    <w:rsid w:val="00347F2A"/>
    <w:rsid w:val="0035006A"/>
    <w:rsid w:val="00352E3F"/>
    <w:rsid w:val="00355174"/>
    <w:rsid w:val="00355CE9"/>
    <w:rsid w:val="00357796"/>
    <w:rsid w:val="003611CF"/>
    <w:rsid w:val="00362C80"/>
    <w:rsid w:val="0036349A"/>
    <w:rsid w:val="00366D2D"/>
    <w:rsid w:val="00370089"/>
    <w:rsid w:val="00371583"/>
    <w:rsid w:val="0037252A"/>
    <w:rsid w:val="00372699"/>
    <w:rsid w:val="0037573C"/>
    <w:rsid w:val="0038366C"/>
    <w:rsid w:val="00385A2C"/>
    <w:rsid w:val="00387B29"/>
    <w:rsid w:val="003906FA"/>
    <w:rsid w:val="00393687"/>
    <w:rsid w:val="003966B1"/>
    <w:rsid w:val="00396C76"/>
    <w:rsid w:val="003A00B4"/>
    <w:rsid w:val="003A08F0"/>
    <w:rsid w:val="003A17B3"/>
    <w:rsid w:val="003A216A"/>
    <w:rsid w:val="003A2D13"/>
    <w:rsid w:val="003A61DA"/>
    <w:rsid w:val="003A6BD7"/>
    <w:rsid w:val="003B1667"/>
    <w:rsid w:val="003B27A9"/>
    <w:rsid w:val="003B2F05"/>
    <w:rsid w:val="003B39C0"/>
    <w:rsid w:val="003B4429"/>
    <w:rsid w:val="003B57E1"/>
    <w:rsid w:val="003B73CF"/>
    <w:rsid w:val="003C17D2"/>
    <w:rsid w:val="003C2388"/>
    <w:rsid w:val="003C3EAA"/>
    <w:rsid w:val="003C536E"/>
    <w:rsid w:val="003C5C43"/>
    <w:rsid w:val="003D110F"/>
    <w:rsid w:val="003D2AB0"/>
    <w:rsid w:val="003D2AC0"/>
    <w:rsid w:val="003D3BAF"/>
    <w:rsid w:val="003E0752"/>
    <w:rsid w:val="003E2055"/>
    <w:rsid w:val="003E2D00"/>
    <w:rsid w:val="003E687E"/>
    <w:rsid w:val="003E7074"/>
    <w:rsid w:val="003F0405"/>
    <w:rsid w:val="003F2541"/>
    <w:rsid w:val="003F3018"/>
    <w:rsid w:val="003F4A6A"/>
    <w:rsid w:val="003F53FB"/>
    <w:rsid w:val="003F74F2"/>
    <w:rsid w:val="00400758"/>
    <w:rsid w:val="004016BF"/>
    <w:rsid w:val="00401E27"/>
    <w:rsid w:val="00402B85"/>
    <w:rsid w:val="00402DCD"/>
    <w:rsid w:val="00404BE0"/>
    <w:rsid w:val="00404C94"/>
    <w:rsid w:val="00405872"/>
    <w:rsid w:val="004113E9"/>
    <w:rsid w:val="00411F2A"/>
    <w:rsid w:val="00422921"/>
    <w:rsid w:val="00423BA2"/>
    <w:rsid w:val="004260B3"/>
    <w:rsid w:val="00426A52"/>
    <w:rsid w:val="0043034F"/>
    <w:rsid w:val="004321A9"/>
    <w:rsid w:val="00433684"/>
    <w:rsid w:val="00433FBF"/>
    <w:rsid w:val="00434A53"/>
    <w:rsid w:val="0043710A"/>
    <w:rsid w:val="0044769F"/>
    <w:rsid w:val="004512E4"/>
    <w:rsid w:val="0045203B"/>
    <w:rsid w:val="00454BA2"/>
    <w:rsid w:val="00455777"/>
    <w:rsid w:val="004560F0"/>
    <w:rsid w:val="004561A0"/>
    <w:rsid w:val="0045638A"/>
    <w:rsid w:val="0045746E"/>
    <w:rsid w:val="0046004A"/>
    <w:rsid w:val="00460419"/>
    <w:rsid w:val="00460E88"/>
    <w:rsid w:val="004625EF"/>
    <w:rsid w:val="00464181"/>
    <w:rsid w:val="00464400"/>
    <w:rsid w:val="00466335"/>
    <w:rsid w:val="00466E0B"/>
    <w:rsid w:val="00470824"/>
    <w:rsid w:val="004731E9"/>
    <w:rsid w:val="00473AE5"/>
    <w:rsid w:val="004762B3"/>
    <w:rsid w:val="004772C0"/>
    <w:rsid w:val="00480AB7"/>
    <w:rsid w:val="00481FBA"/>
    <w:rsid w:val="00483786"/>
    <w:rsid w:val="00483D58"/>
    <w:rsid w:val="00485450"/>
    <w:rsid w:val="00485B82"/>
    <w:rsid w:val="00490C8A"/>
    <w:rsid w:val="004928E2"/>
    <w:rsid w:val="00494328"/>
    <w:rsid w:val="00494D2C"/>
    <w:rsid w:val="004965C7"/>
    <w:rsid w:val="004972E0"/>
    <w:rsid w:val="0049768E"/>
    <w:rsid w:val="004A1643"/>
    <w:rsid w:val="004A343B"/>
    <w:rsid w:val="004A4DF1"/>
    <w:rsid w:val="004A68C8"/>
    <w:rsid w:val="004B4492"/>
    <w:rsid w:val="004C18DD"/>
    <w:rsid w:val="004C1DC5"/>
    <w:rsid w:val="004C3C0D"/>
    <w:rsid w:val="004C4EAD"/>
    <w:rsid w:val="004C64B2"/>
    <w:rsid w:val="004D20C8"/>
    <w:rsid w:val="004D3949"/>
    <w:rsid w:val="004D3A15"/>
    <w:rsid w:val="004D537F"/>
    <w:rsid w:val="004D7336"/>
    <w:rsid w:val="004D76B8"/>
    <w:rsid w:val="004E0065"/>
    <w:rsid w:val="004E4BF8"/>
    <w:rsid w:val="004E53B0"/>
    <w:rsid w:val="004E5817"/>
    <w:rsid w:val="004E764B"/>
    <w:rsid w:val="004F1D0A"/>
    <w:rsid w:val="004F274F"/>
    <w:rsid w:val="004F2F22"/>
    <w:rsid w:val="004F4232"/>
    <w:rsid w:val="004F4C00"/>
    <w:rsid w:val="00504029"/>
    <w:rsid w:val="00504DD7"/>
    <w:rsid w:val="005060DC"/>
    <w:rsid w:val="00506D07"/>
    <w:rsid w:val="0051173D"/>
    <w:rsid w:val="0051393A"/>
    <w:rsid w:val="00516D05"/>
    <w:rsid w:val="00521F83"/>
    <w:rsid w:val="00522590"/>
    <w:rsid w:val="00523B81"/>
    <w:rsid w:val="0052476C"/>
    <w:rsid w:val="00524FEE"/>
    <w:rsid w:val="00525EAE"/>
    <w:rsid w:val="00526ADB"/>
    <w:rsid w:val="0052731F"/>
    <w:rsid w:val="00533D3E"/>
    <w:rsid w:val="00534526"/>
    <w:rsid w:val="00534BAD"/>
    <w:rsid w:val="0053521D"/>
    <w:rsid w:val="005379BE"/>
    <w:rsid w:val="0054068A"/>
    <w:rsid w:val="00540EB6"/>
    <w:rsid w:val="00541909"/>
    <w:rsid w:val="00541AFC"/>
    <w:rsid w:val="00541E88"/>
    <w:rsid w:val="00543543"/>
    <w:rsid w:val="00543CB4"/>
    <w:rsid w:val="005457DA"/>
    <w:rsid w:val="005458FC"/>
    <w:rsid w:val="00550357"/>
    <w:rsid w:val="00550F86"/>
    <w:rsid w:val="0055414B"/>
    <w:rsid w:val="00555802"/>
    <w:rsid w:val="0056143F"/>
    <w:rsid w:val="0056193C"/>
    <w:rsid w:val="00561A86"/>
    <w:rsid w:val="00562302"/>
    <w:rsid w:val="00563072"/>
    <w:rsid w:val="00566B75"/>
    <w:rsid w:val="00567CAD"/>
    <w:rsid w:val="00570947"/>
    <w:rsid w:val="0057182B"/>
    <w:rsid w:val="0057223F"/>
    <w:rsid w:val="005722ED"/>
    <w:rsid w:val="0057340D"/>
    <w:rsid w:val="005734A1"/>
    <w:rsid w:val="00575D11"/>
    <w:rsid w:val="00575D90"/>
    <w:rsid w:val="00577AFA"/>
    <w:rsid w:val="00577B2B"/>
    <w:rsid w:val="00582275"/>
    <w:rsid w:val="005833BE"/>
    <w:rsid w:val="005843CF"/>
    <w:rsid w:val="005847C1"/>
    <w:rsid w:val="005853EA"/>
    <w:rsid w:val="00590185"/>
    <w:rsid w:val="00590D7D"/>
    <w:rsid w:val="00592B7C"/>
    <w:rsid w:val="00593B5A"/>
    <w:rsid w:val="00594A22"/>
    <w:rsid w:val="005A0099"/>
    <w:rsid w:val="005A011C"/>
    <w:rsid w:val="005A0954"/>
    <w:rsid w:val="005A0AF1"/>
    <w:rsid w:val="005A3188"/>
    <w:rsid w:val="005A762C"/>
    <w:rsid w:val="005B0EEE"/>
    <w:rsid w:val="005B1351"/>
    <w:rsid w:val="005B13D4"/>
    <w:rsid w:val="005B1BD6"/>
    <w:rsid w:val="005B1FE7"/>
    <w:rsid w:val="005B23F1"/>
    <w:rsid w:val="005B614E"/>
    <w:rsid w:val="005C04F4"/>
    <w:rsid w:val="005C48B9"/>
    <w:rsid w:val="005C6861"/>
    <w:rsid w:val="005D4974"/>
    <w:rsid w:val="005D62D2"/>
    <w:rsid w:val="005D64D6"/>
    <w:rsid w:val="005E0340"/>
    <w:rsid w:val="005E1B41"/>
    <w:rsid w:val="005E1B66"/>
    <w:rsid w:val="005E1C8E"/>
    <w:rsid w:val="005E386A"/>
    <w:rsid w:val="005E4CD9"/>
    <w:rsid w:val="005E5640"/>
    <w:rsid w:val="005E69D2"/>
    <w:rsid w:val="005E7626"/>
    <w:rsid w:val="005E78F1"/>
    <w:rsid w:val="005E79FF"/>
    <w:rsid w:val="005E7C10"/>
    <w:rsid w:val="005E7E8B"/>
    <w:rsid w:val="005F1A66"/>
    <w:rsid w:val="005F1AF3"/>
    <w:rsid w:val="005F288A"/>
    <w:rsid w:val="005F3694"/>
    <w:rsid w:val="005F3C2D"/>
    <w:rsid w:val="005F6B38"/>
    <w:rsid w:val="006004E4"/>
    <w:rsid w:val="00602DA4"/>
    <w:rsid w:val="00603BE1"/>
    <w:rsid w:val="006048B4"/>
    <w:rsid w:val="00604D09"/>
    <w:rsid w:val="00605045"/>
    <w:rsid w:val="00605834"/>
    <w:rsid w:val="00605C52"/>
    <w:rsid w:val="006105CD"/>
    <w:rsid w:val="00610AFE"/>
    <w:rsid w:val="0061127D"/>
    <w:rsid w:val="00611285"/>
    <w:rsid w:val="00611871"/>
    <w:rsid w:val="006123C5"/>
    <w:rsid w:val="0061325B"/>
    <w:rsid w:val="00614B0C"/>
    <w:rsid w:val="00621857"/>
    <w:rsid w:val="00622049"/>
    <w:rsid w:val="00623D49"/>
    <w:rsid w:val="00625D10"/>
    <w:rsid w:val="00631008"/>
    <w:rsid w:val="00631C6B"/>
    <w:rsid w:val="00633153"/>
    <w:rsid w:val="006334F5"/>
    <w:rsid w:val="00634580"/>
    <w:rsid w:val="006368FD"/>
    <w:rsid w:val="006371E7"/>
    <w:rsid w:val="0063734C"/>
    <w:rsid w:val="00642781"/>
    <w:rsid w:val="0064328A"/>
    <w:rsid w:val="0064726A"/>
    <w:rsid w:val="0064739A"/>
    <w:rsid w:val="00650541"/>
    <w:rsid w:val="00650836"/>
    <w:rsid w:val="00650A42"/>
    <w:rsid w:val="00650EB2"/>
    <w:rsid w:val="00651AC5"/>
    <w:rsid w:val="00652C3C"/>
    <w:rsid w:val="006546A1"/>
    <w:rsid w:val="00654F3E"/>
    <w:rsid w:val="0065733E"/>
    <w:rsid w:val="006576B4"/>
    <w:rsid w:val="00660BE5"/>
    <w:rsid w:val="00661E74"/>
    <w:rsid w:val="006728A3"/>
    <w:rsid w:val="006738E0"/>
    <w:rsid w:val="00677EA5"/>
    <w:rsid w:val="00684AFF"/>
    <w:rsid w:val="006853C3"/>
    <w:rsid w:val="00686A8E"/>
    <w:rsid w:val="00687DED"/>
    <w:rsid w:val="0069506E"/>
    <w:rsid w:val="006972EE"/>
    <w:rsid w:val="006A09D0"/>
    <w:rsid w:val="006A0C86"/>
    <w:rsid w:val="006A12B1"/>
    <w:rsid w:val="006A1E15"/>
    <w:rsid w:val="006A1E42"/>
    <w:rsid w:val="006A22A5"/>
    <w:rsid w:val="006A2ABC"/>
    <w:rsid w:val="006A48AC"/>
    <w:rsid w:val="006A52E2"/>
    <w:rsid w:val="006A6642"/>
    <w:rsid w:val="006B1531"/>
    <w:rsid w:val="006B1B4B"/>
    <w:rsid w:val="006B28CE"/>
    <w:rsid w:val="006B6422"/>
    <w:rsid w:val="006C11FB"/>
    <w:rsid w:val="006C2814"/>
    <w:rsid w:val="006C4A86"/>
    <w:rsid w:val="006C51CE"/>
    <w:rsid w:val="006C6E21"/>
    <w:rsid w:val="006D0F8E"/>
    <w:rsid w:val="006D232E"/>
    <w:rsid w:val="006E163F"/>
    <w:rsid w:val="006E1828"/>
    <w:rsid w:val="006E1B9D"/>
    <w:rsid w:val="006E2E40"/>
    <w:rsid w:val="006E305D"/>
    <w:rsid w:val="006E3B16"/>
    <w:rsid w:val="006E4272"/>
    <w:rsid w:val="006E6A70"/>
    <w:rsid w:val="006F078C"/>
    <w:rsid w:val="006F2141"/>
    <w:rsid w:val="006F2DB3"/>
    <w:rsid w:val="006F4D92"/>
    <w:rsid w:val="006F67F6"/>
    <w:rsid w:val="006F6AB2"/>
    <w:rsid w:val="006F7575"/>
    <w:rsid w:val="007043A3"/>
    <w:rsid w:val="00704C97"/>
    <w:rsid w:val="00704DCE"/>
    <w:rsid w:val="007053AC"/>
    <w:rsid w:val="00705CCE"/>
    <w:rsid w:val="00711E46"/>
    <w:rsid w:val="007120C9"/>
    <w:rsid w:val="00713507"/>
    <w:rsid w:val="007146F6"/>
    <w:rsid w:val="00716510"/>
    <w:rsid w:val="00717BA3"/>
    <w:rsid w:val="00717D4C"/>
    <w:rsid w:val="00725C3E"/>
    <w:rsid w:val="00727077"/>
    <w:rsid w:val="007279D2"/>
    <w:rsid w:val="00730357"/>
    <w:rsid w:val="0073085E"/>
    <w:rsid w:val="007328C5"/>
    <w:rsid w:val="00733DC3"/>
    <w:rsid w:val="007348C3"/>
    <w:rsid w:val="00740D2C"/>
    <w:rsid w:val="007425F8"/>
    <w:rsid w:val="0074622E"/>
    <w:rsid w:val="00746F63"/>
    <w:rsid w:val="007504D6"/>
    <w:rsid w:val="007545F4"/>
    <w:rsid w:val="00755E53"/>
    <w:rsid w:val="00756EAA"/>
    <w:rsid w:val="00757E5A"/>
    <w:rsid w:val="00762886"/>
    <w:rsid w:val="00762B0C"/>
    <w:rsid w:val="0076403B"/>
    <w:rsid w:val="0076464C"/>
    <w:rsid w:val="00765947"/>
    <w:rsid w:val="0076774A"/>
    <w:rsid w:val="0077074D"/>
    <w:rsid w:val="00770831"/>
    <w:rsid w:val="00770FF1"/>
    <w:rsid w:val="007729C7"/>
    <w:rsid w:val="00774C0C"/>
    <w:rsid w:val="00774C3E"/>
    <w:rsid w:val="00780716"/>
    <w:rsid w:val="00781C07"/>
    <w:rsid w:val="007860DA"/>
    <w:rsid w:val="00786964"/>
    <w:rsid w:val="00786A0E"/>
    <w:rsid w:val="00787415"/>
    <w:rsid w:val="007901D0"/>
    <w:rsid w:val="0079037E"/>
    <w:rsid w:val="007908C8"/>
    <w:rsid w:val="007910ED"/>
    <w:rsid w:val="0079241C"/>
    <w:rsid w:val="00792E52"/>
    <w:rsid w:val="007943DF"/>
    <w:rsid w:val="007979D5"/>
    <w:rsid w:val="007A0545"/>
    <w:rsid w:val="007A36A6"/>
    <w:rsid w:val="007A37DA"/>
    <w:rsid w:val="007A4300"/>
    <w:rsid w:val="007A4ABB"/>
    <w:rsid w:val="007A669A"/>
    <w:rsid w:val="007A6A5C"/>
    <w:rsid w:val="007B00EE"/>
    <w:rsid w:val="007B3736"/>
    <w:rsid w:val="007C264F"/>
    <w:rsid w:val="007C3E6C"/>
    <w:rsid w:val="007C422B"/>
    <w:rsid w:val="007C5743"/>
    <w:rsid w:val="007C6068"/>
    <w:rsid w:val="007C6497"/>
    <w:rsid w:val="007C773F"/>
    <w:rsid w:val="007D1066"/>
    <w:rsid w:val="007D207D"/>
    <w:rsid w:val="007D4D45"/>
    <w:rsid w:val="007E0D01"/>
    <w:rsid w:val="007E52B5"/>
    <w:rsid w:val="007E5D86"/>
    <w:rsid w:val="007E5E44"/>
    <w:rsid w:val="007E6490"/>
    <w:rsid w:val="007E67A8"/>
    <w:rsid w:val="007F3B23"/>
    <w:rsid w:val="007F7951"/>
    <w:rsid w:val="00800BAC"/>
    <w:rsid w:val="0080173A"/>
    <w:rsid w:val="008017B9"/>
    <w:rsid w:val="008035F6"/>
    <w:rsid w:val="00805F64"/>
    <w:rsid w:val="008103D9"/>
    <w:rsid w:val="008125D0"/>
    <w:rsid w:val="00812C1E"/>
    <w:rsid w:val="00817441"/>
    <w:rsid w:val="0082124B"/>
    <w:rsid w:val="00821977"/>
    <w:rsid w:val="00822E74"/>
    <w:rsid w:val="00823465"/>
    <w:rsid w:val="00825EDA"/>
    <w:rsid w:val="00827608"/>
    <w:rsid w:val="0083782D"/>
    <w:rsid w:val="008412FF"/>
    <w:rsid w:val="0084288A"/>
    <w:rsid w:val="00843985"/>
    <w:rsid w:val="00844424"/>
    <w:rsid w:val="008500B9"/>
    <w:rsid w:val="0085082F"/>
    <w:rsid w:val="00850A31"/>
    <w:rsid w:val="008538AA"/>
    <w:rsid w:val="008547F2"/>
    <w:rsid w:val="008553B5"/>
    <w:rsid w:val="00855F8A"/>
    <w:rsid w:val="008565F4"/>
    <w:rsid w:val="00856E25"/>
    <w:rsid w:val="008603DA"/>
    <w:rsid w:val="00860F8F"/>
    <w:rsid w:val="0086122F"/>
    <w:rsid w:val="00862DEA"/>
    <w:rsid w:val="008649EC"/>
    <w:rsid w:val="00864AD5"/>
    <w:rsid w:val="008665C9"/>
    <w:rsid w:val="0086732F"/>
    <w:rsid w:val="00870E4B"/>
    <w:rsid w:val="00872D67"/>
    <w:rsid w:val="00875F93"/>
    <w:rsid w:val="008765D9"/>
    <w:rsid w:val="00877CC6"/>
    <w:rsid w:val="00877F80"/>
    <w:rsid w:val="008825D8"/>
    <w:rsid w:val="00883742"/>
    <w:rsid w:val="0088620D"/>
    <w:rsid w:val="00891D30"/>
    <w:rsid w:val="0089288C"/>
    <w:rsid w:val="00893D53"/>
    <w:rsid w:val="00894278"/>
    <w:rsid w:val="00896FB3"/>
    <w:rsid w:val="008A018E"/>
    <w:rsid w:val="008A12CC"/>
    <w:rsid w:val="008A1408"/>
    <w:rsid w:val="008A1687"/>
    <w:rsid w:val="008A31B2"/>
    <w:rsid w:val="008A6BD5"/>
    <w:rsid w:val="008A6D19"/>
    <w:rsid w:val="008A7B71"/>
    <w:rsid w:val="008B12F1"/>
    <w:rsid w:val="008B2D2F"/>
    <w:rsid w:val="008B3A78"/>
    <w:rsid w:val="008B4E7A"/>
    <w:rsid w:val="008B788D"/>
    <w:rsid w:val="008C114A"/>
    <w:rsid w:val="008C2952"/>
    <w:rsid w:val="008C54D6"/>
    <w:rsid w:val="008C666E"/>
    <w:rsid w:val="008D4059"/>
    <w:rsid w:val="008D52A1"/>
    <w:rsid w:val="008D5881"/>
    <w:rsid w:val="008D6578"/>
    <w:rsid w:val="008E0208"/>
    <w:rsid w:val="008E17C5"/>
    <w:rsid w:val="008E78CE"/>
    <w:rsid w:val="008F1BE9"/>
    <w:rsid w:val="008F366B"/>
    <w:rsid w:val="008F52E3"/>
    <w:rsid w:val="008F62AD"/>
    <w:rsid w:val="008F707A"/>
    <w:rsid w:val="008F7BCB"/>
    <w:rsid w:val="0090348A"/>
    <w:rsid w:val="00903814"/>
    <w:rsid w:val="00904C59"/>
    <w:rsid w:val="00907629"/>
    <w:rsid w:val="00914764"/>
    <w:rsid w:val="00914B64"/>
    <w:rsid w:val="00922341"/>
    <w:rsid w:val="009233CF"/>
    <w:rsid w:val="00924E7B"/>
    <w:rsid w:val="00926757"/>
    <w:rsid w:val="009270CD"/>
    <w:rsid w:val="00931536"/>
    <w:rsid w:val="00932B09"/>
    <w:rsid w:val="00934186"/>
    <w:rsid w:val="00934933"/>
    <w:rsid w:val="00935120"/>
    <w:rsid w:val="0093561D"/>
    <w:rsid w:val="0093629B"/>
    <w:rsid w:val="009363E2"/>
    <w:rsid w:val="00936493"/>
    <w:rsid w:val="00941F09"/>
    <w:rsid w:val="00942052"/>
    <w:rsid w:val="00942A07"/>
    <w:rsid w:val="009438F1"/>
    <w:rsid w:val="0094701C"/>
    <w:rsid w:val="009511D5"/>
    <w:rsid w:val="00951D4C"/>
    <w:rsid w:val="00952CB0"/>
    <w:rsid w:val="009535AF"/>
    <w:rsid w:val="009548DE"/>
    <w:rsid w:val="00954956"/>
    <w:rsid w:val="00954CE5"/>
    <w:rsid w:val="00956052"/>
    <w:rsid w:val="00963CAB"/>
    <w:rsid w:val="00964C9E"/>
    <w:rsid w:val="009666B8"/>
    <w:rsid w:val="009670F3"/>
    <w:rsid w:val="00970DF5"/>
    <w:rsid w:val="0097484B"/>
    <w:rsid w:val="00975576"/>
    <w:rsid w:val="00975E9D"/>
    <w:rsid w:val="00976AA4"/>
    <w:rsid w:val="00976E9D"/>
    <w:rsid w:val="00977E7B"/>
    <w:rsid w:val="00980162"/>
    <w:rsid w:val="00991986"/>
    <w:rsid w:val="00991B53"/>
    <w:rsid w:val="0099224F"/>
    <w:rsid w:val="00992EB8"/>
    <w:rsid w:val="00994047"/>
    <w:rsid w:val="00994B2E"/>
    <w:rsid w:val="0099523B"/>
    <w:rsid w:val="00995BD1"/>
    <w:rsid w:val="00996824"/>
    <w:rsid w:val="009B0BFF"/>
    <w:rsid w:val="009B26A3"/>
    <w:rsid w:val="009B3866"/>
    <w:rsid w:val="009B43B4"/>
    <w:rsid w:val="009C1F7B"/>
    <w:rsid w:val="009C30E5"/>
    <w:rsid w:val="009C5E39"/>
    <w:rsid w:val="009D2797"/>
    <w:rsid w:val="009D3039"/>
    <w:rsid w:val="009D350A"/>
    <w:rsid w:val="009E1FFE"/>
    <w:rsid w:val="009E665A"/>
    <w:rsid w:val="009E7168"/>
    <w:rsid w:val="009E7494"/>
    <w:rsid w:val="009F18D5"/>
    <w:rsid w:val="009F2096"/>
    <w:rsid w:val="009F4BAE"/>
    <w:rsid w:val="00A0221A"/>
    <w:rsid w:val="00A104D3"/>
    <w:rsid w:val="00A10944"/>
    <w:rsid w:val="00A10AC6"/>
    <w:rsid w:val="00A1132E"/>
    <w:rsid w:val="00A120BA"/>
    <w:rsid w:val="00A124FD"/>
    <w:rsid w:val="00A129C3"/>
    <w:rsid w:val="00A13141"/>
    <w:rsid w:val="00A15B88"/>
    <w:rsid w:val="00A17D08"/>
    <w:rsid w:val="00A20677"/>
    <w:rsid w:val="00A22951"/>
    <w:rsid w:val="00A2364C"/>
    <w:rsid w:val="00A241AA"/>
    <w:rsid w:val="00A273E0"/>
    <w:rsid w:val="00A27D2C"/>
    <w:rsid w:val="00A310D1"/>
    <w:rsid w:val="00A32C47"/>
    <w:rsid w:val="00A3357B"/>
    <w:rsid w:val="00A3736D"/>
    <w:rsid w:val="00A4005A"/>
    <w:rsid w:val="00A40A53"/>
    <w:rsid w:val="00A423C0"/>
    <w:rsid w:val="00A43319"/>
    <w:rsid w:val="00A436EB"/>
    <w:rsid w:val="00A4719C"/>
    <w:rsid w:val="00A473F9"/>
    <w:rsid w:val="00A51048"/>
    <w:rsid w:val="00A56505"/>
    <w:rsid w:val="00A56E22"/>
    <w:rsid w:val="00A61D01"/>
    <w:rsid w:val="00A633C8"/>
    <w:rsid w:val="00A65AA1"/>
    <w:rsid w:val="00A73E3C"/>
    <w:rsid w:val="00A742BC"/>
    <w:rsid w:val="00A766E0"/>
    <w:rsid w:val="00A80E20"/>
    <w:rsid w:val="00A81297"/>
    <w:rsid w:val="00A8263E"/>
    <w:rsid w:val="00A82DE6"/>
    <w:rsid w:val="00A83F0C"/>
    <w:rsid w:val="00A85487"/>
    <w:rsid w:val="00A95D46"/>
    <w:rsid w:val="00AA07E9"/>
    <w:rsid w:val="00AA2D75"/>
    <w:rsid w:val="00AA3686"/>
    <w:rsid w:val="00AA64BE"/>
    <w:rsid w:val="00AB02F8"/>
    <w:rsid w:val="00AB09F9"/>
    <w:rsid w:val="00AB11C2"/>
    <w:rsid w:val="00AB2CD9"/>
    <w:rsid w:val="00AB449C"/>
    <w:rsid w:val="00AB4855"/>
    <w:rsid w:val="00AB5401"/>
    <w:rsid w:val="00AB693F"/>
    <w:rsid w:val="00AB7B08"/>
    <w:rsid w:val="00AC0D47"/>
    <w:rsid w:val="00AC0F68"/>
    <w:rsid w:val="00AC1619"/>
    <w:rsid w:val="00AC3080"/>
    <w:rsid w:val="00AC3846"/>
    <w:rsid w:val="00AC41FB"/>
    <w:rsid w:val="00AC4573"/>
    <w:rsid w:val="00AC4738"/>
    <w:rsid w:val="00AC5033"/>
    <w:rsid w:val="00AC54E8"/>
    <w:rsid w:val="00AC58ED"/>
    <w:rsid w:val="00AC5CD1"/>
    <w:rsid w:val="00AC5D8F"/>
    <w:rsid w:val="00AC6C25"/>
    <w:rsid w:val="00AC7271"/>
    <w:rsid w:val="00AC7A37"/>
    <w:rsid w:val="00AC7C30"/>
    <w:rsid w:val="00AD0E15"/>
    <w:rsid w:val="00AD20A2"/>
    <w:rsid w:val="00AD3960"/>
    <w:rsid w:val="00AD7528"/>
    <w:rsid w:val="00AE0425"/>
    <w:rsid w:val="00AE238B"/>
    <w:rsid w:val="00AE39C0"/>
    <w:rsid w:val="00AE3F98"/>
    <w:rsid w:val="00AE5AF5"/>
    <w:rsid w:val="00AE6FA4"/>
    <w:rsid w:val="00AF0476"/>
    <w:rsid w:val="00AF0FDC"/>
    <w:rsid w:val="00AF1884"/>
    <w:rsid w:val="00AF1BA6"/>
    <w:rsid w:val="00AF23CF"/>
    <w:rsid w:val="00AF2C51"/>
    <w:rsid w:val="00AF5C07"/>
    <w:rsid w:val="00AF67CB"/>
    <w:rsid w:val="00B001DE"/>
    <w:rsid w:val="00B01BEC"/>
    <w:rsid w:val="00B03575"/>
    <w:rsid w:val="00B037E9"/>
    <w:rsid w:val="00B15670"/>
    <w:rsid w:val="00B220C0"/>
    <w:rsid w:val="00B233BF"/>
    <w:rsid w:val="00B2662D"/>
    <w:rsid w:val="00B26DF6"/>
    <w:rsid w:val="00B27AFF"/>
    <w:rsid w:val="00B300F8"/>
    <w:rsid w:val="00B30297"/>
    <w:rsid w:val="00B303F1"/>
    <w:rsid w:val="00B32FEB"/>
    <w:rsid w:val="00B33B9B"/>
    <w:rsid w:val="00B378DF"/>
    <w:rsid w:val="00B4010B"/>
    <w:rsid w:val="00B415B3"/>
    <w:rsid w:val="00B4220B"/>
    <w:rsid w:val="00B44A88"/>
    <w:rsid w:val="00B4508D"/>
    <w:rsid w:val="00B55612"/>
    <w:rsid w:val="00B569AF"/>
    <w:rsid w:val="00B56E11"/>
    <w:rsid w:val="00B57621"/>
    <w:rsid w:val="00B57867"/>
    <w:rsid w:val="00B6037C"/>
    <w:rsid w:val="00B615B4"/>
    <w:rsid w:val="00B659F1"/>
    <w:rsid w:val="00B674D9"/>
    <w:rsid w:val="00B70BCA"/>
    <w:rsid w:val="00B7240C"/>
    <w:rsid w:val="00B745E0"/>
    <w:rsid w:val="00B74DD1"/>
    <w:rsid w:val="00B75493"/>
    <w:rsid w:val="00B765BF"/>
    <w:rsid w:val="00B77F21"/>
    <w:rsid w:val="00B82336"/>
    <w:rsid w:val="00B901E6"/>
    <w:rsid w:val="00B935E7"/>
    <w:rsid w:val="00B947DB"/>
    <w:rsid w:val="00B94DB4"/>
    <w:rsid w:val="00B96173"/>
    <w:rsid w:val="00B97C2D"/>
    <w:rsid w:val="00BA0709"/>
    <w:rsid w:val="00BA546B"/>
    <w:rsid w:val="00BA5C9E"/>
    <w:rsid w:val="00BA6DC8"/>
    <w:rsid w:val="00BB09AF"/>
    <w:rsid w:val="00BB1C05"/>
    <w:rsid w:val="00BB347C"/>
    <w:rsid w:val="00BB3DD1"/>
    <w:rsid w:val="00BB60C5"/>
    <w:rsid w:val="00BB6C02"/>
    <w:rsid w:val="00BC0252"/>
    <w:rsid w:val="00BC1B3E"/>
    <w:rsid w:val="00BC20C2"/>
    <w:rsid w:val="00BC3949"/>
    <w:rsid w:val="00BC6A37"/>
    <w:rsid w:val="00BD0390"/>
    <w:rsid w:val="00BD1261"/>
    <w:rsid w:val="00BD1C75"/>
    <w:rsid w:val="00BD46DC"/>
    <w:rsid w:val="00BD6037"/>
    <w:rsid w:val="00BE0B28"/>
    <w:rsid w:val="00BE10BB"/>
    <w:rsid w:val="00BE113E"/>
    <w:rsid w:val="00BE1246"/>
    <w:rsid w:val="00BE1987"/>
    <w:rsid w:val="00BE3B19"/>
    <w:rsid w:val="00BE3FF0"/>
    <w:rsid w:val="00BE47CC"/>
    <w:rsid w:val="00BE5668"/>
    <w:rsid w:val="00BE68A4"/>
    <w:rsid w:val="00BF1DB7"/>
    <w:rsid w:val="00BF2412"/>
    <w:rsid w:val="00BF3581"/>
    <w:rsid w:val="00BF5967"/>
    <w:rsid w:val="00BF6879"/>
    <w:rsid w:val="00BF6CDE"/>
    <w:rsid w:val="00BF7514"/>
    <w:rsid w:val="00C02CE5"/>
    <w:rsid w:val="00C02E09"/>
    <w:rsid w:val="00C042D4"/>
    <w:rsid w:val="00C059BD"/>
    <w:rsid w:val="00C07775"/>
    <w:rsid w:val="00C12696"/>
    <w:rsid w:val="00C13C07"/>
    <w:rsid w:val="00C15C77"/>
    <w:rsid w:val="00C166C9"/>
    <w:rsid w:val="00C173A8"/>
    <w:rsid w:val="00C20AFB"/>
    <w:rsid w:val="00C22E6E"/>
    <w:rsid w:val="00C32647"/>
    <w:rsid w:val="00C3385F"/>
    <w:rsid w:val="00C34975"/>
    <w:rsid w:val="00C37856"/>
    <w:rsid w:val="00C40AE9"/>
    <w:rsid w:val="00C41DD4"/>
    <w:rsid w:val="00C42835"/>
    <w:rsid w:val="00C44620"/>
    <w:rsid w:val="00C47F80"/>
    <w:rsid w:val="00C512D8"/>
    <w:rsid w:val="00C5250A"/>
    <w:rsid w:val="00C57097"/>
    <w:rsid w:val="00C577D3"/>
    <w:rsid w:val="00C6149B"/>
    <w:rsid w:val="00C63B54"/>
    <w:rsid w:val="00C65CB9"/>
    <w:rsid w:val="00C6625B"/>
    <w:rsid w:val="00C71879"/>
    <w:rsid w:val="00C732B3"/>
    <w:rsid w:val="00C76846"/>
    <w:rsid w:val="00C803D3"/>
    <w:rsid w:val="00C80920"/>
    <w:rsid w:val="00C81742"/>
    <w:rsid w:val="00C82380"/>
    <w:rsid w:val="00C8367A"/>
    <w:rsid w:val="00C8725F"/>
    <w:rsid w:val="00C90E38"/>
    <w:rsid w:val="00C95105"/>
    <w:rsid w:val="00C95BFD"/>
    <w:rsid w:val="00C97511"/>
    <w:rsid w:val="00C97615"/>
    <w:rsid w:val="00CA0222"/>
    <w:rsid w:val="00CA3415"/>
    <w:rsid w:val="00CA7570"/>
    <w:rsid w:val="00CB1E16"/>
    <w:rsid w:val="00CB2413"/>
    <w:rsid w:val="00CB4023"/>
    <w:rsid w:val="00CB4084"/>
    <w:rsid w:val="00CB4385"/>
    <w:rsid w:val="00CB56D1"/>
    <w:rsid w:val="00CB7F1B"/>
    <w:rsid w:val="00CC27D3"/>
    <w:rsid w:val="00CC3C80"/>
    <w:rsid w:val="00CC4683"/>
    <w:rsid w:val="00CC5020"/>
    <w:rsid w:val="00CC79EA"/>
    <w:rsid w:val="00CD1556"/>
    <w:rsid w:val="00CD15D4"/>
    <w:rsid w:val="00CD1678"/>
    <w:rsid w:val="00CD41C4"/>
    <w:rsid w:val="00CD66AD"/>
    <w:rsid w:val="00CD7FAB"/>
    <w:rsid w:val="00CE191D"/>
    <w:rsid w:val="00CE3723"/>
    <w:rsid w:val="00CE44F8"/>
    <w:rsid w:val="00CE48F1"/>
    <w:rsid w:val="00CF00FC"/>
    <w:rsid w:val="00CF0CAF"/>
    <w:rsid w:val="00CF3737"/>
    <w:rsid w:val="00CF4814"/>
    <w:rsid w:val="00CF4D39"/>
    <w:rsid w:val="00D02BD8"/>
    <w:rsid w:val="00D02D30"/>
    <w:rsid w:val="00D041DF"/>
    <w:rsid w:val="00D046C2"/>
    <w:rsid w:val="00D05538"/>
    <w:rsid w:val="00D0616A"/>
    <w:rsid w:val="00D077A7"/>
    <w:rsid w:val="00D07C3A"/>
    <w:rsid w:val="00D11C4C"/>
    <w:rsid w:val="00D12B09"/>
    <w:rsid w:val="00D13A05"/>
    <w:rsid w:val="00D13C94"/>
    <w:rsid w:val="00D1468D"/>
    <w:rsid w:val="00D146B6"/>
    <w:rsid w:val="00D14848"/>
    <w:rsid w:val="00D176DA"/>
    <w:rsid w:val="00D20F5E"/>
    <w:rsid w:val="00D23C5C"/>
    <w:rsid w:val="00D23D7C"/>
    <w:rsid w:val="00D25A93"/>
    <w:rsid w:val="00D27389"/>
    <w:rsid w:val="00D27FEF"/>
    <w:rsid w:val="00D330E3"/>
    <w:rsid w:val="00D3402A"/>
    <w:rsid w:val="00D352FE"/>
    <w:rsid w:val="00D35E79"/>
    <w:rsid w:val="00D37ED3"/>
    <w:rsid w:val="00D40A4E"/>
    <w:rsid w:val="00D40C25"/>
    <w:rsid w:val="00D40F13"/>
    <w:rsid w:val="00D41511"/>
    <w:rsid w:val="00D43113"/>
    <w:rsid w:val="00D435D2"/>
    <w:rsid w:val="00D44DC2"/>
    <w:rsid w:val="00D47D54"/>
    <w:rsid w:val="00D50A06"/>
    <w:rsid w:val="00D51961"/>
    <w:rsid w:val="00D52C23"/>
    <w:rsid w:val="00D56C19"/>
    <w:rsid w:val="00D57E4A"/>
    <w:rsid w:val="00D57FA1"/>
    <w:rsid w:val="00D625B1"/>
    <w:rsid w:val="00D653B9"/>
    <w:rsid w:val="00D65CDC"/>
    <w:rsid w:val="00D70323"/>
    <w:rsid w:val="00D73322"/>
    <w:rsid w:val="00D76926"/>
    <w:rsid w:val="00D76C3A"/>
    <w:rsid w:val="00D815DC"/>
    <w:rsid w:val="00D82F09"/>
    <w:rsid w:val="00D856DF"/>
    <w:rsid w:val="00D8737B"/>
    <w:rsid w:val="00D909E6"/>
    <w:rsid w:val="00D91F70"/>
    <w:rsid w:val="00D934F8"/>
    <w:rsid w:val="00D95D1C"/>
    <w:rsid w:val="00D97D80"/>
    <w:rsid w:val="00DA052F"/>
    <w:rsid w:val="00DA1590"/>
    <w:rsid w:val="00DA2C02"/>
    <w:rsid w:val="00DA3D02"/>
    <w:rsid w:val="00DA53A3"/>
    <w:rsid w:val="00DB1031"/>
    <w:rsid w:val="00DB1327"/>
    <w:rsid w:val="00DB206C"/>
    <w:rsid w:val="00DB5C3B"/>
    <w:rsid w:val="00DB711D"/>
    <w:rsid w:val="00DB7E16"/>
    <w:rsid w:val="00DC2268"/>
    <w:rsid w:val="00DC3792"/>
    <w:rsid w:val="00DC6818"/>
    <w:rsid w:val="00DD2420"/>
    <w:rsid w:val="00DD452C"/>
    <w:rsid w:val="00DD6101"/>
    <w:rsid w:val="00DD67CC"/>
    <w:rsid w:val="00DD6A9F"/>
    <w:rsid w:val="00DD7F3D"/>
    <w:rsid w:val="00DE0EBB"/>
    <w:rsid w:val="00DE1285"/>
    <w:rsid w:val="00DE13D7"/>
    <w:rsid w:val="00DE1AA1"/>
    <w:rsid w:val="00DE2F78"/>
    <w:rsid w:val="00DE3411"/>
    <w:rsid w:val="00DE517B"/>
    <w:rsid w:val="00DE671D"/>
    <w:rsid w:val="00DF06ED"/>
    <w:rsid w:val="00DF1F1B"/>
    <w:rsid w:val="00DF26C5"/>
    <w:rsid w:val="00DF2CE1"/>
    <w:rsid w:val="00DF38B7"/>
    <w:rsid w:val="00DF439F"/>
    <w:rsid w:val="00DF46EA"/>
    <w:rsid w:val="00DF53F4"/>
    <w:rsid w:val="00DF687C"/>
    <w:rsid w:val="00DF68BA"/>
    <w:rsid w:val="00DF78F2"/>
    <w:rsid w:val="00E002AD"/>
    <w:rsid w:val="00E01077"/>
    <w:rsid w:val="00E02270"/>
    <w:rsid w:val="00E02B92"/>
    <w:rsid w:val="00E0373F"/>
    <w:rsid w:val="00E05129"/>
    <w:rsid w:val="00E131C4"/>
    <w:rsid w:val="00E133D3"/>
    <w:rsid w:val="00E1397D"/>
    <w:rsid w:val="00E14755"/>
    <w:rsid w:val="00E155EB"/>
    <w:rsid w:val="00E16D56"/>
    <w:rsid w:val="00E22EB1"/>
    <w:rsid w:val="00E24092"/>
    <w:rsid w:val="00E2455D"/>
    <w:rsid w:val="00E25952"/>
    <w:rsid w:val="00E25E44"/>
    <w:rsid w:val="00E27A86"/>
    <w:rsid w:val="00E32208"/>
    <w:rsid w:val="00E33099"/>
    <w:rsid w:val="00E34E95"/>
    <w:rsid w:val="00E37F32"/>
    <w:rsid w:val="00E403A3"/>
    <w:rsid w:val="00E40FAB"/>
    <w:rsid w:val="00E450BF"/>
    <w:rsid w:val="00E468B4"/>
    <w:rsid w:val="00E471A4"/>
    <w:rsid w:val="00E5114A"/>
    <w:rsid w:val="00E52E9C"/>
    <w:rsid w:val="00E534F5"/>
    <w:rsid w:val="00E5380E"/>
    <w:rsid w:val="00E53DE8"/>
    <w:rsid w:val="00E55D62"/>
    <w:rsid w:val="00E57964"/>
    <w:rsid w:val="00E61C40"/>
    <w:rsid w:val="00E62BAA"/>
    <w:rsid w:val="00E62EBC"/>
    <w:rsid w:val="00E65352"/>
    <w:rsid w:val="00E659F2"/>
    <w:rsid w:val="00E65C5C"/>
    <w:rsid w:val="00E65CB9"/>
    <w:rsid w:val="00E6714C"/>
    <w:rsid w:val="00E703D1"/>
    <w:rsid w:val="00E75EAB"/>
    <w:rsid w:val="00E77606"/>
    <w:rsid w:val="00E84FD3"/>
    <w:rsid w:val="00E857EC"/>
    <w:rsid w:val="00E86961"/>
    <w:rsid w:val="00E87291"/>
    <w:rsid w:val="00E8769E"/>
    <w:rsid w:val="00E91DB4"/>
    <w:rsid w:val="00E93D84"/>
    <w:rsid w:val="00E96A0C"/>
    <w:rsid w:val="00E97E4C"/>
    <w:rsid w:val="00EA21B6"/>
    <w:rsid w:val="00EA624A"/>
    <w:rsid w:val="00EB078B"/>
    <w:rsid w:val="00EB3C90"/>
    <w:rsid w:val="00EB5362"/>
    <w:rsid w:val="00EB6A18"/>
    <w:rsid w:val="00EB6BC6"/>
    <w:rsid w:val="00EB74E0"/>
    <w:rsid w:val="00EC2149"/>
    <w:rsid w:val="00EC35F6"/>
    <w:rsid w:val="00EC3D6B"/>
    <w:rsid w:val="00EC47AB"/>
    <w:rsid w:val="00ED0788"/>
    <w:rsid w:val="00ED0C0A"/>
    <w:rsid w:val="00ED22D0"/>
    <w:rsid w:val="00ED2AE8"/>
    <w:rsid w:val="00ED312D"/>
    <w:rsid w:val="00ED4BB5"/>
    <w:rsid w:val="00ED4EDA"/>
    <w:rsid w:val="00ED5747"/>
    <w:rsid w:val="00ED618A"/>
    <w:rsid w:val="00ED7FCE"/>
    <w:rsid w:val="00EE05CC"/>
    <w:rsid w:val="00EE2AD3"/>
    <w:rsid w:val="00EE3176"/>
    <w:rsid w:val="00EE4859"/>
    <w:rsid w:val="00EE4CD3"/>
    <w:rsid w:val="00EE62E8"/>
    <w:rsid w:val="00EE701E"/>
    <w:rsid w:val="00EF02D9"/>
    <w:rsid w:val="00EF5724"/>
    <w:rsid w:val="00EF793D"/>
    <w:rsid w:val="00F0090D"/>
    <w:rsid w:val="00F0404A"/>
    <w:rsid w:val="00F044F4"/>
    <w:rsid w:val="00F05EC7"/>
    <w:rsid w:val="00F06379"/>
    <w:rsid w:val="00F076EF"/>
    <w:rsid w:val="00F079C9"/>
    <w:rsid w:val="00F107EF"/>
    <w:rsid w:val="00F13B5E"/>
    <w:rsid w:val="00F14FF5"/>
    <w:rsid w:val="00F160F6"/>
    <w:rsid w:val="00F17D1E"/>
    <w:rsid w:val="00F2135B"/>
    <w:rsid w:val="00F22FF7"/>
    <w:rsid w:val="00F24D41"/>
    <w:rsid w:val="00F2735C"/>
    <w:rsid w:val="00F31197"/>
    <w:rsid w:val="00F314EA"/>
    <w:rsid w:val="00F318B3"/>
    <w:rsid w:val="00F33592"/>
    <w:rsid w:val="00F34807"/>
    <w:rsid w:val="00F37B50"/>
    <w:rsid w:val="00F37E66"/>
    <w:rsid w:val="00F40F04"/>
    <w:rsid w:val="00F423B1"/>
    <w:rsid w:val="00F43A6D"/>
    <w:rsid w:val="00F45116"/>
    <w:rsid w:val="00F4523D"/>
    <w:rsid w:val="00F46584"/>
    <w:rsid w:val="00F50DDF"/>
    <w:rsid w:val="00F52912"/>
    <w:rsid w:val="00F54070"/>
    <w:rsid w:val="00F5455A"/>
    <w:rsid w:val="00F56611"/>
    <w:rsid w:val="00F56A4C"/>
    <w:rsid w:val="00F60902"/>
    <w:rsid w:val="00F660E0"/>
    <w:rsid w:val="00F66F08"/>
    <w:rsid w:val="00F67E91"/>
    <w:rsid w:val="00F70A38"/>
    <w:rsid w:val="00F70AD2"/>
    <w:rsid w:val="00F72565"/>
    <w:rsid w:val="00F72B62"/>
    <w:rsid w:val="00F73627"/>
    <w:rsid w:val="00F75170"/>
    <w:rsid w:val="00F76DFE"/>
    <w:rsid w:val="00F76FBF"/>
    <w:rsid w:val="00F77785"/>
    <w:rsid w:val="00F80FC7"/>
    <w:rsid w:val="00F818DC"/>
    <w:rsid w:val="00F83465"/>
    <w:rsid w:val="00F85460"/>
    <w:rsid w:val="00F856FB"/>
    <w:rsid w:val="00F87C15"/>
    <w:rsid w:val="00F900CF"/>
    <w:rsid w:val="00F93E5F"/>
    <w:rsid w:val="00F94A0C"/>
    <w:rsid w:val="00F95B48"/>
    <w:rsid w:val="00F969AF"/>
    <w:rsid w:val="00F96E1E"/>
    <w:rsid w:val="00FB0FF6"/>
    <w:rsid w:val="00FB1A0A"/>
    <w:rsid w:val="00FB4C8F"/>
    <w:rsid w:val="00FB69BA"/>
    <w:rsid w:val="00FC2C84"/>
    <w:rsid w:val="00FD1EB6"/>
    <w:rsid w:val="00FD25D5"/>
    <w:rsid w:val="00FD2709"/>
    <w:rsid w:val="00FD3D7C"/>
    <w:rsid w:val="00FD4CF5"/>
    <w:rsid w:val="00FD533D"/>
    <w:rsid w:val="00FD5B8C"/>
    <w:rsid w:val="00FD5BFE"/>
    <w:rsid w:val="00FE183E"/>
    <w:rsid w:val="00FE5A51"/>
    <w:rsid w:val="00FE5BBA"/>
    <w:rsid w:val="00FF0C34"/>
    <w:rsid w:val="00FF3EFE"/>
    <w:rsid w:val="00FF4670"/>
    <w:rsid w:val="00FF479D"/>
    <w:rsid w:val="00FF5BE7"/>
    <w:rsid w:val="00FF6355"/>
    <w:rsid w:val="00FF6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 w:qFormat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DF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3"/>
    </w:pPr>
    <w:rPr>
      <w:rFonts w:ascii="Arial" w:eastAsia="Times New Roman" w:hAnsi="Arial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E1B9D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4">
    <w:name w:val="Текст выноски Знак"/>
    <w:link w:val="a3"/>
    <w:uiPriority w:val="99"/>
    <w:semiHidden/>
    <w:locked/>
    <w:rsid w:val="006E1B9D"/>
    <w:rPr>
      <w:rFonts w:ascii="Tahoma" w:hAnsi="Tahoma"/>
      <w:sz w:val="16"/>
    </w:rPr>
  </w:style>
  <w:style w:type="paragraph" w:styleId="a5">
    <w:name w:val="List Paragraph"/>
    <w:basedOn w:val="a"/>
    <w:uiPriority w:val="34"/>
    <w:qFormat/>
    <w:rsid w:val="001542CB"/>
    <w:pPr>
      <w:ind w:left="720"/>
      <w:contextualSpacing/>
    </w:pPr>
  </w:style>
  <w:style w:type="table" w:styleId="a6">
    <w:name w:val="Table Grid"/>
    <w:basedOn w:val="a1"/>
    <w:uiPriority w:val="59"/>
    <w:locked/>
    <w:rsid w:val="00DB5C3B"/>
    <w:pPr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B09F9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7">
    <w:name w:val="Hyperlink"/>
    <w:basedOn w:val="a0"/>
    <w:uiPriority w:val="99"/>
    <w:unhideWhenUsed/>
    <w:rsid w:val="009548DE"/>
    <w:rPr>
      <w:color w:val="0000FF" w:themeColor="hyperlink"/>
      <w:u w:val="single"/>
    </w:rPr>
  </w:style>
  <w:style w:type="paragraph" w:customStyle="1" w:styleId="ConsPlusCell">
    <w:name w:val="ConsPlusCell"/>
    <w:rsid w:val="009670F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9670F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numbering" w:customStyle="1" w:styleId="11">
    <w:name w:val="Нет списка1"/>
    <w:next w:val="a2"/>
    <w:uiPriority w:val="99"/>
    <w:semiHidden/>
    <w:unhideWhenUsed/>
    <w:rsid w:val="00AE0425"/>
  </w:style>
  <w:style w:type="character" w:customStyle="1" w:styleId="10">
    <w:name w:val="Заголовок 1 Знак"/>
    <w:basedOn w:val="a0"/>
    <w:link w:val="1"/>
    <w:rsid w:val="00A2364C"/>
    <w:rPr>
      <w:rFonts w:ascii="Times New Roman" w:eastAsia="Times New Roman" w:hAnsi="Times New Roman"/>
      <w:b/>
      <w:sz w:val="24"/>
    </w:rPr>
  </w:style>
  <w:style w:type="character" w:customStyle="1" w:styleId="20">
    <w:name w:val="Заголовок 2 Знак"/>
    <w:basedOn w:val="a0"/>
    <w:link w:val="2"/>
    <w:rsid w:val="00A2364C"/>
    <w:rPr>
      <w:rFonts w:ascii="Times New Roman" w:eastAsia="Times New Roman" w:hAnsi="Times New Roman"/>
      <w:b/>
      <w:sz w:val="28"/>
    </w:rPr>
  </w:style>
  <w:style w:type="character" w:customStyle="1" w:styleId="40">
    <w:name w:val="Заголовок 4 Знак"/>
    <w:basedOn w:val="a0"/>
    <w:link w:val="4"/>
    <w:rsid w:val="00A2364C"/>
    <w:rPr>
      <w:rFonts w:ascii="Arial" w:eastAsia="Times New Roman" w:hAnsi="Arial"/>
      <w:b/>
      <w:sz w:val="32"/>
    </w:rPr>
  </w:style>
  <w:style w:type="paragraph" w:styleId="a8">
    <w:name w:val="header"/>
    <w:basedOn w:val="a"/>
    <w:link w:val="a9"/>
    <w:uiPriority w:val="99"/>
    <w:unhideWhenUsed/>
    <w:rsid w:val="00A23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2364C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A23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2364C"/>
    <w:rPr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8412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Strong"/>
    <w:uiPriority w:val="22"/>
    <w:qFormat/>
    <w:locked/>
    <w:rsid w:val="008412FF"/>
    <w:rPr>
      <w:b/>
      <w:bCs/>
    </w:rPr>
  </w:style>
  <w:style w:type="paragraph" w:customStyle="1" w:styleId="12">
    <w:name w:val="Основной текст с отступом1"/>
    <w:basedOn w:val="a"/>
    <w:rsid w:val="008412FF"/>
    <w:pPr>
      <w:widowControl w:val="0"/>
      <w:snapToGrid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e">
    <w:name w:val="Body Text"/>
    <w:basedOn w:val="a"/>
    <w:link w:val="af"/>
    <w:semiHidden/>
    <w:unhideWhenUsed/>
    <w:qFormat/>
    <w:rsid w:val="008412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8"/>
      <w:lang w:eastAsia="ru-RU" w:bidi="ru-RU"/>
    </w:rPr>
  </w:style>
  <w:style w:type="character" w:customStyle="1" w:styleId="af">
    <w:name w:val="Основной текст Знак"/>
    <w:basedOn w:val="a0"/>
    <w:link w:val="ae"/>
    <w:semiHidden/>
    <w:rsid w:val="008412FF"/>
    <w:rPr>
      <w:rFonts w:ascii="Times New Roman" w:eastAsia="Times New Roman" w:hAnsi="Times New Roman"/>
      <w:sz w:val="28"/>
      <w:szCs w:val="28"/>
      <w:lang w:bidi="ru-RU"/>
    </w:rPr>
  </w:style>
  <w:style w:type="paragraph" w:customStyle="1" w:styleId="TableParagraph">
    <w:name w:val="Table Paragraph"/>
    <w:basedOn w:val="a"/>
    <w:uiPriority w:val="1"/>
    <w:qFormat/>
    <w:rsid w:val="008412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table" w:customStyle="1" w:styleId="TableNormal">
    <w:name w:val="Table Normal"/>
    <w:uiPriority w:val="2"/>
    <w:semiHidden/>
    <w:qFormat/>
    <w:rsid w:val="008412FF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Normal">
    <w:name w:val="ConsNormal"/>
    <w:rsid w:val="008412F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 w:qFormat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DF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3"/>
    </w:pPr>
    <w:rPr>
      <w:rFonts w:ascii="Arial" w:eastAsia="Times New Roman" w:hAnsi="Arial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E1B9D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4">
    <w:name w:val="Текст выноски Знак"/>
    <w:link w:val="a3"/>
    <w:uiPriority w:val="99"/>
    <w:semiHidden/>
    <w:locked/>
    <w:rsid w:val="006E1B9D"/>
    <w:rPr>
      <w:rFonts w:ascii="Tahoma" w:hAnsi="Tahoma"/>
      <w:sz w:val="16"/>
    </w:rPr>
  </w:style>
  <w:style w:type="paragraph" w:styleId="a5">
    <w:name w:val="List Paragraph"/>
    <w:basedOn w:val="a"/>
    <w:uiPriority w:val="34"/>
    <w:qFormat/>
    <w:rsid w:val="001542CB"/>
    <w:pPr>
      <w:ind w:left="720"/>
      <w:contextualSpacing/>
    </w:pPr>
  </w:style>
  <w:style w:type="table" w:styleId="a6">
    <w:name w:val="Table Grid"/>
    <w:basedOn w:val="a1"/>
    <w:uiPriority w:val="59"/>
    <w:locked/>
    <w:rsid w:val="00DB5C3B"/>
    <w:pPr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B09F9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7">
    <w:name w:val="Hyperlink"/>
    <w:basedOn w:val="a0"/>
    <w:uiPriority w:val="99"/>
    <w:unhideWhenUsed/>
    <w:rsid w:val="009548DE"/>
    <w:rPr>
      <w:color w:val="0000FF" w:themeColor="hyperlink"/>
      <w:u w:val="single"/>
    </w:rPr>
  </w:style>
  <w:style w:type="paragraph" w:customStyle="1" w:styleId="ConsPlusCell">
    <w:name w:val="ConsPlusCell"/>
    <w:rsid w:val="009670F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9670F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numbering" w:customStyle="1" w:styleId="11">
    <w:name w:val="Нет списка1"/>
    <w:next w:val="a2"/>
    <w:uiPriority w:val="99"/>
    <w:semiHidden/>
    <w:unhideWhenUsed/>
    <w:rsid w:val="00AE0425"/>
  </w:style>
  <w:style w:type="character" w:customStyle="1" w:styleId="10">
    <w:name w:val="Заголовок 1 Знак"/>
    <w:basedOn w:val="a0"/>
    <w:link w:val="1"/>
    <w:rsid w:val="00A2364C"/>
    <w:rPr>
      <w:rFonts w:ascii="Times New Roman" w:eastAsia="Times New Roman" w:hAnsi="Times New Roman"/>
      <w:b/>
      <w:sz w:val="24"/>
    </w:rPr>
  </w:style>
  <w:style w:type="character" w:customStyle="1" w:styleId="20">
    <w:name w:val="Заголовок 2 Знак"/>
    <w:basedOn w:val="a0"/>
    <w:link w:val="2"/>
    <w:rsid w:val="00A2364C"/>
    <w:rPr>
      <w:rFonts w:ascii="Times New Roman" w:eastAsia="Times New Roman" w:hAnsi="Times New Roman"/>
      <w:b/>
      <w:sz w:val="28"/>
    </w:rPr>
  </w:style>
  <w:style w:type="character" w:customStyle="1" w:styleId="40">
    <w:name w:val="Заголовок 4 Знак"/>
    <w:basedOn w:val="a0"/>
    <w:link w:val="4"/>
    <w:rsid w:val="00A2364C"/>
    <w:rPr>
      <w:rFonts w:ascii="Arial" w:eastAsia="Times New Roman" w:hAnsi="Arial"/>
      <w:b/>
      <w:sz w:val="32"/>
    </w:rPr>
  </w:style>
  <w:style w:type="paragraph" w:styleId="a8">
    <w:name w:val="header"/>
    <w:basedOn w:val="a"/>
    <w:link w:val="a9"/>
    <w:uiPriority w:val="99"/>
    <w:unhideWhenUsed/>
    <w:rsid w:val="00A23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2364C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A23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2364C"/>
    <w:rPr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8412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Strong"/>
    <w:uiPriority w:val="22"/>
    <w:qFormat/>
    <w:locked/>
    <w:rsid w:val="008412FF"/>
    <w:rPr>
      <w:b/>
      <w:bCs/>
    </w:rPr>
  </w:style>
  <w:style w:type="paragraph" w:customStyle="1" w:styleId="12">
    <w:name w:val="Основной текст с отступом1"/>
    <w:basedOn w:val="a"/>
    <w:rsid w:val="008412FF"/>
    <w:pPr>
      <w:widowControl w:val="0"/>
      <w:snapToGrid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e">
    <w:name w:val="Body Text"/>
    <w:basedOn w:val="a"/>
    <w:link w:val="af"/>
    <w:semiHidden/>
    <w:unhideWhenUsed/>
    <w:qFormat/>
    <w:rsid w:val="008412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8"/>
      <w:lang w:eastAsia="ru-RU" w:bidi="ru-RU"/>
    </w:rPr>
  </w:style>
  <w:style w:type="character" w:customStyle="1" w:styleId="af">
    <w:name w:val="Основной текст Знак"/>
    <w:basedOn w:val="a0"/>
    <w:link w:val="ae"/>
    <w:semiHidden/>
    <w:rsid w:val="008412FF"/>
    <w:rPr>
      <w:rFonts w:ascii="Times New Roman" w:eastAsia="Times New Roman" w:hAnsi="Times New Roman"/>
      <w:sz w:val="28"/>
      <w:szCs w:val="28"/>
      <w:lang w:bidi="ru-RU"/>
    </w:rPr>
  </w:style>
  <w:style w:type="paragraph" w:customStyle="1" w:styleId="TableParagraph">
    <w:name w:val="Table Paragraph"/>
    <w:basedOn w:val="a"/>
    <w:uiPriority w:val="1"/>
    <w:qFormat/>
    <w:rsid w:val="008412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table" w:customStyle="1" w:styleId="TableNormal">
    <w:name w:val="Table Normal"/>
    <w:uiPriority w:val="2"/>
    <w:semiHidden/>
    <w:qFormat/>
    <w:rsid w:val="008412FF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Normal">
    <w:name w:val="ConsNormal"/>
    <w:rsid w:val="008412F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BE340DDDA00432D7E8805B1C5FCD3CA43B2E239A39AC19A28856BE0F3D1F5C66163274A3AC6B8D7766FFB62M5L" TargetMode="External"/><Relationship Id="rId18" Type="http://schemas.openxmlformats.org/officeDocument/2006/relationships/hyperlink" Target="file:///C:\Users\AverkievaTE\Desktop\ignatenkoif\Desktop\&#1076;&#1083;&#1103;%20&#1052;&#1047;%20&#1042;&#1062;&#1055;%20&#1073;&#1091;&#1076;&#1091;&#1097;&#1072;&#1103;%20&#1089;%20&#1087;&#1088;&#1072;&#1074;&#1082;&#1072;&#1084;&#1080;.09.11.17%20(1).docx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9C840053AD784C6382E942FF5A1995149485AB3F50681B9AF6121CBB253578830564E1C9243369D7BCA1E3036L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BE340DDDA00432D7E8805B1C5FCD3CA43B2E239A39AC19A28856BE0F3D1F5C66163274A3AC6B8D7766FFB62M5L" TargetMode="External"/><Relationship Id="rId17" Type="http://schemas.openxmlformats.org/officeDocument/2006/relationships/hyperlink" Target="file:///C:\Users\AverkievaTE\Desktop\ignatenkoif\Desktop\&#1076;&#1083;&#1103;%20&#1052;&#1047;%20&#1042;&#1062;&#1055;%20&#1073;&#1091;&#1076;&#1091;&#1097;&#1072;&#1103;%20&#1089;%20&#1087;&#1088;&#1072;&#1074;&#1082;&#1072;&#1084;&#1080;.09.11.17%20(1)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AverkievaTE\Desktop\ignatenkoif\Desktop\&#1076;&#1083;&#1103;%20&#1052;&#1047;%20&#1042;&#1062;&#1055;%20&#1073;&#1091;&#1076;&#1091;&#1097;&#1072;&#1103;%20&#1089;%20&#1087;&#1088;&#1072;&#1074;&#1082;&#1072;&#1084;&#1080;.09.11.17%20(1).docx" TargetMode="Externa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630A075C5D4E50DD106BE4EAF29EA30FC199724C5E221F7A07BEAC1DCA81DA1EE34606C12157C7B00171619C5x6x0L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file:///C:\Users\AverkievaTE\Desktop\ignatenkoif\Desktop\&#1076;&#1083;&#1103;%20&#1052;&#1047;%20&#1042;&#1062;&#1055;%20&#1073;&#1091;&#1076;&#1091;&#1097;&#1072;&#1103;%20&#1089;%20&#1087;&#1088;&#1072;&#1074;&#1082;&#1072;&#1084;&#1080;.09.11.17%20(1).docx" TargetMode="Externa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0BE340DDDA00432D7E8805B1C5FCD3CA43B2E239A39AC19A28856BE0F3D1F5C66163274A3AC6B8D7766FFB62M5L" TargetMode="External"/><Relationship Id="rId22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D0EEE-B815-46B6-90C8-29AEFA0C4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8</Pages>
  <Words>22571</Words>
  <Characters>128660</Characters>
  <Application>Microsoft Office Word</Application>
  <DocSecurity>0</DocSecurity>
  <Lines>1072</Lines>
  <Paragraphs>3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50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Татьяна Анатольевна Янкевич</dc:creator>
  <cp:lastModifiedBy>Татьяна Евгеньевна Аверкиева</cp:lastModifiedBy>
  <cp:revision>3</cp:revision>
  <cp:lastPrinted>2024-01-16T12:47:00Z</cp:lastPrinted>
  <dcterms:created xsi:type="dcterms:W3CDTF">2025-05-23T09:16:00Z</dcterms:created>
  <dcterms:modified xsi:type="dcterms:W3CDTF">2025-05-23T09:16:00Z</dcterms:modified>
</cp:coreProperties>
</file>